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53E0" w14:textId="16F4594B" w:rsidR="00D30238" w:rsidRPr="003C3210" w:rsidRDefault="00D30238" w:rsidP="00465A17">
      <w:pPr>
        <w:widowControl w:val="0"/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ascii="Times New Roman" w:hAnsi="Times New Roman" w:cs="Times New Roman" w:hint="cs"/>
          <w:sz w:val="36"/>
          <w:szCs w:val="36"/>
          <w:rtl/>
          <w:lang w:bidi="ar-EG"/>
        </w:rPr>
        <w:t>﷽</w:t>
      </w:r>
    </w:p>
    <w:p w14:paraId="2CC5F4DC" w14:textId="6A8DCC22" w:rsidR="007E5A7F" w:rsidRPr="007E5A7F" w:rsidRDefault="007E5A7F" w:rsidP="00465A17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E5A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53C5314B" w14:textId="0634A5B6" w:rsidR="003C3210" w:rsidRPr="003C3210" w:rsidRDefault="003C3210" w:rsidP="00465A17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ش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C32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3C32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شر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Pr="003C32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ى</w:t>
      </w:r>
      <w:r w:rsidRPr="003C32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الغ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</w:p>
    <w:p w14:paraId="671D1B7A" w14:textId="31825316" w:rsidR="003C3210" w:rsidRDefault="003C3210" w:rsidP="00465A17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C32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3C32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ى</w:t>
      </w:r>
      <w:r w:rsidRPr="003C32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أوروبا</w:t>
      </w:r>
    </w:p>
    <w:p w14:paraId="58D621AA" w14:textId="30046761" w:rsidR="00F814B0" w:rsidRPr="003C3210" w:rsidRDefault="00F814B0" w:rsidP="00465A17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B4716">
        <w:rPr>
          <w:rFonts w:cs="KFGQPC Uthman Taha Naskh" w:hint="cs"/>
          <w:b/>
          <w:bCs/>
          <w:sz w:val="36"/>
          <w:szCs w:val="36"/>
          <w:rtl/>
          <w:lang w:bidi="ar-EG"/>
        </w:rPr>
        <w:t>إسهامات</w:t>
      </w:r>
      <w:r w:rsidRPr="006B47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4716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6B47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4716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6B47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471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B47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4716">
        <w:rPr>
          <w:rFonts w:cs="KFGQPC Uthman Taha Naskh" w:hint="cs"/>
          <w:b/>
          <w:bCs/>
          <w:sz w:val="36"/>
          <w:szCs w:val="36"/>
          <w:rtl/>
          <w:lang w:bidi="ar-EG"/>
        </w:rPr>
        <w:t>نهضة</w:t>
      </w:r>
      <w:r w:rsidRPr="006B47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4716">
        <w:rPr>
          <w:rFonts w:cs="KFGQPC Uthman Taha Naskh" w:hint="cs"/>
          <w:b/>
          <w:bCs/>
          <w:sz w:val="36"/>
          <w:szCs w:val="36"/>
          <w:rtl/>
          <w:lang w:bidi="ar-EG"/>
        </w:rPr>
        <w:t>الغرب</w:t>
      </w:r>
    </w:p>
    <w:p w14:paraId="25296E58" w14:textId="46DFDCB4" w:rsidR="00D30238" w:rsidRPr="007A409F" w:rsidRDefault="003C3210" w:rsidP="00465A17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تأليف الدكتورة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/</w:t>
      </w:r>
      <w:r w:rsidRPr="003C32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سيجريد</w:t>
      </w:r>
      <w:r w:rsidRPr="003C32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b/>
          <w:bCs/>
          <w:sz w:val="36"/>
          <w:szCs w:val="36"/>
          <w:rtl/>
          <w:lang w:bidi="ar-EG"/>
        </w:rPr>
        <w:t>هونكه</w:t>
      </w:r>
    </w:p>
    <w:p w14:paraId="06BCC984" w14:textId="38EAC0D4" w:rsidR="005C2C46" w:rsidRPr="000E2212" w:rsidRDefault="005C2C46" w:rsidP="000E2212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0" w:name="_Toc203501976"/>
      <w:bookmarkStart w:id="1" w:name="_Toc203502137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ضوعات</w:t>
      </w:r>
      <w:bookmarkEnd w:id="0"/>
      <w:bookmarkEnd w:id="1"/>
    </w:p>
    <w:p w14:paraId="4C81AB88" w14:textId="04110D68" w:rsidR="000E2212" w:rsidRPr="000E2212" w:rsidRDefault="00976DC3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r w:rsidRPr="000E2212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0E2212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0E2212">
        <w:rPr>
          <w:rFonts w:cs="KFGQPC Uthman Taha Naskh"/>
          <w:sz w:val="36"/>
          <w:szCs w:val="36"/>
          <w:lang w:bidi="ar-EG"/>
        </w:rPr>
        <w:instrText>TOC</w:instrText>
      </w:r>
      <w:r w:rsidRPr="000E2212"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 w:rsidRPr="000E2212">
        <w:rPr>
          <w:rFonts w:cs="KFGQPC Uthman Taha Naskh"/>
          <w:sz w:val="36"/>
          <w:szCs w:val="36"/>
          <w:lang w:bidi="ar-EG"/>
        </w:rPr>
        <w:instrText>o "1-3" \h \z \u</w:instrText>
      </w:r>
      <w:r w:rsidRPr="000E2212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0E2212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03502138" w:history="1">
        <w:r w:rsidR="000E2212"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نبذة</w:t>
        </w:r>
        <w:r w:rsidR="000E2212"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="000E2212"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ن</w:t>
        </w:r>
        <w:r w:rsidR="000E2212"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="000E2212"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ؤلِّفة</w:t>
        </w:r>
        <w:r w:rsidR="000E2212"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="000E2212"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="000E2212"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38 \h </w:instrText>
        </w:r>
        <w:r w:rsidR="000E2212"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="000E2212"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E2212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="000E2212"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59E68EF" w14:textId="22352F64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39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لخَّص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كتاب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39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2C5B36" w14:textId="451B774B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40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خُلاص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</w:t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3502140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8</w: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45B3FDE9" w14:textId="5B40C9A9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41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قدم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طَّبع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41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5209E93" w14:textId="1446B513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42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قدِّم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ؤلِّف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42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F703974" w14:textId="6A9CBDAA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43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قدِّم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ترجِم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43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F58FEFE" w14:textId="1AF2291D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44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ول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هار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يومي</w:t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3502144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4</w: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543B26D2" w14:textId="030B681F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45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سماء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ربي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منح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ربي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45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C4D2A3D" w14:textId="6D8D29F3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46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وروبا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قاس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حرما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موقعها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لب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جار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المي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46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75A7234" w14:textId="2208E8F4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47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بندقي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ُحطِّم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حصار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47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3DBFB1A" w14:textId="35AA8F24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48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درس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رب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48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3CCF7D" w14:textId="654B3880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49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ن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عالمي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للأعداد</w:t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3502149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25</w: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3CF0CD58" w14:textId="0F81B936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50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يراث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هندي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50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D028820" w14:textId="02BC188C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51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بابا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ُمارس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حسا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ربي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51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52D27B0" w14:textId="6282380D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52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اجر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ُعلِّم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وروبا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52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05872B7" w14:textId="689ED898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53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حر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عداد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53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359FE9" w14:textId="58320B47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54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لث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بناء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لاث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لموسى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لكي</w:t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3502154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31</w: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204487C9" w14:textId="5648FD27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55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اب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صانع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آلات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55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019F135" w14:textId="1B951653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56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اب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موسى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«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لك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»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56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4720CB" w14:textId="541234A6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57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اب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لث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ياضي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57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C201D7" w14:textId="4FE0E550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58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ابع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ياد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شافية</w:t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3502158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49</w: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72CD3A31" w14:textId="3D8CE6E0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59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فاء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جي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ند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إفرنج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59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63E66A2" w14:textId="535F2EDA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60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ستشفيات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أطبَّاء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م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رَ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الَم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نظيرهم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60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2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2F42001" w14:textId="49B3122E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61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حد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نوابغ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طِّبّ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الميي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ختلف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ُصُور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61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7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A7CA752" w14:textId="628436F1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62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قُيُود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اضي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62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3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B2BD047" w14:textId="00F3E6BA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63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شقو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طريقهم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63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6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AE20551" w14:textId="69925387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64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قظ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وروبا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64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5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F2BFE1" w14:textId="3D69A8C8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65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قال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ب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ينا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65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8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AB7F136" w14:textId="6552D1C1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66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نصا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بقري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ربي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66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2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AD4942" w14:textId="53474EC1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67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خامس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سُيُوف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عَقْل</w:t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3502167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86</w: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0BE03C00" w14:textId="65597AE1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68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عجز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ربي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68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6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46A895E" w14:textId="124A385D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69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وروبا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ائه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دياجير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ظلام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69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0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624ABEB" w14:textId="5A06AED1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70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شعار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نتصر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70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2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E44F3A" w14:textId="7B93C81C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71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ملي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إنقاذات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قيم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اريخي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71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7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CC063D4" w14:textId="5548BFB6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72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رجم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جهود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ثقافي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72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8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BC263F4" w14:textId="199101E7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73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َلَع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كُتُب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73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0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B815A5C" w14:textId="62E3139A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74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شع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درس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74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1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7469A5" w14:textId="43356F00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75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سادس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ُوحِّد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شَّرق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الغَرْب</w:t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3502175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04</w: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090599EA" w14:textId="61763472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76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دول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ورما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..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دول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ي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المين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76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4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6EE579C" w14:textId="000D0EF9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77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كانوا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عداءً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ألَّف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ينهم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77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8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0A3DEF3" w14:textId="0A4C6184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78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ُلطا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وكيرا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78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8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9AD03F7" w14:textId="213A982C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79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ى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ُسُس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ربي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79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9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D7E05F4" w14:textId="10A14A5A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80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حادثات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ى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حُدُود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80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0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6B738B5" w14:textId="2F29F197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81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يلاد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نظر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جديد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لعالم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81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1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075423" w14:textId="04CEF9B5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82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سابع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ُنُو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عربي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ندلسية</w:t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3502182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12</w:t>
        </w:r>
        <w:r w:rsidRPr="000E22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7A33C17E" w14:textId="3E27463E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83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صور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ى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لعبار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لماني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«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يد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حترمة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»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83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2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E92E580" w14:textId="40CE0DC9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84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إنَّ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الَم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شُيِّد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سجداً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84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3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47B3A89" w14:textId="0E881BC5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85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وسيقى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ُساير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حيا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85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6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818E36" w14:textId="494B0CC9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86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زخرف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الم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وضاء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86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6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3396B70" w14:textId="4422B96B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87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شَعْبٌ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ِن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ُّعراء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87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9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CDB558B" w14:textId="685DA387" w:rsidR="000E2212" w:rsidRPr="000E2212" w:rsidRDefault="000E2212" w:rsidP="000E2212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3502188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سالك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0E22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وروبا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88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0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56D95A2" w14:textId="10D2F116" w:rsidR="000E2212" w:rsidRPr="000E2212" w:rsidRDefault="000E2212" w:rsidP="000E221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3502189" w:history="1">
        <w:r w:rsidRPr="000E22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اتمة</w:t>
        </w:r>
        <w:r w:rsidRPr="000E2212">
          <w:rPr>
            <w:rFonts w:cs="KFGQPC Uthman Taha Naskh"/>
            <w:noProof/>
            <w:webHidden/>
            <w:sz w:val="36"/>
            <w:szCs w:val="36"/>
          </w:rPr>
          <w:tab/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E2212">
          <w:rPr>
            <w:rFonts w:cs="KFGQPC Uthman Taha Naskh"/>
            <w:noProof/>
            <w:webHidden/>
            <w:sz w:val="36"/>
            <w:szCs w:val="36"/>
          </w:rPr>
          <w:instrText xml:space="preserve"> PAGEREF _Toc203502189 \h </w:instrTex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3</w:t>
        </w:r>
        <w:r w:rsidRPr="000E22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1AA95DD" w14:textId="4FB19BED" w:rsidR="000E2212" w:rsidRDefault="00976DC3" w:rsidP="000E2212">
      <w:pPr>
        <w:widowControl w:val="0"/>
        <w:spacing w:after="0" w:line="240" w:lineRule="auto"/>
        <w:rPr>
          <w:rFonts w:cs="KFGQPC Uthman Taha Naskh"/>
          <w:sz w:val="36"/>
          <w:szCs w:val="36"/>
          <w:rtl/>
          <w:lang w:bidi="ar-EG"/>
        </w:rPr>
      </w:pPr>
      <w:r w:rsidRPr="000E2212"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6BB7AD62" w14:textId="77777777" w:rsidR="000E2212" w:rsidRDefault="000E2212">
      <w:pPr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731508E8" w14:textId="36D79004" w:rsidR="00813A27" w:rsidRPr="002A3349" w:rsidRDefault="00813A27" w:rsidP="00465A1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" w:name="_Toc203502138"/>
      <w:r w:rsidRPr="00771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نبذة عن المؤلِّفة</w:t>
      </w:r>
      <w:bookmarkEnd w:id="2"/>
    </w:p>
    <w:p w14:paraId="0903B0FC" w14:textId="77777777" w:rsidR="00813A27" w:rsidRPr="002A3349" w:rsidRDefault="00813A2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2A3349">
        <w:rPr>
          <w:rFonts w:cs="KFGQPC Uthman Taha Naskh" w:hint="cs"/>
          <w:sz w:val="36"/>
          <w:szCs w:val="36"/>
          <w:rtl/>
          <w:lang w:bidi="ar-EG"/>
        </w:rPr>
        <w:t>سيجريد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هونكه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A3349">
        <w:rPr>
          <w:rFonts w:cs="KFGQPC Uthman Taha Naskh"/>
          <w:sz w:val="36"/>
          <w:szCs w:val="36"/>
          <w:lang w:bidi="ar-EG"/>
        </w:rPr>
        <w:t>Sigrid Hunke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ه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عال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ستشرق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لمانية،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ُلِد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ف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26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بريل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1913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توفي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ف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15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يونيو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1999.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شتهر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بكتابها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A3349">
        <w:rPr>
          <w:rFonts w:cs="KFGQPC Uthman Taha Naskh" w:hint="cs"/>
          <w:b/>
          <w:bCs/>
          <w:sz w:val="36"/>
          <w:szCs w:val="36"/>
          <w:rtl/>
          <w:lang w:bidi="ar-EG"/>
        </w:rPr>
        <w:t>شمس</w:t>
      </w:r>
      <w:r w:rsidRPr="002A33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2A33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b/>
          <w:bCs/>
          <w:sz w:val="36"/>
          <w:szCs w:val="36"/>
          <w:rtl/>
          <w:lang w:bidi="ar-EG"/>
        </w:rPr>
        <w:t>تشرق</w:t>
      </w:r>
      <w:r w:rsidRPr="002A33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A33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b/>
          <w:bCs/>
          <w:sz w:val="36"/>
          <w:szCs w:val="36"/>
          <w:rtl/>
          <w:lang w:bidi="ar-EG"/>
        </w:rPr>
        <w:t>الغرب</w:t>
      </w:r>
      <w:r w:rsidRPr="002A334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بالألماني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: </w:t>
      </w:r>
      <w:proofErr w:type="spellStart"/>
      <w:r w:rsidRPr="002A3349">
        <w:rPr>
          <w:rFonts w:cs="KFGQPC Uthman Taha Naskh"/>
          <w:sz w:val="36"/>
          <w:szCs w:val="36"/>
          <w:lang w:bidi="ar-EG"/>
        </w:rPr>
        <w:t>Allahs</w:t>
      </w:r>
      <w:proofErr w:type="spellEnd"/>
      <w:r w:rsidRPr="002A3349">
        <w:rPr>
          <w:rFonts w:cs="KFGQPC Uthman Taha Naskh"/>
          <w:sz w:val="36"/>
          <w:szCs w:val="36"/>
          <w:lang w:bidi="ar-EG"/>
        </w:rPr>
        <w:t xml:space="preserve"> Sonne </w:t>
      </w:r>
      <w:proofErr w:type="spellStart"/>
      <w:r w:rsidRPr="002A3349">
        <w:rPr>
          <w:rFonts w:cs="KFGQPC Uthman Taha Naskh"/>
          <w:sz w:val="36"/>
          <w:szCs w:val="36"/>
          <w:lang w:bidi="ar-EG"/>
        </w:rPr>
        <w:t>über</w:t>
      </w:r>
      <w:proofErr w:type="spellEnd"/>
      <w:r w:rsidRPr="002A3349">
        <w:rPr>
          <w:rFonts w:cs="KFGQPC Uthman Taha Naskh"/>
          <w:sz w:val="36"/>
          <w:szCs w:val="36"/>
          <w:lang w:bidi="ar-EG"/>
        </w:rPr>
        <w:t xml:space="preserve"> dem </w:t>
      </w:r>
      <w:proofErr w:type="spellStart"/>
      <w:r w:rsidRPr="002A3349">
        <w:rPr>
          <w:rFonts w:cs="KFGQPC Uthman Taha Naskh"/>
          <w:sz w:val="36"/>
          <w:szCs w:val="36"/>
          <w:lang w:bidi="ar-EG"/>
        </w:rPr>
        <w:t>Abendland</w:t>
      </w:r>
      <w:proofErr w:type="spellEnd"/>
      <w:r w:rsidRPr="002A3349">
        <w:rPr>
          <w:rFonts w:cs="KFGQPC Uthman Taha Naskh"/>
          <w:sz w:val="36"/>
          <w:szCs w:val="36"/>
          <w:rtl/>
          <w:lang w:bidi="ar-EG"/>
        </w:rPr>
        <w:t>)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DA95B08" w14:textId="77777777" w:rsidR="00813A27" w:rsidRPr="002A3349" w:rsidRDefault="00813A2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2A3349">
        <w:rPr>
          <w:rFonts w:cs="KFGQPC Uthman Taha Naskh" w:hint="cs"/>
          <w:sz w:val="36"/>
          <w:szCs w:val="36"/>
          <w:rtl/>
          <w:lang w:bidi="ar-EG"/>
        </w:rPr>
        <w:t>درس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سيجريد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هونكه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ل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غا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س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مي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ع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ْ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م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فس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ف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برلين</w:t>
      </w:r>
      <w:r w:rsidRPr="002A3349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و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ترك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ز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بحاثها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الإسلامي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تأثيرها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أوروبية،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خاص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ف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ص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ر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2A3349">
        <w:rPr>
          <w:rFonts w:cs="KFGQPC Uthman Taha Naskh"/>
          <w:sz w:val="36"/>
          <w:szCs w:val="36"/>
          <w:rtl/>
          <w:lang w:bidi="ar-EG"/>
        </w:rPr>
        <w:t>.</w:t>
      </w:r>
    </w:p>
    <w:p w14:paraId="1516378C" w14:textId="77777777" w:rsidR="00813A27" w:rsidRPr="002A3349" w:rsidRDefault="00813A2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2A3349">
        <w:rPr>
          <w:rFonts w:cs="KFGQPC Uthman Taha Naskh" w:hint="cs"/>
          <w:sz w:val="36"/>
          <w:szCs w:val="36"/>
          <w:rtl/>
          <w:lang w:bidi="ar-EG"/>
        </w:rPr>
        <w:t>كتابها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أشهر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E77F2">
        <w:rPr>
          <w:rFonts w:cs="KFGQPC Uthman Taha Naskh" w:hint="cs"/>
          <w:b/>
          <w:bCs/>
          <w:sz w:val="36"/>
          <w:szCs w:val="36"/>
          <w:rtl/>
          <w:lang w:bidi="ar-EG"/>
        </w:rPr>
        <w:t>شمس</w:t>
      </w:r>
      <w:r w:rsidRPr="000E77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7F2">
        <w:rPr>
          <w:rFonts w:cs="KFGQPC Uthman Taha Naskh" w:hint="cs"/>
          <w:b/>
          <w:bCs/>
          <w:sz w:val="36"/>
          <w:szCs w:val="36"/>
          <w:rtl/>
          <w:lang w:bidi="ar-EG"/>
        </w:rPr>
        <w:t>ا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0E77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7F2">
        <w:rPr>
          <w:rFonts w:cs="KFGQPC Uthman Taha Naskh" w:hint="cs"/>
          <w:b/>
          <w:bCs/>
          <w:sz w:val="36"/>
          <w:szCs w:val="36"/>
          <w:rtl/>
          <w:lang w:bidi="ar-EG"/>
        </w:rPr>
        <w:t>تسطع</w:t>
      </w:r>
      <w:r w:rsidRPr="000E77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7F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E77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7F2">
        <w:rPr>
          <w:rFonts w:cs="KFGQPC Uthman Taha Naskh" w:hint="cs"/>
          <w:b/>
          <w:bCs/>
          <w:sz w:val="36"/>
          <w:szCs w:val="36"/>
          <w:rtl/>
          <w:lang w:bidi="ar-EG"/>
        </w:rPr>
        <w:t>الغرب</w:t>
      </w:r>
      <w:r w:rsidRPr="002A334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برز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دور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سلمين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ف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هض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أوروبية،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أوضح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ث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ر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م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الفنون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ف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تشكّ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ل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2A3349">
        <w:rPr>
          <w:rFonts w:cs="KFGQPC Uthman Taha Naskh"/>
          <w:sz w:val="36"/>
          <w:szCs w:val="36"/>
          <w:rtl/>
          <w:lang w:bidi="ar-EG"/>
        </w:rPr>
        <w:t>.</w:t>
      </w:r>
    </w:p>
    <w:p w14:paraId="105DB03B" w14:textId="77777777" w:rsidR="00813A27" w:rsidRDefault="00813A2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2A3349">
        <w:rPr>
          <w:rFonts w:cs="KFGQPC Uthman Taha Naskh" w:hint="cs"/>
          <w:sz w:val="36"/>
          <w:szCs w:val="36"/>
          <w:rtl/>
          <w:lang w:bidi="ar-EG"/>
        </w:rPr>
        <w:t>يعد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كتابها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ه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تناول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ثير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حضار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من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منظور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غرب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كاديمي</w:t>
      </w:r>
      <w:r w:rsidRPr="002A3349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دافع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عن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وروبا،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وانتقد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ظر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قليدية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تجاهل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و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قل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لت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من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A334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A3349">
        <w:rPr>
          <w:rFonts w:cs="KFGQPC Uthman Taha Naskh" w:hint="cs"/>
          <w:sz w:val="36"/>
          <w:szCs w:val="36"/>
          <w:rtl/>
          <w:lang w:bidi="ar-EG"/>
        </w:rPr>
        <w:t>أثير</w:t>
      </w:r>
      <w:r w:rsidRPr="002A3349">
        <w:rPr>
          <w:rFonts w:cs="KFGQPC Uthman Taha Naskh"/>
          <w:sz w:val="36"/>
          <w:szCs w:val="36"/>
          <w:rtl/>
          <w:lang w:bidi="ar-EG"/>
        </w:rPr>
        <w:t>.</w:t>
      </w:r>
    </w:p>
    <w:p w14:paraId="117973F8" w14:textId="5958BA8D" w:rsidR="007A409F" w:rsidRPr="007A409F" w:rsidRDefault="00D30238" w:rsidP="00465A1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" w:name="_Toc203502139"/>
      <w:r w:rsidRPr="007A40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7A409F" w:rsidRPr="007A40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A40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خ</w:t>
      </w:r>
      <w:r w:rsidR="007A409F" w:rsidRPr="007A40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A40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Pr="007A40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A409F" w:rsidRPr="007A40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Pr="007A40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تاب</w:t>
      </w:r>
      <w:bookmarkEnd w:id="3"/>
    </w:p>
    <w:p w14:paraId="0A93A047" w14:textId="487EE44F" w:rsidR="00713824" w:rsidRDefault="00713824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كتاب: «</w:t>
      </w:r>
      <w:r w:rsidR="00D30238"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>شمس</w:t>
      </w:r>
      <w:r w:rsidR="00D30238" w:rsidRPr="007138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238"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D30238" w:rsidRPr="007138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238"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>تشرق</w:t>
      </w:r>
      <w:r w:rsidR="00D30238" w:rsidRPr="007138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238"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D30238" w:rsidRPr="007138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238"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>الغرب</w:t>
      </w:r>
      <w:r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، </w:t>
      </w:r>
      <w:r w:rsidR="00D30238"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>فضل</w:t>
      </w:r>
      <w:r w:rsidR="00D30238" w:rsidRPr="007138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238"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>العرب</w:t>
      </w:r>
      <w:r w:rsidR="00D30238" w:rsidRPr="007138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238"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D30238" w:rsidRPr="007138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238" w:rsidRPr="00713824">
        <w:rPr>
          <w:rFonts w:cs="KFGQPC Uthman Taha Naskh" w:hint="cs"/>
          <w:b/>
          <w:bCs/>
          <w:sz w:val="36"/>
          <w:szCs w:val="36"/>
          <w:rtl/>
          <w:lang w:bidi="ar-EG"/>
        </w:rPr>
        <w:t>أوروب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»،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للدكتورة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سيجريد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هونكه،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ترجمه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فؤاد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حسنين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علي،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يؤك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ين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بشكل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للحضارة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تم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تجاهله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E917C3">
        <w:rPr>
          <w:rFonts w:cs="KFGQPC Uthman Taha Naskh" w:hint="cs"/>
          <w:sz w:val="36"/>
          <w:szCs w:val="36"/>
          <w:rtl/>
          <w:lang w:bidi="ar-EG"/>
        </w:rPr>
        <w:t>َّ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قليل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E917C3">
        <w:rPr>
          <w:rFonts w:cs="KFGQPC Uthman Taha Naskh" w:hint="cs"/>
          <w:sz w:val="36"/>
          <w:szCs w:val="36"/>
          <w:rtl/>
          <w:lang w:bidi="ar-EG"/>
        </w:rPr>
        <w:t>ِ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ن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شأنه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تاريخياً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بسبب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E917C3">
        <w:rPr>
          <w:rFonts w:cs="KFGQPC Uthman Taha Naskh" w:hint="cs"/>
          <w:sz w:val="36"/>
          <w:szCs w:val="36"/>
          <w:rtl/>
          <w:lang w:bidi="ar-EG"/>
        </w:rPr>
        <w:t>َّ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عص</w:t>
      </w:r>
      <w:r w:rsidR="00E917C3">
        <w:rPr>
          <w:rFonts w:cs="KFGQPC Uthman Taha Naskh" w:hint="cs"/>
          <w:sz w:val="36"/>
          <w:szCs w:val="36"/>
          <w:rtl/>
          <w:lang w:bidi="ar-EG"/>
        </w:rPr>
        <w:t>ُّ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الد</w:t>
      </w:r>
      <w:r w:rsidR="00E917C3">
        <w:rPr>
          <w:rFonts w:cs="KFGQPC Uthman Taha Naskh" w:hint="cs"/>
          <w:sz w:val="36"/>
          <w:szCs w:val="36"/>
          <w:rtl/>
          <w:lang w:bidi="ar-EG"/>
        </w:rPr>
        <w:t>َّ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يني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والت</w:t>
      </w:r>
      <w:r w:rsidR="00E917C3">
        <w:rPr>
          <w:rFonts w:cs="KFGQPC Uthman Taha Naskh" w:hint="cs"/>
          <w:sz w:val="36"/>
          <w:szCs w:val="36"/>
          <w:rtl/>
          <w:lang w:bidi="ar-EG"/>
        </w:rPr>
        <w:t>َّ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حي</w:t>
      </w:r>
      <w:r w:rsidR="00E917C3">
        <w:rPr>
          <w:rFonts w:cs="KFGQPC Uthman Taha Naskh" w:hint="cs"/>
          <w:sz w:val="36"/>
          <w:szCs w:val="36"/>
          <w:rtl/>
          <w:lang w:bidi="ar-EG"/>
        </w:rPr>
        <w:t>ُّ</w:t>
      </w:r>
      <w:r w:rsidR="00D30238" w:rsidRPr="003C3210">
        <w:rPr>
          <w:rFonts w:cs="KFGQPC Uthman Taha Naskh" w:hint="cs"/>
          <w:sz w:val="36"/>
          <w:szCs w:val="36"/>
          <w:rtl/>
          <w:lang w:bidi="ar-EG"/>
        </w:rPr>
        <w:t>ز</w:t>
      </w:r>
      <w:r w:rsidR="00D30238"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515867C" w14:textId="71A734D0" w:rsidR="00D30238" w:rsidRPr="003C3210" w:rsidRDefault="00D30238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يستع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E917C3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="00E917C3">
        <w:rPr>
          <w:rFonts w:cs="KFGQPC Uthman Taha Naskh" w:hint="cs"/>
          <w:sz w:val="36"/>
          <w:szCs w:val="36"/>
          <w:rtl/>
          <w:lang w:bidi="ar-EG"/>
        </w:rPr>
        <w:t xml:space="preserve"> 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الات</w:t>
      </w:r>
      <w:r w:rsidR="00E917C3">
        <w:rPr>
          <w:rFonts w:cs="KFGQPC Uthman Taha Naskh" w:hint="cs"/>
          <w:sz w:val="36"/>
          <w:szCs w:val="36"/>
          <w:rtl/>
          <w:lang w:bidi="ar-EG"/>
        </w:rPr>
        <w:t>ٍ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E917C3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و</w:t>
      </w:r>
      <w:r w:rsidR="00E917C3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ة</w:t>
      </w:r>
      <w:r w:rsidR="00E917C3">
        <w:rPr>
          <w:rFonts w:cs="KFGQPC Uthman Taha Naskh" w:hint="cs"/>
          <w:sz w:val="36"/>
          <w:szCs w:val="36"/>
          <w:rtl/>
          <w:lang w:bidi="ar-EG"/>
        </w:rPr>
        <w:t>ٍ</w:t>
      </w:r>
      <w:r w:rsidRPr="003C3210">
        <w:rPr>
          <w:rFonts w:cs="KFGQPC Uthman Taha Naskh"/>
          <w:sz w:val="36"/>
          <w:szCs w:val="36"/>
          <w:rtl/>
          <w:lang w:bidi="ar-EG"/>
        </w:rPr>
        <w:t>:</w:t>
      </w:r>
    </w:p>
    <w:p w14:paraId="35D53098" w14:textId="0F9E80C7" w:rsidR="00D30238" w:rsidRPr="003C3210" w:rsidRDefault="00D30238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1.</w:t>
      </w:r>
      <w:r w:rsidR="00DF59D6"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ياة</w:t>
      </w: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يومية</w:t>
      </w: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تجارة</w:t>
      </w: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="00E917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ر</w:t>
      </w:r>
      <w:r w:rsidR="00E917C3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A34970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و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أث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ز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طع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د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و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بضائ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خ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تق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ع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ط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بندق</w:t>
      </w:r>
      <w:r w:rsidR="00A34970">
        <w:rPr>
          <w:rFonts w:cs="KFGQPC Uthman Taha Naskh" w:hint="cs"/>
          <w:sz w:val="36"/>
          <w:szCs w:val="36"/>
          <w:rtl/>
          <w:lang w:bidi="ar-EG"/>
        </w:rPr>
        <w:t>ية)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EB60020" w14:textId="51C3FBCB" w:rsidR="00D30238" w:rsidRPr="003C3210" w:rsidRDefault="00D30238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2.</w:t>
      </w:r>
      <w:r w:rsidR="00DF59D6"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</w:t>
      </w:r>
      <w:r w:rsidR="00A34970"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r w:rsidR="00A34970"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</w:t>
      </w: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معرفة</w:t>
      </w: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A34970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</w:t>
      </w:r>
      <w:r w:rsidR="00A34970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="00A34970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س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</w:t>
      </w:r>
      <w:r w:rsidR="00A34970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</w:t>
      </w:r>
      <w:r w:rsidR="00A34970">
        <w:rPr>
          <w:rFonts w:cs="KFGQPC Uthman Taha Naskh" w:hint="cs"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>-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م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وّ</w:t>
      </w:r>
      <w:r w:rsidR="00A34970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</w:t>
      </w:r>
      <w:r w:rsidR="00A34970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A34970">
        <w:rPr>
          <w:rFonts w:cs="KFGQPC Uthman Taha Naskh" w:hint="cs"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اض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</w:t>
      </w:r>
      <w:r w:rsidR="00A34970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ج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ونار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بوناتش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</w:t>
      </w:r>
      <w:r w:rsidR="00A34970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A34970">
        <w:rPr>
          <w:rFonts w:cs="KFGQPC Uthman Taha Naskh" w:hint="cs"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</w:t>
      </w:r>
      <w:r w:rsidR="00A34970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="00A34970">
        <w:rPr>
          <w:rFonts w:cs="KFGQPC Uthman Taha Naskh" w:hint="cs"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</w:t>
      </w:r>
      <w:r w:rsidR="00A34970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A34970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شأ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ص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رص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قيق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</w:t>
      </w:r>
      <w:r w:rsidR="00A34970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A34970">
        <w:rPr>
          <w:rFonts w:cs="KFGQPC Uthman Taha Naskh" w:hint="cs"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صري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</w:t>
      </w:r>
      <w:r w:rsidR="00A34970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تم</w:t>
      </w:r>
      <w:r w:rsidR="00A34970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A34970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ج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>).</w:t>
      </w:r>
    </w:p>
    <w:p w14:paraId="372F9B59" w14:textId="2C99BBCA" w:rsidR="00D30238" w:rsidRPr="003C3210" w:rsidRDefault="00D30238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3.</w:t>
      </w:r>
      <w:r w:rsid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ط</w:t>
      </w:r>
      <w:r w:rsid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</w:t>
      </w:r>
      <w:r w:rsid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ص</w:t>
      </w:r>
      <w:r w:rsid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د</w:t>
      </w:r>
      <w:r w:rsid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r w:rsid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DF59D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ة</w:t>
      </w:r>
      <w:r w:rsidRPr="00DF59D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</w:t>
      </w:r>
      <w:r w:rsidR="00DF59D6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="00DF59D6">
        <w:rPr>
          <w:rFonts w:cs="KFGQPC Uthman Taha Naskh" w:hint="cs"/>
          <w:sz w:val="36"/>
          <w:szCs w:val="36"/>
          <w:rtl/>
          <w:lang w:bidi="ar-EG"/>
        </w:rPr>
        <w:t>ّ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DF59D6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ٍ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</w:t>
      </w:r>
      <w:r w:rsidR="006C7BBD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ً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رنة</w:t>
      </w:r>
      <w:r w:rsidR="006C7BBD">
        <w:rPr>
          <w:rFonts w:cs="KFGQPC Uthman Taha Naskh" w:hint="cs"/>
          <w:sz w:val="36"/>
          <w:szCs w:val="36"/>
          <w:rtl/>
          <w:lang w:bidi="ar-EG"/>
        </w:rPr>
        <w:t>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</w:t>
      </w:r>
      <w:r w:rsidR="006C7BBD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</w:t>
      </w:r>
      <w:r w:rsidR="006C7BBD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مارستا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ص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و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</w:t>
      </w:r>
      <w:r w:rsidR="006C7BBD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ر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ر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هراوي</w:t>
      </w:r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كتشف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صف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ص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ر</w:t>
      </w:r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ب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</w:t>
      </w:r>
      <w:r w:rsidR="006C7BBD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</w:t>
      </w:r>
      <w:r w:rsidR="006C7BBD">
        <w:rPr>
          <w:rFonts w:cs="KFGQPC Uthman Taha Naskh" w:hint="cs"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</w:t>
      </w:r>
      <w:r w:rsidR="006C7BBD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</w:t>
      </w:r>
      <w:r w:rsidR="006C7BBD">
        <w:rPr>
          <w:rFonts w:cs="KFGQPC Uthman Taha Naskh" w:hint="cs"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</w:t>
      </w:r>
      <w:r w:rsidR="006C7BBD">
        <w:rPr>
          <w:rFonts w:cs="KFGQPC Uthman Taha Naskh" w:hint="cs"/>
          <w:sz w:val="36"/>
          <w:szCs w:val="36"/>
          <w:rtl/>
          <w:lang w:bidi="ar-EG"/>
        </w:rPr>
        <w:t>ّ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ع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6C7BBD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ه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ق</w:t>
      </w:r>
      <w:r w:rsidR="006C7BBD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قا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ك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ثير</w:t>
      </w:r>
      <w:r w:rsidR="006C7BBD">
        <w:rPr>
          <w:rFonts w:cs="KFGQPC Uthman Taha Naskh" w:hint="cs"/>
          <w:sz w:val="36"/>
          <w:szCs w:val="36"/>
          <w:rtl/>
          <w:lang w:bidi="ar-EG"/>
        </w:rPr>
        <w:t>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="006C7BBD">
        <w:rPr>
          <w:rFonts w:cs="KFGQPC Uthman Taha Naskh" w:hint="cs"/>
          <w:sz w:val="36"/>
          <w:szCs w:val="36"/>
          <w:rtl/>
          <w:lang w:bidi="ar-EG"/>
        </w:rPr>
        <w:t>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867895D" w14:textId="01F9D485" w:rsidR="00D30238" w:rsidRPr="003C3210" w:rsidRDefault="00D30238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C7BB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4. 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ث</w:t>
      </w:r>
      <w:r w:rsid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افة</w:t>
      </w:r>
      <w:r w:rsidRPr="006C7BB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ف</w:t>
      </w:r>
      <w:r w:rsid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</w:t>
      </w:r>
      <w:r w:rsid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ن</w:t>
      </w:r>
      <w:r w:rsidRPr="006C7BB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ث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ف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="006C7BBD">
        <w:rPr>
          <w:rFonts w:cs="KFGQPC Uthman Taha Naskh" w:hint="cs"/>
          <w:sz w:val="36"/>
          <w:szCs w:val="36"/>
          <w:rtl/>
          <w:lang w:bidi="ar-EG"/>
        </w:rPr>
        <w:t>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</w:t>
      </w:r>
      <w:r w:rsidR="006C7BBD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</w:t>
      </w:r>
      <w:r w:rsidR="006C7BBD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</w:t>
      </w:r>
      <w:r w:rsidR="006C7BBD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ب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س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ش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فاه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سي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د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="006C7BBD">
        <w:rPr>
          <w:rFonts w:cs="KFGQPC Uthman Taha Naskh" w:hint="cs"/>
          <w:sz w:val="36"/>
          <w:szCs w:val="36"/>
          <w:rtl/>
          <w:lang w:bidi="ar-EG"/>
        </w:rPr>
        <w:t>ّ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ذ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رو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تروبادور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ي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و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يل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د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DD78286" w14:textId="2B72E560" w:rsidR="00713824" w:rsidRDefault="00D30238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C7BB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5. 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</w:t>
      </w:r>
      <w:r w:rsid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سام</w:t>
      </w:r>
      <w:r w:rsid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</w:t>
      </w:r>
      <w:r w:rsidRPr="006C7BB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ن</w:t>
      </w:r>
      <w:r w:rsid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ش</w:t>
      </w:r>
      <w:r w:rsid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ْ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</w:t>
      </w:r>
      <w:r w:rsidRPr="006C7BB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</w:t>
      </w:r>
      <w:r w:rsid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ِ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r w:rsid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ْ</w:t>
      </w:r>
      <w:r w:rsidRPr="006C7BB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</w:t>
      </w:r>
      <w:r w:rsidRPr="006C7BB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ي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م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ا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فتو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رادشتيين</w:t>
      </w:r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م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زده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ا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و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ج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</w:t>
      </w:r>
      <w:r w:rsidR="006C7BBD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6C7BBD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</w:t>
      </w:r>
      <w:r w:rsidR="006C7BBD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6C7BBD">
        <w:rPr>
          <w:rFonts w:cs="KFGQPC Uthman Taha Naskh" w:hint="cs"/>
          <w:sz w:val="36"/>
          <w:szCs w:val="36"/>
          <w:rtl/>
          <w:lang w:bidi="ar-EG"/>
        </w:rPr>
        <w:t>ْ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ض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</w:t>
      </w:r>
      <w:r w:rsidR="006C7BBD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ق</w:t>
      </w:r>
      <w:r w:rsidR="006C7BBD">
        <w:rPr>
          <w:rFonts w:cs="KFGQPC Uthman Taha Naskh" w:hint="cs"/>
          <w:sz w:val="36"/>
          <w:szCs w:val="36"/>
          <w:rtl/>
          <w:lang w:bidi="ar-EG"/>
        </w:rPr>
        <w:t>ٍ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ع</w:t>
      </w:r>
      <w:r w:rsidR="006C7BBD">
        <w:rPr>
          <w:rFonts w:cs="KFGQPC Uthman Taha Naskh" w:hint="cs"/>
          <w:sz w:val="36"/>
          <w:szCs w:val="36"/>
          <w:rtl/>
          <w:lang w:bidi="ar-EG"/>
        </w:rPr>
        <w:t>ٍ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ت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ا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جتذ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24AD03F" w14:textId="75A7C742" w:rsidR="00D30238" w:rsidRDefault="00D30238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تؤك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ط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ك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ِ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ضار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ف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ج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</w:t>
      </w:r>
      <w:r w:rsidR="006C7BBD">
        <w:rPr>
          <w:rFonts w:cs="KFGQPC Uthman Taha Naskh" w:hint="cs"/>
          <w:sz w:val="36"/>
          <w:szCs w:val="36"/>
          <w:rtl/>
          <w:lang w:bidi="ar-EG"/>
        </w:rPr>
        <w:t>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ه</w:t>
      </w:r>
      <w:r w:rsidR="006C7BBD">
        <w:rPr>
          <w:rFonts w:cs="KFGQPC Uthman Taha Naskh" w:hint="cs"/>
          <w:sz w:val="36"/>
          <w:szCs w:val="36"/>
          <w:rtl/>
          <w:lang w:bidi="ar-EG"/>
        </w:rPr>
        <w:t>ّ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="006C7BBD">
        <w:rPr>
          <w:rFonts w:cs="KFGQPC Uthman Taha Naskh" w:hint="cs"/>
          <w:sz w:val="36"/>
          <w:szCs w:val="36"/>
          <w:rtl/>
          <w:lang w:bidi="ar-EG"/>
        </w:rPr>
        <w:t>َ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هض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كر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6335EFB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83344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ال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تاب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حور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ثي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ميق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حض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نهض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تطو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غربي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خاص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ص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ظل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د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صحيح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ريخ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ؤك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داً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د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ث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ا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شهده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ك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طو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داخل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حت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دينً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شكل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بير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أ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س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س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معارف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رثه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0BCFA39F" w14:textId="77777777" w:rsidR="00592DB7" w:rsidRPr="0073522E" w:rsidRDefault="00592DB7" w:rsidP="00465A17">
      <w:pPr>
        <w:keepNext/>
        <w:widowControl w:val="0"/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3522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حاور</w:t>
      </w:r>
      <w:r w:rsidRPr="0073522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522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</w:t>
      </w:r>
      <w:r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73522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ئيسية</w:t>
      </w:r>
      <w:r w:rsidRPr="0073522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37C4B579" w14:textId="39FA2F7A" w:rsidR="00592DB7" w:rsidRPr="00883344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1.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الظَّلام</w:t>
      </w: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الأوروبي</w:t>
      </w: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813A27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قابل</w:t>
      </w: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الإشراق</w:t>
      </w: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ُبرز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اي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ش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دي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ص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ظلم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يث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ظلا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عميق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«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جهل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ازدها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ث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ا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سو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ذ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ُشي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أوروبا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تعيش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أظلم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وأحلك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فتر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تاريخها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د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راكز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حض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1072AAF7" w14:textId="77777777" w:rsidR="00592DB7" w:rsidRPr="00883344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2.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ـ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وارث</w:t>
      </w: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ومُطوّر</w:t>
      </w:r>
      <w:r w:rsidRPr="007352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522E">
        <w:rPr>
          <w:rFonts w:cs="KFGQPC Uthman Taha Naskh" w:hint="cs"/>
          <w:b/>
          <w:bCs/>
          <w:sz w:val="36"/>
          <w:szCs w:val="36"/>
          <w:rtl/>
          <w:lang w:bidi="ar-EG"/>
        </w:rPr>
        <w:t>للمعر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ض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ك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ج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افظ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ت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اث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ضار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س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بق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رومان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فارس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هندية</w:t>
      </w:r>
      <w:r w:rsidRPr="00883344">
        <w:rPr>
          <w:rFonts w:cs="KFGQPC Uthman Taha Naskh"/>
          <w:sz w:val="36"/>
          <w:szCs w:val="36"/>
          <w:rtl/>
          <w:lang w:bidi="ar-EG"/>
        </w:rPr>
        <w:t>)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طوّ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مُض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حتضنوا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قافات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قديم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ومزجوها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بتفكيرهم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خاص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نقلوها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غرب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ن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ط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ساسي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سلمو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كتفو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جم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ضافو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ط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</w:t>
      </w:r>
      <w:r>
        <w:rPr>
          <w:rFonts w:cs="KFGQPC Uthman Taha Naskh" w:hint="cs"/>
          <w:sz w:val="36"/>
          <w:szCs w:val="36"/>
          <w:rtl/>
          <w:lang w:bidi="ar-EG"/>
        </w:rPr>
        <w:t>ّ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ف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ر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اض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ت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م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د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قد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ائل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1A158E90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3.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قنوات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تعد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د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للانتقال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معر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ُسل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ط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ض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ء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ط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ختل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ه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ص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يب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تصو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شملت</w:t>
      </w:r>
      <w:r w:rsidRPr="00883344">
        <w:rPr>
          <w:rFonts w:cs="KFGQPC Uthman Taha Naskh"/>
          <w:sz w:val="36"/>
          <w:szCs w:val="36"/>
          <w:rtl/>
          <w:lang w:bidi="ar-EG"/>
        </w:rPr>
        <w:t>:</w:t>
      </w:r>
    </w:p>
    <w:p w14:paraId="480AF311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أندلس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وصق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اتا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نطقتا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جسورًا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حيوي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للت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بادل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قافي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والع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مي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رق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والغرب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يث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دف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ب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ماء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ت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ج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ط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ب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671BBB53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الترجم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ُعَدُّ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ج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ز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وي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ا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وروبيو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ترجم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ك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ل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تيني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م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تح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آفاقً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معر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2DEE4B6D" w14:textId="77777777" w:rsidR="00592DB7" w:rsidRPr="00883344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جار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والت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باد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قا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ثي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كاديمي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شم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يو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ارس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ة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29D05A22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4.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إسهامات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مجالات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حد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د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سهام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سلمي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ي</w:t>
      </w:r>
      <w:r w:rsidRPr="00883344">
        <w:rPr>
          <w:rFonts w:cs="KFGQPC Uthman Taha Naskh"/>
          <w:sz w:val="36"/>
          <w:szCs w:val="36"/>
          <w:rtl/>
          <w:lang w:bidi="ar-EG"/>
        </w:rPr>
        <w:t>:</w:t>
      </w:r>
    </w:p>
    <w:p w14:paraId="391E9368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الط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طو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جراح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ص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دل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ستشفيات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أمراض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د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ة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6509DA71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الفَلَك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رصا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ف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طوي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فلكي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ف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</w:t>
      </w:r>
      <w:r>
        <w:rPr>
          <w:rFonts w:cs="KFGQPC Uthman Taha Naskh" w:hint="cs"/>
          <w:sz w:val="36"/>
          <w:szCs w:val="36"/>
          <w:rtl/>
          <w:lang w:bidi="ar-EG"/>
        </w:rPr>
        <w:t>ْ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د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يق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حرك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جرا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س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اوية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460DFCD7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الرِّياضِيَّ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رقا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883344">
        <w:rPr>
          <w:rFonts w:cs="KFGQPC Uthman Taha Naskh"/>
          <w:sz w:val="36"/>
          <w:szCs w:val="36"/>
          <w:rtl/>
          <w:lang w:bidi="ar-EG"/>
        </w:rPr>
        <w:t>)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جبر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خوارزميات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21A98B24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الكيمياء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جري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لمي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بتكا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كيميائية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004B9F0D" w14:textId="77777777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الفلسفة</w:t>
      </w:r>
      <w:r w:rsidRPr="00DD48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والمنطق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لاس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ث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ب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ش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70216753" w14:textId="77777777" w:rsidR="00592DB7" w:rsidRPr="00883344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83344">
        <w:rPr>
          <w:rFonts w:cs="KFGQPC Uthman Taha Naskh" w:hint="cs"/>
          <w:sz w:val="36"/>
          <w:szCs w:val="36"/>
          <w:rtl/>
          <w:lang w:bidi="ar-EG"/>
        </w:rPr>
        <w:t>الز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اع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هندس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عمار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نق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ني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ز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اعي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بناء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قنو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حدائق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4C85BE6F" w14:textId="77777777" w:rsidR="00592DB7" w:rsidRPr="00883344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5.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أهمي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اعتراف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بالفض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صحيح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ظ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غالبً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ُهم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دو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ُشي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الغرب</w:t>
      </w:r>
      <w:r w:rsidRPr="00DD48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ين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DD48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للش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رق</w:t>
      </w:r>
      <w:r w:rsidRPr="00DD48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481A">
        <w:rPr>
          <w:rFonts w:cs="KFGQPC Uthman Taha Naskh" w:hint="cs"/>
          <w:b/>
          <w:bCs/>
          <w:sz w:val="36"/>
          <w:szCs w:val="36"/>
          <w:rtl/>
          <w:lang w:bidi="ar-EG"/>
        </w:rPr>
        <w:t>بالكثير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يدعو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</w:t>
      </w:r>
      <w:r>
        <w:rPr>
          <w:rFonts w:cs="KFGQPC Uthman Taha Naskh" w:hint="cs"/>
          <w:sz w:val="36"/>
          <w:szCs w:val="36"/>
          <w:rtl/>
          <w:lang w:bidi="ar-EG"/>
        </w:rPr>
        <w:t>ْ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شامل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موضوعي</w:t>
      </w:r>
      <w:r>
        <w:rPr>
          <w:rFonts w:cs="KFGQPC Uthman Taha Naskh" w:hint="cs"/>
          <w:sz w:val="36"/>
          <w:szCs w:val="36"/>
          <w:rtl/>
          <w:lang w:bidi="ar-EG"/>
        </w:rPr>
        <w:t>ٍّ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ريخ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تباد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ضار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تأثي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ل</w:t>
      </w:r>
      <w:r>
        <w:rPr>
          <w:rFonts w:cs="KFGQPC Uthman Taha Naskh" w:hint="cs"/>
          <w:sz w:val="36"/>
          <w:szCs w:val="36"/>
          <w:rtl/>
          <w:lang w:bidi="ar-EG"/>
        </w:rPr>
        <w:t>ّ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ضرور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تكوي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د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41E7841D" w14:textId="77777777" w:rsidR="00592DB7" w:rsidRPr="00883344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6.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منهجي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والر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وح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جريب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ح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ه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جوان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رثه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و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نهج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احظ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جري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ي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دو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حق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عملي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سلمو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A4389A">
        <w:rPr>
          <w:rFonts w:cs="KFGQPC Uthman Taha Naskh" w:hint="cs"/>
          <w:b/>
          <w:bCs/>
          <w:sz w:val="36"/>
          <w:szCs w:val="36"/>
          <w:rtl/>
          <w:lang w:bidi="ar-EG"/>
        </w:rPr>
        <w:t>الشك</w:t>
      </w:r>
      <w:r w:rsidRPr="00A438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389A">
        <w:rPr>
          <w:rFonts w:cs="KFGQPC Uthman Taha Naskh" w:hint="cs"/>
          <w:b/>
          <w:bCs/>
          <w:sz w:val="36"/>
          <w:szCs w:val="36"/>
          <w:rtl/>
          <w:lang w:bidi="ar-EG"/>
        </w:rPr>
        <w:t>المنهجي</w:t>
      </w:r>
      <w:r w:rsidRPr="00A438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389A">
        <w:rPr>
          <w:rFonts w:cs="KFGQPC Uthman Taha Naskh" w:hint="cs"/>
          <w:b/>
          <w:bCs/>
          <w:sz w:val="36"/>
          <w:szCs w:val="36"/>
          <w:rtl/>
          <w:lang w:bidi="ar-EG"/>
        </w:rPr>
        <w:t>والتجربة</w:t>
      </w:r>
      <w:r w:rsidRPr="00A438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389A">
        <w:rPr>
          <w:rFonts w:cs="KFGQPC Uthman Taha Naskh" w:hint="cs"/>
          <w:b/>
          <w:bCs/>
          <w:sz w:val="36"/>
          <w:szCs w:val="36"/>
          <w:rtl/>
          <w:lang w:bidi="ar-EG"/>
        </w:rPr>
        <w:t>العملية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أدو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ساس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و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ص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عرفة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شك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ث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69C41391" w14:textId="77777777" w:rsidR="00592DB7" w:rsidRPr="00883344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lastRenderedPageBreak/>
        <w:t xml:space="preserve">7. 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«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شمس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تشرق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الغرب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»</w:t>
      </w:r>
      <w:r w:rsidRPr="001704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04F5">
        <w:rPr>
          <w:rFonts w:cs="KFGQPC Uthman Taha Naskh" w:hint="cs"/>
          <w:b/>
          <w:bCs/>
          <w:sz w:val="36"/>
          <w:szCs w:val="36"/>
          <w:rtl/>
          <w:lang w:bidi="ar-EG"/>
        </w:rPr>
        <w:t>كاستع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نوا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نفس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و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ستع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شي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مثاب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A4389A">
        <w:rPr>
          <w:rFonts w:cs="KFGQPC Uthman Taha Naskh" w:hint="cs"/>
          <w:b/>
          <w:bCs/>
          <w:sz w:val="36"/>
          <w:szCs w:val="36"/>
          <w:rtl/>
          <w:lang w:bidi="ar-EG"/>
        </w:rPr>
        <w:t>شمس</w:t>
      </w:r>
      <w:r w:rsidRPr="00A438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389A">
        <w:rPr>
          <w:rFonts w:cs="KFGQPC Uthman Taha Naskh" w:hint="cs"/>
          <w:b/>
          <w:bCs/>
          <w:sz w:val="36"/>
          <w:szCs w:val="36"/>
          <w:rtl/>
          <w:lang w:bidi="ar-EG"/>
        </w:rPr>
        <w:t>المعرفة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ضاء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A4389A">
        <w:rPr>
          <w:rFonts w:cs="KFGQPC Uthman Taha Naskh" w:hint="cs"/>
          <w:b/>
          <w:bCs/>
          <w:sz w:val="36"/>
          <w:szCs w:val="36"/>
          <w:rtl/>
          <w:lang w:bidi="ar-EG"/>
        </w:rPr>
        <w:t>ظلام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وروبا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A4389A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دين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تفك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استع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خ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ص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ر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سال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كتا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نهض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تبط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رتباطً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ثيقً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الإرث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798DF66B" w14:textId="296BA7B3" w:rsidR="00592DB7" w:rsidRDefault="00592DB7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83344">
        <w:rPr>
          <w:rFonts w:cs="KFGQPC Uthman Taha Naskh" w:hint="cs"/>
          <w:sz w:val="36"/>
          <w:szCs w:val="36"/>
          <w:rtl/>
          <w:lang w:bidi="ar-EG"/>
        </w:rPr>
        <w:t>باختصار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د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ج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نع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ب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حر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ئيس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د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م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الث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قا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ي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ص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ر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وسطى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ه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ب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حتياجا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لمعرف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ك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دها،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ومه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دت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ط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ريق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لنهضتها</w:t>
      </w:r>
      <w:r w:rsidRPr="0088334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لل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883344">
        <w:rPr>
          <w:rFonts w:cs="KFGQPC Uthman Taha Naskh" w:hint="cs"/>
          <w:sz w:val="36"/>
          <w:szCs w:val="36"/>
          <w:rtl/>
          <w:lang w:bidi="ar-EG"/>
        </w:rPr>
        <w:t>احقة</w:t>
      </w:r>
      <w:r w:rsidRPr="00883344">
        <w:rPr>
          <w:rFonts w:cs="KFGQPC Uthman Taha Naskh"/>
          <w:sz w:val="36"/>
          <w:szCs w:val="36"/>
          <w:rtl/>
          <w:lang w:bidi="ar-EG"/>
        </w:rPr>
        <w:t>.</w:t>
      </w:r>
    </w:p>
    <w:p w14:paraId="758F7CA5" w14:textId="2801ACE7" w:rsidR="002B2621" w:rsidRPr="002B2621" w:rsidRDefault="002B2621" w:rsidP="00465A17">
      <w:pPr>
        <w:keepNext/>
        <w:widowControl w:val="0"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" w:name="_Toc203502140"/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الكتاب</w:t>
      </w:r>
      <w:bookmarkEnd w:id="4"/>
    </w:p>
    <w:p w14:paraId="7728FB1D" w14:textId="5C1C1346" w:rsidR="003B6CC6" w:rsidRPr="002B2621" w:rsidRDefault="003B6CC6" w:rsidP="00316EC8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" w:name="_Toc203502141"/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دمة</w:t>
      </w:r>
      <w:r w:rsidRPr="002B2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2B2621"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ة</w:t>
      </w:r>
      <w:r w:rsidRPr="002B2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ة</w:t>
      </w:r>
      <w:r w:rsidR="002B2621"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أستاذ</w:t>
      </w:r>
      <w:r w:rsidRPr="002B2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كتور</w:t>
      </w:r>
      <w:r w:rsidRPr="002B2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ؤاد</w:t>
      </w:r>
      <w:r w:rsidRPr="002B2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سنين</w:t>
      </w:r>
      <w:r w:rsidRPr="002B2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2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bookmarkEnd w:id="5"/>
    </w:p>
    <w:p w14:paraId="1EA8A937" w14:textId="0D0AEB2B" w:rsidR="0090354F" w:rsidRDefault="003B6CC6" w:rsidP="0090354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90354F">
        <w:rPr>
          <w:rFonts w:cs="KFGQPC Uthman Taha Naskh" w:hint="cs"/>
          <w:sz w:val="36"/>
          <w:szCs w:val="36"/>
          <w:rtl/>
          <w:lang w:bidi="ar-EG"/>
        </w:rPr>
        <w:t>«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موقف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أوربا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العرب</w:t>
      </w:r>
      <w:r w:rsidR="0090354F"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منذ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نزول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الوحي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المحمدي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موقف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عدائي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بعيد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البعد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كله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الإنصاف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والعدالة،</w:t>
      </w:r>
      <w:r w:rsidR="0090354F"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والتاريخ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وقِذَّاك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يملى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ويصنع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ولم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يكن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الملل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الضمير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التعصب</w:t>
      </w:r>
      <w:r w:rsidR="0090354F"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0354F">
        <w:rPr>
          <w:rFonts w:cs="KFGQPC Uthman Taha Naskh" w:hint="cs"/>
          <w:b/>
          <w:bCs/>
          <w:sz w:val="36"/>
          <w:szCs w:val="36"/>
          <w:rtl/>
          <w:lang w:bidi="ar-EG"/>
        </w:rPr>
        <w:t>الأعمى</w:t>
      </w:r>
      <w:r w:rsidRPr="0090354F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90354F">
        <w:rPr>
          <w:rFonts w:cs="KFGQPC Uthman Taha Naskh" w:hint="cs"/>
          <w:sz w:val="36"/>
          <w:szCs w:val="36"/>
          <w:rtl/>
          <w:lang w:bidi="ar-EG"/>
        </w:rPr>
        <w:t>»</w:t>
      </w:r>
    </w:p>
    <w:p w14:paraId="6725C2A5" w14:textId="33AC624A" w:rsidR="003B6CC6" w:rsidRPr="003C3210" w:rsidRDefault="003B6CC6" w:rsidP="00B93FE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وت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و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B93F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9D4B79">
        <w:rPr>
          <w:rFonts w:cs="KFGQPC Uthman Taha Naskh" w:hint="cs"/>
          <w:b/>
          <w:bCs/>
          <w:sz w:val="36"/>
          <w:szCs w:val="36"/>
          <w:rtl/>
          <w:lang w:bidi="ar-EG"/>
        </w:rPr>
        <w:t>بيتر</w:t>
      </w:r>
      <w:r w:rsidRPr="009D4B7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4B79">
        <w:rPr>
          <w:rFonts w:cs="KFGQPC Uthman Taha Naskh" w:hint="cs"/>
          <w:b/>
          <w:bCs/>
          <w:sz w:val="36"/>
          <w:szCs w:val="36"/>
          <w:rtl/>
          <w:lang w:bidi="ar-EG"/>
        </w:rPr>
        <w:t>شولنتزا</w:t>
      </w:r>
      <w:r w:rsidRPr="009D4B7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4B79">
        <w:rPr>
          <w:rFonts w:cs="KFGQPC Uthman Taha Naskh"/>
          <w:b/>
          <w:bCs/>
          <w:sz w:val="36"/>
          <w:szCs w:val="36"/>
          <w:lang w:bidi="ar-EG"/>
        </w:rPr>
        <w:t>Peter Schulze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فريق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D4B79">
        <w:rPr>
          <w:rFonts w:cs="KFGQPC Uthman Taha Naskh" w:hint="cs"/>
          <w:b/>
          <w:bCs/>
          <w:sz w:val="36"/>
          <w:szCs w:val="36"/>
          <w:rtl/>
          <w:lang w:bidi="ar-EG"/>
        </w:rPr>
        <w:t>الشيخ</w:t>
      </w:r>
      <w:r w:rsidR="00B93FE5" w:rsidRPr="009D4B7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D4B79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9D4B7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4B79">
        <w:rPr>
          <w:rFonts w:cs="KFGQPC Uthman Taha Naskh" w:hint="cs"/>
          <w:b/>
          <w:bCs/>
          <w:sz w:val="36"/>
          <w:szCs w:val="36"/>
          <w:rtl/>
          <w:lang w:bidi="ar-EG"/>
        </w:rPr>
        <w:t>الطويل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بية</w:t>
      </w:r>
      <w:r w:rsidR="009D4B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جات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ط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كوراً</w:t>
      </w:r>
      <w:r w:rsidR="00B93F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ِتَلْقِين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َعْض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َبْنَاء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ِذَّ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ار</w:t>
      </w:r>
      <w:r w:rsidR="00B93F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ظف</w:t>
      </w:r>
      <w:r w:rsidR="009D4B79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نص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باط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يكَ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تقى</w:t>
      </w:r>
    </w:p>
    <w:p w14:paraId="7D44CE9F" w14:textId="102A5B7E" w:rsidR="003B6CC6" w:rsidRPr="003C3210" w:rsidRDefault="003B6CC6" w:rsidP="007029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أل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ج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نكه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م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رض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و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7029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جايا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وء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سام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قَ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</w:t>
      </w:r>
      <w:r w:rsidR="007029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ستي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٦٤٢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عوا</w:t>
      </w:r>
      <w:r w:rsidR="007029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خر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د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رعايا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ه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ه</w:t>
      </w:r>
      <w:r w:rsidRPr="003C3210">
        <w:rPr>
          <w:rFonts w:cs="KFGQPC Uthman Taha Naskh"/>
          <w:sz w:val="36"/>
          <w:szCs w:val="36"/>
          <w:rtl/>
          <w:lang w:bidi="ar-EG"/>
        </w:rPr>
        <w:t>:</w:t>
      </w:r>
    </w:p>
    <w:p w14:paraId="1330D2DE" w14:textId="68E2B8CA" w:rsidR="003B6CC6" w:rsidRPr="003C3210" w:rsidRDefault="003B6CC6" w:rsidP="007029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eastAsia"/>
          <w:sz w:val="36"/>
          <w:szCs w:val="36"/>
          <w:rtl/>
          <w:lang w:bidi="ar-EG"/>
        </w:rPr>
        <w:lastRenderedPageBreak/>
        <w:t>«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عهد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أما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يشمل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جميع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المسيحيي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القسيسي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الرهبا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الراهبات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جميعاً،</w:t>
      </w:r>
      <w:r w:rsidR="0070295D"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يضم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لهم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شرفهم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يضم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لهم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حمايتهم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أينما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كانوا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يضم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حماية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كنائسهم</w:t>
      </w:r>
      <w:r w:rsidR="0070295D"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مزاراتهم،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كذلك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زوار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المناطق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الجيورجيي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الأحباش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اليعقوبيين</w:t>
      </w:r>
      <w:r w:rsidR="0070295D"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النساطرة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جميع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الطوائف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تؤم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بالنبي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عيسى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جميع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هؤلاء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يستحقون</w:t>
      </w:r>
      <w:r w:rsidR="0070295D"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الرعاية،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لأنه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سبق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للنبي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آمنهم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بعهد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خاتمه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أوصانا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بأن</w:t>
      </w:r>
      <w:r w:rsidR="0070295D"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نكو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رحماء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بهم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وأن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نكفل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لهم</w:t>
      </w:r>
      <w:r w:rsidRPr="007029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rtl/>
          <w:lang w:bidi="ar-EG"/>
        </w:rPr>
        <w:t>الأما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795784D" w14:textId="66D07D52" w:rsidR="0070295D" w:rsidRDefault="003B6CC6" w:rsidP="007029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أشا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ي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ضطه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="007029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ر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كن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ة،</w:t>
      </w:r>
      <w:r w:rsidR="007029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ي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B1CAA05" w14:textId="65396EA7" w:rsidR="00713824" w:rsidRPr="0070295D" w:rsidRDefault="003B6CC6" w:rsidP="00316EC8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" w:name="_Toc203502142"/>
      <w:r w:rsidRP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r w:rsidRPr="007029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ؤل</w:t>
      </w:r>
      <w:r w:rsid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7029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ة</w:t>
      </w:r>
      <w:bookmarkEnd w:id="6"/>
    </w:p>
    <w:p w14:paraId="1ED6D185" w14:textId="77777777" w:rsidR="0070295D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أ</w:t>
      </w:r>
      <w:r w:rsidR="0070295D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،</w:t>
      </w:r>
    </w:p>
    <w:p w14:paraId="7C85E6D3" w14:textId="0CC029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ش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رؤ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غم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ديث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ف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أ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ح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عص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ما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ص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او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ق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أن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E7D5178" w14:textId="339578EE" w:rsidR="0070295D" w:rsidRPr="0070295D" w:rsidRDefault="003B6CC6" w:rsidP="0070295D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ن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خت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و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شاوة</w:t>
      </w:r>
      <w:r w:rsidR="009D02E2">
        <w:rPr>
          <w:rFonts w:cs="KFGQPC Uthman Taha Naskh" w:hint="cs"/>
          <w:sz w:val="36"/>
          <w:szCs w:val="36"/>
          <w:rtl/>
          <w:lang w:bidi="ar-EG"/>
        </w:rPr>
        <w:t>.</w:t>
      </w:r>
      <w:r w:rsidR="0070295D">
        <w:rPr>
          <w:rFonts w:cs="KFGQPC Uthman Taha Naskh" w:hint="cs"/>
          <w:sz w:val="36"/>
          <w:szCs w:val="36"/>
          <w:rtl/>
          <w:lang w:bidi="ar-EG"/>
        </w:rPr>
        <w:t xml:space="preserve">..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م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شارة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برة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ر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="0070295D"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عدى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ر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عي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يد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ل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م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اث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29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</w:t>
      </w:r>
      <w:r w:rsidRPr="007029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EDEDDB4" w14:textId="68AB2BBA" w:rsidR="003B6CC6" w:rsidRPr="003C3210" w:rsidRDefault="003B6CC6" w:rsidP="007029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ضا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رج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ل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ش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ه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اص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انِ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س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فريق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6EC0228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ذا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ذا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ع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حوي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ي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اعت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كان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د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ه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خ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لم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76B9530" w14:textId="65470A68" w:rsidR="00B2732D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ز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م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ا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ص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دا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تذ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صنع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</w:t>
      </w:r>
      <w:r w:rsidR="00B2732D">
        <w:rPr>
          <w:rFonts w:cs="KFGQPC Uthman Taha Naskh" w:hint="cs"/>
          <w:sz w:val="36"/>
          <w:szCs w:val="36"/>
          <w:rtl/>
          <w:lang w:bidi="ar-EG"/>
        </w:rPr>
        <w:t>ُم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B2732D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م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E466421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شي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عت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فضل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D7C0BE6" w14:textId="77777777" w:rsidR="003B6CC6" w:rsidRPr="00B2732D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حدث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B2732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B2732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«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B2732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رأ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هموا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ؤلاء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باً،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عوا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باً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رضوا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زمتي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،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اً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فات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ية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مل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بع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صر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73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اهلي</w:t>
      </w:r>
      <w:r w:rsidRPr="00B273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0E824CD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د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يم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أ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ي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ستثن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ن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و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ي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هنو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62134D8" w14:textId="787BB5FB" w:rsidR="00713824" w:rsidRDefault="003B6CC6" w:rsidP="00E703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ي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ج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سي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ك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8EDA53F" w14:textId="73F65C3D" w:rsidR="00713824" w:rsidRPr="00E70317" w:rsidRDefault="003B6CC6" w:rsidP="00316EC8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" w:name="_Toc203502143"/>
      <w:r w:rsidRP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r w:rsidRPr="00E703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رج</w:t>
      </w:r>
      <w:r w:rsid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703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bookmarkEnd w:id="7"/>
    </w:p>
    <w:p w14:paraId="79DF99B8" w14:textId="4A48FF9B" w:rsidR="00DB156B" w:rsidRDefault="003B6CC6" w:rsidP="00DB156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مث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دكت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DB1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يهو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="00DB1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ر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غ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ك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="00DB1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ك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ي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</w:t>
      </w:r>
      <w:r w:rsidR="00E70317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DB156B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E22D0E2" w14:textId="25574A21" w:rsidR="00BF15F3" w:rsidRPr="003C3210" w:rsidRDefault="003B6CC6" w:rsidP="00BF15F3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ج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ح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</w:t>
      </w:r>
      <w:r w:rsidR="00DB156B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٩٢٥</w:t>
      </w:r>
      <w:r w:rsidR="00DB1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اض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اضر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="00DB1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</w:t>
      </w:r>
      <w:r w:rsidR="00DB156B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ستط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="00DB1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خل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>:</w:t>
      </w:r>
    </w:p>
    <w:p w14:paraId="5C7BD52A" w14:textId="67CE38C1" w:rsidR="003B6CC6" w:rsidRPr="003C3210" w:rsidRDefault="003B6CC6" w:rsidP="00BF15F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حث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ق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رف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ته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٢:</w:t>
      </w:r>
    </w:p>
    <w:p w14:paraId="6D75FECF" w14:textId="71D9A56C" w:rsidR="003B6CC6" w:rsidRPr="003C3210" w:rsidRDefault="003B6CC6" w:rsidP="00BF15F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يظهر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النبوغ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والعبقرية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يهود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بلاد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العرب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مطلقاً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ولم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تشتهر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بينهم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شخصية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واحدة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عصورها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بالرقى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F15F3"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الفكري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اليهود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بوجه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عام</w:t>
      </w:r>
      <w:r w:rsidR="00BF15F3"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أرقى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وأقرب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المدنية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بقية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العرب،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يشك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أحد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مؤرخي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العرب</w:t>
      </w:r>
      <w:r w:rsidR="00BF15F3"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وعلماء</w:t>
      </w:r>
      <w:r w:rsidRPr="00BF15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sz w:val="36"/>
          <w:szCs w:val="36"/>
          <w:rtl/>
          <w:lang w:bidi="ar-EG"/>
        </w:rPr>
        <w:t>الإفرنج</w:t>
      </w:r>
      <w:r w:rsidR="00BF15F3">
        <w:rPr>
          <w:rFonts w:cs="KFGQPC Uthman Taha Naskh" w:hint="cs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E30AB0B" w14:textId="61AC4D60" w:rsidR="003B6CC6" w:rsidRPr="003C3210" w:rsidRDefault="003B6CC6" w:rsidP="00BF15F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س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س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حث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حق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ن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ي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اس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م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ت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BAAF3C4" w14:textId="18C9F352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ز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جر</w:t>
      </w:r>
    </w:p>
    <w:p w14:paraId="7D87BAD7" w14:textId="15E09536" w:rsidR="00BF15F3" w:rsidRDefault="003B6CC6" w:rsidP="00BF15F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لض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ش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ورا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ها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ضع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ث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س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بل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ي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بئ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ن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جا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ور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ع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رائيل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ي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D8DA6D3" w14:textId="111EDA24" w:rsidR="00713824" w:rsidRDefault="003B6CC6" w:rsidP="00BF15F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ث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ن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ائر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ط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ا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ر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ظ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ئ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ائ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لم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عاليم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كم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ار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خ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و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E7B92AA" w14:textId="51EDE6E9" w:rsidR="00713824" w:rsidRDefault="003B6CC6" w:rsidP="00BF15F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ضطل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امح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بادئ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زا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وا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لاً</w:t>
      </w:r>
      <w:r w:rsidR="00BF15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و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فر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مي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ن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306740F" w14:textId="2557A00B" w:rsidR="00713824" w:rsidRPr="00BF15F3" w:rsidRDefault="003B6CC6" w:rsidP="00BF15F3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دين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بت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س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="00BF15F3"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بادئ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رر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احة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ضوح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عربي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جمي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ضل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تقوى</w:t>
      </w:r>
      <w:r w:rsidRPr="00BF15F3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BF15F3"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BF15F3"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«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ظر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هكم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مالكم</w:t>
      </w:r>
      <w:r w:rsidRPr="00BF15F3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ح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قيق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="00BF15F3"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جز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لسفة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ة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نى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ذهب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F15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ة</w:t>
      </w:r>
      <w:r w:rsidRPr="00BF15F3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15F3">
        <w:rPr>
          <w:rFonts w:cs="KFGQPC Uthman Taha Naskh"/>
          <w:b/>
          <w:bCs/>
          <w:color w:val="EE0000"/>
          <w:sz w:val="36"/>
          <w:szCs w:val="36"/>
          <w:lang w:bidi="ar-EG"/>
        </w:rPr>
        <w:t>Humanism</w:t>
      </w:r>
      <w:r w:rsidRPr="00BF15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5C2ACCF" w14:textId="2F3AFDE8" w:rsidR="00713824" w:rsidRPr="001E49DF" w:rsidRDefault="003B6CC6" w:rsidP="00BF15F3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ذهب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و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تصر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فضل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،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رفه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وبا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BF15F3"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صور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سطى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ى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،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عد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لمذت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وبا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صر</w:t>
      </w:r>
      <w:r w:rsidR="00BF15F3"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غ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ة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تماعية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انهم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رى،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="00BF15F3"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ع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عتنقيه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هم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شريعات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جتهم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ظلمات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ور</w:t>
      </w:r>
      <w:r w:rsidRPr="001E4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9152981" w14:textId="6052688B" w:rsidR="001E49DF" w:rsidRDefault="003B6CC6" w:rsidP="001E49D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دث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1E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ر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غ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ا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سطين</w:t>
      </w:r>
      <w:r w:rsidR="001E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ز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طه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وم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ز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1E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ج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هلاً،</w:t>
      </w:r>
    </w:p>
    <w:p w14:paraId="22487095" w14:textId="64559FD9" w:rsidR="003B6CC6" w:rsidRPr="003C3210" w:rsidRDefault="003B6CC6" w:rsidP="0029242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يرا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ط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ص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بير،</w:t>
      </w:r>
      <w:r w:rsidR="001E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ح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نق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ض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ري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اق</w:t>
      </w:r>
      <w:r w:rsidR="001E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لس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كل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أد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طب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باع</w:t>
      </w:r>
      <w:r w:rsidR="002924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ج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ر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باء،</w:t>
      </w:r>
    </w:p>
    <w:p w14:paraId="2FC90444" w14:textId="7A3CE09B" w:rsidR="003B6CC6" w:rsidRPr="003C3210" w:rsidRDefault="003B6CC6" w:rsidP="00290FC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ت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وج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ري</w:t>
      </w:r>
      <w:r w:rsidR="00290F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وت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ف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D61443D" w14:textId="77777777" w:rsidR="00290FCA" w:rsidRDefault="003B6CC6" w:rsidP="00290FC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="00290F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ي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ا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ي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ل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ًا</w:t>
      </w:r>
      <w:r w:rsidR="00290F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وف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76C38F0" w14:textId="029AE3CC" w:rsidR="003B6CC6" w:rsidRPr="003C3210" w:rsidRDefault="003B6CC6" w:rsidP="00290FC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يحدث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290F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ل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ش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جلائ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مي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رسالة</w:t>
      </w:r>
      <w:r w:rsidR="00290F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تباع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طع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هه</w:t>
      </w:r>
      <w:r w:rsidR="00290F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س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ق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ف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ر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="00290F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يتز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ساني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290F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</w:p>
    <w:p w14:paraId="33C5096E" w14:textId="7EED06F8" w:rsidR="003B6CC6" w:rsidRPr="003C3210" w:rsidRDefault="00290FCA" w:rsidP="00290FC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يهود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بلاد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عرب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سابق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للنبوة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محمدية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وإبان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حياة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رسول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صفحة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ناصعة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="003B6CC6"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6CC6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يهودي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9079A21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>:</w:t>
      </w:r>
    </w:p>
    <w:p w14:paraId="298B97C8" w14:textId="0E3BB539" w:rsidR="003B6CC6" w:rsidRPr="003C3210" w:rsidRDefault="003B6CC6" w:rsidP="007211F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وزع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عمر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211FD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أراضي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يهود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محاربين،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وعوض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يهود</w:t>
      </w:r>
      <w:r w:rsidR="007211FD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مطرودين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وهذه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عدالة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أخرى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بالقرب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كوفة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فرات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حوالى</w:t>
      </w:r>
      <w:r w:rsidR="007211FD"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٦٤٠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حقاً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رب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ضارة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نافعة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سيادة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نهضت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باليهودية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211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11FD">
        <w:rPr>
          <w:rFonts w:cs="KFGQPC Uthman Taha Naskh" w:hint="cs"/>
          <w:b/>
          <w:bCs/>
          <w:sz w:val="36"/>
          <w:szCs w:val="36"/>
          <w:rtl/>
          <w:lang w:bidi="ar-EG"/>
        </w:rPr>
        <w:t>كبوته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B1C2374" w14:textId="11DAC71D" w:rsidR="003B6CC6" w:rsidRPr="003C3210" w:rsidRDefault="003B6CC6" w:rsidP="007211F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رع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لت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="007211F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ضع</w:t>
      </w:r>
      <w:r w:rsidR="007211F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211FD" w:rsidRPr="003C3210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زو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لم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كا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اراة</w:t>
      </w:r>
      <w:r w:rsidR="007211F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شر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لمو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عزع</w:t>
      </w:r>
      <w:r w:rsidR="007211F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يس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7211F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B6E9B29" w14:textId="6E1EF2F9" w:rsidR="00CC1517" w:rsidRDefault="003B6CC6" w:rsidP="00C20D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رخ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كتورة</w:t>
      </w:r>
      <w:r w:rsidR="00C20D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جي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ن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ي</w:t>
      </w:r>
      <w:r w:rsidR="00CC1517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هو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‹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ل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›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ر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CC15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‹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ل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CC15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‹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بورج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CC15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‹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ل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ف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="00CC15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جا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كتور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معة</w:t>
      </w:r>
      <w:r w:rsidR="00CC15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ل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ج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نا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،</w:t>
      </w:r>
    </w:p>
    <w:p w14:paraId="349B316D" w14:textId="56C8B925" w:rsidR="00713824" w:rsidRPr="00CC1517" w:rsidRDefault="003B6CC6" w:rsidP="00CC1517">
      <w:pPr>
        <w:keepNext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" w:name="_Toc203502144"/>
      <w:r w:rsidRPr="00CC15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كتاب</w:t>
      </w:r>
      <w:r w:rsidRPr="00CC15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15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CC1517" w:rsidRPr="00CC15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C15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هار</w:t>
      </w:r>
      <w:r w:rsidRPr="00CC15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CC1517" w:rsidRPr="00CC15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يومي</w:t>
      </w:r>
      <w:bookmarkEnd w:id="8"/>
    </w:p>
    <w:p w14:paraId="2F135E19" w14:textId="77777777" w:rsidR="003B6CC6" w:rsidRPr="00CC1517" w:rsidRDefault="003B6CC6" w:rsidP="008C2935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9" w:name="_Toc203502145"/>
      <w:r w:rsidRPr="00CC15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سماء</w:t>
      </w:r>
      <w:r w:rsidRPr="00CC15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15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ربية</w:t>
      </w:r>
      <w:r w:rsidRPr="00CC15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15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نح</w:t>
      </w:r>
      <w:r w:rsidRPr="00CC15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15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ربية</w:t>
      </w:r>
      <w:bookmarkEnd w:id="9"/>
    </w:p>
    <w:p w14:paraId="66B84534" w14:textId="77777777" w:rsidR="00C20D7D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ز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و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رن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ن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279405E" w14:textId="16F42E27" w:rsidR="00E0054E" w:rsidRDefault="003B6CC6" w:rsidP="0073081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0054E"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غ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بة</w:t>
      </w:r>
      <w:r w:rsidR="007308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طرن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!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ع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ر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بر</w:t>
      </w:r>
      <w:r w:rsidR="007308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شي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="007308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ع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0054E"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7ED307E" w14:textId="77777777" w:rsidR="00730814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د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ن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ي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؟</w:t>
      </w:r>
    </w:p>
    <w:p w14:paraId="3811814B" w14:textId="5C3BF91B" w:rsidR="00713824" w:rsidRPr="00730814" w:rsidRDefault="003B6CC6" w:rsidP="00730814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فردات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بي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تشر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حي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احي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غات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ربي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ي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ماء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اصر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ضار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دني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عملها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ربيون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تهم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ية،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تهم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،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لت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شياء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خيلة،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ربي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ية،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ضفت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ظاهر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هج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به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يا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فيع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اقي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ياها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مدين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ذا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متع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سط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فر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اف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قواعد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ية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فضل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جع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اروه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ور</w:t>
      </w:r>
      <w:r w:rsid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7308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</w:t>
      </w:r>
      <w:r w:rsidRPr="007308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0D94F3F" w14:textId="5D0E72EE" w:rsidR="00713824" w:rsidRPr="00730814" w:rsidRDefault="003B6CC6" w:rsidP="008C2935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0" w:name="_Toc203502146"/>
      <w:r w:rsidRPr="00730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روبا</w:t>
      </w:r>
      <w:r w:rsidRPr="007308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قاسي</w:t>
      </w:r>
      <w:r w:rsidRPr="007308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رمان</w:t>
      </w:r>
      <w:r w:rsidRPr="007308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وقعها</w:t>
      </w:r>
      <w:r w:rsidRPr="007308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لبي</w:t>
      </w:r>
      <w:r w:rsidR="00730814" w:rsidRPr="00730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7308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جارة</w:t>
      </w:r>
      <w:r w:rsidRPr="007308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0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لمية</w:t>
      </w:r>
      <w:bookmarkEnd w:id="10"/>
    </w:p>
    <w:p w14:paraId="63260073" w14:textId="097E02C1" w:rsidR="003B6CC6" w:rsidRPr="003C3210" w:rsidRDefault="003B6CC6" w:rsidP="00E5390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هش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صى</w:t>
      </w:r>
      <w:r w:rsidR="00E539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تز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ف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نز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رنفل</w:t>
      </w:r>
      <w:r w:rsidR="00E539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ر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ل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لنجا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3EC1744" w14:textId="21C9D612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ض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ضاً،</w:t>
      </w:r>
    </w:p>
    <w:p w14:paraId="2F8C2E3D" w14:textId="2611D94A" w:rsidR="00713824" w:rsidRDefault="003B6CC6" w:rsidP="00E5390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ث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ط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قا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بات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خور</w:t>
      </w:r>
      <w:r w:rsidR="00E539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ل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ز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ص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ط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ال</w:t>
      </w:r>
      <w:r w:rsidR="00E539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و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استعمال</w:t>
      </w:r>
      <w:r w:rsidR="00E539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C1517" w:rsidRPr="003C3210">
        <w:rPr>
          <w:rFonts w:cs="KFGQPC Uthman Taha Naskh" w:hint="cs"/>
          <w:sz w:val="36"/>
          <w:szCs w:val="36"/>
          <w:rtl/>
          <w:lang w:bidi="ar-EG"/>
        </w:rPr>
        <w:t>اليو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و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و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شر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و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لاج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للكنائ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E539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ه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ي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وق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ذاق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وس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="00E539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س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ون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CDCAD56" w14:textId="3371CBE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و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و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D3BBD" w:rsidRPr="003C3210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ث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و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ب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دا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ج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لاح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واط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سط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ا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ح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واط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D3BBD" w:rsidRPr="003C3210">
        <w:rPr>
          <w:rFonts w:cs="KFGQPC Uthman Taha Naskh" w:hint="cs"/>
          <w:sz w:val="36"/>
          <w:szCs w:val="36"/>
          <w:rtl/>
          <w:lang w:bidi="ar-EG"/>
        </w:rPr>
        <w:t>الأطل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ز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ك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هيئ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يه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D3BBD" w:rsidRPr="003C3210">
        <w:rPr>
          <w:rFonts w:cs="KFGQPC Uthman Taha Naskh" w:hint="cs"/>
          <w:sz w:val="36"/>
          <w:szCs w:val="36"/>
          <w:rtl/>
          <w:lang w:bidi="ar-EG"/>
        </w:rPr>
        <w:t>بو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م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نتص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بع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غلا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ار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ك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س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ز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ز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بت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دا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ا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فتو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ل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ظه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غ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خ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وا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طو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DDB8496" w14:textId="77777777" w:rsidR="009667C3" w:rsidRDefault="003B6CC6" w:rsidP="009667C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س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بث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ا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د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سطنط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ذ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ور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ن</w:t>
      </w:r>
      <w:r w:rsidR="009667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ر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حذي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ص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ج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عرض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خ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ش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ر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ج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ري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ا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يف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قو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ت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اص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ر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دن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ث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خ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دخا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ز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ي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شيد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واج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با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ا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تا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ي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ص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ان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ا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ا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قشف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ير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ضوا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واط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زا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قراص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ه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496BFB9" w14:textId="57E52C3B" w:rsidR="003B6CC6" w:rsidRPr="003C3210" w:rsidRDefault="003B6CC6" w:rsidP="009667C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="009667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667C3"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B1AB8AD" w14:textId="22C5AA04" w:rsidR="009667C3" w:rsidRDefault="003B6CC6" w:rsidP="009667C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="009667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6E43" w:rsidRPr="003C3210">
        <w:rPr>
          <w:rFonts w:cs="KFGQPC Uthman Taha Naskh" w:hint="cs"/>
          <w:sz w:val="36"/>
          <w:szCs w:val="36"/>
          <w:rtl/>
          <w:lang w:bidi="ar-EG"/>
        </w:rPr>
        <w:t>الشرق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آلاف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ط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قود</w:t>
      </w:r>
      <w:r w:rsidR="009667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مت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667C3" w:rsidRPr="003C3210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ين،</w:t>
      </w:r>
      <w:r w:rsidR="009667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ق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667C3"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ق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ئية</w:t>
      </w:r>
      <w:r w:rsidR="009667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،</w:t>
      </w:r>
    </w:p>
    <w:p w14:paraId="65D9BFE3" w14:textId="32AFE7D8" w:rsidR="00A46E43" w:rsidRDefault="003B6CC6" w:rsidP="00A46E4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ل</w:t>
      </w:r>
      <w:r w:rsidR="00A46E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6E43" w:rsidRPr="003C3210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طعو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ه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</w:t>
      </w:r>
      <w:r w:rsidR="00A46E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س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ام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س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ت</w:t>
      </w:r>
      <w:r w:rsidR="00A46E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تف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سس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ر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="00A46E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ط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6E43" w:rsidRPr="003C3210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وي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DC4FC1C" w14:textId="652A7781" w:rsidR="00713824" w:rsidRPr="00A9652D" w:rsidRDefault="003B6CC6" w:rsidP="008C2935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1" w:name="_Toc203502147"/>
      <w:r w:rsidRPr="00A965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بندقية</w:t>
      </w:r>
      <w:r w:rsidRPr="00A9652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A965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965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ط</w:t>
      </w:r>
      <w:r w:rsidR="00A965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A965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A9652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صار</w:t>
      </w:r>
      <w:bookmarkEnd w:id="11"/>
    </w:p>
    <w:p w14:paraId="7D92BE50" w14:textId="293782CE" w:rsidR="00713824" w:rsidRPr="00A9652D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ز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الت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رق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ثما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ض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غرافي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بدأت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لح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مك،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ت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طور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ا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أنها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تسع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قها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رجت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يطها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يق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تصلت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شرق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F15F3"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عوبه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م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ض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ن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ويل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رت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لاتها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ارية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راء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ظيماً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سدها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وباً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9652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كومات</w:t>
      </w:r>
      <w:r w:rsidRPr="00A9652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353E8B8" w14:textId="314EDBD2" w:rsidR="00713824" w:rsidRDefault="003B6CC6" w:rsidP="000E44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نط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ع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ي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نوز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اصل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ص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9652D" w:rsidRPr="003C3210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ا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ذ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145A311" w14:textId="322FEE60" w:rsidR="00713824" w:rsidRPr="000E4476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وبعد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قق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بندقي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نيته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ج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الب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دائه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حرر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زنط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كر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د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عمار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ميناً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سطوله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ار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سواقه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رجي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حد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اجر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ثق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اقاته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اري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ندقي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حيد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يطالي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ف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قف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دى،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ردد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اعد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زوهم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قلية،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م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قد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زا</w:t>
      </w:r>
      <w:r w:rsidRPr="000E4476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هدا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تفاقيا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د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نوه؟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ف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بول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نب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د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افسته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لفي</w:t>
      </w:r>
      <w:r w:rsidRPr="000E4476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ضمت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ف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لفي</w:t>
      </w:r>
      <w:r w:rsidRPr="000E4476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طول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هاجمته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واطئ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ماني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غم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هديد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سكا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لفي</w:t>
      </w:r>
      <w:r w:rsidRPr="000E4476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حرما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علا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ب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هديد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عل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ر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فع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يطالي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الف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اونتهم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حدي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قفهم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ب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نيسته،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غب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ادق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حافظ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ي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ار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لامته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ل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قع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ار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قيد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أن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ندقي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ول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حري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شئة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هل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بع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فاف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44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وسفور؟</w:t>
      </w:r>
      <w:r w:rsidRPr="000E44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4076A3A9" w14:textId="77777777" w:rsidR="000E4476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ا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ضو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ر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تزيميسكيس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شك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ج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ز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الت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فت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ح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ل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شب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ث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ت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أهالى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ث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ج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طميو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او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سل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ش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ز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ا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هديد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ب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ر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غض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ا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غ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في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غ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ضو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غ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ع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اء؛</w:t>
      </w:r>
    </w:p>
    <w:p w14:paraId="077335DD" w14:textId="79ABF2C5" w:rsidR="000E4476" w:rsidRDefault="003B6CC6" w:rsidP="000E44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ص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ط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و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اث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ن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٩٦١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ي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ز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توح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جز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ب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ل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ستف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رائ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متدفق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8BC7122" w14:textId="6B025129" w:rsidR="003B6CC6" w:rsidRPr="003C3210" w:rsidRDefault="003B6CC6" w:rsidP="000E44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ت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ضو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نق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ور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ليج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ه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سكند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يدة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دغشق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ب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ائلة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ر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كلف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ز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490B4F9" w14:textId="3B966EFD" w:rsidR="000E4476" w:rsidRDefault="003B6CC6" w:rsidP="000E44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ي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و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ف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ل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هز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ية</w:t>
      </w:r>
      <w:r w:rsidR="000E44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فيعة،</w:t>
      </w:r>
    </w:p>
    <w:p w14:paraId="61F5680F" w14:textId="77777777" w:rsidR="003604CE" w:rsidRDefault="003B6CC6" w:rsidP="003604C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رتها</w:t>
      </w:r>
      <w:r w:rsidR="003604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ى،</w:t>
      </w:r>
    </w:p>
    <w:p w14:paraId="761D9D38" w14:textId="5CB19C8D" w:rsidR="003604CE" w:rsidRDefault="003B6CC6" w:rsidP="003604C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خت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ريجيًّا</w:t>
      </w:r>
      <w:r w:rsidR="003604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كتف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ز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ت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وز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ي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يول</w:t>
      </w:r>
      <w:r w:rsidR="003604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604CE" w:rsidRPr="003C3210">
        <w:rPr>
          <w:rFonts w:cs="KFGQPC Uthman Taha Naskh" w:hint="cs"/>
          <w:sz w:val="36"/>
          <w:szCs w:val="36"/>
          <w:rtl/>
          <w:lang w:bidi="ar-EG"/>
        </w:rPr>
        <w:t>والمواش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ضائ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لاب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هل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عملة،</w:t>
      </w:r>
    </w:p>
    <w:p w14:paraId="7A85D9F6" w14:textId="64132E32" w:rsidR="003604CE" w:rsidRDefault="003B6CC6" w:rsidP="003604C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لئك</w:t>
      </w:r>
      <w:r w:rsidR="003604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د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ّ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="003604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604CE" w:rsidRPr="003C321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ادق</w:t>
      </w:r>
      <w:r w:rsidR="003604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طلق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نية</w:t>
      </w:r>
      <w:r w:rsidR="003604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ابهة</w:t>
      </w:r>
    </w:p>
    <w:p w14:paraId="2BF7AD78" w14:textId="1C361ED4" w:rsidR="003B6CC6" w:rsidRPr="003C3210" w:rsidRDefault="003B6CC6" w:rsidP="00375B7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ستطا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ز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</w:t>
      </w:r>
      <w:r w:rsidR="00375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رياتيك</w:t>
      </w:r>
      <w:r w:rsidR="00375B78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ك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با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6E43" w:rsidRPr="003C3210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طالبين</w:t>
      </w:r>
      <w:r w:rsidR="00375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حتر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نفيذ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37627B9" w14:textId="0DCAF4B2" w:rsidR="00375B78" w:rsidRDefault="003B6CC6" w:rsidP="0021425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ث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خ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="002142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ثر</w:t>
      </w:r>
      <w:r w:rsidR="002142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ع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75B78" w:rsidRPr="003C3210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ج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ف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375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أ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فلف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و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قف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ئيس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75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خ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فل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داول</w:t>
      </w:r>
      <w:r w:rsidR="00375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لث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75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را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ج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القهق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ح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و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75B78" w:rsidRPr="003C3210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ر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75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ف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كر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ضط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ر</w:t>
      </w:r>
    </w:p>
    <w:p w14:paraId="44F18CBD" w14:textId="3357B587" w:rsidR="00713824" w:rsidRDefault="003B6CC6" w:rsidP="00894EC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ار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د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رة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رع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ي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وان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ا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متلأ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قمش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هار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ر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اصلا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ج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قة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حض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قو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ا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فيع،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ضل،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ضاء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2CE5BEA" w14:textId="40EC1BBB" w:rsidR="00713824" w:rsidRDefault="003B6CC6" w:rsidP="00894EC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ت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طو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ق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رائ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فة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باغ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ي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هار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تترعم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زدهار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صو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همت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ا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94E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ر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C18EA15" w14:textId="58224C9F" w:rsidR="00C241D5" w:rsidRDefault="003B6CC6" w:rsidP="00C241D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ن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ه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سام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ر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سن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ت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ص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قس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فوة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ع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تر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اجق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جح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ي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د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ن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غزو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ذا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1D5"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رعان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ء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يحيون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آخ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ح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B116BFB" w14:textId="60B4A95D" w:rsidR="00C241D5" w:rsidRDefault="003B6CC6" w:rsidP="00C241D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نتص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٢٠٣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ن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صا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صل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ه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ليبية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ك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يزن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كي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رائ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رف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ن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ف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را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ه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دي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ر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و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نس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طم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رب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رقوا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زق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ص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ن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صا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هو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ط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هدي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ن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ا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،</w:t>
      </w:r>
    </w:p>
    <w:p w14:paraId="6A78E990" w14:textId="0FB8194D" w:rsidR="003B6CC6" w:rsidRPr="003C3210" w:rsidRDefault="003B6CC6" w:rsidP="00C241D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ف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ا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صلي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نسيسك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ب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ا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ل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ق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ض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ئ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ض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!!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C241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ُحَوِّلُ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َثَنِيِّين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ُسلِمِين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َسيحِيِّين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َ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ُفلِحُ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يلاء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َراضِ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ُقَدَّسَةِ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478528A" w14:textId="77777777" w:rsidR="00713824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َمَّ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ُ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يمةُ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َقَ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َرَجَتْ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ِ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َمِيع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َذِه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َشَاكِل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َلِيمَة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َوِيَّة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ِفَضل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ِّجَارِهَ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َع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َرَب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زْدَادَتْ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َراء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ُوَّة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َتَّ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ِنّ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َبَ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َاج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ِ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ُورُبَ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َحوَاهُ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َنّ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َهل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ُندُقِيَة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َ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ُحزَنُ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ِهَذِه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ِّهَايَة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َّيِّئَة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صَّلِيبِيِّين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َقَ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هَالِ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ِعدَادٍ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ِاعتِنَاق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ِسلام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َ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َضَ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َمرُ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َذَ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َهُمُ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َّذِين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َّخَذُ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ِ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َزِيمَة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َلِك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ِدِّيس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ِ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َرَنَسَ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ِ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َسخَرَةِ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99B698B" w14:textId="77777777" w:rsidR="00713824" w:rsidRPr="00C241D5" w:rsidRDefault="003B6CC6" w:rsidP="008C2935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2" w:name="_Toc203502148"/>
      <w:r w:rsidRPr="00C241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C241D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41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درسة</w:t>
      </w:r>
      <w:r w:rsidRPr="00C241D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41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ب</w:t>
      </w:r>
      <w:bookmarkEnd w:id="12"/>
    </w:p>
    <w:p w14:paraId="102B7D91" w14:textId="1C1A1620" w:rsidR="00B02457" w:rsidRDefault="003B6CC6" w:rsidP="00B024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آ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اف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ناع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ح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عاة</w:t>
      </w:r>
      <w:r w:rsidR="00B024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دخ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د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="00B024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B024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تياج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ومبستيل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="00B024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</w:p>
    <w:p w14:paraId="4A19A886" w14:textId="17325DBB" w:rsidR="003B6CC6" w:rsidRPr="003C3210" w:rsidRDefault="003B6CC6" w:rsidP="008C5EF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ز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تا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وائ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ط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ياب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ط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ر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رع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م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و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لوب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يين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غ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ف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طوات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ق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صي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ص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د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روفيج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ب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ديرة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سي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ر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ق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حن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604CE" w:rsidRPr="003C321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ر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نف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ميات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دي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ح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ع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ت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د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ي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نيا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سلاتهم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هافت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يرا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اف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رنبرج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افينزبرج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زل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5F46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ونستن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شلو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ن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واح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انع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ور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غرا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إدري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C5E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ضار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د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0606F87" w14:textId="23CC57FF" w:rsidR="003B6CC6" w:rsidRPr="009D02E2" w:rsidRDefault="003B6CC6" w:rsidP="009D02E2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دث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زل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٧٥١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اً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اً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رى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ب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ينيي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5F462E"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ين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رقند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يروا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ير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تق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ق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علوا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تق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اشر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ف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5F462E"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ف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تضح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اً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اً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رى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ينيي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يد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اع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رق</w:t>
      </w:r>
      <w:r w:rsidR="009D02E2"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عتقهم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و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يدوا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م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صانع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روري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شروا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اع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رق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="009D02E2"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،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ضي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م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مت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ناع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ستخدام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قط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9D02E2"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اع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رق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بيض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عم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ميل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د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واقاً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ئج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تلف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حاء</w:t>
      </w:r>
      <w:r w:rsidR="009D02E2"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C241D5"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خاص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صم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ول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اسي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داد،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قتبست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="009D02E2"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ناعة،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قتبست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ا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ورق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فح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فحات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خار</w:t>
      </w:r>
      <w:r w:rsidR="009D02E2"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عروب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02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ربية</w:t>
      </w:r>
      <w:r w:rsidRPr="009D02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FAF6D5D" w14:textId="77777777" w:rsidR="009D02E2" w:rsidRDefault="003B6CC6" w:rsidP="009D02E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أ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٧٥٤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ـ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٧٧٥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ث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9D02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ا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ا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ها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سا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م</w:t>
      </w:r>
      <w:r w:rsidR="009D02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اع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اقتص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غ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دى</w:t>
      </w:r>
      <w:r w:rsidR="009D02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604CE" w:rsidRPr="003C321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</w:p>
    <w:p w14:paraId="369DACAA" w14:textId="14008B23" w:rsidR="009D02E2" w:rsidRDefault="003B6CC6" w:rsidP="0088330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ا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راب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م</w:t>
      </w:r>
      <w:r w:rsidR="009D02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لس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ن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راك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330C" w:rsidRPr="003C3210">
        <w:rPr>
          <w:rFonts w:cs="KFGQPC Uthman Taha Naskh" w:hint="cs"/>
          <w:sz w:val="36"/>
          <w:szCs w:val="36"/>
          <w:rtl/>
          <w:lang w:bidi="ar-EG"/>
        </w:rPr>
        <w:t>وإسبانيا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330C" w:rsidRPr="003C3210">
        <w:rPr>
          <w:rFonts w:cs="KFGQPC Uthman Taha Naskh" w:hint="cs"/>
          <w:sz w:val="36"/>
          <w:szCs w:val="36"/>
          <w:rtl/>
          <w:lang w:bidi="ar-EG"/>
        </w:rPr>
        <w:t>و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="009D02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عصراً</w:t>
      </w:r>
      <w:r w:rsidR="009D02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ا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ك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طائ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ل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طبها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330C" w:rsidRPr="003C3210">
        <w:rPr>
          <w:rFonts w:cs="KFGQPC Uthman Taha Naskh" w:hint="cs"/>
          <w:sz w:val="36"/>
          <w:szCs w:val="36"/>
          <w:rtl/>
          <w:lang w:bidi="ar-EG"/>
        </w:rPr>
        <w:t>الفق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ش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صق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ديو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هرباء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ت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ب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667236FD" w14:textId="641878D6" w:rsidR="0088330C" w:rsidRDefault="003B6CC6" w:rsidP="0088330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ول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و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في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يوي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لف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في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ر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صح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جا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وصلة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نطي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ن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قرر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ن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ائ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بو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ان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سطول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سفار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تبا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ذها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ن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و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حة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كد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بو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ض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D2FA103" w14:textId="66D2AD0A" w:rsidR="00713824" w:rsidRDefault="003B6CC6" w:rsidP="0088330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رص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و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طال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جز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ي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بو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ع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في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و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ديل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ر</w:t>
      </w:r>
      <w:r w:rsidR="0088330C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ستخدا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غ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واط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164FBB3" w14:textId="77777777" w:rsidR="0088330C" w:rsidRDefault="003B6CC6" w:rsidP="0088330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و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ط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اء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ج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ع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أ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ول</w:t>
      </w:r>
      <w:r w:rsidR="008833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ا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ختراع؟</w:t>
      </w:r>
    </w:p>
    <w:p w14:paraId="17B1ED6A" w14:textId="51344600" w:rsidR="003B6CC6" w:rsidRPr="003C3210" w:rsidRDefault="003B6CC6" w:rsidP="00C9407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ج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ُ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C940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صد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در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="00C940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فرن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ُلك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٢٤٩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ح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كة</w:t>
      </w:r>
      <w:r w:rsidR="00C940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ح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مس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يرا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="00C940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ز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ف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="00C940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رخ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ُط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ارو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</w:t>
      </w:r>
      <w:r w:rsidR="00C940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ي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صر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بي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م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جالي</w:t>
      </w:r>
      <w:r w:rsidRPr="003C3210">
        <w:rPr>
          <w:rFonts w:cs="KFGQPC Uthman Taha Naskh"/>
          <w:sz w:val="36"/>
          <w:szCs w:val="36"/>
          <w:rtl/>
          <w:lang w:bidi="ar-EG"/>
        </w:rPr>
        <w:t>!</w:t>
      </w:r>
      <w:r w:rsidR="00C940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ف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ت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باً</w:t>
      </w:r>
      <w:r w:rsidR="00C940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ا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ن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="00C940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ت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دراس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ا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رسل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ا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فرق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ح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ج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ر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ر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كم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ر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ف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صو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م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م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حر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فر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سل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قائ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ر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ط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ف</w:t>
      </w:r>
      <w:r w:rsidR="00C94070">
        <w:rPr>
          <w:rFonts w:cs="KFGQPC Uthman Taha Naskh" w:hint="cs"/>
          <w:sz w:val="36"/>
          <w:szCs w:val="36"/>
          <w:rtl/>
          <w:lang w:bidi="ar-EG"/>
        </w:rPr>
        <w:t>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ُ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ت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ذ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واريخ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A9DD03B" w14:textId="710F1725" w:rsidR="003B6CC6" w:rsidRPr="003C3210" w:rsidRDefault="003B6CC6" w:rsidP="002374A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ز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B80741">
        <w:rPr>
          <w:rFonts w:cs="KFGQPC Uthman Taha Naskh"/>
          <w:sz w:val="36"/>
          <w:szCs w:val="36"/>
          <w:rtl/>
          <w:lang w:bidi="ar-EG"/>
        </w:rPr>
        <w:t>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نع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ن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ر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و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دث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ف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ذ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ناب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و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٣٢٥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٣٣١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٣٤٢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ز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يكتن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2374A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يك</w:t>
      </w:r>
      <w:r w:rsidR="002374AB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ا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حدث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ن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ع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دي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ف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ق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ر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ذ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زو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٣٤٦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ح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يس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ص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ف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تذ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ط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يرا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جل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فر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نس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كي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رز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ي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تي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ت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طة</w:t>
      </w:r>
      <w:r w:rsidR="002374A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خ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تا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ل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جائ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1D3B0E5" w14:textId="77777777" w:rsidR="00A9385C" w:rsidRDefault="003B6CC6" w:rsidP="00A9385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ا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ج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حابة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ق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ر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ب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خل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ق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مز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ح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A07561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ائ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حدائ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ص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ان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ات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ف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عام</w:t>
      </w:r>
      <w:r w:rsidR="00A07561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بات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زهارها</w:t>
      </w:r>
      <w:r w:rsidR="00A07561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ا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ات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ه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A938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اء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ائ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A938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و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ب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قتبس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A938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مانية</w:t>
      </w:r>
    </w:p>
    <w:p w14:paraId="61B8B5CE" w14:textId="0178931F" w:rsidR="003B6CC6" w:rsidRPr="003C3210" w:rsidRDefault="003B6CC6" w:rsidP="00A9385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لغ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ب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تديها</w:t>
      </w:r>
      <w:r w:rsidR="00A938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ب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وار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="00A938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ي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ك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ح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ذواق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0A4D3B2" w14:textId="26C6170E" w:rsidR="003B6CC6" w:rsidRPr="00561C67" w:rsidRDefault="003B6CC6" w:rsidP="00561C6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ضل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أة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زينتها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اقتها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لى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ابسها،</w:t>
      </w:r>
      <w:r w:rsidR="00561C67"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لى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احيق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طور،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شهره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ور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طور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عدادها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يمة</w:t>
      </w:r>
      <w:r w:rsidR="00561C67"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اً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ف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ائل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ينة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برج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ساء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دتها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جال،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رجل</w:t>
      </w:r>
      <w:r w:rsidR="00561C67"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قتدى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سول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61C67"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تزين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إطلاق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حية،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="00561C67"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صلت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سلمين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وب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ليبية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قتبسها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جال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صبحت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</w:t>
      </w:r>
      <w:r w:rsidR="00561C67"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دات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حبة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61C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يين</w:t>
      </w:r>
      <w:r w:rsidRPr="00561C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576F868" w14:textId="77777777" w:rsidR="00561C67" w:rsidRDefault="003B6CC6" w:rsidP="00561C6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حمام</w:t>
      </w:r>
      <w:r w:rsidR="00561C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ل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بس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6973293" w14:textId="667B8CD5" w:rsidR="0096377E" w:rsidRPr="0096377E" w:rsidRDefault="003B6CC6" w:rsidP="0096377E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ار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رطوش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اد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رنج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حظ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ئاً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،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ا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وضأ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ض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وض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لا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مس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نكر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ل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ذار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ياه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ب؛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ور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هده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وله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ه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اهد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ته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ذر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غتسلون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تي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المـاء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رد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ابسه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غسلونه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بسوها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يل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مزق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83A8547" w14:textId="0DBC365A" w:rsidR="00713824" w:rsidRPr="0096377E" w:rsidRDefault="003B6CC6" w:rsidP="0096377E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ث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دلعت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يرا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وب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ليبي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قبل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ليبيو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شاهدوا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مامات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،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ح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عل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داد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ده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شر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لاد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لاف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مامات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اخن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مامو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دلكو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لاقو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رجال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ساء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عناي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جسد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بوعياً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مياً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،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س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ليبيو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دركو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ر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مامات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ائل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اح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ظاف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زينة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امو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يو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هدوه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باني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قلي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لحوا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ه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دخاله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غم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ارضات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ديدة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رخات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نكار</w:t>
      </w:r>
      <w:r w:rsidR="0096377E"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ت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637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</w:t>
      </w:r>
      <w:r w:rsidRPr="009637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B6A9443" w14:textId="37ADC80F" w:rsidR="003B6CC6" w:rsidRPr="003C3210" w:rsidRDefault="003B6CC6" w:rsidP="005B097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="005B09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نط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="005B09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امتـ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هو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ط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افرين</w:t>
      </w:r>
      <w:r w:rsidR="005B09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ليبي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ي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س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وائ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فا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="005B09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ا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رك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هض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وبة</w:t>
      </w:r>
      <w:r w:rsidR="005B09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6D3B210" w14:textId="3A9F3396" w:rsidR="00713824" w:rsidRPr="005B097B" w:rsidRDefault="003B6CC6" w:rsidP="005B097B">
      <w:pPr>
        <w:keepNext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3" w:name="_Toc203502149"/>
      <w:r w:rsidRPr="005B09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5B097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09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="005B097B" w:rsidRPr="005B09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B09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ة</w:t>
      </w:r>
      <w:r w:rsidRPr="005B097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09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لمية</w:t>
      </w:r>
      <w:r w:rsidRPr="005B097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09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أعداد</w:t>
      </w:r>
      <w:bookmarkEnd w:id="13"/>
    </w:p>
    <w:p w14:paraId="439D8EF3" w14:textId="77777777" w:rsidR="00713824" w:rsidRPr="005B097B" w:rsidRDefault="003B6CC6" w:rsidP="00316EC8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4" w:name="_Toc203502150"/>
      <w:r w:rsidRPr="005B09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يراث</w:t>
      </w:r>
      <w:r w:rsidRPr="005B097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09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ندي</w:t>
      </w:r>
      <w:bookmarkEnd w:id="14"/>
    </w:p>
    <w:p w14:paraId="0803081D" w14:textId="5CA1609A" w:rsidR="000E1866" w:rsidRDefault="003B6CC6" w:rsidP="000E186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E1866" w:rsidRPr="003C3210">
        <w:rPr>
          <w:rFonts w:cs="KFGQPC Uthman Taha Naskh" w:hint="cs"/>
          <w:sz w:val="36"/>
          <w:szCs w:val="36"/>
          <w:rtl/>
          <w:lang w:bidi="ar-EG"/>
        </w:rPr>
        <w:t>الألم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0E18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س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لتز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م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/>
          <w:sz w:val="36"/>
          <w:szCs w:val="36"/>
          <w:rtl/>
          <w:lang w:bidi="fa-IR"/>
        </w:rPr>
        <w:t xml:space="preserve">۱ - ۹۹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="000E18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ق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</w:p>
    <w:p w14:paraId="0AC462B2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صو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ق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ل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صد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ذا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ي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ل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م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ياض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طبيع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ائ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ب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ي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د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س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B0AF3FF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ر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0026AAB" w14:textId="5988D2D5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ج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تي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و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دل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مي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A24756E" w14:textId="569A6BFD" w:rsidR="003B6CC6" w:rsidRPr="003C3210" w:rsidRDefault="003B6CC6" w:rsidP="00B8074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رت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وى</w:t>
      </w:r>
      <w:r w:rsidR="000E18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ائ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ن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ب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فرقة</w:t>
      </w:r>
      <w:r w:rsidR="000E18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س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ح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،</w:t>
      </w:r>
      <w:r w:rsidR="000E18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ج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ز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="000E18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ختر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حاد</w:t>
      </w:r>
      <w:r w:rsidR="000E18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ب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غ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كتس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م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آح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ش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ئات</w:t>
      </w:r>
      <w:r w:rsidR="00B8074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لمَّ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اً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س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هن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مت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5E3F0A7" w14:textId="6EF418CE" w:rsidR="00B80741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تحدث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يد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ن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٦٦٢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السري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فير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فوخ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ئي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اظ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اله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يز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ع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</w:t>
      </w:r>
      <w:r w:rsidR="00B80741">
        <w:rPr>
          <w:rFonts w:cs="KFGQPC Uthman Taha Naskh"/>
          <w:sz w:val="36"/>
          <w:szCs w:val="36"/>
          <w:rtl/>
          <w:lang w:bidi="ar-EG"/>
        </w:rPr>
        <w:t>؛</w:t>
      </w:r>
    </w:p>
    <w:p w14:paraId="2017042A" w14:textId="09C687E1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ش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تل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٤٨)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و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س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ق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بّ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بت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د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ني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د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اغ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ل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ه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ن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33BB4C1" w14:textId="3518D32E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وه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٤٠٠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ا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بت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٥٩٨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ه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دهنت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ش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ع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12D1A5C" w14:textId="40FE80A9" w:rsidR="00B80741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آلئ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ل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٥٦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ـ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ضل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تذ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د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رك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أخو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رداجاز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جا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عتم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ك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اك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س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زا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م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اً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AB84BF6" w14:textId="6EEDDC76" w:rsidR="003B6CC6" w:rsidRPr="003C3210" w:rsidRDefault="003B6CC6" w:rsidP="00D057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="00D057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جد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دا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="00D057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د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ره</w:t>
      </w:r>
      <w:r w:rsidR="00D057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شر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فاق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9B7558D" w14:textId="45CECDAF" w:rsidR="003B6CC6" w:rsidRPr="003C3210" w:rsidRDefault="003B6CC6" w:rsidP="00C7295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س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="00D057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ظ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ا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اح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C729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د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اغ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س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C729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ن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رئ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سأ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ر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ال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هلاً</w:t>
      </w:r>
      <w:r w:rsidR="00C729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هوم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ث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و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رح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ر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ت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قيق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3DA6CB5" w14:textId="77777777" w:rsidR="00C72958" w:rsidRDefault="003B6CC6" w:rsidP="00C7295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C729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أ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ربه</w:t>
      </w:r>
      <w:r w:rsidR="00C729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غراف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ك،</w:t>
      </w:r>
    </w:p>
    <w:p w14:paraId="025E66F4" w14:textId="5AEBEFDE" w:rsidR="003B6CC6" w:rsidRPr="003C3210" w:rsidRDefault="003B6CC6" w:rsidP="00F826D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ى</w:t>
      </w:r>
      <w:r w:rsidR="00C729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قابل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ئل</w:t>
      </w:r>
      <w:r w:rsidR="00C729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يات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رجم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ك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9B3FC64" w14:textId="13693700" w:rsidR="003B6CC6" w:rsidRPr="003C3210" w:rsidRDefault="003B6CC6" w:rsidP="00F826D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سم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س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نص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ضعيف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3A6F019" w14:textId="5A77FF1F" w:rsidR="003B6CC6" w:rsidRPr="003C3210" w:rsidRDefault="003B6CC6" w:rsidP="00F826D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ك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ر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مسة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وغريتما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ص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فح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لمانيا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جلتر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رنس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غل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صو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اص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جدي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سيتين</w:t>
      </w:r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ص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شروا</w:t>
      </w:r>
      <w:r w:rsidR="00F8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ريق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وجريتم</w:t>
      </w:r>
      <w:r w:rsidR="0017175F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FD50906" w14:textId="3F29302D" w:rsidR="003B6CC6" w:rsidRPr="00793D7C" w:rsidRDefault="003B6CC6" w:rsidP="00793D7C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5" w:name="_Toc203502151"/>
      <w:r w:rsidRPr="00793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ابا</w:t>
      </w:r>
      <w:r w:rsidRPr="00793D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93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793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93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ارس</w:t>
      </w:r>
      <w:r w:rsidRPr="00793D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93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ساب</w:t>
      </w:r>
      <w:r w:rsidRPr="00793D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93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بي</w:t>
      </w:r>
      <w:bookmarkEnd w:id="15"/>
    </w:p>
    <w:p w14:paraId="2AC77B02" w14:textId="0AE2DF9E" w:rsidR="003B6CC6" w:rsidRPr="003C3210" w:rsidRDefault="003B6CC6" w:rsidP="00793D7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93D7C" w:rsidRPr="003C3210">
        <w:rPr>
          <w:rFonts w:cs="KFGQPC Uthman Taha Naskh" w:hint="cs"/>
          <w:sz w:val="36"/>
          <w:szCs w:val="36"/>
          <w:rtl/>
          <w:lang w:bidi="ar-EG"/>
        </w:rPr>
        <w:t>الأسب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غ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="00793D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زوماً</w:t>
      </w:r>
      <w:r w:rsidR="00793D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دحور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ك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كه</w:t>
      </w:r>
      <w:r w:rsidR="00793D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ْثَالُ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ء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ستيليي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793D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ز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793D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فارا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="00793D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رس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ل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ح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162C413" w14:textId="73256247" w:rsidR="003B6CC6" w:rsidRPr="003C3210" w:rsidRDefault="003B6CC6" w:rsidP="00500C0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ي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500C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ط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متعون</w:t>
      </w:r>
      <w:r w:rsidR="00500C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يا</w:t>
      </w:r>
      <w:r w:rsidR="00500C08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ع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ئيس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ضا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زي</w:t>
      </w:r>
      <w:r w:rsidR="00EC460E">
        <w:rPr>
          <w:rFonts w:cs="KFGQPC Uthman Taha Naskh" w:hint="cs"/>
          <w:sz w:val="36"/>
          <w:szCs w:val="36"/>
          <w:rtl/>
          <w:lang w:bidi="ar-EG"/>
        </w:rPr>
        <w:t>ُّ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</w:t>
      </w:r>
      <w:r w:rsidR="00500C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كل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مت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ار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حت</w:t>
      </w:r>
      <w:r w:rsidR="00500C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غترف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ء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اض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بيعي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ظهم</w:t>
      </w:r>
      <w:r w:rsidR="00500C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FE4E2DE" w14:textId="754EE401" w:rsidR="00EC460E" w:rsidRDefault="003B6CC6" w:rsidP="00EC460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بر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ه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ني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EC46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ث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ـ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اغ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="00EC46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حض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="00EC46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ئ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افعة،</w:t>
      </w:r>
    </w:p>
    <w:p w14:paraId="1E3B3EEF" w14:textId="35210759" w:rsidR="00EC460E" w:rsidRPr="00EC460E" w:rsidRDefault="003B6CC6" w:rsidP="00EC460E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مجرد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ر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لفاظ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جيبة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علا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طلعنا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ى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حريف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="00EC460E"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أ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مائها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،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وهت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ذفاً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غييراً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بح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هتداء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EC460E"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ولها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ور</w:t>
      </w:r>
      <w:r w:rsidRPr="00EC46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C46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سيرة،</w:t>
      </w:r>
    </w:p>
    <w:p w14:paraId="36E1CF7A" w14:textId="26748194" w:rsidR="003B6CC6" w:rsidRPr="003C3210" w:rsidRDefault="003B6CC6" w:rsidP="00F51BD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51BDE" w:rsidRPr="003C3210">
        <w:rPr>
          <w:rFonts w:cs="KFGQPC Uthman Taha Naskh" w:hint="cs"/>
          <w:sz w:val="36"/>
          <w:szCs w:val="36"/>
          <w:rtl/>
          <w:lang w:bidi="ar-EG"/>
        </w:rPr>
        <w:t>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٩٧٣-١٠٤٨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ص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ـ</w:t>
      </w:r>
      <w:r w:rsidR="00F51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بـر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F51BDE" w:rsidRPr="003C3210">
        <w:rPr>
          <w:rFonts w:cs="KFGQPC Uthman Taha Naskh" w:hint="cs"/>
          <w:sz w:val="36"/>
          <w:szCs w:val="36"/>
          <w:rtl/>
          <w:lang w:bidi="ar-EG"/>
        </w:rPr>
        <w:t>و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و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سفار</w:t>
      </w:r>
      <w:r w:rsidR="00F51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مّ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وم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F51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افق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ر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شكا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ات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9735989" w14:textId="4D4E6BDB" w:rsidR="003B6CC6" w:rsidRPr="003C3210" w:rsidRDefault="003B6CC6" w:rsidP="00F51BD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ع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F51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عو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لق</w:t>
      </w:r>
      <w:r w:rsidR="00F51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ي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رهب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51BDE" w:rsidRPr="003C3210">
        <w:rPr>
          <w:rFonts w:cs="KFGQPC Uthman Taha Naskh" w:hint="cs"/>
          <w:sz w:val="36"/>
          <w:szCs w:val="36"/>
          <w:rtl/>
          <w:lang w:bidi="ar-EG"/>
        </w:rPr>
        <w:t>رياضي</w:t>
      </w:r>
      <w:r w:rsidR="00F51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اضي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تهداً</w:t>
      </w:r>
      <w:r w:rsidR="00F51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عـويّ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كت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فا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حل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ادرها</w:t>
      </w:r>
      <w:r w:rsidR="00F51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ل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ش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عل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ستخدا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هم</w:t>
      </w:r>
      <w:r w:rsidR="00F51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7EF719E" w14:textId="22678B05" w:rsidR="00713824" w:rsidRPr="00F51BDE" w:rsidRDefault="003B6CC6" w:rsidP="00F51BD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6" w:name="_Toc203502152"/>
      <w:r w:rsidRPr="00F51BD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جر</w:t>
      </w:r>
      <w:r w:rsidRPr="00F51BD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51BD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F51BD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51BD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</w:t>
      </w:r>
      <w:r w:rsidR="00F51BD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F51BD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F51BD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51BD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روبا</w:t>
      </w:r>
      <w:bookmarkEnd w:id="16"/>
    </w:p>
    <w:p w14:paraId="1B67B6AB" w14:textId="3538EC0A" w:rsidR="00713824" w:rsidRDefault="003B6CC6" w:rsidP="00DE5D8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اه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DE5D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ه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ت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وف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ث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و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تراك</w:t>
      </w:r>
      <w:r w:rsidR="00DE5D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لي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ار</w:t>
      </w:r>
      <w:r w:rsidR="00DE5D8E">
        <w:rPr>
          <w:rFonts w:cs="KFGQPC Uthman Taha Naskh" w:hint="cs"/>
          <w:sz w:val="36"/>
          <w:szCs w:val="36"/>
          <w:rtl/>
          <w:lang w:bidi="ar-EG"/>
        </w:rPr>
        <w:t>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لدان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ذا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DE5D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ع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ي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وا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جوه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غيضة</w:t>
      </w:r>
      <w:r w:rsidR="00DE5D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ية</w:t>
      </w:r>
      <w:r w:rsidRPr="003C3210">
        <w:rPr>
          <w:rFonts w:cs="KFGQPC Uthman Taha Naskh"/>
          <w:sz w:val="36"/>
          <w:szCs w:val="36"/>
          <w:rtl/>
          <w:lang w:bidi="ar-EG"/>
        </w:rPr>
        <w:t>!!</w:t>
      </w:r>
    </w:p>
    <w:p w14:paraId="0068137B" w14:textId="2FB190B3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دع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كا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بي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ل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ط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لا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م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ا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نته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ض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ج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ل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0054E"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ثقي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علي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اس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ك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A1B43D2" w14:textId="5C9D787E" w:rsidR="00DE5D8E" w:rsidRDefault="003B6CC6" w:rsidP="00DE5D8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ي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م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ح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س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DE5D8E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٢٢ = ٢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٢ = ٤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اث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>
        <w:rPr>
          <w:rFonts w:cs="KFGQPC Uthman Taha Naskh" w:hint="cs"/>
          <w:sz w:val="36"/>
          <w:szCs w:val="36"/>
          <w:rtl/>
          <w:lang w:bidi="ar-EG"/>
        </w:rPr>
        <w:t>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ذ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٨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٤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د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رب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كع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51BDE" w:rsidRPr="003C3210">
        <w:rPr>
          <w:rFonts w:cs="KFGQPC Uthman Taha Naskh" w:hint="cs"/>
          <w:sz w:val="36"/>
          <w:szCs w:val="36"/>
          <w:rtl/>
          <w:lang w:bidi="ar-EG"/>
        </w:rPr>
        <w:t>و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FDA06EE" w14:textId="77777777" w:rsidR="005F61E0" w:rsidRDefault="003B6CC6" w:rsidP="005F61E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نته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5F61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سكند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="005F61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اق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2BEAA8D" w14:textId="3A195AB9" w:rsidR="005F61E0" w:rsidRDefault="003B6CC6" w:rsidP="005F61E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عداد</w:t>
      </w:r>
      <w:r w:rsidR="005F61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ت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ر</w:t>
      </w:r>
      <w:r w:rsidR="005F61E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="005F61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جاو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5F61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اك</w:t>
      </w:r>
      <w:r w:rsidR="005F61E0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7FFF2C9" w14:textId="1D3C22CF" w:rsidR="005F61E0" w:rsidRPr="0005414D" w:rsidRDefault="003B6CC6" w:rsidP="0005414D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ضور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وناردو</w:t>
      </w:r>
      <w:r w:rsidRPr="0005414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جتماع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صراً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ظيماً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نبوغه،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رك</w:t>
      </w:r>
      <w:r w:rsidR="0005414D"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ضرون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قرية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جر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زا،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يف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اب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ائل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ياضية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5390A"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ضت</w:t>
      </w:r>
      <w:r w:rsidR="0005414D"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ركها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صر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يودور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ميذ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نس،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ذي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س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ب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ارابي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بن</w:t>
      </w:r>
      <w:r w:rsidR="0005414D"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نا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يكليد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تاب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جست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5F61E0"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ليموس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رك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ضور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قرية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وناردو</w:t>
      </w:r>
      <w:r w:rsidR="0005414D"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حاطته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لوم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</w:t>
      </w:r>
      <w:r w:rsidRPr="0005414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رب</w:t>
      </w:r>
      <w:r w:rsidR="0005414D" w:rsidRPr="0005414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</w:p>
    <w:p w14:paraId="091C0C9D" w14:textId="62E46EFD" w:rsidR="003B6CC6" w:rsidRPr="003C3210" w:rsidRDefault="003B6CC6" w:rsidP="0048796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="004879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ق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</w:t>
      </w:r>
      <w:r w:rsidR="00487964">
        <w:rPr>
          <w:rFonts w:cs="KFGQPC Uthman Taha Naskh" w:hint="cs"/>
          <w:sz w:val="36"/>
          <w:szCs w:val="36"/>
          <w:rtl/>
          <w:lang w:bidi="ar-EG"/>
        </w:rPr>
        <w:t xml:space="preserve">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فا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ويلة</w:t>
      </w:r>
      <w:r w:rsidR="004879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ش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ى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="004879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t>9 8 7 6 5 4 3 2 1</w:t>
      </w:r>
      <w:r w:rsidR="00487964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اف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0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فرً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4879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7EBFF81" w14:textId="3B910C1F" w:rsidR="003B6CC6" w:rsidRPr="003C3210" w:rsidRDefault="003B6CC6" w:rsidP="001566C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تلم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4879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="004879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ف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صفيرم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Zephirum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رفه</w:t>
      </w:r>
      <w:r w:rsidR="004879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وله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 xml:space="preserve">Cum hoc Signo O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quod</w:t>
      </w:r>
      <w:proofErr w:type="spellEnd"/>
      <w:r w:rsidRPr="003C3210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arabice</w:t>
      </w:r>
      <w:proofErr w:type="spellEnd"/>
      <w:r w:rsidRPr="003C3210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ccphirum</w:t>
      </w:r>
      <w:proofErr w:type="spellEnd"/>
      <w:r w:rsidRPr="003C3210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appellatur</w:t>
      </w:r>
      <w:proofErr w:type="spellEnd"/>
      <w:r w:rsidR="001566C2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ن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ربي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0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ف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ACDE820" w14:textId="2BB5124F" w:rsidR="002B37BB" w:rsidRDefault="003B6CC6" w:rsidP="002B37B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ق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طا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صفيرم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زفرو</w:t>
      </w:r>
      <w:proofErr w:type="spellEnd"/>
      <w:r w:rsidR="001566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="001566C2" w:rsidRPr="003C3210">
        <w:rPr>
          <w:rFonts w:cs="KFGQPC Uthman Taha Naskh"/>
          <w:sz w:val="36"/>
          <w:szCs w:val="36"/>
          <w:lang w:bidi="ar-EG"/>
        </w:rPr>
        <w:t>zefefo</w:t>
      </w:r>
      <w:proofErr w:type="spellEnd"/>
      <w:r w:rsidR="001566C2" w:rsidRPr="003C3210">
        <w:rPr>
          <w:rFonts w:cs="KFGQPC Uthman Taha Naskh"/>
          <w:sz w:val="36"/>
          <w:szCs w:val="36"/>
          <w:rtl/>
          <w:lang w:bidi="ar-EG"/>
        </w:rPr>
        <w:t>»</w:t>
      </w:r>
      <w:r w:rsidR="001566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ر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zero</w:t>
      </w:r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ض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غيي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وتية</w:t>
      </w:r>
      <w:r w:rsidR="002B37B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ض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="003A2004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0ABE0C9" w14:textId="0C60ACFF" w:rsidR="003B6CC6" w:rsidRPr="003C3210" w:rsidRDefault="002B37BB" w:rsidP="003A200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lastRenderedPageBreak/>
        <w:t xml:space="preserve">أما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رنس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حول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لم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صفر</w:t>
      </w:r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فظ</w:t>
      </w:r>
      <w:r w:rsidR="003A2004">
        <w:rPr>
          <w:rFonts w:cs="KFGQPC Uthman Taha Naskh" w:hint="cs"/>
          <w:sz w:val="36"/>
          <w:szCs w:val="36"/>
          <w:rtl/>
          <w:lang w:bidi="ar-EG"/>
        </w:rPr>
        <w:t xml:space="preserve"> «شف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="003B6CC6" w:rsidRPr="003C3210">
        <w:rPr>
          <w:rFonts w:cs="KFGQPC Uthman Taha Naskh"/>
          <w:sz w:val="36"/>
          <w:szCs w:val="36"/>
          <w:lang w:bidi="ar-EG"/>
        </w:rPr>
        <w:t>chiffire</w:t>
      </w:r>
      <w:proofErr w:type="spellEnd"/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ستخدم</w:t>
      </w:r>
      <w:r w:rsidR="003A20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يضً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دلالت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لتعبي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شار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سرية</w:t>
      </w:r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7805EBC" w14:textId="77777777" w:rsidR="003B6CC6" w:rsidRPr="003A2004" w:rsidRDefault="003B6CC6" w:rsidP="003A20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7" w:name="_Toc203502153"/>
      <w:r w:rsidRPr="003A20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رب</w:t>
      </w:r>
      <w:r w:rsidRPr="003A200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A20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عداد</w:t>
      </w:r>
      <w:bookmarkEnd w:id="17"/>
    </w:p>
    <w:p w14:paraId="22BF3B93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طا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افق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فات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طا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بّ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اف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وت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م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ب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ض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يق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أ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6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س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ز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واف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جا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و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B03B3CE" w14:textId="318C801C" w:rsidR="00713824" w:rsidRDefault="003B6CC6" w:rsidP="00661EE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ز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دث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="00661E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ن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قتص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="00661E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E07D02F" w14:textId="4BE3A694" w:rsidR="00713824" w:rsidRPr="00E63C44" w:rsidRDefault="003B6CC6" w:rsidP="00E63C44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8" w:name="_Toc203502154"/>
      <w:r w:rsidRPr="00E6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E63C4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="00661EE2" w:rsidRPr="00E6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6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بناء</w:t>
      </w:r>
      <w:r w:rsidRPr="00E63C4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لاثة</w:t>
      </w:r>
      <w:r w:rsidRPr="00E63C4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وسى</w:t>
      </w:r>
      <w:r w:rsidRPr="00E63C4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661EE2" w:rsidRPr="00E6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لكي</w:t>
      </w:r>
      <w:bookmarkEnd w:id="18"/>
    </w:p>
    <w:p w14:paraId="13A1F7E4" w14:textId="55D6C273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ر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برا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و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لو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حو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غ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ر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وء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خل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ب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ئ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جما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مت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ب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لصابئ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تان</w:t>
      </w:r>
      <w:r w:rsidR="008F1F8C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باتيجنيوس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Alpategnius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ر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أستا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ع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14890C6" w14:textId="77777777" w:rsidR="008F1F8C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F1F8C" w:rsidRPr="003C3210">
        <w:rPr>
          <w:rFonts w:cs="KFGQPC Uthman Taha Naskh" w:hint="cs"/>
          <w:sz w:val="36"/>
          <w:szCs w:val="36"/>
          <w:rtl/>
          <w:lang w:bidi="ar-EG"/>
        </w:rPr>
        <w:t>الشاع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واك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جو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را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ط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ح</w:t>
      </w:r>
      <w:r w:rsidR="008F1F8C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اطير،</w:t>
      </w:r>
    </w:p>
    <w:p w14:paraId="11B4C6A9" w14:textId="15BB5958" w:rsidR="003B6CC6" w:rsidRPr="003C3210" w:rsidRDefault="003B6CC6" w:rsidP="0087163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و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مة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ثير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BB7DD74" w14:textId="614AE1BA" w:rsidR="0087163D" w:rsidRDefault="003B6CC6" w:rsidP="0087163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ش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أ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بارش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ب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ق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163D" w:rsidRPr="003C3210">
        <w:rPr>
          <w:rFonts w:cs="KFGQPC Uthman Taha Naskh" w:hint="cs"/>
          <w:sz w:val="36"/>
          <w:szCs w:val="36"/>
          <w:rtl/>
          <w:lang w:bidi="ar-EG"/>
        </w:rPr>
        <w:t>الماجست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لط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نجوم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و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فا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ة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وات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عا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غاني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صص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و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ع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ل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0054E"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87163D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8F29EEE" w14:textId="6728A4DB" w:rsidR="003B6CC6" w:rsidRPr="003C3210" w:rsidRDefault="003B6CC6" w:rsidP="0087163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ث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تاب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دهنت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اله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ا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بت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اج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شط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ا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ش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أ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هت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دراسات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عي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بر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ارث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اطهم</w:t>
      </w:r>
      <w:r w:rsidR="00871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جتها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دت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7B2D8BE" w14:textId="77777777" w:rsidR="00F162A6" w:rsidRDefault="003B6CC6" w:rsidP="00F162A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أكرم</w:t>
      </w:r>
      <w:r w:rsidR="000146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أ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ش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ص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="00F162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</w:t>
      </w:r>
      <w:r w:rsidR="00F162A6">
        <w:rPr>
          <w:rFonts w:cs="KFGQPC Uthman Taha Naskh" w:hint="cs"/>
          <w:sz w:val="36"/>
          <w:szCs w:val="36"/>
          <w:rtl/>
          <w:lang w:bidi="ar-EG"/>
        </w:rPr>
        <w:t>س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اق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ك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قيقة،</w:t>
      </w:r>
    </w:p>
    <w:p w14:paraId="3FE2E662" w14:textId="1B575F0D" w:rsidR="00713824" w:rsidRDefault="003B6CC6" w:rsidP="00A81DA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معا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اجع</w:t>
      </w:r>
      <w:r w:rsidR="00F162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و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س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ق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كي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م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اول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مون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ج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جد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38877C8" w14:textId="426D9CE0" w:rsidR="00713824" w:rsidRDefault="003B6CC6" w:rsidP="00A81DA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كي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أ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و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س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قل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ق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لت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ج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غ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ط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جم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جهت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ا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ع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جه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و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ا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بوط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مس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اع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ا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دع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عج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B35B7B9" w14:textId="77777777" w:rsidR="00A81DA5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مر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مس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ن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ا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ملت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ان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ه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ت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ف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صحا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ز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فان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فيع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7540660" w14:textId="2D5404FA" w:rsidR="003B6CC6" w:rsidRPr="003C3210" w:rsidRDefault="003B6CC6" w:rsidP="00A81DA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جم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م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سي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ث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ب</w:t>
      </w:r>
      <w:r w:rsidR="00A81D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AA19493" w14:textId="73BD965E" w:rsidR="003B6CC6" w:rsidRPr="003C3210" w:rsidRDefault="003B6CC6" w:rsidP="00DA6BC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بقري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ختراع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نى</w:t>
      </w:r>
      <w:r w:rsidR="00DA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ظ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ور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ا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ختر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،</w:t>
      </w:r>
      <w:r w:rsidR="00DA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ناع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30C2EB3" w14:textId="7E6993EA" w:rsidR="00713824" w:rsidRDefault="003B6CC6" w:rsidP="00DA6BC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ظوا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ص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وقت</w:t>
      </w:r>
      <w:r w:rsidR="00DA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جحوا</w:t>
      </w:r>
      <w:r w:rsidR="00DA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بحو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ج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قري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ات</w:t>
      </w:r>
      <w:r w:rsidR="00DA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ر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في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</w:t>
      </w:r>
      <w:r w:rsidR="00DA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اض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ابي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DA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ج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دراس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CFC5956" w14:textId="2EFBBCD1" w:rsidR="00713824" w:rsidRPr="00DA6BC2" w:rsidRDefault="003B6CC6" w:rsidP="00DA6BC2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9" w:name="_Toc203502155"/>
      <w:r w:rsidRPr="00DA6B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بن</w:t>
      </w:r>
      <w:r w:rsidRPr="00DA6BC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A6B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DA6BC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A6B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انع</w:t>
      </w:r>
      <w:r w:rsidRPr="00DA6BC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A6B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آلات</w:t>
      </w:r>
      <w:bookmarkEnd w:id="19"/>
    </w:p>
    <w:p w14:paraId="0174994F" w14:textId="741D0AC0" w:rsidR="00DA6BC2" w:rsidRDefault="003B6CC6" w:rsidP="00DA6BC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ع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6BC2" w:rsidRPr="003C3210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ش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انون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="00DA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عاق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ي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رح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ل</w:t>
      </w:r>
      <w:r w:rsidR="00DA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6BC2" w:rsidRPr="003C3210">
        <w:rPr>
          <w:rFonts w:cs="KFGQPC Uthman Taha Naskh" w:hint="cs"/>
          <w:sz w:val="36"/>
          <w:szCs w:val="36"/>
          <w:rtl/>
          <w:lang w:bidi="ar-EG"/>
        </w:rPr>
        <w:t>القان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وجود،</w:t>
      </w:r>
    </w:p>
    <w:p w14:paraId="5ECAE79B" w14:textId="1D954BBC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بار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Hipparch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ف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فذ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ق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ظم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ه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دراس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604CE" w:rsidRPr="003C321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ئ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م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لمه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7750AE3" w14:textId="77777777" w:rsidR="00DA6BC2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لاح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604CE" w:rsidRPr="003C321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6BC2" w:rsidRPr="003C3210">
        <w:rPr>
          <w:rFonts w:cs="KFGQPC Uthman Taha Naskh" w:hint="cs"/>
          <w:sz w:val="36"/>
          <w:szCs w:val="36"/>
          <w:rtl/>
          <w:lang w:bidi="ar-EG"/>
        </w:rPr>
        <w:t>الماج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بارش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9240764" w14:textId="60C5B7B3" w:rsidR="003B6CC6" w:rsidRPr="005C68BC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ظل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خلقوا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ك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قاً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اً،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كيان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ظيمان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مى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ا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ر</w:t>
      </w:r>
      <w:r w:rsidRPr="005C68BC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لسا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ماً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يام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ود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جد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اجد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امهما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2D3EB6"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جست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عبر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ا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اعة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اء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قفوا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ألوهما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ذا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رسان؟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اب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مرين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="00935349"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ن</w:t>
      </w:r>
      <w:r w:rsidR="00935349"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35349"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نقرأ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سير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له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Pr="005C68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نظُرُونَ</w:t>
      </w:r>
      <w:r w:rsidRPr="005C68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5C68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إِبِلِ</w:t>
      </w:r>
      <w:r w:rsidRPr="005C68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يْفَ</w:t>
      </w:r>
      <w:r w:rsidRPr="005C68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ُلِقَتْ</w:t>
      </w:r>
      <w:r w:rsidR="00935349"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لَى</w:t>
      </w:r>
      <w:r w:rsidRPr="005C68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مَاءِ</w:t>
      </w:r>
      <w:r w:rsidRPr="005C68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يْفَ</w:t>
      </w:r>
      <w:r w:rsidRPr="005C68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C68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فِعَتْ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</w:t>
      </w:r>
      <w:r w:rsidR="005C68BC"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غَاشِيَةِ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١٧</w:t>
      </w:r>
      <w:r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٨</w:t>
      </w:r>
      <w:r w:rsidR="005C68BC" w:rsidRPr="005C68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)</w:t>
      </w:r>
      <w:r w:rsidRPr="005C68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F5D2311" w14:textId="4A9B45CB" w:rsidR="003B6CC6" w:rsidRPr="003C3210" w:rsidRDefault="003B6CC6" w:rsidP="00814DC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ك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تا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طل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ر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ط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ط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ج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و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ظ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ل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ًا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ت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درك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قو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امر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ت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د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ظ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ك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و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5873C98" w14:textId="16277194" w:rsidR="003B6CC6" w:rsidRPr="003C3210" w:rsidRDefault="003B6CC6" w:rsidP="00814DC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ائ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رائض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رام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فروض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ج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حاف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قيتها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راق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بينهم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A4B9026" w14:textId="36205827" w:rsidR="003B6CC6" w:rsidRPr="003C3210" w:rsidRDefault="003B6CC6" w:rsidP="00814DC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مؤذ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قيت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ريا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ح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ائ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وع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ل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و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رو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ح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ش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ح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مس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ص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س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س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طلب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ائ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تج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ة</w:t>
      </w:r>
      <w:r w:rsidR="00814D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B10DC69" w14:textId="75DED39E" w:rsidR="003B6CC6" w:rsidRPr="003C3210" w:rsidRDefault="003B6CC6" w:rsidP="00C17DE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ب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فل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="00C17D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ج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ف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</w:t>
      </w:r>
      <w:r w:rsidR="00C17D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؛</w:t>
      </w:r>
      <w:r w:rsidR="00C17DEB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تبعت</w:t>
      </w:r>
      <w:r w:rsidR="00C17D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ص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ه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أ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C17D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نس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طم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C17D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ه</w:t>
      </w:r>
      <w:r w:rsidR="00C17D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جوق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يساب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لاك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و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C17D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t>"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لو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</w:t>
      </w:r>
      <w:r w:rsidR="00C17DEB">
        <w:rPr>
          <w:rFonts w:cs="KFGQPC Uthman Taha Naskh" w:hint="cs"/>
          <w:sz w:val="36"/>
          <w:szCs w:val="36"/>
          <w:rtl/>
          <w:lang w:bidi="ar-EG"/>
        </w:rPr>
        <w:t>ت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</w:t>
      </w:r>
      <w:r w:rsidR="00C17DEB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مرقن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FA75BB2" w14:textId="78D3DEFB" w:rsidR="003B6CC6" w:rsidRPr="003C3210" w:rsidRDefault="003B6CC6" w:rsidP="00A47A8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لاك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تن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اماً</w:t>
      </w:r>
      <w:r w:rsidR="00A47A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ه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ائد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جو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فيد</w:t>
      </w:r>
      <w:r w:rsidR="00A47A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ك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ت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ء</w:t>
      </w:r>
      <w:r w:rsidR="00A47A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ماعيل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ع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شاش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ش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="00A47A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ير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ز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سي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هرت</w:t>
      </w:r>
      <w:r w:rsidR="00A47A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ظ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ائ</w:t>
      </w:r>
      <w:r w:rsidR="00A47A8C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ت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A47A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47A8C" w:rsidRPr="003C3210">
        <w:rPr>
          <w:rFonts w:cs="KFGQPC Uthman Taha Naskh" w:hint="cs"/>
          <w:sz w:val="36"/>
          <w:szCs w:val="36"/>
          <w:rtl/>
          <w:lang w:bidi="ar-EG"/>
        </w:rPr>
        <w:t>الري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25429" w:rsidRPr="003C3210">
        <w:rPr>
          <w:rFonts w:cs="KFGQPC Uthman Taha Naskh" w:hint="cs"/>
          <w:sz w:val="36"/>
          <w:szCs w:val="36"/>
          <w:rtl/>
          <w:lang w:bidi="ar-EG"/>
        </w:rPr>
        <w:t>العبق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25429" w:rsidRPr="003C3210">
        <w:rPr>
          <w:rFonts w:cs="KFGQPC Uthman Taha Naskh" w:hint="cs"/>
          <w:sz w:val="36"/>
          <w:szCs w:val="36"/>
          <w:rtl/>
          <w:lang w:bidi="ar-EG"/>
        </w:rPr>
        <w:t>والف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ائ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47A8C" w:rsidRPr="003C3210">
        <w:rPr>
          <w:rFonts w:cs="KFGQPC Uthman Taha Naskh" w:hint="cs"/>
          <w:sz w:val="36"/>
          <w:szCs w:val="36"/>
          <w:rtl/>
          <w:lang w:bidi="ar-EG"/>
        </w:rPr>
        <w:t>الطو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١٢٠١-١٢٧٤)</w:t>
      </w:r>
      <w:r w:rsidR="00A47A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25429" w:rsidRPr="003C3210">
        <w:rPr>
          <w:rFonts w:cs="KFGQPC Uthman Taha Naskh" w:hint="cs"/>
          <w:sz w:val="36"/>
          <w:szCs w:val="36"/>
          <w:rtl/>
          <w:lang w:bidi="ar-EG"/>
        </w:rPr>
        <w:t>الإسماعي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ت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لاك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ليت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513DA8A" w14:textId="63FBD439" w:rsidR="00425429" w:rsidRDefault="003B6CC6" w:rsidP="0042542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طالبة</w:t>
      </w:r>
      <w:r w:rsidR="004254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عتم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ز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قا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ع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ث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ائي</w:t>
      </w:r>
      <w:r w:rsidR="004254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حش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اط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ص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="004254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ل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5D2F097" w14:textId="6C0BD320" w:rsidR="00425429" w:rsidRDefault="003B6CC6" w:rsidP="0042542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ولاك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مل</w:t>
      </w:r>
      <w:r w:rsidR="004254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ش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و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25429" w:rsidRPr="003C3210">
        <w:rPr>
          <w:rFonts w:cs="KFGQPC Uthman Taha Naskh" w:hint="cs"/>
          <w:sz w:val="36"/>
          <w:szCs w:val="36"/>
          <w:rtl/>
          <w:lang w:bidi="ar-EG"/>
        </w:rPr>
        <w:t>ف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هم</w:t>
      </w:r>
      <w:r w:rsidR="004254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ش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باب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ب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4254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د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هلها؛</w:t>
      </w:r>
    </w:p>
    <w:p w14:paraId="6226E035" w14:textId="0E8DA687" w:rsidR="003B6CC6" w:rsidRPr="00425429" w:rsidRDefault="003B6CC6" w:rsidP="00425429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صر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جه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هتمامه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ماء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تابعة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ر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جوم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فلاك</w:t>
      </w:r>
      <w:r w:rsidR="00425429"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ختلف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وكبات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فدت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اقبة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ره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هاء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لاثي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اً،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="00425429"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حل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تاج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رب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إتمام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رته،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425429"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دوي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="00425429"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قر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تبر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م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ويلاً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اً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صدر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راً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ول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أملات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لك</w:t>
      </w:r>
      <w:r w:rsidR="00425429"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راسات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م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اوز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ثنى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اً،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علاً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ع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اول</w:t>
      </w:r>
      <w:r w:rsidR="00425429"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من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4254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ده</w:t>
      </w:r>
      <w:r w:rsidRPr="004254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6AB617F" w14:textId="36B57BBA" w:rsidR="003B6CC6" w:rsidRPr="003C3210" w:rsidRDefault="003B6CC6" w:rsidP="009D393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ذ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كو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ستف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اء</w:t>
      </w:r>
      <w:r w:rsidR="009D39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وقف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D393D" w:rsidRPr="003C3210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اً</w:t>
      </w:r>
      <w:r w:rsidR="009D39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واق</w:t>
      </w:r>
      <w:r w:rsidR="009D393D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طلم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وافع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ح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يب</w:t>
      </w:r>
      <w:r w:rsidR="009D39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خ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ا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83CC8F3" w14:textId="0A9266FA" w:rsidR="003B6CC6" w:rsidRPr="003C3210" w:rsidRDefault="003B6CC6" w:rsidP="009D393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٨٨٠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ن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ئرة</w:t>
      </w:r>
      <w:r w:rsidR="009D39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ما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ياش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حل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ام</w:t>
      </w:r>
      <w:r w:rsidR="009D39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م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سيا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ق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كار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D4E1069" w14:textId="2E01EA88" w:rsidR="003B6CC6" w:rsidRPr="003C3210" w:rsidRDefault="003B6CC6" w:rsidP="009969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ص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ات</w:t>
      </w:r>
      <w:r w:rsidR="009D39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غ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حقيق</w:t>
      </w:r>
      <w:r w:rsidR="009D39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ا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و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قيق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خ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9969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صلاح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يا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مال</w:t>
      </w:r>
      <w:r w:rsidR="009969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خد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ظ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عي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EB3695A" w14:textId="5FF7B07C" w:rsidR="003B6CC6" w:rsidRPr="003C3210" w:rsidRDefault="003B6CC6" w:rsidP="00981E8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ل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ساء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قات</w:t>
      </w:r>
      <w:r w:rsidR="00981E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تق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ى</w:t>
      </w:r>
      <w:r w:rsidR="00981E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ه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راطة</w:t>
      </w:r>
      <w:r w:rsidR="00981E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ن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981E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حا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تار،</w:t>
      </w:r>
    </w:p>
    <w:p w14:paraId="57EEE0A7" w14:textId="01677646" w:rsidR="009268DF" w:rsidRDefault="003B6CC6" w:rsidP="009268D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81E87" w:rsidRPr="003C3210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رج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قد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فوق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ف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667C3"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بقري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داءه،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ون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سـطيلـ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ـ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ي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اس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ما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ط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E7895D0" w14:textId="1743D79C" w:rsidR="009268DF" w:rsidRDefault="003B6CC6" w:rsidP="009268D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عل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و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بو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ش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د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،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غ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تق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بغ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ماً،</w:t>
      </w:r>
    </w:p>
    <w:p w14:paraId="48FAB2D3" w14:textId="6FA84FE9" w:rsidR="003B6CC6" w:rsidRPr="003C3210" w:rsidRDefault="003B6CC6" w:rsidP="009268D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ص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زو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جهزة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ك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اية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رج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اتذة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667C3"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سطنط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ر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س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ام</w:t>
      </w:r>
      <w:r w:rsidR="009268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B6993B3" w14:textId="573C98AD" w:rsidR="003B6CC6" w:rsidRPr="003C3210" w:rsidRDefault="003B6CC6" w:rsidP="0019240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ي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نتان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1924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رنبرج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أن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واصفات</w:t>
      </w:r>
      <w:r w:rsidR="001924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ض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تقاناً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AF0AE0E" w14:textId="29F848A1" w:rsidR="00192407" w:rsidRDefault="003B6CC6" w:rsidP="0019240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ون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ظ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</w:t>
      </w:r>
      <w:r w:rsidR="001924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192407" w:rsidRPr="003C3210">
        <w:rPr>
          <w:rFonts w:cs="KFGQPC Uthman Taha Naskh" w:hint="cs"/>
          <w:sz w:val="36"/>
          <w:szCs w:val="36"/>
          <w:rtl/>
          <w:lang w:bidi="ar-EG"/>
        </w:rPr>
        <w:t>الزركل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ئ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يط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</w:t>
      </w:r>
      <w:r w:rsidR="001924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راهام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قسطنط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ع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يكي</w:t>
      </w:r>
      <w:r w:rsidR="001924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اتهم</w:t>
      </w:r>
    </w:p>
    <w:p w14:paraId="3924C305" w14:textId="62B5379A" w:rsidR="003B6CC6" w:rsidRPr="003C3210" w:rsidRDefault="003B6CC6" w:rsidP="00C378C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ثر</w:t>
      </w:r>
      <w:r w:rsidR="00C37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ن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ه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عما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C37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طرلا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ا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ط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روط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</w:t>
      </w:r>
      <w:r w:rsidR="00C37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غي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ساعدة</w:t>
      </w:r>
      <w:r w:rsidR="00C37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س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د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د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د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واسطتها</w:t>
      </w:r>
      <w:r w:rsidR="00C37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ا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صل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ب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طاع</w:t>
      </w:r>
      <w:r w:rsidR="00C37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ج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="00C37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س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ق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كث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وع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C8E7385" w14:textId="6BDFABBC" w:rsidR="003B6CC6" w:rsidRPr="003C3210" w:rsidRDefault="003B6CC6" w:rsidP="00623D3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378C4" w:rsidRPr="003C3210">
        <w:rPr>
          <w:rFonts w:cs="KFGQPC Uthman Taha Naskh" w:hint="cs"/>
          <w:sz w:val="36"/>
          <w:szCs w:val="36"/>
          <w:rtl/>
          <w:lang w:bidi="ar-EG"/>
        </w:rPr>
        <w:t>الإسطر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ما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ي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طرلا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رب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ع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زمن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ص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ف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قي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378C4" w:rsidRPr="003C3210">
        <w:rPr>
          <w:rFonts w:cs="KFGQPC Uthman Taha Naskh" w:hint="cs"/>
          <w:sz w:val="36"/>
          <w:szCs w:val="36"/>
          <w:rtl/>
          <w:lang w:bidi="ar-EG"/>
        </w:rPr>
        <w:t>الإسطر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ب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مل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غ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طرلا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ال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ضا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ا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يخية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ا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ك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بأ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378C4" w:rsidRPr="003C3210">
        <w:rPr>
          <w:rFonts w:cs="KFGQPC Uthman Taha Naskh" w:hint="cs"/>
          <w:sz w:val="36"/>
          <w:szCs w:val="36"/>
          <w:rtl/>
          <w:lang w:bidi="ar-EG"/>
        </w:rPr>
        <w:t>الإسطر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ام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قب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378C4" w:rsidRPr="003C3210">
        <w:rPr>
          <w:rFonts w:cs="KFGQPC Uthman Taha Naskh" w:hint="cs"/>
          <w:sz w:val="36"/>
          <w:szCs w:val="36"/>
          <w:rtl/>
          <w:lang w:bidi="ar-EG"/>
        </w:rPr>
        <w:t>الإسطر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جو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راس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و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م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378C4" w:rsidRPr="003C3210">
        <w:rPr>
          <w:rFonts w:cs="KFGQPC Uthman Taha Naskh" w:hint="cs"/>
          <w:sz w:val="36"/>
          <w:szCs w:val="36"/>
          <w:rtl/>
          <w:lang w:bidi="ar-EG"/>
        </w:rPr>
        <w:t>الإسطرلاب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تا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يضان</w:t>
      </w:r>
      <w:r w:rsidR="00623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اصطلاح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آ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AD1B14E" w14:textId="3B10EB86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جي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764DF" w:rsidRPr="003C3210">
        <w:rPr>
          <w:rFonts w:cs="KFGQPC Uthman Taha Naskh" w:hint="cs"/>
          <w:sz w:val="36"/>
          <w:szCs w:val="36"/>
          <w:rtl/>
          <w:lang w:bidi="ar-EG"/>
        </w:rPr>
        <w:t>فالإسطر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ت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ح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ل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بح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حي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زد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23D33" w:rsidRPr="003C3210">
        <w:rPr>
          <w:rFonts w:cs="KFGQPC Uthman Taha Naskh" w:hint="cs"/>
          <w:sz w:val="36"/>
          <w:szCs w:val="36"/>
          <w:rtl/>
          <w:lang w:bidi="ar-EG"/>
        </w:rPr>
        <w:t>بالإسطر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ناع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أ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م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م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د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جيه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ه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4C43EE3" w14:textId="7C405265" w:rsidR="00BF5D01" w:rsidRDefault="003B6CC6" w:rsidP="00BF5D0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ل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وا</w:t>
      </w:r>
      <w:r w:rsidR="00BF5D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اسط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ع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سا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ثل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دول</w:t>
      </w:r>
      <w:r w:rsidR="00BF5D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F7699CB" w14:textId="6313AABA" w:rsidR="00BF5D01" w:rsidRDefault="003B6CC6" w:rsidP="00BF5D0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ي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BF5D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ح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ئ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ق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ث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="00BF5D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عاتيّ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="00BF5D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ئيّ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BF5D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دن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9E0E608" w14:textId="6FC5312E" w:rsidR="00713824" w:rsidRDefault="003B6CC6" w:rsidP="00BF5D0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س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عة</w:t>
      </w:r>
      <w:r w:rsidR="00BF5D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ص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خوص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ق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="00BF5D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ج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ناع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536759B" w14:textId="77777777" w:rsidR="003B6CC6" w:rsidRPr="00BF5D01" w:rsidRDefault="003B6CC6" w:rsidP="00BF5D01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0" w:name="_Toc203502156"/>
      <w:r w:rsidRPr="00BF5D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بن</w:t>
      </w:r>
      <w:r w:rsidRPr="00BF5D0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F5D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BF5D0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F5D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وسى</w:t>
      </w:r>
      <w:r w:rsidRPr="00BF5D0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«</w:t>
      </w:r>
      <w:r w:rsidRPr="00BF5D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لكي</w:t>
      </w:r>
      <w:r w:rsidRPr="00BF5D01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20"/>
    </w:p>
    <w:p w14:paraId="34C2A705" w14:textId="42962BB0" w:rsidR="003B6CC6" w:rsidRPr="00A75EBC" w:rsidRDefault="003B6CC6" w:rsidP="00A75EBC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سلم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اث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A6BC2"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كير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وه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لقوا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قا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اً</w:t>
      </w:r>
      <w:r w:rsidR="00A75EBC"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A75EBC"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يقي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ما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صل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آلات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ة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ذلك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تلف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جنبية</w:t>
      </w:r>
      <w:r w:rsidR="009D02E2"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،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="00A75EBC"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د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سلمون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اث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A75EBC"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بلوا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قدين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حصين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="00A75EBC"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ؤمنين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سلمين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ل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م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ائج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بنوا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اس</w:t>
      </w:r>
      <w:r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5E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يم</w:t>
      </w:r>
      <w:r w:rsidR="009D02E2" w:rsidRPr="00A75E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9ED6546" w14:textId="1826F3D2" w:rsidR="003B6CC6" w:rsidRPr="003C3210" w:rsidRDefault="003B6CC6" w:rsidP="00A75EB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يمت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حقائ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="00A75E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حص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طب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ض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قدين</w:t>
      </w:r>
      <w:r w:rsidR="00A75E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حص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صب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ناه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ي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A75E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س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سوف</w:t>
      </w:r>
      <w:r w:rsidR="00B80741">
        <w:rPr>
          <w:rFonts w:cs="KFGQPC Uthman Taha Naskh"/>
          <w:sz w:val="36"/>
          <w:szCs w:val="36"/>
          <w:rtl/>
          <w:lang w:bidi="ar-EG"/>
        </w:rPr>
        <w:t>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A75E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ة</w:t>
      </w:r>
      <w:r w:rsidR="009D02E2">
        <w:rPr>
          <w:rFonts w:cs="KFGQPC Uthman Taha Naskh"/>
          <w:sz w:val="36"/>
          <w:szCs w:val="36"/>
          <w:rtl/>
          <w:lang w:bidi="fa-IR"/>
        </w:rPr>
        <w:t>.</w:t>
      </w:r>
    </w:p>
    <w:p w14:paraId="001F1DAF" w14:textId="0EB8CDB0" w:rsidR="003B6CC6" w:rsidRPr="003C3210" w:rsidRDefault="003B6CC6" w:rsidP="00A75EB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واظبة</w:t>
      </w:r>
      <w:r w:rsidR="00A75E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عا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لال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ل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مضان</w:t>
      </w:r>
      <w:r w:rsidR="00A75E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تج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تيجة</w:t>
      </w:r>
      <w:r w:rsidR="00A75E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ح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ت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دقة</w:t>
      </w:r>
      <w:r w:rsidR="00A75E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طلق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ر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ع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يق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DDA2EF7" w14:textId="5E799A0D" w:rsidR="00ED60D0" w:rsidRDefault="003B6CC6" w:rsidP="00ED60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اه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راس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أ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زاماته</w:t>
      </w:r>
      <w:r w:rsidR="00ED60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ت</w:t>
      </w:r>
      <w:r w:rsidR="00ED60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جهز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تي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ت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و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راك</w:t>
      </w:r>
      <w:r w:rsidR="00ED60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لاك،</w:t>
      </w:r>
    </w:p>
    <w:p w14:paraId="053F97FC" w14:textId="0F5A0088" w:rsidR="00713824" w:rsidRPr="00ED60D0" w:rsidRDefault="003B6CC6" w:rsidP="00ED60D0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اهم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لفاء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كام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مراء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م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ك</w:t>
      </w:r>
      <w:r w:rsidR="00ED60D0"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جزلوا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طاء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فلكيين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وقفوا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وال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ائلة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فلوا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ة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سرته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="00ED60D0"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بان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ته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سب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اته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</w:t>
      </w:r>
      <w:r w:rsidR="00B80741"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؛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حوث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كية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طلب</w:t>
      </w:r>
      <w:r w:rsidR="00ED60D0"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عة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زق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عة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60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من</w:t>
      </w:r>
      <w:r w:rsidRPr="00ED60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6544406" w14:textId="5AF63D67" w:rsidR="00F6156C" w:rsidRDefault="003B6CC6" w:rsidP="00F6156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ك</w:t>
      </w:r>
      <w:r w:rsidR="00F615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ثا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ديلو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F615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زي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F615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را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س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نظا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ول</w:t>
      </w:r>
      <w:r w:rsidR="00F615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دات</w:t>
      </w:r>
      <w:r w:rsidR="00F615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F615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ور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غان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ص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سى</w:t>
      </w:r>
      <w:r w:rsidR="00F615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م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غ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رك،</w:t>
      </w:r>
      <w:r w:rsidR="00F615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ل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ور</w:t>
      </w:r>
      <w:r w:rsidR="00F615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اء،</w:t>
      </w:r>
    </w:p>
    <w:p w14:paraId="71CBC715" w14:textId="61D0F8AF" w:rsidR="00D264F3" w:rsidRDefault="003B6CC6" w:rsidP="005676E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زي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هورة</w:t>
      </w:r>
      <w:r w:rsidR="005676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يو</w:t>
      </w:r>
      <w:r w:rsidR="008D01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نتان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و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ش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٥٣٧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رها</w:t>
      </w:r>
      <w:r w:rsidR="005676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رنبرج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غ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رف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٦٤٥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عة</w:t>
      </w:r>
      <w:r w:rsidR="005676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لوني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ق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وا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Pr="008D01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8D01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البتاني</w:t>
      </w:r>
      <w:r w:rsidRPr="008D01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D01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الفلك</w:t>
      </w:r>
      <w:r w:rsidRPr="008D01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="005676E7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تعليقات</w:t>
      </w:r>
      <w:r w:rsidRPr="008D01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D01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رجيو</w:t>
      </w:r>
      <w:r w:rsidR="00D264F3"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D01F5">
        <w:rPr>
          <w:rFonts w:cs="KFGQPC Uthman Taha Naskh" w:hint="cs"/>
          <w:b/>
          <w:bCs/>
          <w:sz w:val="36"/>
          <w:szCs w:val="36"/>
          <w:rtl/>
          <w:lang w:bidi="ar-EG"/>
        </w:rPr>
        <w:t>مونتان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282B9FA" w14:textId="4090D73F" w:rsidR="003B6CC6" w:rsidRPr="00314B5A" w:rsidRDefault="003B6CC6" w:rsidP="00314B5A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هتم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برنيكوس</w:t>
      </w:r>
      <w:r w:rsidRPr="00314B5A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لماء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تى</w:t>
      </w:r>
      <w:r w:rsidR="00314B5A"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الى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٨٠٠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رنسي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بلاس</w:t>
      </w:r>
      <w:r w:rsidRPr="00314B5A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فيد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ب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نس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14B5A"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هري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314B5A"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اته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4B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بحاثه</w:t>
      </w:r>
      <w:r w:rsidRPr="00314B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79A39B5" w14:textId="36C08E1C" w:rsidR="00D45CD7" w:rsidRDefault="003B6CC6" w:rsidP="00D45CD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٩٦٥-١٠٣٩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رفته</w:t>
      </w:r>
      <w:r w:rsidR="00D45C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ضمار</w:t>
      </w:r>
      <w:r w:rsidR="00D45C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وث،</w:t>
      </w:r>
    </w:p>
    <w:p w14:paraId="7730C461" w14:textId="24E271E4" w:rsidR="003B6CC6" w:rsidRPr="008D3822" w:rsidRDefault="003B6CC6" w:rsidP="008D3822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لكن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هر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م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ري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،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ضله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ك</w:t>
      </w:r>
      <w:r w:rsidR="008D3822"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لى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كتشافه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جرام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ماوي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ها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جوم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ابت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سل</w:t>
      </w:r>
      <w:r w:rsidR="008D3822"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رها،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ا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مر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مد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ره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مس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ه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تيج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هى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ا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="008D3822"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يثم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لته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ر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ت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ور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رم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ك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رض</w:t>
      </w:r>
      <w:r w:rsidR="008D3822"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يثم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ين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كندريين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قليد</w:t>
      </w:r>
      <w:r w:rsidRPr="008D3822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8D3822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«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طليموس</w:t>
      </w:r>
      <w:r w:rsidRPr="008D3822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ثبت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طأ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رياتهما،</w:t>
      </w:r>
      <w:r w:rsidR="008D3822"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ذلك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ح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ض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رائه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8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ديدة</w:t>
      </w:r>
      <w:r w:rsidRPr="008D38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CB59DA8" w14:textId="2472C76B" w:rsidR="003B6CC6" w:rsidRPr="003C3210" w:rsidRDefault="003B6CC6" w:rsidP="001E4C0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س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قلیـد</w:t>
      </w:r>
      <w:r w:rsidR="001E4C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1E4C0B" w:rsidRPr="003C3210">
        <w:rPr>
          <w:rFonts w:cs="KFGQPC Uthman Taha Naskh" w:hint="cs"/>
          <w:sz w:val="36"/>
          <w:szCs w:val="36"/>
          <w:rtl/>
          <w:lang w:bidi="ar-EG"/>
        </w:rPr>
        <w:t>والم</w:t>
      </w:r>
      <w:r w:rsidR="001E4C0B">
        <w:rPr>
          <w:rFonts w:cs="KFGQPC Uthman Taha Naskh" w:hint="cs"/>
          <w:sz w:val="36"/>
          <w:szCs w:val="36"/>
          <w:rtl/>
          <w:lang w:bidi="ar-EG"/>
        </w:rPr>
        <w:t>ا</w:t>
      </w:r>
      <w:r w:rsidR="001E4C0B" w:rsidRPr="003C3210">
        <w:rPr>
          <w:rFonts w:cs="KFGQPC Uthman Taha Naskh" w:hint="cs"/>
          <w:sz w:val="36"/>
          <w:szCs w:val="36"/>
          <w:rtl/>
          <w:lang w:bidi="ar-EG"/>
        </w:rPr>
        <w:t>ج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سخ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غلـب</w:t>
      </w:r>
      <w:r w:rsidR="001E4C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ا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C1517" w:rsidRPr="003C3210">
        <w:rPr>
          <w:rFonts w:cs="KFGQPC Uthman Taha Naskh" w:hint="cs"/>
          <w:sz w:val="36"/>
          <w:szCs w:val="36"/>
          <w:rtl/>
          <w:lang w:bidi="ar-EG"/>
        </w:rPr>
        <w:t>اليو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لاح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="001E4C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ط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ارض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قد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ط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ا</w:t>
      </w:r>
      <w:r w:rsidR="001E4C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قل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د</w:t>
      </w:r>
      <w:r w:rsidR="001E4C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ؤيتها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عل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اعا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1E4C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ك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E4C0B" w:rsidRPr="003C3210">
        <w:rPr>
          <w:rFonts w:cs="KFGQPC Uthman Taha Naskh" w:hint="cs"/>
          <w:sz w:val="36"/>
          <w:szCs w:val="36"/>
          <w:rtl/>
          <w:lang w:bidi="ar-EG"/>
        </w:rPr>
        <w:t>المر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1E4C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ل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7C2BB7F" w14:textId="1198CCEB" w:rsidR="00713824" w:rsidRPr="00ED763B" w:rsidRDefault="003B6CC6" w:rsidP="00ED763B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1E4C0B"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أي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ب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يث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شف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فز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ال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خواص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واص</w:t>
      </w:r>
      <w:r w:rsidR="001E4C0B"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فزة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يدة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ً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حح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طأ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ع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</w:t>
      </w:r>
      <w:r w:rsidR="009D02E2"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،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سر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يثم</w:t>
      </w:r>
      <w:r w:rsidR="001E4C0B"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وء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ظاهره،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جد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ذلك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نون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بت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ته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يده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جارب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="001E4C0B"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تلفة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ا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يث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حب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ريات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ة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تمدة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ارب</w:t>
      </w:r>
      <w:r w:rsidR="009D02E2"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،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بن</w:t>
      </w:r>
      <w:r w:rsidR="001E4C0B"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يث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ثاله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اء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ؤسسو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بحاث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ريبية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جر</w:t>
      </w:r>
      <w:r w:rsidR="001E4C0B"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كو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/>
          <w:b/>
          <w:bCs/>
          <w:color w:val="EE0000"/>
          <w:sz w:val="36"/>
          <w:szCs w:val="36"/>
          <w:lang w:bidi="ar-EG"/>
        </w:rPr>
        <w:t>Roger Bacon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»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كو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ولام</w:t>
      </w:r>
      <w:proofErr w:type="spellEnd"/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/>
          <w:b/>
          <w:bCs/>
          <w:color w:val="EE0000"/>
          <w:sz w:val="36"/>
          <w:szCs w:val="36"/>
          <w:lang w:bidi="ar-EG"/>
        </w:rPr>
        <w:t>Baco von Verulam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»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وناردو</w:t>
      </w:r>
      <w:r w:rsidR="001E4C0B"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ه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نشي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/>
          <w:b/>
          <w:bCs/>
          <w:color w:val="EE0000"/>
          <w:sz w:val="36"/>
          <w:szCs w:val="36"/>
          <w:lang w:bidi="ar-EG"/>
        </w:rPr>
        <w:t>Leonardo de Vinci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»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ليلي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/>
          <w:b/>
          <w:bCs/>
          <w:color w:val="EE0000"/>
          <w:sz w:val="36"/>
          <w:szCs w:val="36"/>
          <w:lang w:bidi="ar-EG"/>
        </w:rPr>
        <w:t>Galilei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»</w:t>
      </w:r>
      <w:r w:rsidR="009D02E2"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،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عرب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قوه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لغوا</w:t>
      </w:r>
      <w:r w:rsidR="001E4C0B"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بحاثه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ريبية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وى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فيع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صبح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س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يث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زة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صل</w:t>
      </w:r>
      <w:r w:rsidR="001E4C0B"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ج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</w:t>
      </w:r>
      <w:r w:rsidR="00ED76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ضاء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ريق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هد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يام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بحاث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ة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ق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</w:t>
      </w:r>
      <w:r w:rsidR="00ED76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E4C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ا</w:t>
      </w:r>
      <w:r w:rsidRPr="001E4C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6EA1D0E" w14:textId="52FA170C" w:rsidR="00A34861" w:rsidRDefault="003B6CC6" w:rsidP="00A3486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س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س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يء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وءه</w:t>
      </w:r>
      <w:r w:rsidR="00A348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="00A348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ك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س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ر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صا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وء،</w:t>
      </w:r>
      <w:r w:rsidR="00A348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ق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A348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ث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ر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="00A348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صو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موذ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آ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صو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="00A348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و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دق</w:t>
      </w:r>
      <w:r w:rsidR="00A348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ن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ف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ل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اً</w:t>
      </w:r>
      <w:r w:rsidR="00A348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كسياً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8C2C2F4" w14:textId="112EDFD0" w:rsidR="003B6CC6" w:rsidRPr="003C3210" w:rsidRDefault="003B6CC6" w:rsidP="00745FC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عتم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وا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رتف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وائ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يطة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رتفاع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ح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،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س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ز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شل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ي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طبق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لوم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ه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ص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عك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آ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وية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روط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ع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از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حترا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دى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لم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رف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أرزاكيل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Arzachel</w:t>
      </w:r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t>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رك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رك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رك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ز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يو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نتان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8648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طر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ركلي،</w:t>
      </w:r>
    </w:p>
    <w:p w14:paraId="03477E61" w14:textId="0E04640A" w:rsidR="00745FCB" w:rsidRDefault="003B6CC6" w:rsidP="00745FC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ط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ط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="00745FC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ط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د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٨٧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745FC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لس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ضع</w:t>
      </w:r>
      <w:r w:rsidR="00745FC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ئ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،</w:t>
      </w:r>
    </w:p>
    <w:p w14:paraId="760BE363" w14:textId="3E928481" w:rsidR="003B6CC6" w:rsidRPr="003C3210" w:rsidRDefault="003B6CC6" w:rsidP="0014797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ل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ض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ت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طروغ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صل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نح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ل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و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ترك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وبرنيك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طروغ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خائ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كوت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٢١٧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كي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در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F468B6E" w14:textId="742EBA31" w:rsidR="003B6CC6" w:rsidRPr="003C3210" w:rsidRDefault="003B6CC6" w:rsidP="0014797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الك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ي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وا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ب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و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ج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ذ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قو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ث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قو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س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ج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٠٠٠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يمان،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س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زيئ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="00147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س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ه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جزئ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7C876B8" w14:textId="6CD6F9A3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ت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51BDE" w:rsidRPr="003C3210">
        <w:rPr>
          <w:rFonts w:cs="KFGQPC Uthman Taha Naskh" w:hint="cs"/>
          <w:sz w:val="36"/>
          <w:szCs w:val="36"/>
          <w:rtl/>
          <w:lang w:bidi="ar-EG"/>
        </w:rPr>
        <w:t>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١٠٠٠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٩٧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ـ</w:t>
      </w:r>
      <w:r w:rsidRPr="003C3210">
        <w:rPr>
          <w:rFonts w:cs="KFGQPC Uthman Taha Naskh"/>
          <w:sz w:val="36"/>
          <w:szCs w:val="36"/>
          <w:rtl/>
          <w:lang w:bidi="ar-EG"/>
        </w:rPr>
        <w:t>١٠٤٨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عت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E4C0B" w:rsidRPr="003C321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يستارخ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مو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يك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="00147975" w:rsidRPr="003C3210">
        <w:rPr>
          <w:rFonts w:cs="KFGQPC Uthman Taha Naskh" w:hint="cs"/>
          <w:sz w:val="36"/>
          <w:szCs w:val="36"/>
          <w:rtl/>
          <w:lang w:bidi="ar-EG"/>
        </w:rPr>
        <w:t>الكلد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47975" w:rsidRPr="003C3210">
        <w:rPr>
          <w:rFonts w:cs="KFGQPC Uthman Taha Naskh" w:hint="cs"/>
          <w:sz w:val="36"/>
          <w:szCs w:val="36"/>
          <w:rtl/>
          <w:lang w:bidi="ar-EG"/>
        </w:rPr>
        <w:t>البابل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8469766" w14:textId="77777777" w:rsidR="003601AC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ح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25429" w:rsidRPr="003C3210">
        <w:rPr>
          <w:rFonts w:cs="KFGQPC Uthman Taha Naskh" w:hint="cs"/>
          <w:sz w:val="36"/>
          <w:szCs w:val="36"/>
          <w:rtl/>
          <w:lang w:bidi="ar-EG"/>
        </w:rPr>
        <w:t>العبق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E1866" w:rsidRPr="003C3210">
        <w:rPr>
          <w:rFonts w:cs="KFGQPC Uthman Taha Naskh" w:hint="cs"/>
          <w:sz w:val="36"/>
          <w:szCs w:val="36"/>
          <w:rtl/>
          <w:lang w:bidi="ar-EG"/>
        </w:rPr>
        <w:t>الألم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وبرنيك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ب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51BDE" w:rsidRPr="003C3210">
        <w:rPr>
          <w:rFonts w:cs="KFGQPC Uthman Taha Naskh" w:hint="cs"/>
          <w:sz w:val="36"/>
          <w:szCs w:val="36"/>
          <w:rtl/>
          <w:lang w:bidi="ar-EG"/>
        </w:rPr>
        <w:t>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ي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ه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و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ر</w:t>
      </w:r>
      <w:r w:rsidR="003601AC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لاك،</w:t>
      </w:r>
    </w:p>
    <w:p w14:paraId="207F30E9" w14:textId="774E36F1" w:rsidR="003B6CC6" w:rsidRPr="003601AC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جب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ناقض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دى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برنيكس</w:t>
      </w:r>
      <w:r w:rsidRPr="003601AC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ضطهدته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</w:t>
      </w:r>
      <w:r w:rsid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كلت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د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نكيل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ه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لف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يم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فض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مة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01A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س</w:t>
      </w:r>
      <w:r w:rsidRPr="003601A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A8430BD" w14:textId="7B2E05ED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للبيرونى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أ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ه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ك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صص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بارش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جو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ق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اه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ل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ص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ط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بارش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ز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عز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ال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3FDF3A9" w14:textId="308E2E0A" w:rsidR="00713824" w:rsidRDefault="003B6CC6" w:rsidP="00F21D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ست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ز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ص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تب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عراً</w:t>
      </w:r>
      <w:r w:rsidR="000F7B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ي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ز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ف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="000F7B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طرو</w:t>
      </w:r>
      <w:r w:rsidR="00164BC0">
        <w:rPr>
          <w:rFonts w:cs="KFGQPC Uthman Taha Naskh" w:hint="cs"/>
          <w:sz w:val="36"/>
          <w:szCs w:val="36"/>
          <w:rtl/>
          <w:lang w:bidi="ar-EG"/>
        </w:rPr>
        <w:t>غ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م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ص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ع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ابع</w:t>
      </w:r>
      <w:r w:rsidR="000F7B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لم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جلتر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ل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اض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ب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lastRenderedPageBreak/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ماس</w:t>
      </w:r>
      <w:r w:rsidR="000F7B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إكوين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ك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بوريدان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ديتريش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بورج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="000F7B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ع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فكي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</w:t>
      </w:r>
      <w:r w:rsidR="000F7BA3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2EAA96C" w14:textId="77777777" w:rsidR="00713824" w:rsidRPr="00F21D2A" w:rsidRDefault="003B6CC6" w:rsidP="00F21D2A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1" w:name="_Toc203502157"/>
      <w:r w:rsidRPr="00F21D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بن</w:t>
      </w:r>
      <w:r w:rsidRPr="00F21D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21D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F21D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21D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ياضي</w:t>
      </w:r>
      <w:bookmarkEnd w:id="21"/>
    </w:p>
    <w:p w14:paraId="178EF404" w14:textId="22DC752A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لو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ختر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م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ص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كواك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م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ر</w:t>
      </w:r>
      <w:r w:rsidR="00F21D2A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7DCBA9B" w14:textId="77777777" w:rsidR="009F12E9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از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ج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ح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غ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وع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طوي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يم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ا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هنو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عد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،</w:t>
      </w:r>
    </w:p>
    <w:p w14:paraId="3587EC39" w14:textId="189D921A" w:rsidR="00713824" w:rsidRDefault="003B6CC6" w:rsidP="00D03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ح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و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فياً،</w:t>
      </w:r>
      <w:r w:rsidR="009F12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لح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ذا</w:t>
      </w:r>
      <w:r w:rsidR="009F12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ذ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ر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ضاف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="009F12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="009F12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00683E9" w14:textId="1B082870" w:rsidR="00713824" w:rsidRDefault="003B6CC6" w:rsidP="00D03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ض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ر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قلاً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ختصه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ه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ر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علوم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عاد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كع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ل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در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ر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ف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يام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كا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0E03CED" w14:textId="56B0FF41" w:rsidR="00713824" w:rsidRDefault="003B6CC6" w:rsidP="00D03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تحو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بس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عمل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عم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8655E83" w14:textId="19510E22" w:rsidR="003B6CC6" w:rsidRPr="003C3210" w:rsidRDefault="003B6CC6" w:rsidP="00E25FF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ج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س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ش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ول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ف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شي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ك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ن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حو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D0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نات</w:t>
      </w:r>
      <w:r w:rsidR="00D03377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BAB3843" w14:textId="03EB6F37" w:rsidR="003B6CC6" w:rsidRPr="003C3210" w:rsidRDefault="003B6CC6" w:rsidP="00E25FF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طبوع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ا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/>
          <w:sz w:val="36"/>
          <w:szCs w:val="36"/>
          <w:lang w:bidi="ar-EG"/>
        </w:rPr>
        <w:t>X</w:t>
      </w:r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هو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باع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رت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ج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تب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/>
          <w:sz w:val="36"/>
          <w:szCs w:val="36"/>
          <w:lang w:bidi="ar-EG"/>
        </w:rPr>
        <w:t>Y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جه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/>
          <w:sz w:val="36"/>
          <w:szCs w:val="36"/>
          <w:lang w:bidi="ar-EG"/>
        </w:rPr>
        <w:t>Z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جه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سست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يبا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/>
          <w:sz w:val="36"/>
          <w:szCs w:val="36"/>
          <w:lang w:bidi="ar-EG"/>
        </w:rPr>
        <w:t>X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أ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ه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فظ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ص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ق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25FF5" w:rsidRPr="003C3210">
        <w:rPr>
          <w:rFonts w:cs="KFGQPC Uthman Taha Naskh" w:hint="cs"/>
          <w:sz w:val="36"/>
          <w:szCs w:val="36"/>
          <w:rtl/>
          <w:lang w:bidi="ar-EG"/>
        </w:rPr>
        <w:t>الإسب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/>
          <w:sz w:val="36"/>
          <w:szCs w:val="36"/>
          <w:lang w:bidi="ar-EG"/>
        </w:rPr>
        <w:t>X</w:t>
      </w:r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بع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ع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ه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5FF5" w:rsidRPr="003C3210">
        <w:rPr>
          <w:rFonts w:cs="KFGQPC Uthman Taha Naskh" w:hint="cs"/>
          <w:sz w:val="36"/>
          <w:szCs w:val="36"/>
          <w:rtl/>
          <w:lang w:bidi="ar-EG"/>
        </w:rPr>
        <w:t>الإسب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/>
          <w:sz w:val="36"/>
          <w:szCs w:val="36"/>
          <w:lang w:bidi="ar-EG"/>
        </w:rPr>
        <w:t>X</w:t>
      </w:r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و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بان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A46FB01" w14:textId="77777777" w:rsidR="00E25FF5" w:rsidRDefault="003B6CC6" w:rsidP="00E25FF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لث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ط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ر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</w:p>
    <w:p w14:paraId="1BA171A9" w14:textId="719CDDFA" w:rsidR="003B6CC6" w:rsidRPr="003C3210" w:rsidRDefault="003B6CC6" w:rsidP="00E25FF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ل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اح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020F54A" w14:textId="00015EC9" w:rsidR="00E25FF5" w:rsidRDefault="003B6CC6" w:rsidP="00E25FF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ان</w:t>
      </w:r>
      <w:r w:rsidR="00E25F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بت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ي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ابي،</w:t>
      </w:r>
    </w:p>
    <w:p w14:paraId="7F7A64F9" w14:textId="2EC1833B" w:rsidR="003B6CC6" w:rsidRPr="003C3210" w:rsidRDefault="003B6CC6" w:rsidP="00E70F0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ش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وسي</w:t>
      </w:r>
      <w:r w:rsidR="00E70F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لاك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="00E70F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جهودات</w:t>
      </w:r>
      <w:r w:rsidR="00E70F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ت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رج</w:t>
      </w:r>
      <w:r w:rsidR="00E70F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2F32A53" w14:textId="7C7D454F" w:rsidR="003357CD" w:rsidRDefault="003B6CC6" w:rsidP="003357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ع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جلتر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لم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ج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ا</w:t>
      </w:r>
      <w:r w:rsidR="00E70F0D">
        <w:rPr>
          <w:rFonts w:cs="KFGQPC Uthman Taha Naskh" w:hint="cs"/>
          <w:sz w:val="36"/>
          <w:szCs w:val="36"/>
          <w:rtl/>
          <w:lang w:bidi="ar-EG"/>
        </w:rPr>
        <w:t>ف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اح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جا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يلس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٩٨٠ - ١٠٣٨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لاهو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زال</w:t>
      </w:r>
      <w:r w:rsidR="00E70F0D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1053 - 1111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س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CF3B3CF" w14:textId="2DE1E4CA" w:rsidR="003B6CC6" w:rsidRPr="003C3210" w:rsidRDefault="003B6CC6" w:rsidP="003357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نها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ياض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ن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لانها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غ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م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غ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ائ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يوت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بنتز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0B36670" w14:textId="32D693A4" w:rsidR="003357CD" w:rsidRDefault="003B6CC6" w:rsidP="003357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ا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٨٧٠ - ٩٥٠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تهما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ا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لسو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ياض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قر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وسيق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رعاً،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جادل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ارك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ادلات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55C99CB" w14:textId="021EA85F" w:rsidR="00713824" w:rsidRDefault="003B6CC6" w:rsidP="00CE2B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أور</w:t>
      </w:r>
      <w:r w:rsidR="003357CD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CE2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خطو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ا</w:t>
      </w:r>
      <w:r w:rsidR="00CE2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ضة</w:t>
      </w:r>
      <w:r w:rsidR="00CE2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ذيت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عدا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ل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سا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برهم</w:t>
      </w:r>
      <w:r w:rsidR="00CE2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ظري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لث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ص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وغيرها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ض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ور</w:t>
      </w:r>
      <w:r w:rsidR="003357CD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</w:t>
      </w:r>
      <w:r w:rsidR="00CE2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فع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ع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ق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كتش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خترعت</w:t>
      </w:r>
      <w:r w:rsidR="00335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سل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2C87CAF" w14:textId="5AD71C54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هد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ظا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ظوا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ظا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عتق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ب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ي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ز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شت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تبا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ق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زل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ثني</w:t>
      </w:r>
      <w:r w:rsidR="00C97A97">
        <w:rPr>
          <w:rFonts w:cs="KFGQPC Uthman Taha Naskh" w:hint="cs"/>
          <w:sz w:val="36"/>
          <w:szCs w:val="36"/>
          <w:rtl/>
          <w:lang w:bidi="ar-EG"/>
        </w:rPr>
        <w:t>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0644721" w14:textId="0966B77B" w:rsidR="003B6CC6" w:rsidRPr="00C97A97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خص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ردا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يموراري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زع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لاء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مينيكا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طر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ذ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ائ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ذ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تثنا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ست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٢٢٨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ذي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م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تصال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وثنيين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غم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قيمهم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زدهار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ضارتهم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رم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ستور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ضاء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ائفة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ة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سفة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ثنيين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نون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ة،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هب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الدستور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يداً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حريم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نع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ضاء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ة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اعد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ساب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ية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قويم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ص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حديد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ياد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ثنى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ات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7A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ردية</w:t>
      </w:r>
      <w:r w:rsidRPr="00C97A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20972B6" w14:textId="3B447A7C" w:rsidR="003B6CC6" w:rsidRPr="005E06F5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غم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تها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سلمي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ثنيي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ره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!!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ج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تباعه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نو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ثني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ضطرت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ي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تصال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سلمين،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ل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ت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ئولي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ي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ؤي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در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صل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بيع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ذ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ع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ر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س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كلف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ضطرب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قذه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أزقه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رسال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ث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E06F5"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لمي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بانيا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ـ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د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يطا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ـ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ألهم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ضاء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عث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ريخ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بوع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لام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ن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يعاد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يد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صح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06F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امة</w:t>
      </w:r>
      <w:r w:rsidRPr="005E06F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0D79820" w14:textId="44FE46FF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ا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ب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أوريلاك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ما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ص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ر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احث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فاظ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لا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قي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ب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لاح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عج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ق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378C4" w:rsidRPr="003C3210">
        <w:rPr>
          <w:rFonts w:cs="KFGQPC Uthman Taha Naskh" w:hint="cs"/>
          <w:sz w:val="36"/>
          <w:szCs w:val="36"/>
          <w:rtl/>
          <w:lang w:bidi="ar-EG"/>
        </w:rPr>
        <w:t>الإسطر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فو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ورنس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بر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سلفسـتر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م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ع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رتف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ها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ه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ع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با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9F3F299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ذ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ف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ل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و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ئ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بات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ر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ذن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ظلا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وا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ما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ر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صائ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ف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م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كوا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رج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ج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ص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س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فل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غلغ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92ACF58" w14:textId="77777777" w:rsidR="003B6CC6" w:rsidRPr="000D064F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ت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اً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أويلات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جو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كواكب،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م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فض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يس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جو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فلاك،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دعو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ادة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حد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د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ين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طر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موات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رض،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الاعتقاد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ر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جو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سبة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طبيعتها،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عتقاد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ثر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باشر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نجو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لاة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541FC4B" w14:textId="400329BE" w:rsidR="000D064F" w:rsidRPr="000D064F" w:rsidRDefault="003B6CC6" w:rsidP="000D064F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ة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ك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رورية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له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ل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لاله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ض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أمل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ماء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ظر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ا،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باس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ست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كات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جو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اسمه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دأ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0D064F"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ث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ي،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ه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زة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لى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متازو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="000D064F"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،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وى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فيع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فظه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دهور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قوط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0D064F"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وفية؛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ك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عتقاد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ر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يداً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عد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ه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حر</w:t>
      </w:r>
      <w:r w:rsidR="000D064F"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عوذة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م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رافات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هدد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ة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،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ين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0D064F"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ؤلفات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كية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لت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06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Pr="000D06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5C52471" w14:textId="70183080" w:rsidR="000D064F" w:rsidRDefault="003B6CC6" w:rsidP="000D064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يهودي</w:t>
      </w:r>
      <w:r w:rsidR="000D06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ش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٨٨٦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بومسر</w:t>
      </w:r>
      <w:proofErr w:type="spellEnd"/>
      <w:r w:rsidR="000D06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Albumasser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ج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مت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بقه</w:t>
      </w:r>
      <w:r w:rsidR="000D06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س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فت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0D06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ناو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يط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يب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="000D06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س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0D06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لو</w:t>
      </w:r>
      <w:r w:rsidR="000D06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لغ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="000D06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غم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ب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نج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تاز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64F">
        <w:rPr>
          <w:rFonts w:cs="KFGQPC Uthman Taha Naskh" w:hint="cs"/>
          <w:sz w:val="36"/>
          <w:szCs w:val="36"/>
          <w:rtl/>
          <w:lang w:bidi="ar-EG"/>
        </w:rPr>
        <w:t>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="000D06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يلس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64F" w:rsidRPr="003C3210">
        <w:rPr>
          <w:rFonts w:cs="KFGQPC Uthman Taha Naskh" w:hint="cs"/>
          <w:sz w:val="36"/>
          <w:szCs w:val="36"/>
          <w:rtl/>
          <w:lang w:bidi="ar-EG"/>
        </w:rPr>
        <w:t>الك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نبؤ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قس،</w:t>
      </w:r>
    </w:p>
    <w:p w14:paraId="7BEE1089" w14:textId="47195C3A" w:rsidR="002B1D15" w:rsidRDefault="003B6CC6" w:rsidP="002B1D1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ذ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مته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2B1D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اك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لفا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سية</w:t>
      </w:r>
      <w:r w:rsidR="002B1D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ته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خ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نجيم،</w:t>
      </w:r>
    </w:p>
    <w:p w14:paraId="5ABBC47F" w14:textId="78B5BBF9" w:rsidR="002B1D15" w:rsidRDefault="003B6CC6" w:rsidP="002B1D1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ا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رك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ج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ر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ار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مر</w:t>
      </w:r>
      <w:r w:rsidR="002B1D15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="002B1D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جم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ر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نجيم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="002B1D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ار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يلسوف</w:t>
      </w:r>
      <w:r w:rsidR="002B1D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لغ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عدد</w:t>
      </w:r>
      <w:r w:rsidR="002B1D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ع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ج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عو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عي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ع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="002B1D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نج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ذ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س،</w:t>
      </w:r>
    </w:p>
    <w:p w14:paraId="441C0D9D" w14:textId="4BFE1F56" w:rsidR="009A292F" w:rsidRDefault="003B6CC6" w:rsidP="009A292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نج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ع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9A29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ه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ك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نج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="009A29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ا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لوم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وض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اقش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ا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="009A29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ظ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و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نج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والعها،</w:t>
      </w:r>
    </w:p>
    <w:p w14:paraId="1E370117" w14:textId="66C808F8" w:rsidR="003B6CC6" w:rsidRPr="003C3210" w:rsidRDefault="003B6CC6" w:rsidP="009A292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و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جمين،</w:t>
      </w:r>
      <w:r w:rsidR="009A29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رت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ض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اك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نجيم</w:t>
      </w:r>
      <w:r w:rsidR="009A29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15EA0A8" w14:textId="70902B0D" w:rsidR="00713824" w:rsidRPr="009A292F" w:rsidRDefault="003B6CC6" w:rsidP="009A292F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2" w:name="_Toc203502158"/>
      <w:r w:rsidRPr="009A2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9A29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2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="009A292F" w:rsidRPr="009A2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A2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يادي</w:t>
      </w:r>
      <w:r w:rsidRPr="009A29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2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افية</w:t>
      </w:r>
      <w:bookmarkEnd w:id="22"/>
    </w:p>
    <w:p w14:paraId="74F0FFAE" w14:textId="77777777" w:rsidR="00713824" w:rsidRPr="009A292F" w:rsidRDefault="003B6CC6" w:rsidP="009A292F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3" w:name="_Toc203502159"/>
      <w:r w:rsidRPr="009A2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فاء</w:t>
      </w:r>
      <w:r w:rsidRPr="009A29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2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جيب</w:t>
      </w:r>
      <w:r w:rsidRPr="009A29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2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د</w:t>
      </w:r>
      <w:r w:rsidRPr="009A29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2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فرنج</w:t>
      </w:r>
      <w:bookmarkEnd w:id="23"/>
    </w:p>
    <w:p w14:paraId="6B308288" w14:textId="63F139DE" w:rsidR="00713824" w:rsidRDefault="003B6CC6" w:rsidP="0028671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ض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86716" w:rsidRPr="003C3210">
        <w:rPr>
          <w:rFonts w:cs="KFGQPC Uthman Taha Naskh" w:hint="cs"/>
          <w:sz w:val="36"/>
          <w:szCs w:val="36"/>
          <w:rtl/>
          <w:lang w:bidi="ar-EG"/>
        </w:rPr>
        <w:t>ع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ح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م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يخ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لح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ميت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ط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زاج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جاء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75CD" w:rsidRPr="003C3210">
        <w:rPr>
          <w:rFonts w:cs="KFGQPC Uthman Taha Naskh" w:hint="cs"/>
          <w:sz w:val="36"/>
          <w:szCs w:val="36"/>
          <w:rtl/>
          <w:lang w:bidi="ar-EG"/>
        </w:rPr>
        <w:t>إفرنج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ئاً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اوي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وت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جلين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ض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75CD" w:rsidRPr="003C3210">
        <w:rPr>
          <w:rFonts w:cs="KFGQPC Uthman Taha Naskh" w:hint="cs"/>
          <w:sz w:val="36"/>
          <w:szCs w:val="36"/>
          <w:rtl/>
          <w:lang w:bidi="ar-EG"/>
        </w:rPr>
        <w:t>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أ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طع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أ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ض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غ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ش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ارس</w:t>
      </w:r>
      <w:r w:rsidRPr="003C3210">
        <w:rPr>
          <w:rFonts w:cs="KFGQPC Uthman Taha Naskh"/>
          <w:sz w:val="36"/>
          <w:szCs w:val="36"/>
          <w:rtl/>
          <w:lang w:bidi="ar-EG"/>
        </w:rPr>
        <w:t>: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فأ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ط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ضر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ا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قط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ضر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ب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>: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ل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لقو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أك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رد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ز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ش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سها،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س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لي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ل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ط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أ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لح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ات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ت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جة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جئ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="002867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رفه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3233252" w14:textId="2FA87D5F" w:rsidR="003B6CC6" w:rsidRPr="003C3210" w:rsidRDefault="003B6CC6" w:rsidP="008E75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قذ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ز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١٠٩٥ - ١١٨٨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8E75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د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ه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ب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عت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E75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وا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ائ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فرن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لاقه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B44A797" w14:textId="4FBEBF63" w:rsidR="00FC4993" w:rsidRDefault="003B6CC6" w:rsidP="00FC499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ق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ع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د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با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ذه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ت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صو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ن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تر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رب،</w:t>
      </w:r>
    </w:p>
    <w:p w14:paraId="14EA85B7" w14:textId="75BFF271" w:rsidR="003B6CC6" w:rsidRPr="003C3210" w:rsidRDefault="003B6CC6" w:rsidP="00FC499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م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ق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حيت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ر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فرنج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ض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د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ا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تا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عام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ف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ئ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ظافتها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ستو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قا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زلائ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رب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ثا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فرن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؟</w:t>
      </w:r>
    </w:p>
    <w:p w14:paraId="49AE04AF" w14:textId="4147E167" w:rsidR="003B6CC6" w:rsidRPr="003C3210" w:rsidRDefault="003B6CC6" w:rsidP="00FC499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ش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جئ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سوس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ناً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ش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حق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آ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طوني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</w:t>
      </w:r>
      <w:r w:rsidR="00FC4993">
        <w:rPr>
          <w:rFonts w:cs="KFGQPC Uthman Taha Naskh" w:hint="cs"/>
          <w:sz w:val="36"/>
          <w:szCs w:val="36"/>
          <w:rtl/>
          <w:lang w:bidi="ar-EG"/>
        </w:rPr>
        <w:t>ع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حضر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</w:t>
      </w:r>
      <w:r w:rsidR="00FC4993">
        <w:rPr>
          <w:rFonts w:cs="KFGQPC Uthman Taha Naskh" w:hint="cs"/>
          <w:sz w:val="36"/>
          <w:szCs w:val="36"/>
          <w:rtl/>
          <w:lang w:bidi="ar-EG"/>
        </w:rPr>
        <w:t>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ي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بع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ف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عذ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د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ستريح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3F678E1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ط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ز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سي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ه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ض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د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F33206A" w14:textId="6B9601EE" w:rsidR="00FC4993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يض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يستد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ائ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ص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هن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زي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ل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سول،</w:t>
      </w:r>
    </w:p>
    <w:p w14:paraId="0851E956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ني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لأعش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ذ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ضع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وته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رو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عتم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لق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ضل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غن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جأ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قي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1CB3950" w14:textId="24E02436" w:rsidR="003B6CC6" w:rsidRPr="003C3210" w:rsidRDefault="003B6CC6" w:rsidP="00FC499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ضلال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يا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وا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ضر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د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="00FC49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قا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ث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فعو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ر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و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ظ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ا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ش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C4993" w:rsidRPr="003C3210">
        <w:rPr>
          <w:rFonts w:cs="KFGQPC Uthman Taha Naskh" w:hint="cs"/>
          <w:sz w:val="36"/>
          <w:szCs w:val="36"/>
          <w:rtl/>
          <w:lang w:bidi="ar-EG"/>
        </w:rPr>
        <w:t>الأفاع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نز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سر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س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قردة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ية؟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225BCB9" w14:textId="57BFAECC" w:rsidR="00FC4993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ـ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ج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اح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يتنا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ك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رامتهم</w:t>
      </w:r>
    </w:p>
    <w:p w14:paraId="1F5BE98B" w14:textId="26C8F936" w:rsidR="003B6CC6" w:rsidRPr="003C3210" w:rsidRDefault="003B6CC6" w:rsidP="00C34DF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و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ض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غيره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يدة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ث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مار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جو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س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مع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86D9C93" w14:textId="1F30BC89" w:rsidR="00C34DF8" w:rsidRDefault="003B6CC6" w:rsidP="00C34DF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و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ل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ب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٨٩٥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نتي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س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لغ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يحي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ئف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رش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د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ص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ع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رج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ه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ن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رض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اي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62EB342" w14:textId="1A722A06" w:rsidR="003B6CC6" w:rsidRPr="003C3210" w:rsidRDefault="003B6CC6" w:rsidP="00C34DF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ل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طر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ف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ف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ت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يب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ي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صح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٥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آ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٤).</w:t>
      </w:r>
    </w:p>
    <w:p w14:paraId="0B9660F8" w14:textId="6904E002" w:rsidR="00C34DF8" w:rsidRDefault="003B6CC6" w:rsidP="00C34DF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عتراف،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ف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لت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ودي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عال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سل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دد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هد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اشراً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73D7BF9" w14:textId="0DB084BD" w:rsidR="003B6CC6" w:rsidRPr="003C3210" w:rsidRDefault="003B6CC6" w:rsidP="00C34DF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نع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فرنج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ج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راك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قبو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قب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س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ج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أمونا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مو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تا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لم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ن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C34D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بيبه</w:t>
      </w:r>
      <w:r w:rsidR="00C34DF8">
        <w:rPr>
          <w:rFonts w:cs="KFGQPC Uthman Taha Naskh" w:hint="cs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3B00A2F" w14:textId="666290F5" w:rsidR="003B6CC6" w:rsidRPr="00936568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يوت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خصصة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رضى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م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رفه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</w:t>
      </w:r>
      <w:r w:rsid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هاية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E5D8E"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اني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36568"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لادي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قط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صال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</w:t>
      </w:r>
      <w:r w:rsid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ليبية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شرق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F15F3"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قتبس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ون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م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شفيات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لاجئ،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و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</w:t>
      </w:r>
      <w:r w:rsid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لت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ن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ويل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ارب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طباء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ينهم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شفيات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تقاداً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ين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الة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م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علق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رضى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E5D8E"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خفيف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لام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365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فاء</w:t>
      </w:r>
      <w:r w:rsidRPr="009365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24A230D" w14:textId="238B9CF1" w:rsidR="003B6CC6" w:rsidRPr="003C3210" w:rsidRDefault="003B6CC6" w:rsidP="00EB14F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هوية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EB14F4"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داءة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يث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ضطرت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مرضين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هم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ع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B14F4"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فنجة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للة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خل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EB14F4"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واههم،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اصة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ثث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تى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ظل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كنها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اماً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ويلة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قل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EB14F4"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ضى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اسون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ات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د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هوال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كرها،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EB14F4"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ئحتها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ريهة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5390A"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عثها،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جمع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باب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لها</w:t>
      </w:r>
      <w:r w:rsidRPr="00EB14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12F7DCB" w14:textId="2EABFA6B" w:rsidR="003B6CC6" w:rsidRPr="00EB14F4" w:rsidRDefault="003B6CC6" w:rsidP="00976DC3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4" w:name="_Toc203502160"/>
      <w:r w:rsidRP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تشفيات</w:t>
      </w:r>
      <w:r w:rsidRPr="00EB14F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طب</w:t>
      </w:r>
      <w:r w:rsid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ء</w:t>
      </w:r>
      <w:r w:rsidRPr="00EB14F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</w:t>
      </w:r>
      <w:r w:rsidRPr="00EB14F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ر</w:t>
      </w:r>
      <w:r w:rsid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B14F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ل</w:t>
      </w:r>
      <w:r w:rsid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EB14F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ظيرهم</w:t>
      </w:r>
      <w:bookmarkEnd w:id="24"/>
    </w:p>
    <w:p w14:paraId="5334A33C" w14:textId="318D197F" w:rsidR="00EB14F4" w:rsidRDefault="003B6CC6" w:rsidP="00EB14F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زيز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أ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75CD" w:rsidRPr="003C3210">
        <w:rPr>
          <w:rFonts w:cs="KFGQPC Uthman Taha Naskh" w:hint="cs"/>
          <w:sz w:val="36"/>
          <w:szCs w:val="36"/>
          <w:rtl/>
          <w:lang w:bidi="ar-EG"/>
        </w:rPr>
        <w:t>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ود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ارتك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="00EB14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ن</w:t>
      </w:r>
      <w:r w:rsidR="00EB14F4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غا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75CD" w:rsidRPr="003C3210">
        <w:rPr>
          <w:rFonts w:cs="KFGQPC Uthman Taha Naskh" w:hint="cs"/>
          <w:sz w:val="36"/>
          <w:szCs w:val="36"/>
          <w:rtl/>
          <w:lang w:bidi="ar-EG"/>
        </w:rPr>
        <w:t>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ار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س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B14F4" w:rsidRPr="003C3210">
        <w:rPr>
          <w:rFonts w:cs="KFGQPC Uthman Taha Naskh" w:hint="cs"/>
          <w:sz w:val="36"/>
          <w:szCs w:val="36"/>
          <w:rtl/>
          <w:lang w:bidi="ar-EG"/>
        </w:rPr>
        <w:t>وتسلم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ع</w:t>
      </w:r>
      <w:r w:rsidR="00EB14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ه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B14F4" w:rsidRPr="003C3210">
        <w:rPr>
          <w:rFonts w:cs="KFGQPC Uthman Taha Naskh" w:hint="cs"/>
          <w:sz w:val="36"/>
          <w:szCs w:val="36"/>
          <w:rtl/>
          <w:lang w:bidi="ar-EG"/>
        </w:rPr>
        <w:t>خروج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</w:t>
      </w:r>
      <w:r w:rsidR="00EB14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نقا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ش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EB14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شيك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</w:p>
    <w:p w14:paraId="28C04349" w14:textId="4ED34F4A" w:rsidR="00C920B4" w:rsidRDefault="003B6CC6" w:rsidP="00C920B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="00EB14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B14F4" w:rsidRPr="003C3210">
        <w:rPr>
          <w:rFonts w:cs="KFGQPC Uthman Taha Naskh" w:hint="cs"/>
          <w:sz w:val="36"/>
          <w:szCs w:val="36"/>
          <w:rtl/>
          <w:lang w:bidi="ar-EG"/>
        </w:rPr>
        <w:t>داخ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ح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ش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د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اج</w:t>
      </w:r>
      <w:r w:rsidR="00EB14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ناو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د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ش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جل</w:t>
      </w:r>
      <w:r w:rsidR="00C92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رض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B14F4" w:rsidRPr="003C3210">
        <w:rPr>
          <w:rFonts w:cs="KFGQPC Uthman Taha Naskh" w:hint="cs"/>
          <w:sz w:val="36"/>
          <w:szCs w:val="36"/>
          <w:rtl/>
          <w:lang w:bidi="ar-EG"/>
        </w:rPr>
        <w:t>حمل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C92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920B4" w:rsidRPr="003C3210">
        <w:rPr>
          <w:rFonts w:cs="KFGQPC Uthman Taha Naskh" w:hint="cs"/>
          <w:sz w:val="36"/>
          <w:szCs w:val="36"/>
          <w:rtl/>
          <w:lang w:bidi="ar-EG"/>
        </w:rPr>
        <w:t>أدخل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لبس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اب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رض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8502549" w14:textId="2A4BBDC1" w:rsidR="003B6CC6" w:rsidRPr="003C3210" w:rsidRDefault="003B6CC6" w:rsidP="00C920B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سي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عات</w:t>
      </w:r>
      <w:r w:rsidR="00C92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خ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استج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رو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س</w:t>
      </w:r>
      <w:r w:rsidR="00C92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وسي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سل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5B347B9" w14:textId="03F940FC" w:rsidR="003B6CC6" w:rsidRPr="00C920B4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ا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C920B4"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ارني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باح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طباء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ه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اعدوه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مرضون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شف،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لى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يب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سم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ئاً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همه،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ح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8E75CD"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ن</w:t>
      </w:r>
      <w:r w:rsid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غادر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رير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داً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ترك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يباً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واقع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ن</w:t>
      </w:r>
      <w:r w:rsid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ريد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غادر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ل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نا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اي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اف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جمال،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أسر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ير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غطيتها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ماش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C920B4"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مشقي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بيض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يها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ش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عم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لقطيف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</w:t>
      </w:r>
      <w:r w:rsid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ف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ء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ر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ها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فئ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تخدم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تاء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بة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عام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غالباً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كون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يور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واء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أن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ولئك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تمل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تهم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0B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C920B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9D354C2" w14:textId="6281E18E" w:rsidR="003B6CC6" w:rsidRPr="00B93D87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رى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ارض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و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بوع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لباً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طال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قاء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ستش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تمتع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حم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د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راخ،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طباء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ينه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خرجه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رح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ي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ود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ته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ل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غيفاً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رح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مل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حض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ا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دى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د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8E75CD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جاج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0B675412" w14:textId="308CBA4F" w:rsidR="003B6CC6" w:rsidRPr="00B93D87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1D5"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مالا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نات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شف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شت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ستشفي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شي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يا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ح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و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ي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أخو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ج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ه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عندما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ع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لطا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ضد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ول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اء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8810FA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ف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ب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هو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93D87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از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يا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سب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صحه،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ضد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ول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شاره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ضع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نى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يمارستان،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93D87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از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لمانه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لق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حي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وانب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داد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ق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لحم؛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تب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5390A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غي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هك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حم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سرع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شا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نى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حية،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ضع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ى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يمارستا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376CF76" w14:textId="62F8E89E" w:rsidR="00713824" w:rsidRDefault="003B6CC6" w:rsidP="00B93D8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و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النا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ع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مل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6384592" w14:textId="15FEDEFC" w:rsidR="00713824" w:rsidRPr="00B93D87" w:rsidRDefault="003B6CC6" w:rsidP="00B93D8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د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لوك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يا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نب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صو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5390A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ودوها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ختلف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ائل</w:t>
      </w:r>
      <w:r w:rsidR="00B93D87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به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اح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اً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ي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ب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فرت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ائل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وم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اح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B93D87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قام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بار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جال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ولة،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شفيات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زود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بعض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عات</w:t>
      </w:r>
      <w:r w:rsidR="00B93D87"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وم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مامات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فتوحة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3D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جميع</w:t>
      </w:r>
      <w:r w:rsidRPr="00B93D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3E463B7" w14:textId="76746D78" w:rsidR="00B93D87" w:rsidRDefault="003B6CC6" w:rsidP="00B93D8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المنصو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B93D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رست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اوو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ؤ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="00B93D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مارست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دع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ح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شر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="00B93D87">
        <w:rPr>
          <w:rFonts w:cs="KFGQPC Uthman Taha Naskh" w:hint="cs"/>
          <w:sz w:val="36"/>
          <w:szCs w:val="36"/>
          <w:rtl/>
          <w:lang w:bidi="ar-EG"/>
        </w:rPr>
        <w:t xml:space="preserve">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دون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ق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ملوك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غ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ر</w:t>
      </w:r>
      <w:r w:rsidR="00B93D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ب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نث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سو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="00B93D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ز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ف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6C7F102" w14:textId="63C810AD" w:rsidR="00713824" w:rsidRDefault="003B6CC6" w:rsidP="00B93D8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="00B93D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با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B93D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="00B93D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ز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ر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غذ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دو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1BEAAD5" w14:textId="7C34A3C1" w:rsidR="00713824" w:rsidRDefault="003B6CC6" w:rsidP="00D014D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شئ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عيته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ن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١١٤٦-١١٧٤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ل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فرا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و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فرن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ج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او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برص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م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ر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فا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ه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ا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ى؛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رد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م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رك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اش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ثِ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َنَذ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َيَشِ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هذ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ع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ذر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يده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مت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ج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ر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ث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ثيث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ك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ط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ة</w:t>
      </w:r>
      <w:r w:rsidR="00D01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59FF0F8" w14:textId="03194576" w:rsidR="00713824" w:rsidRDefault="003B6CC6" w:rsidP="002F26D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افارق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رع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ف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هباً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ذ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هب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ج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شف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ستج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يد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ر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س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إنف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8C38DD4" w14:textId="70317604" w:rsidR="00713824" w:rsidRDefault="003B6CC6" w:rsidP="002F26D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الج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ا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غن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ر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فعون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ام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ان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اوة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ب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ق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إنف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صوص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D8DA284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؟</w:t>
      </w:r>
    </w:p>
    <w:p w14:paraId="5DA057D3" w14:textId="0DDDCB91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ف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سس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ر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ظ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بت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قيق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ف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و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را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ل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خ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ل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ئ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B562A7E" w14:textId="2E3A9231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ل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م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ف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اقب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ل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يص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ل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جوا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1364B0A" w14:textId="6B648F89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ر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D393D" w:rsidRPr="003C3210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ت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ظف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لف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ار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ز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رت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ث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جه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33BB3CE" w14:textId="2C7F276B" w:rsidR="003B6CC6" w:rsidRPr="003C3210" w:rsidRDefault="003B6CC6" w:rsidP="002F26D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ب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الي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لق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شئ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اض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ياد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دار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حص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دري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ارس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و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سن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ظ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جن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ريقة</w:t>
      </w:r>
      <w:r w:rsidR="002F26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ئ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22E1835" w14:textId="1B6F99CA" w:rsidR="003B6CC6" w:rsidRPr="003C3210" w:rsidRDefault="003B6CC6" w:rsidP="00722DA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22DA7" w:rsidRPr="003C3210">
        <w:rPr>
          <w:rFonts w:cs="KFGQPC Uthman Taha Naskh" w:hint="cs"/>
          <w:sz w:val="36"/>
          <w:szCs w:val="36"/>
          <w:rtl/>
          <w:lang w:bidi="ar-EG"/>
        </w:rPr>
        <w:t>النظ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22DA7" w:rsidRPr="003C3210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شري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ه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ري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ذها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BF0D29E" w14:textId="43F301F1" w:rsidR="003B6CC6" w:rsidRPr="003C3210" w:rsidRDefault="003B6CC6" w:rsidP="00722DA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ي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دث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ق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افق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ار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رض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رس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حص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ج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م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اقش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م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هو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ارة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ل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ئ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زدو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كذا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ل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م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زا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ص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حا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ياً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ل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من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جا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صص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شريع</w:t>
      </w:r>
      <w:r w:rsidR="00722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صو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282DD0F" w14:textId="42E15D70" w:rsidR="007045F6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رخ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ر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٩٣١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ت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رت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أ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ت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ج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ح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زاو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ن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ث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متح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م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شفيات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ك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ئي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عرفة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تذ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م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ع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2D2F83A" w14:textId="16519337" w:rsidR="003B6CC6" w:rsidRPr="007045F6" w:rsidRDefault="003B6CC6" w:rsidP="007045F6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أما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الس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طباء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قد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دارسة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ات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عبة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قدة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="007045F6"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ماناً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جنب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قوع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طاء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نية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ماناً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دقة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حة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شخيص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ض</w:t>
      </w:r>
      <w:r w:rsidR="007045F6"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لاج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كبر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شارين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طباء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اً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أس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لس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تولى</w:t>
      </w:r>
      <w:r w:rsidR="007045F6"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غرهم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اً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جيل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حضر</w:t>
      </w:r>
      <w:r w:rsidRPr="007045F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46C72D7" w14:textId="1719BFB3" w:rsidR="003B6CC6" w:rsidRPr="003C3210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عج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ح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ول،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م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ح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اف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وا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CD209CB" w14:textId="5E723DC4" w:rsidR="00713824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جي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ر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</w:t>
      </w:r>
      <w:r w:rsidR="007045F6">
        <w:rPr>
          <w:rFonts w:cs="KFGQPC Uthman Taha Naskh" w:hint="cs"/>
          <w:sz w:val="36"/>
          <w:szCs w:val="36"/>
          <w:rtl/>
          <w:lang w:bidi="ar-EG"/>
        </w:rPr>
        <w:t>ل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ش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خ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</w:t>
      </w:r>
      <w:r w:rsidR="007045F6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</w:t>
      </w:r>
      <w:r w:rsidR="007045F6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ع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ت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مو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0C2EFFC" w14:textId="1A9707F2" w:rsidR="003B6CC6" w:rsidRPr="007045F6" w:rsidRDefault="003B6CC6" w:rsidP="00976DC3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5" w:name="_Toc203502161"/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حد</w:t>
      </w:r>
      <w:r w:rsidRPr="007045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وابغ</w:t>
      </w:r>
      <w:r w:rsidRPr="007045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976D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976D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7045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لميين</w:t>
      </w:r>
      <w:r w:rsidRPr="007045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7045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76D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تلف</w:t>
      </w:r>
      <w:r w:rsidRPr="007045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976D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976D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04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bookmarkEnd w:id="25"/>
    </w:p>
    <w:p w14:paraId="4A26F442" w14:textId="294EBD43" w:rsidR="003B6CC6" w:rsidRPr="003C3210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لك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ا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غ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توي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3832830" w14:textId="6C516DBC" w:rsidR="003B6CC6" w:rsidRPr="003C3210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ل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يس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ار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مي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ث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رك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هبًا،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ض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ار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ك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صوص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رج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ل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ر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96A8B10" w14:textId="71B319D5" w:rsidR="00713824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ل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مل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كر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رازيس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Rhasis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>».</w:t>
      </w:r>
    </w:p>
    <w:p w14:paraId="5F97115D" w14:textId="77777777" w:rsidR="007045F6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را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ق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هر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ية،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6568" w:rsidRPr="003C3210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ف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ر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سيم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رولينجي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D983B57" w14:textId="17928E18" w:rsidR="007045F6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ص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س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م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دأ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ار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باد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5F6" w:rsidRPr="003C3210">
        <w:rPr>
          <w:rFonts w:cs="KFGQPC Uthman Taha Naskh" w:hint="cs"/>
          <w:sz w:val="36"/>
          <w:szCs w:val="36"/>
          <w:rtl/>
          <w:lang w:bidi="ar-EG"/>
        </w:rPr>
        <w:t>مترج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ثي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6009296" w14:textId="26640D93" w:rsidR="003B6CC6" w:rsidRPr="003C3210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و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أ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اه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خب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نق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هاريج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كر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ط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ك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قة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ص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د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ئت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الجت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ص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ر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شر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لمان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يع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ص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ج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كنين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ح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حضر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ر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ا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ل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كن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ل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ي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ل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تطيع،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غ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ذ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</w:t>
      </w:r>
      <w:r w:rsidR="007045F6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ف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ع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رح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ف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تحوا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ح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كب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س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دي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طال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ل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هد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ض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ره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ك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س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غ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ف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ذف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ز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س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ذر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ذف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أ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ذ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ق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ك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ض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ح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ذ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رج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ح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ه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ف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16AE52D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٩٢٥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دو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ت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ص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و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س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لا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ق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س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ن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ياس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ص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ظائ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35D527D" w14:textId="2A938DDA" w:rsidR="00713824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را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ح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ا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ا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ر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796F457" w14:textId="148F50F0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او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قنا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ج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صال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ئم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63B57D0E" w14:textId="520FD285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ف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ه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د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خ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ئ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لا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سال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او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ياضيات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وا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نط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ذ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د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اغ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ض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غ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ا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ص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م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40437EB" w14:textId="131649BB" w:rsidR="00713824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يؤ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ه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ا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ف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دع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د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خر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ثبت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FA23F81" w14:textId="7922EEE4" w:rsidR="003B6CC6" w:rsidRPr="003C3210" w:rsidRDefault="003B6CC6" w:rsidP="007045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ند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ف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ر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ز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لغ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ند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مع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امي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اطل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راجعتها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نظي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ل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نش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3DE1F5B" w14:textId="7BB9CB07" w:rsidR="00713824" w:rsidRDefault="003B6CC6" w:rsidP="00A326A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ق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غ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سو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ن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="007045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ونتينت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Continens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سو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داً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ضو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جمع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قي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طل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ش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26AF" w:rsidRPr="003C3210">
        <w:rPr>
          <w:rFonts w:cs="KFGQPC Uthman Taha Naskh" w:hint="cs"/>
          <w:sz w:val="36"/>
          <w:szCs w:val="36"/>
          <w:rtl/>
          <w:lang w:bidi="ar-EG"/>
        </w:rPr>
        <w:t>الحا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خت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هندية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ار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ري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ض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جار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ج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سوع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تو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ى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ط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0BA8B55" w14:textId="2204D1CC" w:rsidR="00713824" w:rsidRDefault="003B6CC6" w:rsidP="00A326A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را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ـو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 xml:space="preserve">Liber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medicinalis</w:t>
      </w:r>
      <w:proofErr w:type="spellEnd"/>
      <w:r w:rsidRPr="003C3210">
        <w:rPr>
          <w:rFonts w:cs="KFGQPC Uthman Taha Naskh"/>
          <w:sz w:val="36"/>
          <w:szCs w:val="36"/>
          <w:lang w:bidi="ar-EG"/>
        </w:rPr>
        <w:t xml:space="preserve"> ad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Almansorem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 xml:space="preserve">Liber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Almansoris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ط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ج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رغ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ز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اقش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ض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ا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ظ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محوا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فس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زي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حص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ك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ند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ز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ج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تب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69DD4B4" w14:textId="6F06A648" w:rsidR="003B6CC6" w:rsidRPr="003C3210" w:rsidRDefault="003B6CC6" w:rsidP="00A326A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يسر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دع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استع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ئ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وف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طب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ت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5804787" w14:textId="2A52A3A9" w:rsidR="00A326AF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26AF" w:rsidRPr="003C3210">
        <w:rPr>
          <w:rFonts w:cs="KFGQPC Uthman Taha Naskh" w:hint="cs"/>
          <w:sz w:val="36"/>
          <w:szCs w:val="36"/>
          <w:rtl/>
          <w:lang w:bidi="ar-EG"/>
        </w:rPr>
        <w:t>الجد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صب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ر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،</w:t>
      </w:r>
    </w:p>
    <w:p w14:paraId="24DA7999" w14:textId="77777777" w:rsidR="00A326AF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خي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ث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خد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F1F4B47" w14:textId="72EC61A2" w:rsidR="00A326AF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ص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1D5"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جاه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ُقْدَ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ط</w:t>
      </w:r>
      <w:r w:rsidR="00A326AF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رى،</w:t>
      </w:r>
    </w:p>
    <w:p w14:paraId="60B7999C" w14:textId="20776923" w:rsidR="00A326AF" w:rsidRDefault="003B6CC6" w:rsidP="00A326A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مرض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ح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="00B80741">
        <w:rPr>
          <w:rFonts w:cs="KFGQPC Uthman Taha Naskh"/>
          <w:sz w:val="36"/>
          <w:szCs w:val="36"/>
          <w:rtl/>
          <w:lang w:bidi="ar-EG"/>
        </w:rPr>
        <w:t>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ات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ض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ناو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يماويات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غذ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C2D216E" w14:textId="5E0D8327" w:rsidR="00A326AF" w:rsidRDefault="003B6CC6" w:rsidP="00A326A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طل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رب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ماله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فعو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ا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A537D07" w14:textId="78C3631F" w:rsidR="003B6CC6" w:rsidRPr="003C3210" w:rsidRDefault="003B6CC6" w:rsidP="00A326A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ئ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،</w:t>
      </w:r>
      <w:r w:rsidR="00A32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ا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يقي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را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د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26AF" w:rsidRPr="003C3210">
        <w:rPr>
          <w:rFonts w:cs="KFGQPC Uthman Taha Naskh" w:hint="cs"/>
          <w:sz w:val="36"/>
          <w:szCs w:val="36"/>
          <w:rtl/>
          <w:lang w:bidi="ar-EG"/>
        </w:rPr>
        <w:t>السحر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ر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حا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ذ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ميا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FF0626A" w14:textId="573781D6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ب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طاي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ر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</w:t>
      </w:r>
      <w:r w:rsidR="00A326AF">
        <w:rPr>
          <w:rFonts w:cs="KFGQPC Uthman Taha Naskh" w:hint="cs"/>
          <w:sz w:val="36"/>
          <w:szCs w:val="36"/>
          <w:rtl/>
          <w:lang w:bidi="ar-EG"/>
        </w:rPr>
        <w:t>ح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م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عت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د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اسط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ه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BF81BCD" w14:textId="1A28AF26" w:rsidR="003B6CC6" w:rsidRPr="00A326AF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طب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الة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قراط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ن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في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يض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اماً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ضه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خفيف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أة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لام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جاع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سية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بتعاد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جى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فاؤهم،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سبب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فحال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ض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م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زمانه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ن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دى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م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84F4FDA" w14:textId="790500CD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عالي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ف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ستن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ستو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ن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ج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ج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فاؤ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ض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س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نح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ف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ث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أ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طار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اعث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E3675E2" w14:textId="6226ADAE" w:rsidR="003B6CC6" w:rsidRPr="003C3210" w:rsidRDefault="003B6CC6" w:rsidP="007541E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لت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وناً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ويلة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ركة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يمة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بادئ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امية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="00214259"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ي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ب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نى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ار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ذور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سها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ذتها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ك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ا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شع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326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لات</w:t>
      </w:r>
      <w:r w:rsidRPr="00A326A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A326A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="007541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ق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541ED"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667C3"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اخر</w:t>
      </w:r>
      <w:r w:rsidR="007541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ي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ه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تل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ف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7541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رتك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رض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س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شيطا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8CF12AF" w14:textId="6A6B4CD5" w:rsidR="007541ED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ق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فاللمريض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ش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زو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وع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عاي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ام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رم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330C" w:rsidRPr="003C3210">
        <w:rPr>
          <w:rFonts w:cs="KFGQPC Uthman Taha Naskh" w:hint="cs"/>
          <w:sz w:val="36"/>
          <w:szCs w:val="36"/>
          <w:rtl/>
          <w:lang w:bidi="ar-EG"/>
        </w:rPr>
        <w:t>و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فظ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ر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ر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Innocentes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»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جلتر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ذ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٧٥١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بينل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Pinel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خر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ب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غل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ضع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ع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ت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ش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رك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ض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اط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خل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عذيب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</w:p>
    <w:p w14:paraId="785EECB7" w14:textId="7B0C9864" w:rsidR="003B6CC6" w:rsidRPr="007541ED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ددون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ضوع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لول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واح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ير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س،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عتقدون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صاب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تى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سبب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طاي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تكبه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س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فاء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م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طرد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ياطين؛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طريق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لا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بتهال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وجه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سين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زاوج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ديد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ديان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دى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٨٢٤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تاذ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مع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proofErr w:type="spellStart"/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يزج</w:t>
      </w:r>
      <w:proofErr w:type="spellEnd"/>
      <w:r w:rsidRPr="007541E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مى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proofErr w:type="spellStart"/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ندشمان</w:t>
      </w:r>
      <w:proofErr w:type="spellEnd"/>
      <w:r w:rsidRPr="007541E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ماته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هور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ض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ل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فس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صرف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حبه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لذات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هوات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هييج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ح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ثور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ب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هل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د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واح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ير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رك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اج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يح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ثل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ات،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قوم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جة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اج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يحي</w:t>
      </w:r>
      <w:r w:rsidRPr="007541E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7541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2EC241D" w14:textId="140CF67C" w:rsidR="003B6CC6" w:rsidRPr="007541ED" w:rsidRDefault="003B6CC6" w:rsidP="002B1625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6" w:name="_Toc203502162"/>
      <w:r w:rsidRPr="007541E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2B162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541E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2B162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541E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د</w:t>
      </w:r>
      <w:r w:rsidRPr="007541E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541E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اضي</w:t>
      </w:r>
      <w:bookmarkEnd w:id="26"/>
    </w:p>
    <w:p w14:paraId="70920AB3" w14:textId="3CBD78A8" w:rsidR="00C164E6" w:rsidRDefault="003B6CC6" w:rsidP="00C164E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ري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ارس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ز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٨٨٠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ه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ب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ق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كمل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هو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ذا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0D064F" w:rsidRPr="003C3210">
        <w:rPr>
          <w:rFonts w:cs="KFGQPC Uthman Taha Naskh" w:hint="cs"/>
          <w:sz w:val="36"/>
          <w:szCs w:val="36"/>
          <w:rtl/>
          <w:lang w:bidi="ar-EG"/>
        </w:rPr>
        <w:t>الك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0B01" w:rsidRPr="003C3210">
        <w:rPr>
          <w:rFonts w:cs="KFGQPC Uthman Taha Naskh" w:hint="cs"/>
          <w:sz w:val="36"/>
          <w:szCs w:val="36"/>
          <w:rtl/>
          <w:lang w:bidi="ar-EG"/>
        </w:rPr>
        <w:t>والك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ي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سو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فر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0B01" w:rsidRPr="003C3210">
        <w:rPr>
          <w:rFonts w:cs="KFGQPC Uthman Taha Naskh" w:hint="cs"/>
          <w:sz w:val="36"/>
          <w:szCs w:val="36"/>
          <w:rtl/>
          <w:lang w:bidi="ar-EG"/>
        </w:rPr>
        <w:t>أسرتي</w:t>
      </w:r>
      <w:r w:rsidR="00C164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="00C164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جت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ق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ئماً</w:t>
      </w:r>
      <w:r w:rsidR="00C164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فس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ئماً</w:t>
      </w:r>
      <w:r w:rsidR="00C164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ا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لا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ض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عد</w:t>
      </w:r>
      <w:r w:rsidR="00C164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م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،</w:t>
      </w:r>
    </w:p>
    <w:p w14:paraId="63CBF80A" w14:textId="5E58E918" w:rsidR="00C164E6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س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طا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ؤ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ظ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أمبيدوكليس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ئي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خ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ر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ف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ر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ود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واص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زا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33A9AE7" w14:textId="13CF2056" w:rsidR="00713824" w:rsidRDefault="003B6CC6" w:rsidP="002E1B8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لي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/>
          <w:sz w:val="36"/>
          <w:szCs w:val="36"/>
          <w:rtl/>
          <w:lang w:bidi="fa-IR"/>
        </w:rPr>
        <w:t>۱۳۰</w:t>
      </w:r>
      <w:r w:rsidR="00C164E6">
        <w:rPr>
          <w:rFonts w:cs="KFGQPC Uthman Taha Naskh" w:hint="cs"/>
          <w:sz w:val="36"/>
          <w:szCs w:val="36"/>
          <w:rtl/>
          <w:lang w:bidi="fa-IR"/>
        </w:rPr>
        <w:t>-</w:t>
      </w:r>
      <w:r w:rsidRPr="003C3210">
        <w:rPr>
          <w:rFonts w:cs="KFGQPC Uthman Taha Naskh"/>
          <w:sz w:val="36"/>
          <w:szCs w:val="36"/>
          <w:rtl/>
          <w:lang w:bidi="fa-IR"/>
        </w:rPr>
        <w:t>۲۰۱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ط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اج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ين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ف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هو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ض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ظ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ف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ز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سع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F9D5EBF" w14:textId="77777777" w:rsidR="002E1B87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رف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آرا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ب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خائ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رو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٥٥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غ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ئ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1901F79" w14:textId="77777777" w:rsidR="002E1B87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لي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مو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رف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رو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D378636" w14:textId="2C262387" w:rsidR="002E1B87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ي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١٢٠٢ - ١٢٧٠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ؤر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ف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ان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س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ان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م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ص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ي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واط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ثنا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FBC4844" w14:textId="4D721498" w:rsidR="003B6CC6" w:rsidRPr="003C3210" w:rsidRDefault="003B6CC6" w:rsidP="002E1B8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ر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حاضر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تادها</w:t>
      </w:r>
      <w:r w:rsidR="002E1B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ض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ري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رو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يال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رية</w:t>
      </w:r>
      <w:r w:rsidR="002E1B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ص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ل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="002E1B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ر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لا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إنف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يبعة</w:t>
      </w:r>
      <w:r w:rsidR="002E1B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لي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ر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؛</w:t>
      </w:r>
    </w:p>
    <w:p w14:paraId="3A0B6EFB" w14:textId="468E73A5" w:rsidR="00BF10DA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ظ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ئي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ل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الناصر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8E797A6" w14:textId="61B4CF3F" w:rsidR="003B6CC6" w:rsidRPr="003C3210" w:rsidRDefault="003B6CC6" w:rsidP="00BF10D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يحك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ا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غت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ا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نوع</w:t>
      </w:r>
      <w:r w:rsidR="00BF1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يت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ح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حض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ق</w:t>
      </w:r>
      <w:r w:rsidR="00BF1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ض</w:t>
      </w:r>
      <w:r w:rsidRPr="003C3210">
        <w:rPr>
          <w:rFonts w:cs="KFGQPC Uthman Taha Naskh"/>
          <w:sz w:val="36"/>
          <w:szCs w:val="36"/>
          <w:rtl/>
          <w:lang w:bidi="ar-EG"/>
        </w:rPr>
        <w:t>"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BF1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ح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D808E30" w14:textId="6F0CFF5F" w:rsidR="003B6CC6" w:rsidRPr="003C3210" w:rsidRDefault="003B6CC6" w:rsidP="00BF10D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أ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="00BF1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ن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غ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سف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="00BF1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معر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رو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="00BF1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6E33FFD" w14:textId="77777777" w:rsidR="00A26BC2" w:rsidRDefault="003B6CC6" w:rsidP="00A26BC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ب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="00A2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لي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ي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تقلا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ك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470FFE37" w14:textId="77777777" w:rsidR="00A26BC2" w:rsidRDefault="003B6CC6" w:rsidP="00A26BC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دا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ظ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ليمي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ض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محي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اد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فاوت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ا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حا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باع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ش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73A49E50" w14:textId="3AB3F874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ش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ح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6BC2" w:rsidRPr="003C3210">
        <w:rPr>
          <w:rFonts w:cs="KFGQPC Uthman Taha Naskh" w:hint="cs"/>
          <w:sz w:val="36"/>
          <w:szCs w:val="36"/>
          <w:rtl/>
          <w:lang w:bidi="ar-EG"/>
        </w:rPr>
        <w:t>يأتي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</w:p>
    <w:p w14:paraId="0D5A6092" w14:textId="39A74AE8" w:rsidR="00A26BC2" w:rsidRPr="003C3210" w:rsidRDefault="003B6CC6" w:rsidP="00A26BC2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3C3210">
        <w:rPr>
          <w:rFonts w:cs="KFGQPC Uthman Taha Naskh"/>
          <w:sz w:val="36"/>
          <w:szCs w:val="36"/>
          <w:rtl/>
          <w:lang w:bidi="ar-EG"/>
        </w:rPr>
        <w:t xml:space="preserve">1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ل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ذاء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ي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م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ق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خل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لب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جية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78582343" w14:textId="6A8F4A23" w:rsidR="003B6CC6" w:rsidRPr="003C3210" w:rsidRDefault="003B6CC6" w:rsidP="00A26BC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ء</w:t>
      </w:r>
      <w:r w:rsidR="00A2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ب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="00A2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ب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ه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اخ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لما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لغة</w:t>
      </w:r>
      <w:r w:rsidR="00A2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ب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قافة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د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م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ز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ف</w:t>
      </w:r>
      <w:r w:rsidR="00A2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بان</w:t>
      </w:r>
      <w:r w:rsidR="00A2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ميجويل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طن</w:t>
      </w:r>
      <w:r w:rsidR="00A2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أرنلد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نوفيا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طق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ا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="00A26B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ه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ا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ود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22B732C" w14:textId="48F1EAA8" w:rsidR="0055354F" w:rsidRDefault="003B6CC6" w:rsidP="0055354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ذ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ثل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،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ح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ميجويل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جاو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ثل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قا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ًا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هاج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س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ر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ضة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ذ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فك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ر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ث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،</w:t>
      </w:r>
    </w:p>
    <w:p w14:paraId="6408BC7A" w14:textId="3336ADE4" w:rsidR="003B6CC6" w:rsidRPr="003C3210" w:rsidRDefault="003B6CC6" w:rsidP="0055354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١٥٥٣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رو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ح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د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م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غر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2811A0B" w14:textId="4D8B5127" w:rsidR="0055354F" w:rsidRDefault="003B6CC6" w:rsidP="0055354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ج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ح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ب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نو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ر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5354F" w:rsidRPr="003C3210">
        <w:rPr>
          <w:rFonts w:cs="KFGQPC Uthman Taha Naskh" w:hint="cs"/>
          <w:sz w:val="36"/>
          <w:szCs w:val="36"/>
          <w:rtl/>
          <w:lang w:bidi="ar-EG"/>
        </w:rPr>
        <w:t>أورو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ج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لو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ق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5354F" w:rsidRPr="003C3210">
        <w:rPr>
          <w:rFonts w:cs="KFGQPC Uthman Taha Naskh" w:hint="cs"/>
          <w:sz w:val="36"/>
          <w:szCs w:val="36"/>
          <w:rtl/>
          <w:lang w:bidi="ar-EG"/>
        </w:rPr>
        <w:t>مؤلفا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553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ته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4C37E3E" w14:textId="2C515918" w:rsidR="003B6CC6" w:rsidRPr="003C3210" w:rsidRDefault="003B6CC6" w:rsidP="00315C3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لمجهو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="00315C3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رتج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315C3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ر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د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دع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بغاء،</w:t>
      </w:r>
      <w:r w:rsidR="00315C37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ول</w:t>
      </w:r>
      <w:r w:rsidR="00315C3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م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ث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لائ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،</w:t>
      </w:r>
    </w:p>
    <w:p w14:paraId="66041E6B" w14:textId="77777777" w:rsidR="003B6CC6" w:rsidRPr="00315C37" w:rsidRDefault="003B6CC6" w:rsidP="00315C3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7" w:name="_Toc203502163"/>
      <w:r w:rsidRPr="00315C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شقون</w:t>
      </w:r>
      <w:r w:rsidRPr="00315C3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5C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ريقهم</w:t>
      </w:r>
      <w:bookmarkEnd w:id="27"/>
    </w:p>
    <w:p w14:paraId="729F3140" w14:textId="1B1DEA72" w:rsidR="003B6CC6" w:rsidRPr="003C3210" w:rsidRDefault="003B6CC6" w:rsidP="00B005A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ف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قائ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م</w:t>
      </w:r>
      <w:r w:rsidR="00B005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اه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ش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م</w:t>
      </w:r>
      <w:r w:rsidR="00B005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نقباض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نين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م</w:t>
      </w:r>
      <w:r w:rsidR="00B005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ر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ط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B005A6" w:rsidRPr="003C3210">
        <w:rPr>
          <w:rFonts w:cs="KFGQPC Uthman Taha Naskh" w:hint="cs"/>
          <w:sz w:val="36"/>
          <w:szCs w:val="36"/>
          <w:rtl/>
          <w:lang w:bidi="ar-EG"/>
        </w:rPr>
        <w:t>دارو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005A6" w:rsidRPr="003C3210">
        <w:rPr>
          <w:rFonts w:cs="KFGQPC Uthman Taha Naskh" w:hint="cs"/>
          <w:sz w:val="36"/>
          <w:szCs w:val="36"/>
          <w:rtl/>
          <w:lang w:bidi="ar-EG"/>
        </w:rPr>
        <w:t>بالرأي</w:t>
      </w:r>
      <w:r w:rsidR="00B005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ش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ن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أقل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يئ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ي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625FDD6" w14:textId="3DEF3F6F" w:rsidR="00713824" w:rsidRDefault="003B6CC6" w:rsidP="00B005A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اية</w:t>
      </w:r>
      <w:r w:rsidR="00B005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22DA7" w:rsidRPr="003C3210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كتش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B005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كتش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2D3F833" w14:textId="6B0CDF92" w:rsidR="00A650CD" w:rsidRDefault="003B6CC6" w:rsidP="00A650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يلس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كان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ين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لتها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ل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صفها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قيقاً</w:t>
      </w:r>
    </w:p>
    <w:p w14:paraId="324190D0" w14:textId="1A39912C" w:rsidR="00A650CD" w:rsidRDefault="003B6CC6" w:rsidP="00A650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ال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ن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يلس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ز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A260327" w14:textId="1FC7A3E5" w:rsidR="00A650CD" w:rsidRDefault="003B6CC6" w:rsidP="00A650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طع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وسيلة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حص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د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طع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م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هل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دا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C7BB490" w14:textId="585BF519" w:rsidR="00A650CD" w:rsidRPr="00A650CD" w:rsidRDefault="003B6CC6" w:rsidP="00A650CD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ء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نس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سو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ق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ر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="00A6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خيص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اج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زلون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عى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اء</w:t>
      </w:r>
      <w:r w:rsid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بيل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شفيات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صة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حت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عاية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طباء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تصين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خلاف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</w:t>
      </w:r>
      <w:r w:rsid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</w:t>
      </w:r>
      <w:r w:rsid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دتهم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وقهم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ة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بذهم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لت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لاة</w:t>
      </w:r>
      <w:r w:rsid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ت،</w:t>
      </w:r>
    </w:p>
    <w:p w14:paraId="3876CA0D" w14:textId="5D506745" w:rsidR="00A650CD" w:rsidRPr="00A650CD" w:rsidRDefault="00214259" w:rsidP="00A650CD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ي</w:t>
      </w:r>
      <w:r w:rsid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نسا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تبر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يض،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ى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ت،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حرمه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وقه</w:t>
      </w:r>
      <w:r w:rsid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سية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نقل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يض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ر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فتوح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لى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سيس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هيل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اب</w:t>
      </w:r>
      <w:r w:rsid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لاث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ات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عل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تى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يقيين،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سله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ر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صة</w:t>
      </w:r>
      <w:r w:rsid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دت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ؤلاء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ذبين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ضنون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قية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تهم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لت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ة</w:t>
      </w:r>
      <w:r w:rsid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ئدة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ادس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</w:t>
      </w:r>
      <w:r w:rsidR="003B6CC6" w:rsidRPr="00A650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36568" w:rsidRPr="00A650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لادي</w:t>
      </w:r>
    </w:p>
    <w:p w14:paraId="28CE399D" w14:textId="56DB3F67" w:rsidR="003B6CC6" w:rsidRPr="003C3210" w:rsidRDefault="003B6CC6" w:rsidP="0005445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باء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تل</w:t>
      </w:r>
      <w:r w:rsid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مي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اً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ضى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ضر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يابس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ث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ابع</w:t>
      </w:r>
      <w:r w:rsid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لك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ثير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كا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رة،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ث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باء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هم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ع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سبب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ى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ى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حرية،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حدود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درون</w:t>
      </w:r>
      <w:r w:rsid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كا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تمد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طق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ق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ولئك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ؤمنو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خرافا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054451">
        <w:rPr>
          <w:rFonts w:ascii="Times New Roman" w:hAnsi="Times New Roman" w:cs="Times New Roman" w:hint="cs"/>
          <w:b/>
          <w:bCs/>
          <w:color w:val="EE0000"/>
          <w:sz w:val="36"/>
          <w:szCs w:val="36"/>
          <w:rtl/>
          <w:lang w:bidi="ar-EG"/>
        </w:rPr>
        <w:t>–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ف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رر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يق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اماً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لفروق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ئم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اء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هاء</w:t>
      </w:r>
      <w:r w:rsid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سيحي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اً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05445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E4C0B" w:rsidRPr="003C321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ل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معة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نبيلي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٣٤٨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ش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ش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تكا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س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غم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ن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ط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ه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لاء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حص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ل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5B9DB04" w14:textId="6A8A8F01" w:rsidR="003B6CC6" w:rsidRPr="003C3210" w:rsidRDefault="003B6CC6" w:rsidP="0005445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يسر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باء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شرائ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رق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فظ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ثار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5ABBDCE" w14:textId="51AE65BD" w:rsidR="00054451" w:rsidRPr="00054451" w:rsidRDefault="003B6CC6" w:rsidP="00054451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عتقد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و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باء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ظهور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بل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خانً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نقً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ماء،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عتقد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proofErr w:type="spellStart"/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نرات</w:t>
      </w:r>
      <w:proofErr w:type="spellEnd"/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يجينبرج</w:t>
      </w:r>
      <w:proofErr w:type="spellEnd"/>
      <w:r w:rsidRPr="00054451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لاز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ضي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جر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اي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ضي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بب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بئ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يب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ا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ون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ب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قاء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ترى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زح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ريخ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٢٠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رس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٣٤٥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ً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في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ا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اعة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حد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اء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ح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ج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٤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لو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في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دم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دو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ذ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1E4C0B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أي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ب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جيكى</w:t>
      </w:r>
      <w:proofErr w:type="spellEnd"/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مو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فينو</w:t>
      </w:r>
      <w:proofErr w:type="spellEnd"/>
      <w:r w:rsidRPr="00054451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عو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فلاك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ثر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عيد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شتهر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بغضه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نسا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ح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أتيه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1E4C0B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أي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ر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proofErr w:type="spellStart"/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كاشيو</w:t>
      </w:r>
      <w:proofErr w:type="spellEnd"/>
      <w:r w:rsidRPr="00054451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رير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اء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اعو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قو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م،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كر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proofErr w:type="spellStart"/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كاشيو</w:t>
      </w:r>
      <w:proofErr w:type="spellEnd"/>
      <w:r w:rsidRPr="00054451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ليل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سبب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ر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جرا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ماوي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لم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خي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غضب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رر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خاف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يره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اء</w:t>
      </w:r>
      <w:r w:rsidRPr="00054451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و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ً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م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اد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ين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هل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س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د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غبته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جوع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هم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..»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عو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قام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لوا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وب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ا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ة،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في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كل</w:t>
      </w:r>
      <w:r w:rsidR="00054451"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اعات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445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Pr="0005445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37B7DC1" w14:textId="77777777" w:rsidR="00054451" w:rsidRDefault="00214259" w:rsidP="0005445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١٣٤٨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طاع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مؤرخ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طبي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ندلسي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خال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ذك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ذ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رئاست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فقي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كات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ب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ب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حم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اب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خطيب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(١٣١٣ - ١٣٧٤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طلع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عذ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رسالت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طاع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أسباب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علاجه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وقا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وجو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احتياط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دو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ناتج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م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اختلاط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قر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راز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035E6E2" w14:textId="2EAB05C9" w:rsidR="00713824" w:rsidRDefault="003B6CC6" w:rsidP="0005445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ط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ق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وغ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خب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لات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طار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لّ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د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ل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422A2D4" w14:textId="76D24EDF" w:rsidR="00054451" w:rsidRDefault="003B6CC6" w:rsidP="0005445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يشا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ز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ناط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تم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اريا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با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وارضه،</w:t>
      </w:r>
    </w:p>
    <w:p w14:paraId="56599AB5" w14:textId="4EB953A2" w:rsidR="00713824" w:rsidRDefault="003B6CC6" w:rsidP="0005445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غ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ش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ب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ج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ق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س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ج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سم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طار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بخ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ق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ا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واء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ص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ط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فو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87671A3" w14:textId="2F6DE786" w:rsidR="003B6CC6" w:rsidRPr="003C3210" w:rsidRDefault="003B6CC6" w:rsidP="0005445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ك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طا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ا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صال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كتس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ب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ي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شفي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صح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دخ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ج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48EBCCC" w14:textId="523273A5" w:rsidR="00054451" w:rsidRDefault="003B6CC6" w:rsidP="0005445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ز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ث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كل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قالها،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0544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ز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ريض،</w:t>
      </w:r>
    </w:p>
    <w:p w14:paraId="532EE6EA" w14:textId="77777777" w:rsidR="003B6CC6" w:rsidRPr="006C3288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6C328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6C328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28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ستفيد</w:t>
      </w:r>
      <w:r w:rsidRPr="006C328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28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C328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28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6C328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28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لاب</w:t>
      </w:r>
      <w:r w:rsidRPr="006C328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!!) </w:t>
      </w:r>
      <w:r w:rsidRPr="006C328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6C328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28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فعنا</w:t>
      </w:r>
      <w:r w:rsidRPr="006C328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E0D4680" w14:textId="53D3AD4C" w:rsidR="006C3288" w:rsidRDefault="003B6CC6" w:rsidP="006C328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غ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٠١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6C32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بحاث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يب</w:t>
      </w:r>
      <w:r w:rsidR="006C32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م،</w:t>
      </w:r>
    </w:p>
    <w:p w14:paraId="7E53291B" w14:textId="01604733" w:rsidR="006C3288" w:rsidRDefault="003B6CC6" w:rsidP="006C328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دي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6C32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كى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فت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ان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ش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ماني</w:t>
      </w:r>
      <w:r w:rsidR="006C32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ش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ج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حو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ًا،</w:t>
      </w:r>
    </w:p>
    <w:p w14:paraId="3EAD0D39" w14:textId="48266D54" w:rsidR="006C3288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خ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1856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ـ</w:t>
      </w:r>
      <w:r w:rsidRPr="003C3210">
        <w:rPr>
          <w:rFonts w:cs="KFGQPC Uthman Taha Naskh"/>
          <w:sz w:val="36"/>
          <w:szCs w:val="36"/>
          <w:rtl/>
          <w:lang w:bidi="ar-EG"/>
        </w:rPr>
        <w:t>1935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6C3288" w:rsidRPr="003C3210">
        <w:rPr>
          <w:rFonts w:cs="KFGQPC Uthman Taha Naskh" w:hint="cs"/>
          <w:sz w:val="36"/>
          <w:szCs w:val="36"/>
          <w:rtl/>
          <w:lang w:bidi="ar-EG"/>
        </w:rPr>
        <w:t>شتوتغارت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ل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ه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ولاد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BD1EA83" w14:textId="053CFFEB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فو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جا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م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ت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8751D22" w14:textId="77777777" w:rsidR="00A75EBE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ض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ب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يا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ية</w:t>
      </w:r>
    </w:p>
    <w:p w14:paraId="53BA43E8" w14:textId="77777777" w:rsidR="00A75EBE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ص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ا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ج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ف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اق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ترندلنبرج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Terndelenburg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>».</w:t>
      </w:r>
    </w:p>
    <w:p w14:paraId="6546DA60" w14:textId="77777777" w:rsidR="00A75EBE" w:rsidRDefault="003B6CC6" w:rsidP="00A75EB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س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اً</w:t>
      </w:r>
      <w:r w:rsidR="00A75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د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ر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ر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87563CD" w14:textId="251D2EAE" w:rsidR="003B6CC6" w:rsidRPr="003C3210" w:rsidRDefault="003B6CC6" w:rsidP="00A75EB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ك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="00A75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مكان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ئاً</w:t>
      </w:r>
      <w:r w:rsidR="00A75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ج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5E84A4F" w14:textId="3AE7B8F4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م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يون،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مراض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جي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هو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بق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د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صري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بر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ف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سى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84168" w:rsidRPr="003C3210">
        <w:rPr>
          <w:rFonts w:cs="KFGQPC Uthman Taha Naskh" w:hint="cs"/>
          <w:sz w:val="36"/>
          <w:szCs w:val="36"/>
          <w:rtl/>
          <w:lang w:bidi="ar-EG"/>
        </w:rPr>
        <w:t>الموص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ارس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496F311" w14:textId="577D9FF7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ظه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بوغ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ه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lastRenderedPageBreak/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ث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د</w:t>
      </w:r>
      <w:r w:rsidR="00384168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Orthopaedie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ا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ق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طريق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رج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0BED968" w14:textId="039C88E4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خد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تل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و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كرو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د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خفيف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ه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جر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ملي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لم،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خ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ج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خدير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طال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ا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EFAF8A6" w14:textId="4C80E995" w:rsidR="00713824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بد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ق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ي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طهيره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حد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اع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نشيط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رض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ار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كس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ED03CD2" w14:textId="0FDF2662" w:rsidR="003B6CC6" w:rsidRPr="003C3210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اء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جا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جاو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اب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آلام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وجاع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تئ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ج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ن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حد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ج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ثار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ث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ماو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ك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دات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خ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بي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ت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ج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حد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84168" w:rsidRPr="003C3210">
        <w:rPr>
          <w:rFonts w:cs="KFGQPC Uthman Taha Naskh" w:hint="cs"/>
          <w:sz w:val="36"/>
          <w:szCs w:val="36"/>
          <w:rtl/>
          <w:lang w:bidi="ar-EG"/>
        </w:rPr>
        <w:t>قيء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ث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٩٥٩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84168" w:rsidRPr="003C3210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ك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Maseeque</w:t>
      </w:r>
      <w:proofErr w:type="spellEnd"/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lier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رد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عو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ض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84168" w:rsidRPr="003C3210">
        <w:rPr>
          <w:rFonts w:cs="KFGQPC Uthman Taha Naskh" w:hint="cs"/>
          <w:sz w:val="36"/>
          <w:szCs w:val="36"/>
          <w:rtl/>
          <w:lang w:bidi="ar-EG"/>
        </w:rPr>
        <w:t>حي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عو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همي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سل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5B51E26" w14:textId="22E79403" w:rsidR="00384168" w:rsidRPr="00384168" w:rsidRDefault="003B6CC6" w:rsidP="00384168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ختر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ص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فك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هليو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ا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شر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معروف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ض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84168" w:rsidRPr="003C3210">
        <w:rPr>
          <w:rFonts w:cs="KFGQPC Uthman Taha Naskh" w:hint="cs"/>
          <w:sz w:val="36"/>
          <w:szCs w:val="36"/>
          <w:rtl/>
          <w:lang w:bidi="ar-EG"/>
        </w:rPr>
        <w:t>الحيو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رو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وام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د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عف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س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سبرجيلو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و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هماً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الج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ته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جح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اح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ه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لتها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ق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لص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ضا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ب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لقم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ريض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و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صفات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نا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نظر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ا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</w:t>
      </w:r>
      <w:r w:rsid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عت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مسين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ة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ا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ل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84168"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جي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زعج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عجابنا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قطع</w:t>
      </w:r>
      <w:r w:rsid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صفات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ة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5390A"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ارة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ضادات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وية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طف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لتهابات</w:t>
      </w:r>
      <w:r w:rsid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قاومها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ضى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41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Pr="003841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C907ADE" w14:textId="245DF643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س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لاج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سي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ي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طبي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ا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جوب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ع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ق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="00B80741">
        <w:rPr>
          <w:rFonts w:cs="KFGQPC Uthman Taha Naskh"/>
          <w:sz w:val="36"/>
          <w:szCs w:val="36"/>
          <w:rtl/>
          <w:lang w:bidi="ar-EG"/>
        </w:rPr>
        <w:t>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س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مم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س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ضاد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ناص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غ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،</w:t>
      </w:r>
    </w:p>
    <w:p w14:paraId="333DF6E7" w14:textId="22D0E02F" w:rsidR="003B6CC6" w:rsidRPr="003C3210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شائ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لق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ع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صال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را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84168" w:rsidRPr="003C3210">
        <w:rPr>
          <w:rFonts w:cs="KFGQPC Uthman Taha Naskh" w:hint="cs"/>
          <w:sz w:val="36"/>
          <w:szCs w:val="36"/>
          <w:rtl/>
          <w:lang w:bidi="ar-EG"/>
        </w:rPr>
        <w:t>والإسطر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ر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عترا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ختر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ط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جل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رنسي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95D615F" w14:textId="4F74699D" w:rsidR="00713824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ث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ؤلف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خري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رط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ي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ؤلف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ا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ق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اج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B372E2D" w14:textId="457F5E8B" w:rsidR="003B6CC6" w:rsidRPr="003C3210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علاج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ص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جتماع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راك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و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طل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ف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تا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متحا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ست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</w:t>
      </w:r>
      <w:r w:rsidR="00384168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د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د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واف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61082D1" w14:textId="7DA1F16F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صراً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ورو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ب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أوريلاك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قد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حد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م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رف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غ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ل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جود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تذاك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A13DFEB" w14:textId="17223978" w:rsidR="00384168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م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ا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ي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قي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جز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جاز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مل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د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ص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يج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س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،</w:t>
      </w:r>
    </w:p>
    <w:p w14:paraId="6EDE3DC9" w14:textId="2D788943" w:rsidR="003B6CC6" w:rsidRPr="003C3210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ل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بق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ه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ت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وي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لتن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لي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ك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ذ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بس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ا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ئ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ج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ض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يث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را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د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صص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ل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ث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لاب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خ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امض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تنا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له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طر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ر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ع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ك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t>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يبور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Neuberger</w:t>
      </w:r>
      <w:r w:rsidRPr="003C3210">
        <w:rPr>
          <w:rFonts w:cs="KFGQPC Uthman Taha Naskh"/>
          <w:sz w:val="36"/>
          <w:szCs w:val="36"/>
          <w:rtl/>
          <w:lang w:bidi="ar-EG"/>
        </w:rPr>
        <w:t>).</w:t>
      </w:r>
    </w:p>
    <w:p w14:paraId="586F56E0" w14:textId="7687BA92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ر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لم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م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و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از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و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ح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عليم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ي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ا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ق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ئات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ون؟</w:t>
      </w:r>
      <w:r w:rsidRPr="003C3210">
        <w:rPr>
          <w:rFonts w:cs="KFGQPC Uthman Taha Naskh"/>
          <w:sz w:val="36"/>
          <w:szCs w:val="36"/>
          <w:rtl/>
          <w:lang w:bidi="ar-EG"/>
        </w:rPr>
        <w:t>!</w:t>
      </w:r>
    </w:p>
    <w:p w14:paraId="24D425EC" w14:textId="02575E47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ز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ن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اش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تاذ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تاز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ق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ص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اد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يف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صوم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دع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ظم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و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ع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؛</w:t>
      </w:r>
    </w:p>
    <w:p w14:paraId="4C073B9A" w14:textId="0D94D35B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لة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وا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ائله؛</w:t>
      </w:r>
    </w:p>
    <w:p w14:paraId="1E5FF774" w14:textId="7C222A2B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</w:t>
      </w:r>
      <w:r w:rsidR="00384168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دع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م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ب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فر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قر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يج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هوم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شخيص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ا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زل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فار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حل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3EDC7A21" w14:textId="7C9471E1" w:rsidR="00384168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ّ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غ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اد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ر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ب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طبيب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س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ط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واط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طا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ما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د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0872AB3" w14:textId="3BC011FA" w:rsidR="003B6CC6" w:rsidRPr="003C3210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د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اي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جميع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شخص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غ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EB91743" w14:textId="022308E4" w:rsidR="003B6CC6" w:rsidRPr="003C3210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١٠٩١-١٠٦٢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بيلية،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ط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سير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غ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ش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هم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ب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اس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عا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خليص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ا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ستقلال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اه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فكي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6EDB0B3" w14:textId="216A2850" w:rsidR="003B6CC6" w:rsidRPr="003C3210" w:rsidRDefault="003B6CC6" w:rsidP="0038416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ضاء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8416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د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BA83F42" w14:textId="6CFA8C0D" w:rsidR="006D28D4" w:rsidRDefault="003B6CC6" w:rsidP="006D28D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ت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ل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وع</w:t>
      </w:r>
      <w:r w:rsidR="006D28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ضيع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م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ج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ض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لي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بد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ظيمها</w:t>
      </w:r>
      <w:r w:rsidR="006D28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بويب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ان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ACE2D03" w14:textId="6D593EA3" w:rsidR="00713824" w:rsidRDefault="003B6CC6" w:rsidP="0048480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لي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="004848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ط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مج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د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="004848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عة</w:t>
      </w:r>
      <w:r w:rsidR="004848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اض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ري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="004848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F1F7487" w14:textId="77777777" w:rsidR="003B6CC6" w:rsidRPr="00484801" w:rsidRDefault="003B6CC6" w:rsidP="00976DC3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8" w:name="_Toc203502164"/>
      <w:r w:rsidRPr="004848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قظة</w:t>
      </w:r>
      <w:r w:rsidRPr="0048480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48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روبا</w:t>
      </w:r>
      <w:bookmarkEnd w:id="28"/>
    </w:p>
    <w:p w14:paraId="707DFF1E" w14:textId="505B0AD0" w:rsidR="0034412B" w:rsidRDefault="003B6CC6" w:rsidP="0034412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يحي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است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لرنو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</w:t>
      </w:r>
      <w:r w:rsidR="0034412B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ح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لرن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="003441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="003441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مت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ا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رفها</w:t>
      </w:r>
      <w:r w:rsidR="003441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294BC4E" w14:textId="4282E7C6" w:rsidR="0034412B" w:rsidRDefault="003B6CC6" w:rsidP="0034412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س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ت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هودي</w:t>
      </w:r>
      <w:r w:rsidR="003441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ل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دالله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="003441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م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ه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لاء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شتر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س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لرنو</w:t>
      </w:r>
      <w:r w:rsidR="003441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لرن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طا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دثنا</w:t>
      </w:r>
      <w:r w:rsidR="003441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ل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جيب</w:t>
      </w:r>
      <w:r w:rsidR="003441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نوب</w:t>
      </w:r>
      <w:r w:rsidR="003441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طالي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625885B" w14:textId="221A7644" w:rsidR="00713824" w:rsidRDefault="00214259" w:rsidP="004233B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صقل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هتد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ترج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ديمتريوس</w:t>
      </w:r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نسطنط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وسو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="004233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د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وكوليس</w:t>
      </w:r>
      <w:proofErr w:type="spellEnd"/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/>
          <w:sz w:val="36"/>
          <w:szCs w:val="36"/>
          <w:lang w:bidi="ar-EG"/>
        </w:rPr>
        <w:t xml:space="preserve">De </w:t>
      </w:r>
      <w:proofErr w:type="spellStart"/>
      <w:r w:rsidR="003B6CC6" w:rsidRPr="003C3210">
        <w:rPr>
          <w:rFonts w:cs="KFGQPC Uthman Taha Naskh"/>
          <w:sz w:val="36"/>
          <w:szCs w:val="36"/>
          <w:lang w:bidi="ar-EG"/>
        </w:rPr>
        <w:t>oculis</w:t>
      </w:r>
      <w:proofErr w:type="spellEnd"/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شفاء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يون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كتاب</w:t>
      </w:r>
      <w:r w:rsidR="004233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تياكم</w:t>
      </w:r>
      <w:proofErr w:type="spellEnd"/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="003B6CC6" w:rsidRPr="003C3210">
        <w:rPr>
          <w:rFonts w:cs="KFGQPC Uthman Taha Naskh"/>
          <w:sz w:val="36"/>
          <w:szCs w:val="36"/>
          <w:lang w:bidi="ar-EG"/>
        </w:rPr>
        <w:t>Viticum</w:t>
      </w:r>
      <w:proofErr w:type="spellEnd"/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جزا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زاد</w:t>
      </w:r>
      <w:r w:rsidR="004233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ساف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غذاء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حم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بو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حم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رجم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="004233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وداكوس</w:t>
      </w:r>
      <w:proofErr w:type="spellEnd"/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نسطنط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تشريح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ألي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ل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باس،</w:t>
      </w:r>
      <w:r w:rsidR="004233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تب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أخوذ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CC4E01E" w14:textId="6FCA6D27" w:rsidR="003B6CC6" w:rsidRPr="003C3210" w:rsidRDefault="003B6CC6" w:rsidP="002A1A4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رجل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د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</w:t>
      </w:r>
      <w:r w:rsidR="002A1A4A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ط</w:t>
      </w:r>
      <w:r w:rsidR="002A1A4A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مي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بوب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ل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</w:t>
      </w:r>
      <w:r w:rsidR="002A1A4A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ط</w:t>
      </w:r>
      <w:r w:rsidR="002A1A4A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ا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عت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خ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سم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أفلاتيوس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سراكينوس</w:t>
      </w:r>
      <w:proofErr w:type="spellEnd"/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46E43" w:rsidRPr="003C3210">
        <w:rPr>
          <w:rFonts w:cs="KFGQPC Uthman Taha Naskh" w:hint="cs"/>
          <w:sz w:val="36"/>
          <w:szCs w:val="36"/>
          <w:rtl/>
          <w:lang w:bidi="ar-EG"/>
        </w:rPr>
        <w:t>الشرق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ل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هور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لرن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</w:t>
      </w:r>
      <w:r w:rsidR="002A1A4A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ط</w:t>
      </w:r>
      <w:r w:rsidR="002A1A4A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594D64B" w14:textId="60D95731" w:rsidR="002A1A4A" w:rsidRDefault="003B6CC6" w:rsidP="002A1A4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خص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ينا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ب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لرن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ف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ف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م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ياً،</w:t>
      </w:r>
    </w:p>
    <w:p w14:paraId="4AB9C634" w14:textId="000347FF" w:rsidR="002A1A4A" w:rsidRDefault="003B6CC6" w:rsidP="002A1A4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غا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ف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ع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ش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م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تهم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ال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بص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صدو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وق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ضرا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تلو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ن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حبال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582382A" w14:textId="663DA30B" w:rsidR="00713824" w:rsidRDefault="003B6CC6" w:rsidP="002A1A4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ج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ني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ج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ار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اء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لرنو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lastRenderedPageBreak/>
        <w:t xml:space="preserve">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ط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لّ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و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ب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سم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ف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هو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تك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ه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ي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خم</w:t>
      </w:r>
      <w:r w:rsidR="002A1A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واق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D459475" w14:textId="4EA5034A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شا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ج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</w:p>
    <w:p w14:paraId="7787BD8A" w14:textId="5EE6D967" w:rsidR="003B6CC6" w:rsidRPr="003C3210" w:rsidRDefault="003B6CC6" w:rsidP="002D111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الج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D1114" w:rsidRPr="003C3210">
        <w:rPr>
          <w:rFonts w:cs="KFGQPC Uthman Taha Naskh" w:hint="cs"/>
          <w:sz w:val="36"/>
          <w:szCs w:val="36"/>
          <w:rtl/>
          <w:lang w:bidi="ar-EG"/>
        </w:rPr>
        <w:t>مش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سا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ج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يغ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دع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را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ام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ش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كران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فا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فن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د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برح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383CA4B" w14:textId="77777777" w:rsidR="002D1114" w:rsidRDefault="003B6CC6" w:rsidP="002D111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ج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fa-IR"/>
        </w:rPr>
        <w:t>۱۲۲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غ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لوم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ان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م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لج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ولو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ضاها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يف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في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قنه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بنائ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فاده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لو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جراحة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عالي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اً،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ما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راح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،</w:t>
      </w:r>
    </w:p>
    <w:p w14:paraId="24C2A203" w14:textId="77777777" w:rsidR="002D1114" w:rsidRDefault="003B6CC6" w:rsidP="002D111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ر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خدير</w:t>
      </w:r>
      <w:r w:rsidR="002D11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قا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عدا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طانية،</w:t>
      </w:r>
    </w:p>
    <w:p w14:paraId="4A6EDA66" w14:textId="77777777" w:rsidR="002D1114" w:rsidRDefault="003B6CC6" w:rsidP="002D111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و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ي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يمون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يط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حض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D1114" w:rsidRPr="003C3210">
        <w:rPr>
          <w:rFonts w:cs="KFGQPC Uthman Taha Naskh" w:hint="cs"/>
          <w:sz w:val="36"/>
          <w:szCs w:val="36"/>
          <w:rtl/>
          <w:lang w:bidi="ar-EG"/>
        </w:rPr>
        <w:t>الماج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طليمو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و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هش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ق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D1114" w:rsidRPr="003C3210">
        <w:rPr>
          <w:rFonts w:cs="KFGQPC Uthman Taha Naskh" w:hint="cs"/>
          <w:sz w:val="36"/>
          <w:szCs w:val="36"/>
          <w:rtl/>
          <w:lang w:bidi="ar-EG"/>
        </w:rPr>
        <w:t>الماج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ض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ده،</w:t>
      </w:r>
    </w:p>
    <w:p w14:paraId="39D07C5F" w14:textId="125C3CE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يرد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يط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كثي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الي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ه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المنصو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869EE" w:rsidRPr="003C3210">
        <w:rPr>
          <w:rFonts w:cs="KFGQPC Uthman Taha Naskh" w:hint="cs"/>
          <w:sz w:val="36"/>
          <w:szCs w:val="36"/>
          <w:rtl/>
          <w:lang w:bidi="ar-EG"/>
        </w:rPr>
        <w:t>للراز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ب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ا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0FDB6B7" w14:textId="77777777" w:rsidR="00713824" w:rsidRPr="00A869EE" w:rsidRDefault="003B6CC6" w:rsidP="00A869E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9" w:name="_Toc203502165"/>
      <w:r w:rsidRPr="00A869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ل</w:t>
      </w:r>
      <w:r w:rsidRPr="00A869E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ن</w:t>
      </w:r>
      <w:r w:rsidRPr="00A869E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ينا</w:t>
      </w:r>
      <w:bookmarkEnd w:id="29"/>
    </w:p>
    <w:p w14:paraId="619536FC" w14:textId="4FAF6DB9" w:rsidR="00713824" w:rsidRDefault="003B6CC6" w:rsidP="00A869E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ش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فن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م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غيـث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ط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از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بو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ر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رى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س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كا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ص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اف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ب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ز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ين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اء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خير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تج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لرن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ن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قبلت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ه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تط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تبو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م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هض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اول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ب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ف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اب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نبي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عثت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ح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ل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ثا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A869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نبي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لو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ا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ا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كسفو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58AE557" w14:textId="5861C836" w:rsidR="003B6CC6" w:rsidRPr="00A869EE" w:rsidRDefault="003B6CC6" w:rsidP="00A869EE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حن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طلب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ين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سلام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ون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يد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A869EE"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ط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عاليمها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خضوع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سلطانها،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ما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رسون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نمون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A869EE"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قع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ائفة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قلة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كر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فما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ب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فكير،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جد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طباء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="00A869EE"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يون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ترك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قت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هد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روس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="00A869EE"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ثنينا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لرنو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جامعة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كومية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قلية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في </w:t>
      </w:r>
      <w:r w:rsidR="00A869EE"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بولي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خضع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ضوعاً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ماً</w:t>
      </w:r>
      <w:r w:rsidR="00A869EE"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كنيسة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869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عاليمها</w:t>
      </w:r>
      <w:r w:rsidRPr="00A869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9B8D5AA" w14:textId="334EB2D8" w:rsidR="00952DAB" w:rsidRPr="00952DAB" w:rsidRDefault="003B6CC6" w:rsidP="00952DAB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فرد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667C3"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أقر</w:t>
      </w:r>
      <w:proofErr w:type="spellEnd"/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وامر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ؤمن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يماناً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مى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="00952DAB"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وز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اقشة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رضه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،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مسيحيون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دم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،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ه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دات</w:t>
      </w:r>
      <w:r w:rsidR="00952DAB"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لك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فات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بحت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يعة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انية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سيحيين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ذا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د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ريق</w:t>
      </w:r>
      <w:r w:rsidR="00952DAB"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خذ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تم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ده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اه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سده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رضى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سعياً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ع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لومات</w:t>
      </w:r>
      <w:r w:rsidR="00952DAB"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جارب،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ل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ريق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يم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طريق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ؤدى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ض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2D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هدف</w:t>
      </w:r>
      <w:r w:rsidRPr="00952D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D8136DF" w14:textId="77777777" w:rsidR="00952DAB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از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ئ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Anima Avicenna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ق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ش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م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541ED"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E093574" w14:textId="77777777" w:rsidR="00F30DBA" w:rsidRDefault="003B6CC6" w:rsidP="00F30DB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ائج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شر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ى؛</w:t>
      </w:r>
    </w:p>
    <w:p w14:paraId="2E3D79A4" w14:textId="25145BF9" w:rsidR="003B6CC6" w:rsidRPr="003C3210" w:rsidRDefault="003B6CC6" w:rsidP="00F30DB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ز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ر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لت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عج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د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ص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لاغ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طئ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خرج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يئ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2552472" w14:textId="6F704C6A" w:rsidR="00F30DBA" w:rsidRPr="00F30DBA" w:rsidRDefault="003B6CC6" w:rsidP="00F30DBA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ل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ية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ربية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دور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ام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م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يادين</w:t>
      </w:r>
      <w:r w:rsidR="00F30DBA"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ضارة،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حث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ضطرًا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بل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ل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ث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F30DBA"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حوث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ة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غة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ة</w:t>
      </w:r>
      <w:r w:rsidRPr="00F30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0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قيقة،</w:t>
      </w:r>
    </w:p>
    <w:p w14:paraId="1CBFB478" w14:textId="26E4E139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جر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ر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طو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د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ر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ر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رع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نايات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DD8D978" w14:textId="77777777" w:rsidR="00F30DBA" w:rsidRDefault="00214259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١١٦٣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صد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را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جل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منع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دري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جراح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دار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طب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جراح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عتبر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هن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شين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دن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شر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كرام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مارسها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خلا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قبلو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أولوه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نايته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أصبح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لماً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ج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أشرفها</w:t>
      </w:r>
    </w:p>
    <w:p w14:paraId="2E6037A6" w14:textId="0CDCACE6" w:rsidR="003B6CC6" w:rsidRPr="003C3210" w:rsidRDefault="003B6CC6" w:rsidP="00F30DB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عدة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كافح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ج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ل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ن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ت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قتر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ن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طال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بلي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ز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جتم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ر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و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جراث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حتيا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ل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005A6" w:rsidRPr="003C3210">
        <w:rPr>
          <w:rFonts w:cs="KFGQPC Uthman Taha Naskh" w:hint="cs"/>
          <w:sz w:val="36"/>
          <w:szCs w:val="36"/>
          <w:rtl/>
          <w:lang w:bidi="ar-EG"/>
        </w:rPr>
        <w:t>بالر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ا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و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AF68013" w14:textId="5BB44640" w:rsidR="00F30DBA" w:rsidRDefault="003B6CC6" w:rsidP="00F30DB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آ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ر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و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دوى،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ع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طو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ستشف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اه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ه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ل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دخ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</w:t>
      </w:r>
      <w:r w:rsidR="00F30DBA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،</w:t>
      </w:r>
    </w:p>
    <w:p w14:paraId="312EAB18" w14:textId="7B37EC92" w:rsidR="00F30DBA" w:rsidRDefault="003B6CC6" w:rsidP="00F30DB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ر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ره</w:t>
      </w:r>
      <w:r w:rsidR="00F72A24">
        <w:rPr>
          <w:rFonts w:cs="KFGQPC Uthman Taha Naskh" w:hint="cs"/>
          <w:sz w:val="36"/>
          <w:szCs w:val="36"/>
          <w:rtl/>
          <w:lang w:bidi="ar-EG"/>
        </w:rPr>
        <w:t>ا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المستش</w:t>
      </w:r>
      <w:r w:rsidR="0090142E">
        <w:rPr>
          <w:rFonts w:cs="KFGQPC Uthman Taha Naskh" w:hint="cs"/>
          <w:sz w:val="36"/>
          <w:szCs w:val="36"/>
          <w:rtl/>
          <w:lang w:bidi="ar-EG"/>
        </w:rPr>
        <w:t>ف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ائ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خ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اءم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قواعد</w:t>
      </w:r>
      <w:r w:rsidR="00F30D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950662E" w14:textId="61A1B0DD" w:rsidR="003B6CC6" w:rsidRPr="003C3210" w:rsidRDefault="003B6CC6" w:rsidP="00F72A2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بث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ح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ثر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دث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ك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ب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ف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658811A" w14:textId="5BC98F42" w:rsidR="003B6CC6" w:rsidRPr="003C3210" w:rsidRDefault="003B6CC6" w:rsidP="00F72A2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ساتذ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ي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،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هو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رت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72A24" w:rsidRPr="003C3210">
        <w:rPr>
          <w:rFonts w:cs="KFGQPC Uthman Taha Naskh" w:hint="cs"/>
          <w:sz w:val="36"/>
          <w:szCs w:val="36"/>
          <w:rtl/>
          <w:lang w:bidi="ar-EG"/>
        </w:rPr>
        <w:t>و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ب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م،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F8FF555" w14:textId="47940CC6" w:rsidR="003B6CC6" w:rsidRPr="003C3210" w:rsidRDefault="003B6CC6" w:rsidP="00F72A2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ص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ا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قاب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ما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F72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ري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حصائ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F7D620C" w14:textId="53E82299" w:rsidR="003B6CC6" w:rsidRPr="003C3210" w:rsidRDefault="00214259" w:rsidP="008B79F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="008B79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رار</w:t>
      </w:r>
      <w:r w:rsidR="008B79F8">
        <w:rPr>
          <w:rFonts w:cs="KFGQPC Uthman Taha Naskh" w:hint="cs"/>
          <w:sz w:val="36"/>
          <w:szCs w:val="36"/>
          <w:rtl/>
          <w:lang w:bidi="ar-EG"/>
        </w:rPr>
        <w:t>ي</w:t>
      </w:r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جاء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حصائ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ب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آلا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رازي</w:t>
      </w:r>
      <w:r w:rsidR="008B79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جالينو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8B79F8">
        <w:rPr>
          <w:rFonts w:cs="KFGQPC Uthman Taha Naskh" w:hint="cs"/>
          <w:sz w:val="36"/>
          <w:szCs w:val="36"/>
          <w:rtl/>
          <w:lang w:bidi="ar-EG"/>
        </w:rPr>
        <w:t>أب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راط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ائ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أربع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E5D84A3" w14:textId="797B2399" w:rsidR="003B6CC6" w:rsidRPr="003C3210" w:rsidRDefault="00EC60C1" w:rsidP="00EC60C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lastRenderedPageBreak/>
        <w:t xml:space="preserve">ظهر كتاب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ان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="008B79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براي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١٤٧٣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يلانو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ام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ظهر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طبع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نف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شرح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سينا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ظهر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طبع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ثالث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لقان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طبع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رسال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جالينوس؛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توالى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طبعات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ظهر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طبعا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و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كت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حاو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لرازي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كليات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اب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رش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إيساغوج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رس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وحنتيوس</w:t>
      </w:r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DA47F88" w14:textId="4D3EBA06" w:rsidR="003B6CC6" w:rsidRPr="003C3210" w:rsidRDefault="003B6CC6" w:rsidP="00BC0FD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ع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س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و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٥٠٠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جالينوس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دين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قانون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شر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وا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شا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عات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ص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31E8A27" w14:textId="27C5D54F" w:rsidR="00BC0FD3" w:rsidRDefault="003B6CC6" w:rsidP="00BC0FD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خ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قتب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و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،</w:t>
      </w:r>
    </w:p>
    <w:p w14:paraId="6B13B277" w14:textId="5A237AB2" w:rsidR="00BC0FD3" w:rsidRDefault="003B6CC6" w:rsidP="00BC0FD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تا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ش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لفي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٥٤٥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ح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ش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م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درياس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زالي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ج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ؤل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قو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8DF9CFE" w14:textId="6C6A0024" w:rsidR="00BC0FD3" w:rsidRDefault="003B6CC6" w:rsidP="00BC0FD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ي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اول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ز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م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،</w:t>
      </w:r>
    </w:p>
    <w:p w14:paraId="04643958" w14:textId="4217C693" w:rsidR="00BC0FD3" w:rsidRDefault="003B6CC6" w:rsidP="00BC0FD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اج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رج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ليل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فر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ل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ئد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C0FD3" w:rsidRPr="003C3210">
        <w:rPr>
          <w:rFonts w:cs="KFGQPC Uthman Taha Naskh" w:hint="cs"/>
          <w:sz w:val="36"/>
          <w:szCs w:val="36"/>
          <w:rtl/>
          <w:lang w:bidi="ar-EG"/>
        </w:rPr>
        <w:t>الإفريق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ريس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ولو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ا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جب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ب،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إيساغوج</w:t>
      </w:r>
      <w:r w:rsidR="00BC0FD3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C0FD3" w:rsidRPr="003C3210">
        <w:rPr>
          <w:rFonts w:cs="KFGQPC Uthman Taha Naskh" w:hint="cs"/>
          <w:sz w:val="36"/>
          <w:szCs w:val="36"/>
          <w:rtl/>
          <w:lang w:bidi="ar-EG"/>
        </w:rPr>
        <w:t>والمنصو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س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ـ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ا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ئي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ام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="00BC0F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5496D9C" w14:textId="69146D2D" w:rsidR="003B6CC6" w:rsidRPr="00BC0FD3" w:rsidRDefault="003B6CC6" w:rsidP="00BC0FD3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الرغم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كر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عرب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لفات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خاصة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تص</w:t>
      </w:r>
      <w:r w:rsidR="00BC0FD3"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ا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مراض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يون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لت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داولة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امن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،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خل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BC0FD3"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راعات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جاربهم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مة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C0FD3"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ولي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غم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خفاء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ماء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="00BC0FD3"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غاضي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كر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ضل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0F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BC0F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58F259F" w14:textId="3DC1F891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قر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الينو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و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ف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الج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6AE9436" w14:textId="77777777" w:rsidR="00713824" w:rsidRPr="0056733F" w:rsidRDefault="003B6CC6" w:rsidP="0056733F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0" w:name="_Toc203502166"/>
      <w:r w:rsidRPr="005673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صاب</w:t>
      </w:r>
      <w:r w:rsidRPr="005673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673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r w:rsidRPr="005673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673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بية</w:t>
      </w:r>
      <w:bookmarkEnd w:id="30"/>
    </w:p>
    <w:p w14:paraId="5C08F618" w14:textId="77777777" w:rsidR="0056733F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كز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تق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ت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عي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9D02E2">
        <w:rPr>
          <w:rFonts w:cs="KFGQPC Uthman Taha Naskh"/>
          <w:sz w:val="36"/>
          <w:szCs w:val="36"/>
          <w:rtl/>
          <w:lang w:bidi="ar-EG"/>
        </w:rPr>
        <w:t>.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ا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غذ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ع</w:t>
      </w:r>
    </w:p>
    <w:p w14:paraId="70F97F2F" w14:textId="36F12E76" w:rsidR="0056733F" w:rsidRDefault="003B6CC6" w:rsidP="0056733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متاز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ج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ض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سج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ر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م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هد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استف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1FEEFB7" w14:textId="77777777" w:rsidR="0056733F" w:rsidRDefault="003B6CC6" w:rsidP="0056733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ه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ونها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حو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ل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ه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و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سه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س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فاء،</w:t>
      </w:r>
    </w:p>
    <w:p w14:paraId="6A108B73" w14:textId="2AD0D61C" w:rsidR="0056733F" w:rsidRDefault="003B6CC6" w:rsidP="0056733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م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ميم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ت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د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م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ه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ض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ت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ع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ح،</w:t>
      </w:r>
    </w:p>
    <w:p w14:paraId="2B93D489" w14:textId="437C2ECD" w:rsidR="0056733F" w:rsidRDefault="003B6CC6" w:rsidP="0056733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ث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اسط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م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ه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ث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كسي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ن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راً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لو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ل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ع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ه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قيق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1F41EF8" w14:textId="77777777" w:rsidR="00714271" w:rsidRDefault="003B6CC6" w:rsidP="0071427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لط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ئ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او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567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الجوهـ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سائ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له</w:t>
      </w:r>
      <w:r w:rsidR="007142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را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زعب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عارض</w:t>
      </w:r>
      <w:r w:rsidR="007142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ABFF627" w14:textId="3A52D724" w:rsidR="00713824" w:rsidRDefault="003B6CC6" w:rsidP="0071427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="007142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تد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ح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لاح</w:t>
      </w:r>
      <w:r w:rsidR="00A37C48">
        <w:rPr>
          <w:rFonts w:cs="KFGQPC Uthman Taha Naskh" w:hint="cs"/>
          <w:sz w:val="36"/>
          <w:szCs w:val="36"/>
          <w:rtl/>
          <w:lang w:bidi="ar-EG"/>
        </w:rPr>
        <w:t>ظ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ا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ك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7142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اق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7142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طبي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ر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عن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رو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="007142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ر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ست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Custom</w:t>
      </w:r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يعة</w:t>
      </w:r>
      <w:r w:rsidR="007142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ض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ض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صول</w:t>
      </w:r>
      <w:r w:rsidR="007142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8384F96" w14:textId="6D4E3213" w:rsidR="00713824" w:rsidRDefault="003B6CC6" w:rsidP="00A37C4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ب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A37C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ك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كس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ئ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زنجف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زرنيخ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شاد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ترات</w:t>
      </w:r>
      <w:r w:rsidR="00A37C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م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حا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و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ل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A37C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ف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م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حظ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سدة</w:t>
      </w:r>
      <w:r w:rsidR="00A37C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بر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رك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ع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="00A37C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ا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بخ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بل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لس</w:t>
      </w:r>
      <w:r w:rsidR="00A37C48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رشيح</w:t>
      </w:r>
      <w:r w:rsidR="00A37C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قط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ط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باش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A37C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C9F1F95" w14:textId="6293A630" w:rsidR="00A37C48" w:rsidRDefault="003B6CC6" w:rsidP="00A37C4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و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عه</w:t>
      </w:r>
      <w:r w:rsidR="00A37C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قط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بيق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</w:t>
      </w:r>
      <w:r w:rsidR="001933D5">
        <w:rPr>
          <w:rFonts w:cs="KFGQPC Uthman Taha Naskh" w:hint="cs"/>
          <w:sz w:val="36"/>
          <w:szCs w:val="36"/>
          <w:rtl/>
          <w:lang w:bidi="ar-EG"/>
        </w:rPr>
        <w:t>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ل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فظ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لق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="00A37C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جزأى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ط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فل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9D80697" w14:textId="742307A5" w:rsidR="001933D5" w:rsidRDefault="003B6CC6" w:rsidP="001933D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ا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1933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صطلاح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ص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1933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وبت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ها</w:t>
      </w:r>
      <w:r w:rsidR="001933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ا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E2A50B0" w14:textId="173A370C" w:rsidR="003B6CC6" w:rsidRPr="003C3210" w:rsidRDefault="003B6CC6" w:rsidP="00FD294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ج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دوية</w:t>
      </w:r>
      <w:r w:rsidR="00955C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ج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ن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="00955C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ن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Blanc Rhasis</w:t>
      </w:r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طو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ب</w:t>
      </w:r>
      <w:r w:rsidR="00955C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ن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ريزين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blanc</w:t>
      </w:r>
      <w:proofErr w:type="spellEnd"/>
      <w:r w:rsidRPr="003C3210">
        <w:rPr>
          <w:rFonts w:cs="KFGQPC Uthman Taha Naskh"/>
          <w:sz w:val="36"/>
          <w:szCs w:val="36"/>
          <w:lang w:bidi="ar-EG"/>
        </w:rPr>
        <w:t xml:space="preserve"> Raisin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يض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BFD1A17" w14:textId="7C05FDB5" w:rsidR="003B6CC6" w:rsidRPr="003C3210" w:rsidRDefault="003B6CC6" w:rsidP="00FD294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درك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ازي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اعب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اسيها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ضى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اء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جرع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واء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وف</w:t>
      </w:r>
      <w:r w:rsidR="00FD294F"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سم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</w:t>
      </w:r>
      <w:r w:rsidRPr="00FD294F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د</w:t>
      </w:r>
      <w:r w:rsidR="00FD294F"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ء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عم،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له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بوب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ساه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طبقة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لوة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FD294F"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كر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عله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بساً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D29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</w:t>
      </w:r>
      <w:r w:rsidRPr="00FD29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="00FD29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ج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Dragées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وا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بخه</w:t>
      </w:r>
      <w:r w:rsidR="00FD29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ض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بس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FD29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خ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خ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شكي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طلو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C86ADD2" w14:textId="06D2355C" w:rsidR="003B6CC6" w:rsidRPr="003C3210" w:rsidRDefault="003B6CC6" w:rsidP="002E337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ف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أم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عداده،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تع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67DC" w:rsidRPr="003C3210">
        <w:rPr>
          <w:rFonts w:cs="KFGQPC Uthman Taha Naskh" w:hint="cs"/>
          <w:sz w:val="36"/>
          <w:szCs w:val="36"/>
          <w:rtl/>
          <w:lang w:bidi="ar-EG"/>
        </w:rPr>
        <w:t>الصيد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ه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د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صيد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راسته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ؤو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م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ت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67DC" w:rsidRPr="003C3210">
        <w:rPr>
          <w:rFonts w:cs="KFGQPC Uthman Taha Naskh" w:hint="cs"/>
          <w:sz w:val="36"/>
          <w:szCs w:val="36"/>
          <w:rtl/>
          <w:lang w:bidi="ar-EG"/>
        </w:rPr>
        <w:t>الع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67DC" w:rsidRPr="003C3210">
        <w:rPr>
          <w:rFonts w:cs="KFGQPC Uthman Taha Naskh" w:hint="cs"/>
          <w:sz w:val="36"/>
          <w:szCs w:val="36"/>
          <w:rtl/>
          <w:lang w:bidi="ar-EG"/>
        </w:rPr>
        <w:t>الصيد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يع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5699BAD" w14:textId="2E59F2DE" w:rsidR="003B6CC6" w:rsidRPr="003C3210" w:rsidRDefault="003B6CC6" w:rsidP="002E337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د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د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ملة،</w:t>
      </w:r>
    </w:p>
    <w:p w14:paraId="3CFEF9B9" w14:textId="276D65CD" w:rsidR="002E337E" w:rsidRDefault="003B6CC6" w:rsidP="002E337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د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ض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فت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E337E" w:rsidRPr="003C3210">
        <w:rPr>
          <w:rFonts w:cs="KFGQPC Uthman Taha Naskh" w:hint="cs"/>
          <w:sz w:val="36"/>
          <w:szCs w:val="36"/>
          <w:rtl/>
          <w:lang w:bidi="ar-EG"/>
        </w:rPr>
        <w:t>حكو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قي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اق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ظ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ل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رق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م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ق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ح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باز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ح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ذائية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طال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راع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افة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واني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ض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زين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كاي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لح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ذا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ز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ن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ق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م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غذ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اء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9183DC9" w14:textId="5A436809" w:rsidR="002E337E" w:rsidRDefault="003B6CC6" w:rsidP="002E337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ع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ذ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لي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أس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ف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نظي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يل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شييد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A50A862" w14:textId="572AA184" w:rsidR="002E337E" w:rsidRDefault="003B6CC6" w:rsidP="002E337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ح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ق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ض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٢٥٠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="002E3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و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ق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</w:p>
    <w:p w14:paraId="73CC6281" w14:textId="1B266CDF" w:rsidR="00713824" w:rsidRPr="002E337E" w:rsidRDefault="003B6CC6" w:rsidP="002E337E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هات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ربي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رى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عليمات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ضع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نكار</w:t>
      </w:r>
      <w:r w:rsidR="002E337E"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جب،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ول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ت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لت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شراف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ة</w:t>
      </w:r>
      <w:r w:rsidR="002E337E"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ي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مة،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ن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صر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ن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ك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لك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ليف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لطان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</w:t>
      </w:r>
      <w:r w:rsidR="002E337E"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عر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سؤولي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جوب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هوض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فائد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م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حية</w:t>
      </w:r>
      <w:r w:rsidR="002E337E"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ي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رعية،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قق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ب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اقب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ماح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أطباء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زاول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هنة</w:t>
      </w:r>
      <w:r w:rsidR="002E337E"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شترط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ب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ف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ضمير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هار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افي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جب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سم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ب</w:t>
      </w:r>
      <w:r w:rsidR="002E337E"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صيدلي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سم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مه،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قبت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كوم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يدليات،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قدت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ائفة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="002E337E"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طان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ص،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دياً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يحاً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كنيسة،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رك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ب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يجور</w:t>
      </w:r>
      <w:r w:rsidR="002E337E"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سع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عه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لتزم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مت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م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صر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حديه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عض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اوئ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="002E337E"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E337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ترفها</w:t>
      </w:r>
      <w:r w:rsidRPr="002E337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A9CB8AF" w14:textId="1A130B13" w:rsidR="00713824" w:rsidRDefault="003B6CC6" w:rsidP="004C767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="004C76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يث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قدمو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4C76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نط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ر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لو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="004C76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3D7AE16" w14:textId="180B2B31" w:rsidR="004C7671" w:rsidRDefault="003B6CC6" w:rsidP="004C767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ة</w:t>
      </w:r>
      <w:r w:rsidR="004C76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طا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ا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هم</w:t>
      </w:r>
      <w:r w:rsidR="004C76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ب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سو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ميذ</w:t>
      </w:r>
      <w:r w:rsidR="004C76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</w:t>
      </w:r>
    </w:p>
    <w:p w14:paraId="504EB627" w14:textId="77777777" w:rsidR="004C7671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د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طا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د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لرنو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طا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2B20C585" w14:textId="046FDCE3" w:rsidR="003B6CC6" w:rsidRPr="003C3210" w:rsidRDefault="003B6CC6" w:rsidP="003B113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خ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هو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ت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س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فيه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Vincent de Beauvais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٢٦٤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والأسباني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رِيموندوس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Raimundus Lulls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١٢٣٢ - ١٣١٦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نلد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ف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١٢٣٥ - ١٣١٢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م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ب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بولشتيدت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Albert von</w:t>
      </w:r>
      <w:r w:rsidR="00BC0E63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="00BC0E63">
        <w:rPr>
          <w:rFonts w:cs="KFGQPC Uthman Taha Naskh"/>
          <w:sz w:val="36"/>
          <w:szCs w:val="36"/>
          <w:lang w:bidi="ar-EG"/>
        </w:rPr>
        <w:t>Bollstddt</w:t>
      </w:r>
      <w:proofErr w:type="spellEnd"/>
      <w:r w:rsidR="00BC0E63">
        <w:rPr>
          <w:rFonts w:cs="KFGQPC Uthman Taha Naskh" w:hint="cs"/>
          <w:sz w:val="36"/>
          <w:szCs w:val="36"/>
          <w:rtl/>
          <w:lang w:bidi="ar-EG"/>
        </w:rPr>
        <w:t>»</w:t>
      </w:r>
      <w:r w:rsidR="004C76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t>(١١٩٣-١٢٨٠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برت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نس</w:t>
      </w:r>
      <w:r w:rsidR="003B11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Albertus Mag</w:t>
      </w:r>
      <w:r w:rsidR="003B113A">
        <w:rPr>
          <w:rFonts w:cs="KFGQPC Uthman Taha Naskh"/>
          <w:sz w:val="36"/>
          <w:szCs w:val="36"/>
          <w:lang w:bidi="ar-EG"/>
        </w:rPr>
        <w:t>nus</w:t>
      </w:r>
      <w:r w:rsidR="003B113A">
        <w:rPr>
          <w:rFonts w:cs="KFGQPC Uthman Taha Naskh" w:hint="cs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نجلي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ك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Roger Bacon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١٢١٤-١٢٩٢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وا</w:t>
      </w:r>
      <w:r w:rsidR="003B11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رس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4DA692F" w14:textId="25FEAD0E" w:rsidR="003B6CC6" w:rsidRPr="003C3210" w:rsidRDefault="003B6CC6" w:rsidP="003B113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ف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ك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ملائه</w:t>
      </w:r>
      <w:r w:rsidR="003B11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ص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ر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ياً،</w:t>
      </w:r>
      <w:r w:rsidR="003B11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حق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ج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ري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E44600A" w14:textId="6BD83572" w:rsidR="00713824" w:rsidRDefault="003B6CC6" w:rsidP="003B113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با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د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="003B11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هض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ث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ئ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1B2AADB" w14:textId="1C934F2C" w:rsidR="00713824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ظا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113A" w:rsidRPr="003C3210">
        <w:rPr>
          <w:rFonts w:cs="KFGQPC Uthman Taha Naskh" w:hint="cs"/>
          <w:sz w:val="36"/>
          <w:szCs w:val="36"/>
          <w:rtl/>
          <w:lang w:bidi="ar-EG"/>
        </w:rPr>
        <w:t>كيميا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د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ز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518D8" w:rsidRPr="003C3210">
        <w:rPr>
          <w:rFonts w:cs="KFGQPC Uthman Taha Naskh" w:hint="cs"/>
          <w:sz w:val="36"/>
          <w:szCs w:val="36"/>
          <w:rtl/>
          <w:lang w:bidi="ar-EG"/>
        </w:rPr>
        <w:t>تذكا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بق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ض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ذك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518D8" w:rsidRPr="003C3210">
        <w:rPr>
          <w:rFonts w:cs="KFGQPC Uthman Taha Naskh" w:hint="cs"/>
          <w:sz w:val="36"/>
          <w:szCs w:val="36"/>
          <w:rtl/>
          <w:lang w:bidi="ar-EG"/>
        </w:rPr>
        <w:t>مر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518D8" w:rsidRPr="003C3210">
        <w:rPr>
          <w:rFonts w:cs="KFGQPC Uthman Taha Naskh" w:hint="cs"/>
          <w:sz w:val="36"/>
          <w:szCs w:val="36"/>
          <w:rtl/>
          <w:lang w:bidi="ar-EG"/>
        </w:rPr>
        <w:t>وأستا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3D87"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C11E2FC" w14:textId="12CFC733" w:rsidR="00713824" w:rsidRPr="001518D8" w:rsidRDefault="003B6CC6" w:rsidP="001518D8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1" w:name="_Toc203502167"/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1518D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="001518D8"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ف</w:t>
      </w:r>
      <w:r w:rsidRPr="001518D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bookmarkEnd w:id="31"/>
    </w:p>
    <w:p w14:paraId="0642795F" w14:textId="5FB060B0" w:rsidR="00713824" w:rsidRPr="001518D8" w:rsidRDefault="003B6CC6" w:rsidP="00080873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2" w:name="_Toc203502168"/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جزة</w:t>
      </w:r>
      <w:r w:rsidRPr="001518D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18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بية</w:t>
      </w:r>
      <w:bookmarkEnd w:id="32"/>
    </w:p>
    <w:p w14:paraId="153D4C6D" w14:textId="61851668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>..</w:t>
      </w:r>
    </w:p>
    <w:p w14:paraId="6BA9BBB3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ر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ت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ط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992B484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ص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ف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وا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قتنائ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ام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C241AC6" w14:textId="77777777" w:rsidR="003B6CC6" w:rsidRPr="008967D0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هر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ئ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ن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ر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بع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خليفة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ه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و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ف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ف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ئت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لد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ن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و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تب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كندر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F919307" w14:textId="3C309EEB" w:rsidR="008967D0" w:rsidRDefault="003B6CC6" w:rsidP="008967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ح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م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كتش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بصار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و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ظل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خد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دس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روطية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سطو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رو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BF51120" w14:textId="0A36A06C" w:rsidR="00713824" w:rsidRPr="008967D0" w:rsidRDefault="003B6CC6" w:rsidP="008967D0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فر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بار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هض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ن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ر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د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ج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هض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يق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ريخ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شر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سياد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ن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راء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ضو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يد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عها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قف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ئراً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جز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بارة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جز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ي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ا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ليل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كييف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0FD8745" w14:textId="573BCB45" w:rsidR="00713824" w:rsidRPr="008967D0" w:rsidRDefault="003B6CC6" w:rsidP="008967D0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ف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طاع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باً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بق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لع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راً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اسياً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قافياً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ظه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ت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سمع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وت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مل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رادت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فرض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يمه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في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صي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بح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داً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يون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زل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غ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ناء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ر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لغ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و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س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لاً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رفع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D0E58AE" w14:textId="061FFE20" w:rsidR="003B6CC6" w:rsidRPr="008967D0" w:rsidRDefault="003B6CC6" w:rsidP="008967D0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والسري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اميذ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يقيو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لتتهم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ل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رج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ري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اً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لف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غت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ريان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ري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هضو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جموا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فق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جمات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لك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ك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هض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قاف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ل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7AABCCB" w14:textId="7C3C657D" w:rsidR="008967D0" w:rsidRPr="008967D0" w:rsidRDefault="003B6CC6" w:rsidP="008967D0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هض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بعث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ير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تق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ات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ين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هند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يونانية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قبل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ير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طورها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غ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ئت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الت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قتصاد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ستوا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اع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طو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1192537" w14:textId="5793EADF" w:rsidR="003B6CC6" w:rsidRPr="008967D0" w:rsidRDefault="003B6CC6" w:rsidP="008967D0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زنط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ا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ري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ير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نطر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ل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ت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غرب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ا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رح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حامل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شع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كمل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ف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م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هض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كر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راوي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رج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ر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سرع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ق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ض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ولج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ياد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،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ظ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ن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ر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مل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ذ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ولج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ازع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ان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ون،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تق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زدهر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ينع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ة،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ص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قو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66CFE09" w14:textId="7E475484" w:rsidR="003B6CC6" w:rsidRPr="003C3210" w:rsidRDefault="003B6CC6" w:rsidP="008967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صائ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ل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ف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يزاتهم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جتما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ف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م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جاء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عجزة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؟</w:t>
      </w:r>
    </w:p>
    <w:p w14:paraId="365DA442" w14:textId="4B788CC3" w:rsidR="003B6CC6" w:rsidRPr="003C3210" w:rsidRDefault="003B6CC6" w:rsidP="008967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رخ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ب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ا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صو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رخ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فت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967D0" w:rsidRPr="003C3210">
        <w:rPr>
          <w:rFonts w:cs="KFGQPC Uthman Taha Naskh" w:hint="cs"/>
          <w:sz w:val="36"/>
          <w:szCs w:val="36"/>
          <w:rtl/>
          <w:lang w:bidi="ar-EG"/>
        </w:rPr>
        <w:t>العقائد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415B686" w14:textId="14E2D8A7" w:rsidR="003B6CC6" w:rsidRPr="008967D0" w:rsidRDefault="003B6CC6" w:rsidP="008967D0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ض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بائ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خاصم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حارب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وي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بح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دة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ح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و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ش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سها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فض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C241D5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نيف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ع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وس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ماس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عو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أخو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د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رقة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زاز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بل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نً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ويلًا؛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تنقي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لق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وة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لق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رائض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5390A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وجمع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ملهم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حد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فوفهم؛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فع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فان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ستشها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ي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صر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يد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ذو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ا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د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يد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ديد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ق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جنة؛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ة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لق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ت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ن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اد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كيم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ؤل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اب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صطفاهم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سو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نو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وا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الح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كوم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كز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كيم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شيد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ئول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ي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دي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أم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يش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C241D5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غ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ص</w:t>
      </w:r>
      <w:r w:rsidR="008967D0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تاد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ظفرً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وب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توحات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حرز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ص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و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ص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21B6A46" w14:textId="7ADE10D7" w:rsidR="003B6CC6" w:rsidRPr="003C3210" w:rsidRDefault="003B6CC6" w:rsidP="008967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٦٣٢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ف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٦٣٥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ت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نط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ا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٦٣٧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قط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ا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رة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كو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6568" w:rsidRPr="003C3210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ل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فريق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مت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D3BBD" w:rsidRPr="003C3210">
        <w:rPr>
          <w:rFonts w:cs="KFGQPC Uthman Taha Naskh" w:hint="cs"/>
          <w:sz w:val="36"/>
          <w:szCs w:val="36"/>
          <w:rtl/>
          <w:lang w:bidi="ar-EG"/>
        </w:rPr>
        <w:t>الأطلس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fa-IR"/>
        </w:rPr>
        <w:t>۷۱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1D5"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ق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فرف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ق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ار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و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و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د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عدائه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81EDD65" w14:textId="241A2D9D" w:rsidR="003B6CC6" w:rsidRPr="003C3210" w:rsidRDefault="003B6CC6" w:rsidP="008967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توح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يب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ع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اً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ذ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ثنين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لك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ارس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روش</w:t>
      </w:r>
      <w:r w:rsidRPr="008967D0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فتوح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وحات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صد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تصرو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ائ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ا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عما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ه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ل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نف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خري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ذك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صب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مى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سو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وب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شون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اع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ربر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مال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فتر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خل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اطير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ؤلف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إلق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ع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وس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س،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ها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عاية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ع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داء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67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صومهم</w:t>
      </w:r>
      <w:r w:rsidRPr="008967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8967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ئ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ضا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تح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يعة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سام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ثا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ام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ت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هزو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ب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ع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ر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و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ا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وج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7C11905" w14:textId="22F26C6B" w:rsidR="003B6CC6" w:rsidRPr="003C3210" w:rsidRDefault="003B6CC6" w:rsidP="008967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ضف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ضوت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اي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اب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967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ه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ل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ش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زدد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عجا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F30CE5E" w14:textId="479D740A" w:rsidR="00713824" w:rsidRDefault="003B6CC6" w:rsidP="007C253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ضف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7C25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هن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صر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7C25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عدام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="007C25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د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ر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ق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="007C25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لث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ك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أ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عثت</w:t>
      </w:r>
      <w:r w:rsidR="007C25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و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ي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عو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ار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="007C25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نقذ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هد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ث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ث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ي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ح</w:t>
      </w:r>
      <w:r w:rsidR="007C25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حش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46DE20C" w14:textId="77777777" w:rsidR="00713824" w:rsidRPr="007C2532" w:rsidRDefault="003B6CC6" w:rsidP="007C2532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3" w:name="_Toc203502169"/>
      <w:r w:rsidRPr="007C25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روبا</w:t>
      </w:r>
      <w:r w:rsidRPr="007C253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C25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ئهة</w:t>
      </w:r>
      <w:r w:rsidRPr="007C253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C25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7C253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C25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ياجير</w:t>
      </w:r>
      <w:r w:rsidRPr="007C253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C25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ظلام</w:t>
      </w:r>
      <w:bookmarkEnd w:id="33"/>
    </w:p>
    <w:p w14:paraId="23406DA9" w14:textId="77777777" w:rsidR="00080873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ف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فا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مثل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ـ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ف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لاريش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Athalarich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دا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شج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لماء،</w:t>
      </w:r>
    </w:p>
    <w:p w14:paraId="37DF1C36" w14:textId="085D0EC4" w:rsidR="003B6CC6" w:rsidRPr="003C3210" w:rsidRDefault="003B6CC6" w:rsidP="0008087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مبراطورية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مبراطو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يح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80873" w:rsidRPr="003C3210">
        <w:rPr>
          <w:rFonts w:cs="KFGQPC Uthman Taha Naskh" w:hint="cs"/>
          <w:sz w:val="36"/>
          <w:szCs w:val="36"/>
          <w:rtl/>
          <w:lang w:bidi="ar-EG"/>
        </w:rPr>
        <w:t>أوغس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طلق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ق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ح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هنوت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يه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ه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ف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شر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ريط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80873" w:rsidRPr="003C3210">
        <w:rPr>
          <w:rFonts w:cs="KFGQPC Uthman Taha Naskh" w:hint="cs"/>
          <w:sz w:val="36"/>
          <w:szCs w:val="36"/>
          <w:rtl/>
          <w:lang w:bidi="ar-EG"/>
        </w:rPr>
        <w:t>الهيلينية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م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ا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80873" w:rsidRPr="003C3210">
        <w:rPr>
          <w:rFonts w:cs="KFGQPC Uthman Taha Naskh" w:hint="cs"/>
          <w:sz w:val="36"/>
          <w:szCs w:val="36"/>
          <w:rtl/>
          <w:lang w:bidi="ar-EG"/>
        </w:rPr>
        <w:t>الهيل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،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ه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هنوت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م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ه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ية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080873" w:rsidRPr="003C3210">
        <w:rPr>
          <w:rFonts w:cs="KFGQPC Uthman Taha Naskh" w:hint="cs"/>
          <w:sz w:val="36"/>
          <w:szCs w:val="36"/>
          <w:rtl/>
          <w:lang w:bidi="ar-EG"/>
        </w:rPr>
        <w:t>الهيل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ص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قد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080873" w:rsidRPr="003C3210">
        <w:rPr>
          <w:rFonts w:cs="KFGQPC Uthman Taha Naskh" w:hint="cs"/>
          <w:sz w:val="36"/>
          <w:szCs w:val="36"/>
          <w:rtl/>
          <w:lang w:bidi="ar-EG"/>
        </w:rPr>
        <w:t>إيرونيم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6BC2" w:rsidRPr="003C3210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إنسا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ق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57D9D" w:rsidRPr="003C3210">
        <w:rPr>
          <w:rFonts w:cs="KFGQPC Uthman Taha Naskh" w:hint="cs"/>
          <w:sz w:val="36"/>
          <w:szCs w:val="36"/>
          <w:rtl/>
          <w:lang w:bidi="ar-EG"/>
        </w:rPr>
        <w:t>الفولجات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مير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رج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ط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ثارهم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جاه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د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80873" w:rsidRPr="003C3210">
        <w:rPr>
          <w:rFonts w:cs="KFGQPC Uthman Taha Naskh" w:hint="cs"/>
          <w:sz w:val="36"/>
          <w:szCs w:val="36"/>
          <w:rtl/>
          <w:lang w:bidi="ar-EG"/>
        </w:rPr>
        <w:t>الهيلينية</w:t>
      </w:r>
      <w:r w:rsidR="00080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قو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2C7D2AD" w14:textId="1A2CF926" w:rsidR="00657D9D" w:rsidRDefault="003B6CC6" w:rsidP="00657D9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ع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ش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ض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ى</w:t>
      </w:r>
      <w:r w:rsidR="00657D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57D9D" w:rsidRPr="003C3210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ئ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667C3"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="00657D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وا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جز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و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ص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اليم</w:t>
      </w:r>
      <w:r w:rsidR="00657D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س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،</w:t>
      </w:r>
    </w:p>
    <w:p w14:paraId="1758714C" w14:textId="23604F07" w:rsidR="003B6CC6" w:rsidRPr="00657D9D" w:rsidRDefault="003B6CC6" w:rsidP="00657D9D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ظاهر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وحً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لاء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مد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خا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هب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يرا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ط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كندرية،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هذه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ن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ل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ونً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يد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جأ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ة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لعته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صين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ول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ما،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كز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ئيس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كنيس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اء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كندر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د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ماء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رقاء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اف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كس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ب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يران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دلع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اكزه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ئيس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كز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شعاع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لت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يل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نًا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م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نيًا،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اوي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وض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راث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دبي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لسف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اريخ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يلين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ول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حاه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وا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ماد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فعل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ي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عصبي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فو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ليله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رضو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هواته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رقو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بادوا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مرو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ل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ديه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اث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نان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تقادً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عارض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عالي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069918C" w14:textId="0B1B1A85" w:rsidR="00657D9D" w:rsidRDefault="00214259" w:rsidP="00657D9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٤٨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حاص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وليو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يص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تهم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لسنة</w:t>
      </w:r>
      <w:r w:rsidR="00657D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نيرا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جزءً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بيرً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شهير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كائن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وسيون</w:t>
      </w:r>
      <w:proofErr w:type="spellEnd"/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="003B6CC6" w:rsidRPr="003C3210">
        <w:rPr>
          <w:rFonts w:cs="KFGQPC Uthman Taha Naskh"/>
          <w:sz w:val="36"/>
          <w:szCs w:val="36"/>
          <w:lang w:bidi="ar-EG"/>
        </w:rPr>
        <w:t>Museioon</w:t>
      </w:r>
      <w:proofErr w:type="spellEnd"/>
      <w:r w:rsidR="003B6CC6" w:rsidRPr="003C3210">
        <w:rPr>
          <w:rFonts w:cs="KFGQPC Uthman Taha Naskh"/>
          <w:sz w:val="36"/>
          <w:szCs w:val="36"/>
          <w:rtl/>
          <w:lang w:bidi="ar-EG"/>
        </w:rPr>
        <w:t>»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="00657D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ليوباتر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وض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خسار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بعض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وجود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657D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proofErr w:type="spellStart"/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رجامون</w:t>
      </w:r>
      <w:proofErr w:type="spellEnd"/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/>
          <w:sz w:val="36"/>
          <w:szCs w:val="36"/>
          <w:lang w:bidi="ar-EG"/>
        </w:rPr>
        <w:t>Pergamon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».</w:t>
      </w:r>
    </w:p>
    <w:p w14:paraId="36EB0D33" w14:textId="77BF32CE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٣٩١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طري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يوفيل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4808CE68" w14:textId="07BD61A2" w:rsidR="003B6CC6" w:rsidRPr="00657D9D" w:rsidRDefault="003B6CC6" w:rsidP="00657D9D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ص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proofErr w:type="spellStart"/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يودوسيوس</w:t>
      </w:r>
      <w:proofErr w:type="spellEnd"/>
      <w:r w:rsidRPr="00657D9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خريب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ب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زا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كب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اديم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ية،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نى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رابيون</w:t>
      </w:r>
      <w:r w:rsidRPr="00657D9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/>
          <w:b/>
          <w:bCs/>
          <w:color w:val="EE0000"/>
          <w:sz w:val="36"/>
          <w:szCs w:val="36"/>
          <w:lang w:bidi="ar-EG"/>
        </w:rPr>
        <w:t>Serapion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ق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تبته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ة،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عمر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ه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ب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رث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اب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ب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رب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ه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="00657D9D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ة،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يب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وض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ك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أسا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آس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3BCADE2" w14:textId="3621F439" w:rsidR="003B6CC6" w:rsidRPr="00657D9D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صد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طا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</w:t>
      </w:r>
      <w:r w:rsidR="00657D9D">
        <w:rPr>
          <w:rFonts w:cs="KFGQPC Uthman Taha Naskh" w:hint="cs"/>
          <w:sz w:val="36"/>
          <w:szCs w:val="36"/>
          <w:rtl/>
          <w:lang w:bidi="ar-EG"/>
        </w:rPr>
        <w:t>ف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Severus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دي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رف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باب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ض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يح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ث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رائ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ث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دت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س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ص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ه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بد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ك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80873" w:rsidRPr="003C3210">
        <w:rPr>
          <w:rFonts w:cs="KFGQPC Uthman Taha Naskh" w:hint="cs"/>
          <w:sz w:val="36"/>
          <w:szCs w:val="36"/>
          <w:rtl/>
          <w:lang w:bidi="ar-EG"/>
        </w:rPr>
        <w:t>الهيل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٥٢٩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فلِ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ين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٦٠٠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ر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غسط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ب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د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و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د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ا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57D9D" w:rsidRPr="003C3210">
        <w:rPr>
          <w:rFonts w:cs="KFGQPC Uthman Taha Naskh" w:hint="cs"/>
          <w:sz w:val="36"/>
          <w:szCs w:val="36"/>
          <w:rtl/>
          <w:lang w:bidi="ar-EG"/>
        </w:rPr>
        <w:t>المب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ولم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و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كندر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خلوه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٦٤٢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ذ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يد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كتب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اء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ور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غير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هم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حق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مس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و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قائد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F15F3"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رو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ص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ه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رق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تب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كندر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برى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ض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ب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فتراء،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رع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ر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ساق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ثل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ثل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مال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بر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وحشي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،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بت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أدل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بل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كاً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ا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ذوبة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7D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كاذيب</w:t>
      </w:r>
      <w:r w:rsidRPr="00657D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7ED1388" w14:textId="0380A924" w:rsidR="00713824" w:rsidRPr="00527C29" w:rsidRDefault="003B6CC6" w:rsidP="00527C29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اتح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F15F3"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حت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كندرية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وابها،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ه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ثير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مال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ل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سامح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F15F3"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يل،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ع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خريب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ا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دميرها،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ك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لكاً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يباً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اً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يي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قدمي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سيحيي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 «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ح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كا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ا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ية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ه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ال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0054E"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بي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27C29"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عهو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واثيق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نى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سلام،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ملت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هو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عاي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ي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قسيسي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هبا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اهبات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ح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غلوبة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ا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ماية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م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عت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ة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،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صرف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ه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ا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نائسهم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ساكنهم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زاراتهم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ذي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صدونه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يورجيي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حباش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يعقوبيي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ساطرة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ميع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ؤمنو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بي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يسى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جميع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ؤلاء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حقو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ناية،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ه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ق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نبي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منهم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هد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تمه،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ذرن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ا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كو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حماء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م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ؤمنهم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تهم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متلكاتهم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ت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وداً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وفاء</w:t>
      </w:r>
      <w:r w:rsidRPr="00527C29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527C2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938BEAE" w14:textId="670951A6" w:rsidR="003B6CC6" w:rsidRPr="00527C29" w:rsidRDefault="003B6CC6" w:rsidP="00527C29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4" w:name="_Toc203502170"/>
      <w:r w:rsidRPr="00527C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عار</w:t>
      </w:r>
      <w:r w:rsidRPr="00527C2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27C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527C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527C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تصر</w:t>
      </w:r>
      <w:bookmarkEnd w:id="34"/>
    </w:p>
    <w:p w14:paraId="6F31D790" w14:textId="77777777" w:rsidR="00400126" w:rsidRPr="00400126" w:rsidRDefault="003B6CC6" w:rsidP="00400126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﴿</w:t>
      </w:r>
      <w:r w:rsidRPr="004001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4001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كْرَاهَ</w:t>
      </w:r>
      <w:r w:rsidRPr="004001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001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ِينِ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قر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٢٥٦)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كذ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ول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ري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ول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400126"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طر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رهو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ضع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تناق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،</w:t>
      </w:r>
    </w:p>
    <w:p w14:paraId="3A814625" w14:textId="56634C01" w:rsidR="003B6CC6" w:rsidRPr="00400126" w:rsidRDefault="003B6CC6" w:rsidP="00400126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ادة</w:t>
      </w:r>
      <w:r w:rsidR="00400126"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دد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ما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اد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كامه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دخلو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ائل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عاياه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اخلية؛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ه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دلو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400126"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كذ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ب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طريرك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س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سع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طريرك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400126"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تنبول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سلمو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="00400126"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ظلمونن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ضطهدونن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ه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نحو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تلف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راد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عاياه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حاب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ائد</w:t>
      </w:r>
      <w:r w:rsidR="00400126"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رى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ي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دي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ائضه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وقه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ني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ى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فعو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زية</w:t>
      </w:r>
      <w:r w:rsidR="00400126"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طاعو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ى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ر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مسلمو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و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حكمو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ل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بشرو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ي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رجوه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400126"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ائدهم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يل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تصري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كو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ر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خول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="00400126"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سبب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زي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قصانها،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زية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فعها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012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40012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D543A6E" w14:textId="57181F13" w:rsidR="00E30D4E" w:rsidRPr="00E30D4E" w:rsidRDefault="003B6CC6" w:rsidP="00E30D4E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ؤلاء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رادو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ساوو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سلمي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قتصاديً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جتماعيًا،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رعو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E30D4E"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خول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واج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كذ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و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خدام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ة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غط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ت</w:t>
      </w:r>
      <w:r w:rsidR="0090142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في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و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فاء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ليد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156B"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مس،</w:t>
      </w:r>
    </w:p>
    <w:p w14:paraId="7C4F6329" w14:textId="24209D76" w:rsidR="00E30D4E" w:rsidRDefault="003B6CC6" w:rsidP="00E30D4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ن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سامح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ضرب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ثال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لى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E30D4E"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ورة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خالف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خالفة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ورة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لى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دد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لهة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مان</w:t>
      </w:r>
      <w:r w:rsidR="00E30D4E"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أخري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دو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ً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مع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لهتهم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ل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ه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هم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ه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وعه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E30D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تما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وق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صو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ق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و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ذوره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ع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ج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ه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ّ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دد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ر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20854B7" w14:textId="14DD3A0E" w:rsidR="00E30D4E" w:rsidRDefault="003B6CC6" w:rsidP="00E30D4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زام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فرا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ل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بي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ق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سباب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ه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ل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م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FB9DE62" w14:textId="0891C9B9" w:rsidR="003B6CC6" w:rsidRPr="003C3210" w:rsidRDefault="003B6CC6" w:rsidP="00E30D4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ف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سطورية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ونوفيزيت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س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را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صر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ر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ريج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بادين</w:t>
      </w:r>
      <w:r w:rsidRPr="003C3210">
        <w:rPr>
          <w:rFonts w:cs="KFGQPC Uthman Taha Naskh"/>
          <w:sz w:val="36"/>
          <w:szCs w:val="36"/>
          <w:rtl/>
          <w:lang w:bidi="ar-EG"/>
        </w:rPr>
        <w:t>: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عب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عب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أ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طو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صر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را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يدين،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لو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م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انسج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د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تفظ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لص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اد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قائده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184AC22" w14:textId="77777777" w:rsidR="00E30D4E" w:rsidRDefault="003B6CC6" w:rsidP="00E30D4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تبسون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لاب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ا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باعهم،</w:t>
      </w:r>
    </w:p>
    <w:p w14:paraId="29071AC1" w14:textId="618645EE" w:rsidR="003B6CC6" w:rsidRPr="00E30D4E" w:rsidRDefault="003B6CC6" w:rsidP="00E30D4E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دث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ث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يجة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ضغط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فيذاً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وامر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غبة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لحة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E30D4E"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ندماج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لم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تصري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مل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م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نب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م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</w:t>
      </w:r>
      <w:r w:rsidR="00E30D4E"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صل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قيدة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خر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هودي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أو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وسي،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كن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م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د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E30D4E"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30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اً</w:t>
      </w:r>
      <w:r w:rsidRPr="00E30D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4E3EB1E" w14:textId="775C709E" w:rsidR="003B6CC6" w:rsidRPr="003C3210" w:rsidRDefault="003B6CC6" w:rsidP="00E30D4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ش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هم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سيت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66057BE" w14:textId="28651308" w:rsidR="003B6CC6" w:rsidRPr="003C3210" w:rsidRDefault="003B6CC6" w:rsidP="00E30D4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و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را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رتبط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سيادته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خا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ذ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ذ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ا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ش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لو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0054E"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م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ع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رى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ق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ع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ع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شيري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1C9DF203" w14:textId="73340C15" w:rsidR="00E30D4E" w:rsidRDefault="003B6CC6" w:rsidP="00E30D4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رت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ز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ى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ك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قر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دمين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صر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7B1373FA" w14:textId="3E1EDA41" w:rsidR="003B6CC6" w:rsidRPr="003C3210" w:rsidRDefault="003B6CC6" w:rsidP="00E30D4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ل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هن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م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فلاح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ن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وظف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ماء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طب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طا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6943A975" w14:textId="2E14CD46" w:rsidR="00E30D4E" w:rsidRDefault="003B6CC6" w:rsidP="00E30D4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ا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="00E30D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30D4E" w:rsidRPr="003C3210">
        <w:rPr>
          <w:rFonts w:cs="KFGQPC Uthman Taha Naskh" w:hint="cs"/>
          <w:sz w:val="36"/>
          <w:szCs w:val="36"/>
          <w:rtl/>
          <w:lang w:bidi="ar-EG"/>
        </w:rPr>
        <w:t>التق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ي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خا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واص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جتمعات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2BC5BA61" w14:textId="3AF761BA" w:rsidR="00713824" w:rsidRPr="001313E7" w:rsidRDefault="003B6CC6" w:rsidP="001313E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ت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غ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بطية،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آرام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غ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وع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سح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ريق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غة</w:t>
      </w:r>
      <w:r w:rsidR="001313E7"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،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ضطر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باوا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راسي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قليات</w:t>
      </w:r>
      <w:r w:rsidR="001313E7"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ندلس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سع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رجم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غ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؛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جهلهم</w:t>
      </w:r>
      <w:r w:rsidR="001313E7"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اتين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ت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ردا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باني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د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ضطر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جمة</w:t>
      </w:r>
      <w:r w:rsidR="001313E7"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ه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دي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غ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همه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و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رره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458AAE1" w14:textId="77777777" w:rsidR="001313E7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ض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BB7545B" w14:textId="14029FF8" w:rsidR="001313E7" w:rsidRPr="001313E7" w:rsidRDefault="003B6CC6" w:rsidP="001313E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غ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بر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تي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وح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طبع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ا</w:t>
      </w:r>
      <w:r w:rsidR="001313E7"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طابعه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ص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نس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كا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را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لاث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لق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قا</w:t>
      </w:r>
      <w:r w:rsidR="001313E7"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جانسً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بع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ص،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ت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جانب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مث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ك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لاجق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ماليك</w:t>
      </w:r>
      <w:r w:rsidR="001313E7"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تار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م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لطا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ضعو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ه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مً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مً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ثقاف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لغة</w:t>
      </w:r>
      <w:r w:rsidR="001313E7"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لحيا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سدي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وحي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7F3AFA0" w14:textId="26B98A59" w:rsidR="00713824" w:rsidRDefault="003B6CC6" w:rsidP="001313E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ض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ا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أ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ش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م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حد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س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6ACFAAC" w14:textId="5215AEA3" w:rsidR="00713824" w:rsidRDefault="003B6CC6" w:rsidP="001313E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م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ي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سان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عاونين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ون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سيح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ابئ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ُز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امح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ً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ق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ع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سام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ارس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ث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اغت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اب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ف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هند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4E842E4" w14:textId="7F494FC2" w:rsidR="00713824" w:rsidRDefault="003B6CC6" w:rsidP="001313E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يف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ضة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سلم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طلبوا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د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يه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ع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ظ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شو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خر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غر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ل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د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طل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بع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ف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باء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ساءل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ق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اء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ط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اء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غ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ا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اء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2C60FEA" w14:textId="77777777" w:rsidR="001313E7" w:rsidRPr="001313E7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عن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كر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ئل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رو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ض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"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كن؟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كذ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أ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ل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proofErr w:type="spellStart"/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كتنتيوس</w:t>
      </w:r>
      <w:proofErr w:type="spellEnd"/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/>
          <w:b/>
          <w:bCs/>
          <w:color w:val="EE0000"/>
          <w:sz w:val="36"/>
          <w:szCs w:val="36"/>
          <w:lang w:bidi="ar-EG"/>
        </w:rPr>
        <w:t>Lactantius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»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ا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ف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لغ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اع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اس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ً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هذ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عتقدو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رافة؟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ف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تقدو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ل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شجارً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د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انب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خر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أرض</w:t>
      </w:r>
      <w:r w:rsidRPr="001313E7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</w:p>
    <w:p w14:paraId="7F6F58F7" w14:textId="2B278FC8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لاش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ع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ذ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يط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را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و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عوذ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BAC0AF3" w14:textId="77777777" w:rsidR="001313E7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ع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لع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ب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ع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وا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ع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له،</w:t>
      </w:r>
    </w:p>
    <w:p w14:paraId="16F2E340" w14:textId="77777777" w:rsidR="001313E7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وج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Logos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ض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ضاء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ح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غ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ضب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ص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را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عو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را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صار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غط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و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شا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ج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17B58C4" w14:textId="77777777" w:rsidR="00713824" w:rsidRPr="001313E7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هب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ثر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ح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نيو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ق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ل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طلت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وقت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د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هبن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سائل،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ض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د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رفهم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اث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ظي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و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غلتاه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ورتاه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عا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فع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ظي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نصوص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كتب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وفر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ثر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ئل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خلاف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،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ت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ادس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لاد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ف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جا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يدو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ة،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علو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ي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د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ه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و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ثقفي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مانيي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ر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ترجم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حقيق،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رب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در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هوض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ذه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سالة،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ؤلاء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رجمو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ل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هضو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ذا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ء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بان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فة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داد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13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هم</w:t>
      </w:r>
      <w:r w:rsidRPr="001313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B11E30D" w14:textId="05B1A5BD" w:rsidR="001313E7" w:rsidRDefault="003B6CC6" w:rsidP="001313E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تفك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نة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ت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ابتع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تق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لي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ق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بادته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216F7F5F" w14:textId="5D4385D7" w:rsidR="001313E7" w:rsidRDefault="003B6CC6" w:rsidP="001313E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fa-IR"/>
        </w:rPr>
        <w:t>۱۲۰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ه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تكبون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ه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ا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أ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1AD9941" w14:textId="784EF107" w:rsidR="001313E7" w:rsidRDefault="003B6CC6" w:rsidP="001313E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ط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يق،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ا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فل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دأ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ف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اح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موها</w:t>
      </w:r>
      <w:r w:rsidR="00131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دبوهـ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وروها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</w:p>
    <w:p w14:paraId="75F9C630" w14:textId="2BE393A1" w:rsidR="003B6CC6" w:rsidRPr="003C3210" w:rsidRDefault="003B6CC6" w:rsidP="007763D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تة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ق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="007763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وح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،</w:t>
      </w:r>
      <w:r w:rsidR="007763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ش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ا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ف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اع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ف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تاء</w:t>
      </w:r>
      <w:r w:rsidR="007763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ي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افة</w:t>
      </w:r>
      <w:r w:rsidR="007763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F5DE163" w14:textId="67F66CD9" w:rsidR="003B6CC6" w:rsidRPr="003C3210" w:rsidRDefault="003B6CC6" w:rsidP="007763D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7763DB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7763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صو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ا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تح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نازعها</w:t>
      </w:r>
      <w:r w:rsidR="007763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سف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قائ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خ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قائ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سف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4F357E4" w14:textId="1F778697" w:rsidR="007763DB" w:rsidRDefault="003B6CC6" w:rsidP="007763D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يطاً؛</w:t>
      </w:r>
      <w:r w:rsidR="007763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هن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هنوت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طا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7763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جة،</w:t>
      </w:r>
    </w:p>
    <w:p w14:paraId="132A51C9" w14:textId="77777777" w:rsidR="003B6CC6" w:rsidRPr="007763DB" w:rsidRDefault="003B6CC6" w:rsidP="007763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5" w:name="_Toc203502171"/>
      <w:r w:rsidRPr="007763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ملية</w:t>
      </w:r>
      <w:r w:rsidRPr="007763D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63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نقاذات</w:t>
      </w:r>
      <w:r w:rsidRPr="007763D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63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يمة</w:t>
      </w:r>
      <w:r w:rsidRPr="007763D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63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ريخية</w:t>
      </w:r>
      <w:bookmarkEnd w:id="35"/>
    </w:p>
    <w:p w14:paraId="31975C2F" w14:textId="77777777" w:rsidR="0001744B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خ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70BA8D1" w14:textId="304A7870" w:rsidR="003B6CC6" w:rsidRPr="003C3210" w:rsidRDefault="003B6CC6" w:rsidP="0001744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غ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عض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ض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ك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60CFF86" w14:textId="3BFC26CC" w:rsidR="003B6CC6" w:rsidRPr="003C3210" w:rsidRDefault="003B6CC6" w:rsidP="0001744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ص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ز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لي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ل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خيرة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شر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ه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ش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صار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و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ق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سلي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2364294" w14:textId="4AF86557" w:rsidR="003B6CC6" w:rsidRPr="003C3210" w:rsidRDefault="003B6CC6" w:rsidP="0001744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ص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ز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نا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نا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بية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د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ب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رع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أ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صا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زنط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خائ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لث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سلي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عو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خس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ل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سل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دعيم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67CA623" w14:textId="5363804B" w:rsidR="0001744B" w:rsidRDefault="003B6CC6" w:rsidP="0001744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اق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0174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،</w:t>
      </w:r>
    </w:p>
    <w:p w14:paraId="253E912D" w14:textId="77777777" w:rsidR="00E23663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غوف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ح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رج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ج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طوط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ك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ز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ثرياء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F7F4341" w14:textId="77777777" w:rsidR="00FD11CA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لت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ري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نط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C1098B0" w14:textId="77777777" w:rsidR="00713824" w:rsidRPr="00FD11CA" w:rsidRDefault="003B6CC6" w:rsidP="00FD11CA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6" w:name="_Toc203502172"/>
      <w:r w:rsidRPr="00FD11C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رجمة</w:t>
      </w:r>
      <w:r w:rsidRPr="00FD11C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D11C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جهود</w:t>
      </w:r>
      <w:r w:rsidRPr="00FD11C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D11C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قافي</w:t>
      </w:r>
      <w:bookmarkEnd w:id="36"/>
    </w:p>
    <w:p w14:paraId="66075879" w14:textId="42FC3D9C" w:rsidR="00713824" w:rsidRDefault="003B6CC6" w:rsidP="00BF311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قذ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ز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اح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زانات</w:t>
      </w:r>
      <w:r w:rsidR="00BF31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و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ث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ث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ق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سي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همال</w:t>
      </w:r>
      <w:r w:rsidR="00BF31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ن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د،</w:t>
      </w:r>
      <w:r w:rsidR="00BF31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الاختص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ت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0AC489F" w14:textId="5D4D722C" w:rsidR="00BF3119" w:rsidRDefault="003B6CC6" w:rsidP="00BF311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أل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BF31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ع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و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قه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ع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="00BF31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ي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عملة</w:t>
      </w:r>
      <w:r w:rsidR="00BF31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ذ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ب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BF31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و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م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زدهار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B7C608F" w14:textId="7E274A37" w:rsidR="00713824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دهنت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مط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ك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جو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في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نا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فائد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قوص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507C631" w14:textId="1A0CA6E0" w:rsidR="00305D8D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عم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م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ادر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دع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ش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ي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لغ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ش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سو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م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ويض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ف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زوم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ويض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أ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م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يق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ع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6628B24" w14:textId="0F4938D5" w:rsidR="003B6CC6" w:rsidRPr="003C3210" w:rsidRDefault="003B6CC6" w:rsidP="00305D8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غ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ه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درا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ص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يار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رج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م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ساط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ثق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جالي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و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ش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ع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F55E4AA" w14:textId="064BEDFC" w:rsidR="003B6CC6" w:rsidRPr="003C3210" w:rsidRDefault="003B6CC6" w:rsidP="00305D8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رج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أخر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الم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ختلف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ج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م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فسه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بس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وي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ج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ق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ع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فسي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ق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ول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ق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قوم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صحح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87F063E" w14:textId="7315CBDD" w:rsidR="003B6CC6" w:rsidRPr="003C3210" w:rsidRDefault="003B6CC6" w:rsidP="00305D8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أ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س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="00305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سئولي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را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د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ثر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؟</w:t>
      </w:r>
    </w:p>
    <w:p w14:paraId="45416D6B" w14:textId="7AA84F8D" w:rsidR="00CF17E2" w:rsidRDefault="003B6CC6" w:rsidP="00CF17E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فظ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CF17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ي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ضي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هائ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ه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ماً</w:t>
      </w:r>
      <w:r w:rsidR="00CF17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ش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جالين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ب</w:t>
      </w:r>
      <w:r w:rsidR="00CF17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ياض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ؤلف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ر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CF17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ل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CF17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نيلا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="00CF17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ص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واز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قلي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ئية،</w:t>
      </w:r>
      <w:r w:rsidR="00CF17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جس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رشمي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ؤلف</w:t>
      </w:r>
      <w:r w:rsidR="00CF17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ولوني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قذ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ط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CF17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ز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فيده</w:t>
      </w:r>
    </w:p>
    <w:p w14:paraId="171BD846" w14:textId="69A6FF7B" w:rsidR="003B6CC6" w:rsidRPr="007F3E0A" w:rsidRDefault="003B6CC6" w:rsidP="007F3E0A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7" w:name="_Toc203502173"/>
      <w:r w:rsidRP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و</w:t>
      </w:r>
      <w:r w:rsid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Pr="007F3E0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ك</w:t>
      </w:r>
      <w:r w:rsid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F3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bookmarkEnd w:id="37"/>
    </w:p>
    <w:p w14:paraId="6DC697D2" w14:textId="1BF253B2" w:rsidR="003B6CC6" w:rsidRPr="003C3210" w:rsidRDefault="003B6CC6" w:rsidP="00CB79E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ق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جتماع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ي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ل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ليفزيو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ثال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C1908C6" w14:textId="2F868105" w:rsidR="003B6CC6" w:rsidRPr="003C3210" w:rsidRDefault="003B6CC6" w:rsidP="00CB79E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ar-EG"/>
        </w:rPr>
        <w:t>٨٩١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ط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ج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ع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طل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اخل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رج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سا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عاتهم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ند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ناقش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بيهة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أن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CE1246F" w14:textId="5811F445" w:rsidR="003B6CC6" w:rsidRPr="003C3210" w:rsidRDefault="003B6CC6" w:rsidP="00CB79E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ج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ة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وا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عته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ت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ي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شباعاً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ح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اح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غ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و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مائة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طوط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ه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و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صغ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صى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د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ز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ا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مه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ج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رغ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ساعد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قد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جهو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ذ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دراس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ضوع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غ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ر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ثي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ماء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700A55E" w14:textId="31DC56E3" w:rsidR="003B6CC6" w:rsidRPr="003C3210" w:rsidRDefault="003B6CC6" w:rsidP="00CB79E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ف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بعو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م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قت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شه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كتب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كم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يس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طل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ارن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طم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ت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مل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مس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ات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س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غ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ع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C5F5B50" w14:textId="07C00EEC" w:rsidR="00CB79E3" w:rsidRDefault="003B6CC6" w:rsidP="00CB79E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وت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ط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س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س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غ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أش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نو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خي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لية،</w:t>
      </w:r>
    </w:p>
    <w:p w14:paraId="7B2EDA7A" w14:textId="7B623BD5" w:rsidR="003B6CC6" w:rsidRPr="003C3210" w:rsidRDefault="003B6CC6" w:rsidP="00CB79E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ك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وا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ج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ح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ذ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جار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مكتبة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وس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تويات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</w:t>
      </w:r>
      <w:r w:rsidR="00CB79E3">
        <w:rPr>
          <w:rFonts w:cs="KFGQPC Uthman Taha Naskh" w:hint="cs"/>
          <w:sz w:val="36"/>
          <w:szCs w:val="36"/>
          <w:rtl/>
          <w:lang w:bidi="ar-EG"/>
        </w:rPr>
        <w:t>تذ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</w:t>
      </w:r>
      <w:r w:rsidR="00CB79E3">
        <w:rPr>
          <w:rFonts w:cs="KFGQPC Uthman Taha Naskh" w:hint="cs"/>
          <w:sz w:val="36"/>
          <w:szCs w:val="36"/>
          <w:rtl/>
          <w:lang w:bidi="ar-EG"/>
        </w:rPr>
        <w:t>ك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B4125A4" w14:textId="72FBA3F7" w:rsidR="003B6CC6" w:rsidRPr="003C3210" w:rsidRDefault="003B6CC6" w:rsidP="00CB79E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ا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و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امية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جام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زاني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ن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يو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ن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B79E3" w:rsidRPr="003C3210">
        <w:rPr>
          <w:rFonts w:cs="KFGQPC Uthman Taha Naskh" w:hint="cs"/>
          <w:sz w:val="36"/>
          <w:szCs w:val="36"/>
          <w:rtl/>
          <w:lang w:bidi="ar-EG"/>
        </w:rPr>
        <w:t>ذه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شراء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خطوط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د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ز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ئات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B8CCFEF" w14:textId="77777777" w:rsidR="00CB79E3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يد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</w:t>
      </w:r>
      <w:r w:rsidR="00CB79E3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79DDABF" w14:textId="77777777" w:rsidR="003B6CC6" w:rsidRPr="00CB79E3" w:rsidRDefault="003B6CC6" w:rsidP="00CB79E3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8" w:name="_Toc203502174"/>
      <w:r w:rsidRPr="00CB79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عب</w:t>
      </w:r>
      <w:r w:rsidRPr="00CB79E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B79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درس</w:t>
      </w:r>
      <w:bookmarkEnd w:id="38"/>
    </w:p>
    <w:p w14:paraId="1DDD9101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وت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لاد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رح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ب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س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ائ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1BF84BE" w14:textId="4B66D7A3" w:rsidR="00713824" w:rsidRDefault="003B6CC6" w:rsidP="00325AC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ر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رل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قد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ج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ط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ي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اي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ه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ت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سي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ه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تا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ا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كت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٢٩١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ص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ن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ا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عل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تا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تابته،</w:t>
      </w:r>
      <w:r w:rsidR="00CB79E3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ر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سيس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ارس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غب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ادق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بداء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س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تنقونه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شأت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ارس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ب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ت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سو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براً،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تقا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اء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تاب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ومات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هم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ز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ل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325AC5"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نا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و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سعاً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غرب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وقف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الشرقيي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غربيي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ب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س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تاب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ي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س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كراً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جال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667C3"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DB67DC"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دي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ا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هله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هلا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ماً،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جل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رأ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فهم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غة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5AC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حى</w:t>
      </w:r>
      <w:r w:rsidRPr="00325AC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1ABDB8E" w14:textId="12E9FDAE" w:rsidR="00325AC5" w:rsidRDefault="003B6CC6" w:rsidP="00325AC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1D5"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ل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عايا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أطف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صدون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ئ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رسين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در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ه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اناً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B1C1BA9" w14:textId="1BB1BA58" w:rsidR="00325AC5" w:rsidRDefault="003B6CC6" w:rsidP="00CD70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رت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ط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ناو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ت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س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ج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فق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وابق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طاب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ناول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شئ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ه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وا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ا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يط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غ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هال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ف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د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خل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موح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يف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رف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ص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لا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آدا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م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غر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نط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ياضي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اسي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ج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ن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د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اقش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ث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="00325A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ساتذته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4CA167C" w14:textId="77777777" w:rsidR="00CD7082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0AA21BE" w14:textId="2586B0FF" w:rsidR="00CD7082" w:rsidRDefault="003B6CC6" w:rsidP="00CD70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ت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ق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ر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ري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ل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اف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وا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شارك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خ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BD773E0" w14:textId="77777777" w:rsidR="00CD7082" w:rsidRPr="00CD7082" w:rsidRDefault="003B6CC6" w:rsidP="00CD7082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ريق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دي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ل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لب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وجه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جد،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اجد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ت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ر</w:t>
      </w:r>
      <w:r w:rsidR="00CD7082"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ادة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ر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عليم</w:t>
      </w:r>
      <w:r w:rsidRPr="00CD70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70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،</w:t>
      </w:r>
    </w:p>
    <w:p w14:paraId="152B3D52" w14:textId="4E036ED9" w:rsidR="00713824" w:rsidRDefault="00214259" w:rsidP="00CD70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ساج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جل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جوا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عمد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جميل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ساتذ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حلق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درس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طل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ه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لق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حاضراته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أبو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فتوح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حضو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باح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لجميع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ك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رج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مرأة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لك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ر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حق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توجي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سئل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gramStart"/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 ...</w:t>
      </w:r>
      <w:proofErr w:type="gramEnd"/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لك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ر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حق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حاض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شع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أن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تمك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ادت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سئل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طل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حو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صو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دعياء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كا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ستاذ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AF439DB" w14:textId="77777777" w:rsidR="00CD7082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ص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تذ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ز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رو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يتو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نس،</w:t>
      </w:r>
    </w:p>
    <w:p w14:paraId="025A67E6" w14:textId="77777777" w:rsidR="00CD7082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و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سا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ك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ف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م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ش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اضر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فو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قو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تا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ر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وب،</w:t>
      </w:r>
    </w:p>
    <w:p w14:paraId="4F8B612D" w14:textId="6EBAB79A" w:rsidR="003B6CC6" w:rsidRPr="003C3210" w:rsidRDefault="003B6CC6" w:rsidP="00CD70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ختر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از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ش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ليستياتين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Lizentiaten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لنا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ان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ه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lic.theol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كالور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Baccalaureat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وي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دري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3EB3B9F" w14:textId="48689EFB" w:rsidR="003B6CC6" w:rsidRPr="003C3210" w:rsidRDefault="003B6CC6" w:rsidP="00CD70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دو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قتبسون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جاز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ل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د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وربي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FB3077E" w14:textId="6E7427A2" w:rsidR="003B6CC6" w:rsidRPr="003C3210" w:rsidRDefault="003B6CC6" w:rsidP="00CD70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توي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ا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رف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همي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رورة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ريس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ط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4014C83" w14:textId="2264F2CD" w:rsidR="00CD7082" w:rsidRPr="003C3210" w:rsidRDefault="003B6CC6" w:rsidP="00CD7082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ف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="00CD7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15E7077" w14:textId="0E513550" w:rsidR="003B6CC6" w:rsidRPr="00E532C3" w:rsidRDefault="003B6CC6" w:rsidP="00E532C3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يونان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ثة،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ثوا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،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يونان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="00E532C3"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سطاء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لوا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علومه،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موها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="00E532C3"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رى،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م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طاء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رق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وبه</w:t>
      </w:r>
      <w:r w:rsidR="00E532C3"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حدروا،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ور</w:t>
      </w:r>
      <w:r w:rsidR="00E532C3"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يثة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الم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532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يم</w:t>
      </w:r>
      <w:r w:rsidRPr="00E532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F5C26EE" w14:textId="3202D511" w:rsidR="003B6CC6" w:rsidRPr="003C3210" w:rsidRDefault="003B6CC6" w:rsidP="00E532C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يون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هم</w:t>
      </w:r>
      <w:r w:rsidR="00E532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ق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فس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سي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سفي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E532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80873" w:rsidRPr="003C3210">
        <w:rPr>
          <w:rFonts w:cs="KFGQPC Uthman Taha Naskh" w:hint="cs"/>
          <w:sz w:val="36"/>
          <w:szCs w:val="36"/>
          <w:rtl/>
          <w:lang w:bidi="ar-EG"/>
        </w:rPr>
        <w:t>الهيلينية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="00E532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لي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ثاغور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قل</w:t>
      </w:r>
      <w:r w:rsidR="00E532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ابل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ضعوه</w:t>
      </w:r>
      <w:r w:rsidR="00E532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بحاث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ر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س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ع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رعوا</w:t>
      </w:r>
      <w:r w:rsidR="00E532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طبي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ر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D4E2903" w14:textId="77777777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ر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ق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بح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ري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C97345B" w14:textId="75A12811" w:rsidR="003B6CC6" w:rsidRPr="003C3210" w:rsidRDefault="003B6CC6" w:rsidP="0061658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عتما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E4C0B" w:rsidRPr="003C321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ائع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ح</w:t>
      </w:r>
      <w:r w:rsidR="006165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ك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6165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برت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ن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تيل</w:t>
      </w:r>
      <w:r w:rsidR="00616586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شى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E532C3" w:rsidRPr="003C3210">
        <w:rPr>
          <w:rFonts w:cs="KFGQPC Uthman Taha Naskh" w:hint="cs"/>
          <w:sz w:val="36"/>
          <w:szCs w:val="36"/>
          <w:rtl/>
          <w:lang w:bidi="ar-EG"/>
        </w:rPr>
        <w:t>جليل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417E5A8" w14:textId="1CF57617" w:rsidR="00616586" w:rsidRPr="00616586" w:rsidRDefault="003B6CC6" w:rsidP="00616586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ناك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يقة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ررها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ة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رات،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ى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قذوا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روة</w:t>
      </w:r>
      <w:r w:rsidR="00616586"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ية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نانية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،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ولا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ضاعت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برت،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موهما</w:t>
      </w:r>
      <w:r w:rsidR="00616586"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بوبوها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تبوها،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موها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ور</w:t>
      </w:r>
      <w:r w:rsidR="00616586"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وب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586"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ي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شيب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="00616586"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ؤسسو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يمياء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جريبية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ذلك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ة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ملية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جبر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ساب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عناه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،</w:t>
      </w:r>
      <w:r w:rsidR="00616586"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ساب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ثلثات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روي،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م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قات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ض،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جتماع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616586"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ختراعات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ثيرة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رى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تلف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عرفة،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الباً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طا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="00616586"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وص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سبوها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فسهم</w:t>
      </w:r>
      <w:r w:rsidRPr="006165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02302F3" w14:textId="398D7227" w:rsidR="00713824" w:rsidRPr="00616586" w:rsidRDefault="003B6CC6" w:rsidP="00616586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9" w:name="_Toc203502175"/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61658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ادس</w:t>
      </w:r>
      <w:r w:rsidR="00616586"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</w:t>
      </w:r>
      <w:r w:rsid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Pr="0061658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ق</w:t>
      </w:r>
      <w:r w:rsidRPr="0061658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غ</w:t>
      </w:r>
      <w:r w:rsid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6165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bookmarkEnd w:id="39"/>
    </w:p>
    <w:p w14:paraId="7A9BF8AD" w14:textId="77777777" w:rsidR="00713824" w:rsidRPr="00EF2B80" w:rsidRDefault="003B6CC6" w:rsidP="00EF2B80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0" w:name="_Toc203502176"/>
      <w:r w:rsidRP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ولة</w:t>
      </w:r>
      <w:r w:rsidRPr="00EF2B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ورمان</w:t>
      </w:r>
      <w:r w:rsidRPr="00EF2B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.. </w:t>
      </w:r>
      <w:r w:rsidRP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ولة</w:t>
      </w:r>
      <w:r w:rsidRPr="00EF2B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EF2B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F2B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لمين</w:t>
      </w:r>
      <w:bookmarkEnd w:id="40"/>
    </w:p>
    <w:p w14:paraId="2C2AA2CF" w14:textId="04B91AF1" w:rsidR="00F854D8" w:rsidRDefault="003B6CC6" w:rsidP="00F854D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854D8" w:rsidRPr="003C3210">
        <w:rPr>
          <w:rFonts w:cs="KFGQPC Uthman Taha Naskh" w:hint="cs"/>
          <w:sz w:val="36"/>
          <w:szCs w:val="36"/>
          <w:rtl/>
          <w:lang w:bidi="ar-EG"/>
        </w:rPr>
        <w:t>الهج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٥٢٨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6568" w:rsidRPr="003C3210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١٣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ص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مو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F854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خيا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ص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</w:t>
      </w:r>
      <w:r w:rsidR="00F854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عج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به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ي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ت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="00F854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ه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رمان</w:t>
      </w:r>
      <w:r w:rsidR="00F854D8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ي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ز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F854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،</w:t>
      </w:r>
    </w:p>
    <w:p w14:paraId="751F533A" w14:textId="20A52D97" w:rsidR="00F854D8" w:rsidRDefault="003B6CC6" w:rsidP="00D70B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غ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D393D" w:rsidRPr="003C3210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ق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ط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كر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ل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ص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مخ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ا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ية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70B7D" w:rsidRPr="003C3210">
        <w:rPr>
          <w:rFonts w:cs="KFGQPC Uthman Taha Naskh" w:hint="cs"/>
          <w:sz w:val="36"/>
          <w:szCs w:val="36"/>
          <w:rtl/>
          <w:lang w:bidi="ar-EG"/>
        </w:rPr>
        <w:t>الجغرا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ص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٩٧٠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854D8" w:rsidRPr="003C3210">
        <w:rPr>
          <w:rFonts w:cs="KFGQPC Uthman Taha Naskh" w:hint="cs"/>
          <w:sz w:val="36"/>
          <w:szCs w:val="36"/>
          <w:rtl/>
          <w:lang w:bidi="ar-EG"/>
        </w:rPr>
        <w:t>ثلاثمائة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م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اء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غ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ط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طبائع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ياض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عاونون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BBFDCEA" w14:textId="0D56C17C" w:rsidR="003B6CC6" w:rsidRPr="003C3210" w:rsidRDefault="003B6CC6" w:rsidP="00D70B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م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ض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</w:t>
      </w:r>
      <w:r w:rsidR="00D70B7D">
        <w:rPr>
          <w:rFonts w:cs="KFGQPC Uthman Taha Naskh" w:hint="cs"/>
          <w:sz w:val="36"/>
          <w:szCs w:val="36"/>
          <w:rtl/>
          <w:lang w:bidi="ar-EG"/>
        </w:rPr>
        <w:t>ن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غلوب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تلمذ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قب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ص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ديه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D1A9769" w14:textId="6606F55F" w:rsidR="00D70B7D" w:rsidRDefault="003B6CC6" w:rsidP="00D70B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رما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ل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اط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ا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ه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اه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ب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ر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يونها،</w:t>
      </w:r>
    </w:p>
    <w:p w14:paraId="5D1BB130" w14:textId="6D60F3A7" w:rsidR="003B6CC6" w:rsidRPr="003C3210" w:rsidRDefault="003B6CC6" w:rsidP="00D70B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ك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دو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ض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صي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قلية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ذ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ب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ال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دائ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يد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لغ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س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دوين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ح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نز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ز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ل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راع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حل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آ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ر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قات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د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س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ش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م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ار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سلون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يين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قي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46CD49B" w14:textId="7A90F5A4" w:rsidR="003B6CC6" w:rsidRPr="003C3210" w:rsidRDefault="003B6CC6" w:rsidP="00D70B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ر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ص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صا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رم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ا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زو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او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ص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اد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قاليد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هو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تص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اولون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دم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ئتلاف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مسل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صر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هز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ذى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1B6CEE5" w14:textId="72B75164" w:rsidR="003B6CC6" w:rsidRPr="003C3210" w:rsidRDefault="003B6CC6" w:rsidP="00D70B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سلم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و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ض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رم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ض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ديد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قف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و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ر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قف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غ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ف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اً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ن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يعاقبه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4689516" w14:textId="603F2B99" w:rsidR="00713824" w:rsidRDefault="003B6CC6" w:rsidP="00D70B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مو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ط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ل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ميرال</w:t>
      </w:r>
      <w:r w:rsidRPr="003C3210">
        <w:rPr>
          <w:rFonts w:cs="KFGQPC Uthman Taha Naskh"/>
          <w:sz w:val="36"/>
          <w:szCs w:val="36"/>
          <w:rtl/>
          <w:lang w:bidi="ar-EG"/>
        </w:rPr>
        <w:t>).</w:t>
      </w:r>
    </w:p>
    <w:p w14:paraId="4E8E91F2" w14:textId="494A3FD8" w:rsidR="00D70B7D" w:rsidRDefault="003B6CC6" w:rsidP="00D70B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رال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ظيفة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د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ط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رم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سط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د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صران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ثوليك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يسودول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="00D70B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ر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4ECD3D7" w14:textId="04221783" w:rsidR="00686357" w:rsidRDefault="003B6CC6" w:rsidP="006863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با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E4C0B" w:rsidRPr="003C3210">
        <w:rPr>
          <w:rFonts w:cs="KFGQPC Uthman Taha Naskh" w:hint="cs"/>
          <w:sz w:val="36"/>
          <w:szCs w:val="36"/>
          <w:rtl/>
          <w:lang w:bidi="ar-EG"/>
        </w:rPr>
        <w:t>الرأي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شاو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و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م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ل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ذه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رج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لم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ه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حت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رائ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مائ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اً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يون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ته،</w:t>
      </w:r>
    </w:p>
    <w:p w14:paraId="023A8BA7" w14:textId="77777777" w:rsidR="00686357" w:rsidRDefault="003B6CC6" w:rsidP="006863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دري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ح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س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واطئ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إنجلتر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وب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فريقيا</w:t>
      </w:r>
    </w:p>
    <w:p w14:paraId="7C430A7D" w14:textId="77777777" w:rsidR="00686357" w:rsidRDefault="003B6CC6" w:rsidP="006863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١٤٥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ريط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ضعها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جاز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8AC4BFB" w14:textId="66CE143C" w:rsidR="00686357" w:rsidRDefault="003B6CC6" w:rsidP="006863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شهر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ري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لت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86357" w:rsidRPr="003C3210">
        <w:rPr>
          <w:rFonts w:cs="KFGQPC Uthman Taha Naskh" w:hint="cs"/>
          <w:sz w:val="36"/>
          <w:szCs w:val="36"/>
          <w:rtl/>
          <w:lang w:bidi="ar-EG"/>
        </w:rPr>
        <w:t>الإدريس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ري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الم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ف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ر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ز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ملين،</w:t>
      </w:r>
    </w:p>
    <w:p w14:paraId="20107A4D" w14:textId="40449544" w:rsidR="00686357" w:rsidRDefault="003B6CC6" w:rsidP="006863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ف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قيق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طر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ارك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0FA363E" w14:textId="18244D76" w:rsidR="00686357" w:rsidRDefault="003B6CC6" w:rsidP="006863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غر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ر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ي</w:t>
      </w:r>
    </w:p>
    <w:p w14:paraId="335BBE76" w14:textId="255245DD" w:rsidR="00686357" w:rsidRDefault="003B6CC6" w:rsidP="006863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اه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كتس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و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ن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ج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امر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ح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عو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،</w:t>
      </w:r>
    </w:p>
    <w:p w14:paraId="489C57D3" w14:textId="0CCE9F54" w:rsidR="003B6CC6" w:rsidRPr="003C3210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غر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ص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ك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ن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51BDE" w:rsidRPr="003C3210">
        <w:rPr>
          <w:rFonts w:cs="KFGQPC Uthman Taha Naskh" w:hint="cs"/>
          <w:sz w:val="36"/>
          <w:szCs w:val="36"/>
          <w:rtl/>
          <w:lang w:bidi="ar-EG"/>
        </w:rPr>
        <w:t>و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86357" w:rsidRPr="003C3210">
        <w:rPr>
          <w:rFonts w:cs="KFGQPC Uthman Taha Naskh" w:hint="cs"/>
          <w:sz w:val="36"/>
          <w:szCs w:val="36"/>
          <w:rtl/>
          <w:lang w:bidi="ar-EG"/>
        </w:rPr>
        <w:t>والإدري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اقو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ا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غر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6863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ح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و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ا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ة،</w:t>
      </w:r>
    </w:p>
    <w:p w14:paraId="6FF7C41E" w14:textId="349B3CD8" w:rsidR="0090142E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غر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غر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غرا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قا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ب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ير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ص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مة،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ش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ب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خو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70435FB" w14:textId="050DBBCC" w:rsidR="0090142E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خرائ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دري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ط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ا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ع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E4C0B" w:rsidRPr="003C321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ر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ذي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و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ري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</w:t>
      </w:r>
      <w:r w:rsidR="0090142E">
        <w:rPr>
          <w:rFonts w:cs="KFGQPC Uthman Taha Naskh" w:hint="cs"/>
          <w:sz w:val="36"/>
          <w:szCs w:val="36"/>
          <w:rtl/>
          <w:lang w:bidi="ar-EG"/>
        </w:rPr>
        <w:t>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ط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71AF922" w14:textId="74EEC45B" w:rsidR="00713824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ج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ر</w:t>
      </w:r>
      <w:r w:rsidR="0090142E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راس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ت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05D324E" w14:textId="55321762" w:rsidR="003B6CC6" w:rsidRPr="0090142E" w:rsidRDefault="003B6CC6" w:rsidP="0090142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1" w:name="_Toc203502177"/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انوا</w:t>
      </w:r>
      <w:r w:rsidRPr="009014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عداء</w:t>
      </w:r>
      <w:r w:rsid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ً</w:t>
      </w:r>
      <w:r w:rsidRPr="009014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أل</w:t>
      </w:r>
      <w:r w:rsid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Pr="009014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هم</w:t>
      </w:r>
      <w:bookmarkEnd w:id="41"/>
    </w:p>
    <w:p w14:paraId="3A7F57C7" w14:textId="60F8DD49" w:rsidR="0090142E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لن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طرف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تشارد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ك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أ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جم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ائك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خ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ص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و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امة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لوا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ح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9BAD9A8" w14:textId="1A80C04F" w:rsidR="0090142E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ة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خ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غي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ض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تباع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D67253A" w14:textId="7BDBFF7A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1D5"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ذ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ه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ي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1D5"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ا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ا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1D5"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أب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ا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="0090142E" w:rsidRPr="003C3210">
        <w:rPr>
          <w:rFonts w:cs="KFGQPC Uthman Taha Naskh" w:hint="cs"/>
          <w:sz w:val="36"/>
          <w:szCs w:val="36"/>
          <w:rtl/>
          <w:lang w:bidi="ar-EG"/>
        </w:rPr>
        <w:t>الأي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طخ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دماء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0A27ED3" w14:textId="4B792E4D" w:rsidR="003B6CC6" w:rsidRPr="0090142E" w:rsidRDefault="003B6CC6" w:rsidP="0090142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2" w:name="_Toc203502178"/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طان</w:t>
      </w:r>
      <w:r w:rsidRPr="009014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وكيرا</w:t>
      </w:r>
      <w:bookmarkEnd w:id="42"/>
    </w:p>
    <w:p w14:paraId="0AFE6BA5" w14:textId="6E42ADA3" w:rsidR="00713824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يح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م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سيح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يحي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لس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142E" w:rsidRPr="003C3210">
        <w:rPr>
          <w:rFonts w:cs="KFGQPC Uthman Taha Naskh" w:hint="cs"/>
          <w:sz w:val="36"/>
          <w:szCs w:val="36"/>
          <w:rtl/>
          <w:lang w:bidi="ar-EG"/>
        </w:rPr>
        <w:t>كر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باوات</w:t>
      </w:r>
      <w:r w:rsidRPr="003C3210">
        <w:rPr>
          <w:rFonts w:cs="KFGQPC Uthman Taha Naskh"/>
          <w:sz w:val="36"/>
          <w:szCs w:val="36"/>
          <w:rtl/>
          <w:lang w:bidi="ar-EG"/>
        </w:rPr>
        <w:t>: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ئ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ي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ل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لق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حرص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ر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شبا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يو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ض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صو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ز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ميرهم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ذهب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ستبيح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فس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وا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دوا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تمرغ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روتُ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6762741" w14:textId="7B8F07DF" w:rsidR="003B6CC6" w:rsidRPr="003C3210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طل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ضعه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در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ه،</w:t>
      </w:r>
    </w:p>
    <w:p w14:paraId="1AAC74C8" w14:textId="2C6AC6E9" w:rsidR="0090142E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در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يد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صد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ت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ي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رف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يق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حر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ر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عط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ت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ف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ص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نتقام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ضطه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ز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يلا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ف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غ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أ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نت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ن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صة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</w:p>
    <w:p w14:paraId="59A7BBAE" w14:textId="77777777" w:rsidR="0090142E" w:rsidRDefault="003B6CC6" w:rsidP="0090142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ف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جيوفيني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Giovanni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لق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ر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ذك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يوحنيس</w:t>
      </w:r>
      <w:proofErr w:type="spellEnd"/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ر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Yohannes Morus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تقا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ات</w:t>
      </w:r>
    </w:p>
    <w:p w14:paraId="4745613A" w14:textId="6B6A996B" w:rsidR="003B6CC6" w:rsidRPr="0090142E" w:rsidRDefault="003B6CC6" w:rsidP="0090142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3" w:name="_Toc203502179"/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9014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</w:t>
      </w:r>
      <w:r w:rsid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Pr="009014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14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بية</w:t>
      </w:r>
      <w:bookmarkEnd w:id="43"/>
    </w:p>
    <w:p w14:paraId="45C7BB03" w14:textId="1E56CCBA" w:rsidR="00D61A2C" w:rsidRDefault="003B6CC6" w:rsidP="00D61A2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تاز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="00D61A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د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ساف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ادق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ف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="00D61A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يط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ام</w:t>
      </w:r>
      <w:r w:rsidR="00D61A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ا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هش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عج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323BA4A" w14:textId="77777777" w:rsidR="00D61A2C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يطرت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در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راق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ج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قتص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ترامه،</w:t>
      </w:r>
    </w:p>
    <w:p w14:paraId="59AD52F2" w14:textId="77777777" w:rsidR="00D61A2C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ضر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ات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همي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كات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ع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كير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ظ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BAAA6A8" w14:textId="6953FDDB" w:rsidR="00713824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قتب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دخا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ا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ا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اجم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عتبر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ذير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يستح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يم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ح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ي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س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ج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ابس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رى</w:t>
      </w:r>
      <w:r w:rsidRPr="003C3210">
        <w:rPr>
          <w:rFonts w:cs="KFGQPC Uthman Taha Naskh"/>
          <w:sz w:val="36"/>
          <w:szCs w:val="36"/>
          <w:rtl/>
          <w:lang w:bidi="ar-EG"/>
        </w:rPr>
        <w:t>!</w:t>
      </w:r>
    </w:p>
    <w:p w14:paraId="5073B504" w14:textId="2A583884" w:rsidR="003B6CC6" w:rsidRPr="00D61A2C" w:rsidRDefault="003B6CC6" w:rsidP="00D61A2C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4" w:name="_Toc203502180"/>
      <w:r w:rsidRPr="00D61A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D61A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61A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دثات</w:t>
      </w:r>
      <w:r w:rsidRPr="00D61A2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61A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D61A2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61A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 w:rsidR="00D61A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61A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D61A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61A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د</w:t>
      </w:r>
      <w:bookmarkEnd w:id="44"/>
    </w:p>
    <w:p w14:paraId="1288AE1C" w14:textId="77777777" w:rsidR="00D61A2C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ث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خصي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م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وجيهه</w:t>
      </w:r>
    </w:p>
    <w:p w14:paraId="0EF25F23" w14:textId="77777777" w:rsidR="00D61A2C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ح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ي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ن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ح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ح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بياً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49FFE2B" w14:textId="6695F1F1" w:rsidR="003B6CC6" w:rsidRPr="003C3210" w:rsidRDefault="003B6CC6" w:rsidP="00EC7EB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نع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شر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ف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أنه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مو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ط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ل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كون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ظ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جو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809E80B" w14:textId="7CD326AC" w:rsidR="003B6CC6" w:rsidRPr="003C3210" w:rsidRDefault="003B6CC6" w:rsidP="00EC7EB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م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ضا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لندولف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و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ينالد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اع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و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ب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ؤه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بي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و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ر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ا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تجاه؛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م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جام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بو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و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كت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جيليك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69B4796" w14:textId="77777777" w:rsidR="00EC7EBE" w:rsidRDefault="003B6CC6" w:rsidP="00EC7EB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لن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يس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ررة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ش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اصر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دا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362455B" w14:textId="7589B783" w:rsidR="003B6CC6" w:rsidRPr="003C3210" w:rsidRDefault="003B6CC6" w:rsidP="00EC7EB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در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خائ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كوت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ع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تلف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وط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ياض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عد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ها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ذك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يق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ي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يخائي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ضاء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B053A8B" w14:textId="0AE3F38F" w:rsidR="003B6CC6" w:rsidRPr="003C3210" w:rsidRDefault="003B6CC6" w:rsidP="00EC7EB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طر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ج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ر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ئلة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ض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ه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د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اف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ب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صر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غ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ق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يهو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تماث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ك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وع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س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دائ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8AFD453" w14:textId="77777777" w:rsidR="003B6CC6" w:rsidRPr="00EC7EBE" w:rsidRDefault="003B6CC6" w:rsidP="00EC7EB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5" w:name="_Toc203502181"/>
      <w:r w:rsidRPr="00EC7E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يلاد</w:t>
      </w:r>
      <w:r w:rsidRPr="00EC7E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C7E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ظرة</w:t>
      </w:r>
      <w:r w:rsidRPr="00EC7E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C7E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ديدة</w:t>
      </w:r>
      <w:r w:rsidRPr="00EC7E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C7E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عالم</w:t>
      </w:r>
      <w:bookmarkEnd w:id="45"/>
    </w:p>
    <w:p w14:paraId="45A35ED1" w14:textId="77777777" w:rsidR="00EC7EBE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د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عًا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ع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فع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ت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ض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ت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بو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ب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عا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ب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د؛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ر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ب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169C1C7" w14:textId="758B0A4B" w:rsidR="00936B9B" w:rsidRDefault="003B6CC6" w:rsidP="00936B9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لَّ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="00EC7E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م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هام،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نا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بح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در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رتجا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و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B0FDDD3" w14:textId="1A36AF3F" w:rsidR="00713824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َّ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يدر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و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برت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نوس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ك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نش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انس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ك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ليل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ي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دئ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س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ت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ب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ج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كو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ونارد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م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ت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C31DF5F" w14:textId="48A3B20C" w:rsidR="00936B9B" w:rsidRDefault="00384168" w:rsidP="00936B9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فرنس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سم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طر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اريكورت</w:t>
      </w:r>
      <w:r w:rsidR="003B6CC6"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6B9B" w:rsidRPr="003C3210">
        <w:rPr>
          <w:rFonts w:cs="KFGQPC Uthman Taha Naskh" w:hint="cs"/>
          <w:sz w:val="36"/>
          <w:szCs w:val="36"/>
          <w:rtl/>
          <w:lang w:bidi="ar-EG"/>
        </w:rPr>
        <w:t>الصليب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حض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ع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بوصل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مغناطيس،</w:t>
      </w:r>
    </w:p>
    <w:p w14:paraId="14E376E9" w14:textId="4CD627E1" w:rsidR="003B6CC6" w:rsidRPr="003C3210" w:rsidRDefault="00DB156B" w:rsidP="00936B9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الرمو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ضطجع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ريدريش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جب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رهبا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قديس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رنار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عطف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زين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نسر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عط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حم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سي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إ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جوار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سيف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غمد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أ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فن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مطرز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طريزاً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جميلاً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طراف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تاب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شريط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ذهب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طرزته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يا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ربية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طرزته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صديق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مسلم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تلميذ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="00936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أمين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م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هداء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C0BD3A1" w14:textId="061B1A88" w:rsidR="00713824" w:rsidRPr="00936B9B" w:rsidRDefault="003B6CC6" w:rsidP="00936B9B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6" w:name="_Toc203502182"/>
      <w:r w:rsidRPr="00936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936B9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36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ابع</w:t>
      </w:r>
      <w:r w:rsidR="00936B9B" w:rsidRPr="00936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36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36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36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ن</w:t>
      </w:r>
      <w:r w:rsidRPr="00936B9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36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بية</w:t>
      </w:r>
      <w:r w:rsidRPr="00936B9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36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ندلسية</w:t>
      </w:r>
      <w:bookmarkEnd w:id="46"/>
    </w:p>
    <w:p w14:paraId="50185337" w14:textId="5A54D58D" w:rsidR="00713824" w:rsidRPr="00766680" w:rsidRDefault="003B6CC6" w:rsidP="00766680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7" w:name="_Toc203502183"/>
      <w:r w:rsidRP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ور</w:t>
      </w:r>
      <w:r w:rsidRPr="007666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7666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عبارة</w:t>
      </w:r>
      <w:r w:rsidRPr="007666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لمانية</w:t>
      </w:r>
      <w:r w:rsidRPr="007666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«</w:t>
      </w:r>
      <w:r w:rsidRP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يدة</w:t>
      </w:r>
      <w:r w:rsidRPr="007666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666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ترمة</w:t>
      </w:r>
      <w:r w:rsidRPr="00766680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47"/>
    </w:p>
    <w:p w14:paraId="29086AEA" w14:textId="77777777" w:rsidR="00CD3B06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دك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ز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رأ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ع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ئ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ض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،</w:t>
      </w:r>
    </w:p>
    <w:p w14:paraId="6F9DBA6F" w14:textId="77777777" w:rsidR="00CD3B06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س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غل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ائ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و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قافتن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و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رو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ش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م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زء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م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ك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و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دباء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ج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ا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ب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أ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يوي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وب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ل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نز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د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عر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ن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ع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غ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ف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ب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غل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ستعب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ر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ر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و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طهدة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ياته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ض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و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ت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ر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وج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راقبه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يرة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زواجه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يه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زواج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زاج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ر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ر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ا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تمت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ا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له؟</w:t>
      </w:r>
    </w:p>
    <w:p w14:paraId="56772FBB" w14:textId="6EB991F5" w:rsidR="00713824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لي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عا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ئ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ر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و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حر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كه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ج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خل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عب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مت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حقو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ية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اذ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قائ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قة؟</w:t>
      </w:r>
    </w:p>
    <w:p w14:paraId="22C5521A" w14:textId="73CE839E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يح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ذا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ه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و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ا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د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كف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طول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ح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ط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فخ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جيال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F9AE5CB" w14:textId="77777777" w:rsidR="00B95142" w:rsidRDefault="003B6CC6" w:rsidP="00B9514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ق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ج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تركها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وج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ﷺ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شرين</w:t>
      </w:r>
      <w:r w:rsidR="00CD3B0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ل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فا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ضرة</w:t>
      </w:r>
      <w:r w:rsidR="00B9514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ي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ك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رستقراط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</w:p>
    <w:p w14:paraId="5C17A9CD" w14:textId="7B0E4295" w:rsidR="00713824" w:rsidRDefault="00214259" w:rsidP="008C1D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ص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باسيي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هب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ريح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خر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جاء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شما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فدت</w:t>
      </w:r>
      <w:r w:rsidR="00B9514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جماعا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5142" w:rsidRPr="003C3210">
        <w:rPr>
          <w:rFonts w:cs="KFGQPC Uthman Taha Naskh" w:hint="cs"/>
          <w:sz w:val="36"/>
          <w:szCs w:val="36"/>
          <w:rtl/>
          <w:lang w:bidi="ar-EG"/>
        </w:rPr>
        <w:t>الجوار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فارسيّا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روميا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ينه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صبح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مها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خلفاء</w:t>
      </w:r>
      <w:r w:rsidR="00B9514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أدخل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دوره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ادا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تقالي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غريب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أسر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="00B9514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دخل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حجا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نظا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حرم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قالي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يران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ديم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ترجع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ه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="00B9514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سو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يرا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عقائ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إيران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مذه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5142" w:rsidRPr="003C3210">
        <w:rPr>
          <w:rFonts w:cs="KFGQPC Uthman Taha Naskh" w:hint="cs"/>
          <w:sz w:val="36"/>
          <w:szCs w:val="36"/>
          <w:rtl/>
          <w:lang w:bidi="ar-EG"/>
        </w:rPr>
        <w:t>الثنائ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إثنين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:</w:t>
      </w:r>
    </w:p>
    <w:p w14:paraId="0B56BC5C" w14:textId="77777777" w:rsidR="008C1D17" w:rsidRDefault="003B6CC6" w:rsidP="008C1D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ر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حجاب</w:t>
      </w:r>
      <w:r w:rsidR="008C1D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2AEBBAC" w14:textId="77777777" w:rsidR="008C1D17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و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ت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قلا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،</w:t>
      </w:r>
    </w:p>
    <w:p w14:paraId="383809F0" w14:textId="41D0ACD6" w:rsidR="00713824" w:rsidRPr="008C1D17" w:rsidRDefault="003B6CC6" w:rsidP="008C1D1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8" w:name="_Toc203502184"/>
      <w:r w:rsidRP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ن</w:t>
      </w:r>
      <w:r w:rsid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C1D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ل</w:t>
      </w:r>
      <w:r w:rsid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8C1D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Pr="008C1D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ي</w:t>
      </w:r>
      <w:r w:rsidRPr="008C1D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سجداً</w:t>
      </w:r>
      <w:bookmarkEnd w:id="48"/>
    </w:p>
    <w:p w14:paraId="1526AEA1" w14:textId="77777777" w:rsidR="008C1D17" w:rsidRDefault="003B6CC6" w:rsidP="008C1D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و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</w:t>
      </w:r>
      <w:r w:rsidR="008C1D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41748C3" w14:textId="308451A5" w:rsidR="003B6CC6" w:rsidRPr="008C1D17" w:rsidRDefault="003B6CC6" w:rsidP="008C1D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فهذه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فيعة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ية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غه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باني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ير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حض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="008C1D17"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دعاءات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ئلة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و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ضارات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ئدة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عادوه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انية،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هم</w:t>
      </w:r>
      <w:r w:rsidR="008C1D17"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لدون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أتو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جديد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="00214259"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ي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باني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جد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ضارات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ال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="008C1D17"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قتبسوه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علموه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لدوها،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قيقة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عتراف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ال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="008C1D17"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ندلسية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رسياً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نانياً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بياً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ربياً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،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ندم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</w:t>
      </w:r>
      <w:r w:rsidR="0090142E"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في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="008C1D17"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باني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حطت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اد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دهورت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ضارته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يم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ت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تج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C1D1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ئاً</w:t>
      </w:r>
      <w:r w:rsidRPr="008C1D1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C722B83" w14:textId="65B679C5" w:rsidR="008C1D17" w:rsidRDefault="00214259" w:rsidP="008C1D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حك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ثمان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ر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زه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أغن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صور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="008C1D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خير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رف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بيو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حاكم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ديمة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يوت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مو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حكمت</w:t>
      </w:r>
      <w:r w:rsidR="008C1D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حك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بادي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أش</w:t>
      </w:r>
      <w:r w:rsidR="008C1D17">
        <w:rPr>
          <w:rFonts w:cs="KFGQPC Uthman Taha Naskh" w:hint="cs"/>
          <w:sz w:val="36"/>
          <w:szCs w:val="36"/>
          <w:rtl/>
          <w:lang w:bidi="ar-EG"/>
        </w:rPr>
        <w:t>ب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ل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ناصري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غرناط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ق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بربر</w:t>
      </w:r>
      <w:r w:rsidR="008C1D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مسيحيون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أعمال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تخريب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تدمير،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يتأثروا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بالثقافة</w:t>
      </w:r>
      <w:r w:rsidR="008C1D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والعقل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B6CC6"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3B6CC6"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56F40BC" w14:textId="525286D9" w:rsidR="003B6CC6" w:rsidRPr="003C3210" w:rsidRDefault="003B6CC6" w:rsidP="00693DE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ضبط</w:t>
      </w:r>
      <w:r w:rsidR="00693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fa-IR"/>
        </w:rPr>
        <w:t>۷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١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زد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ين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="00693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5099D8E" w14:textId="17D18A86" w:rsidR="00693DED" w:rsidRDefault="003B6CC6" w:rsidP="00693DE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اض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ح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بدة</w:t>
      </w:r>
      <w:r w:rsidR="00693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با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حم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اذا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و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ح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="00693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26BC2" w:rsidRPr="003C3210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BB6FF89" w14:textId="660436F4" w:rsidR="00693DED" w:rsidRDefault="003B6CC6" w:rsidP="00693DE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د</w:t>
      </w:r>
      <w:r w:rsidR="00693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ّ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="00693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ستنيا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ا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ص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بنه</w:t>
      </w:r>
      <w:r w:rsidR="00693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ل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693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ج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م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بيتر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68B0DC2" w14:textId="44110BC2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لا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اج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ذ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أ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ائض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ب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تب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س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ص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م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B23C2EB" w14:textId="77777777" w:rsidR="001139DE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د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تم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ص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اع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ب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ذ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صل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ت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ه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تع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فق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عية؛</w:t>
      </w:r>
    </w:p>
    <w:p w14:paraId="714817AE" w14:textId="2567AC65" w:rsidR="003B6CC6" w:rsidRPr="003C3210" w:rsidRDefault="003B6CC6" w:rsidP="001139D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محر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ذبح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محر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لين</w:t>
      </w:r>
      <w:r w:rsidR="001139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ق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ند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="001139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ابس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ؤ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صل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س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حذ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فرا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كع</w:t>
      </w:r>
      <w:r w:rsidR="001139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ق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B7D7A45" w14:textId="396AB33D" w:rsidR="001139DE" w:rsidRDefault="003B6CC6" w:rsidP="001139D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تدرائ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وط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سو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سو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تفنن</w:t>
      </w:r>
      <w:r w:rsidR="001139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د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وحانيات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325CCB41" w14:textId="3FA42D27" w:rsidR="001139DE" w:rsidRDefault="003B6CC6" w:rsidP="00A3562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م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ته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ا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اما</w:t>
      </w:r>
      <w:r w:rsidR="00A356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ا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غ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ص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ال</w:t>
      </w:r>
      <w:r w:rsidR="00A356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F322265" w14:textId="3126C5CA" w:rsidR="00A35625" w:rsidRDefault="003B6CC6" w:rsidP="00A3562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م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غلغ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="00A356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ويلة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ز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="00A356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ند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ي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و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نائس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5625" w:rsidRPr="003C3210">
        <w:rPr>
          <w:rFonts w:cs="KFGQPC Uthman Taha Naskh" w:hint="cs"/>
          <w:sz w:val="36"/>
          <w:szCs w:val="36"/>
          <w:rtl/>
          <w:lang w:bidi="ar-EG"/>
        </w:rPr>
        <w:t>المعما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ولى</w:t>
      </w:r>
      <w:r w:rsidR="00A356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لوب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ضطر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ع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فن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D6105CC" w14:textId="01A8A217" w:rsidR="00E97232" w:rsidRDefault="003B6CC6" w:rsidP="008810F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٠٦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ز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ش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تدرائي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ة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نائ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نم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ي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م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ا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دم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بابتيستيريوم</w:t>
      </w:r>
      <w:proofErr w:type="spellEnd"/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Baptis</w:t>
      </w:r>
      <w:r w:rsidR="008810FA" w:rsidRPr="003C3210">
        <w:rPr>
          <w:rFonts w:cs="KFGQPC Uthman Taha Naskh"/>
          <w:sz w:val="36"/>
          <w:szCs w:val="36"/>
          <w:lang w:bidi="ar-EG"/>
        </w:rPr>
        <w:t>terium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كامبانيلا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Campanila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؛</w:t>
      </w:r>
    </w:p>
    <w:p w14:paraId="5E8D80A1" w14:textId="72AD2BCF" w:rsidR="008810FA" w:rsidRDefault="003B6CC6" w:rsidP="008810F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اف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0741"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م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ماخيكوليس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Machiculis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قبال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ع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وا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جاهلى</w:t>
      </w:r>
      <w:proofErr w:type="spellEnd"/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ا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ر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ئ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وقها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ض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د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خ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0F66DCF" w14:textId="0D130302" w:rsidR="003B6CC6" w:rsidRPr="003C3210" w:rsidRDefault="003B6CC6" w:rsidP="008810F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خت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ه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م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شيديها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لفين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راء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نا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قا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ل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ي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صر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يط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بي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ص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فلكيين،</w:t>
      </w:r>
    </w:p>
    <w:p w14:paraId="76A5146E" w14:textId="77777777" w:rsidR="00713824" w:rsidRPr="008810FA" w:rsidRDefault="003B6CC6" w:rsidP="008810FA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9" w:name="_Toc203502185"/>
      <w:r w:rsidRPr="00881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وسيقى</w:t>
      </w:r>
      <w:r w:rsidRPr="00881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ُساير</w:t>
      </w:r>
      <w:r w:rsidRPr="00881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ياة</w:t>
      </w:r>
      <w:bookmarkEnd w:id="49"/>
    </w:p>
    <w:p w14:paraId="13CB00B6" w14:textId="2B0D5899" w:rsidR="008810FA" w:rsidRDefault="003B6CC6" w:rsidP="008810F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ب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غن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ش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قاً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ان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موسي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از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د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ل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واط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ولو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ناء</w:t>
      </w:r>
    </w:p>
    <w:p w14:paraId="6653D6A2" w14:textId="77777777" w:rsidR="00713824" w:rsidRPr="008810FA" w:rsidRDefault="003B6CC6" w:rsidP="008810FA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0" w:name="_Toc203502186"/>
      <w:r w:rsidRPr="00881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زخرف</w:t>
      </w:r>
      <w:r w:rsidRPr="00881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لم</w:t>
      </w:r>
      <w:r w:rsidRPr="00881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وضاء</w:t>
      </w:r>
      <w:bookmarkEnd w:id="50"/>
    </w:p>
    <w:p w14:paraId="5DF572F9" w14:textId="4C6F5670" w:rsidR="003B6CC6" w:rsidRPr="003C3210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ـج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لث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هد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ج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فك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ص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جن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يً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ابغ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سامح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اس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مدي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C489E7D" w14:textId="77777777" w:rsidR="003B6CC6" w:rsidRPr="008810FA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دهي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ياسية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صر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قلبة،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ذلك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لاف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ئما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اخل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فكرين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رار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ين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حافظين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زمتين،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ل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زدهار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ضارة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810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طورها</w:t>
      </w:r>
      <w:r w:rsidRPr="008810F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085ABAA" w14:textId="77777777" w:rsidR="008810FA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بي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و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طم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را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ستف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نه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ود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روا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سواق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سا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ر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ص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جمعو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و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ت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ي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رات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ي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ن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اضي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ز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و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ول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ر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د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ل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عا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ب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وان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طح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وو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زرعوها،</w:t>
      </w:r>
    </w:p>
    <w:p w14:paraId="50960FB7" w14:textId="6AA9625E" w:rsidR="008810FA" w:rsidRDefault="003B6CC6" w:rsidP="008810F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25FF5" w:rsidRPr="003C3210">
        <w:rPr>
          <w:rFonts w:cs="KFGQPC Uthman Taha Naskh" w:hint="cs"/>
          <w:sz w:val="36"/>
          <w:szCs w:val="36"/>
          <w:rtl/>
          <w:lang w:bidi="ar-EG"/>
        </w:rPr>
        <w:t>الإسب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زرا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وال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فا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اصطلاحات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غ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ار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المسعو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و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ه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1CE7D26" w14:textId="79B4A716" w:rsidR="003B6CC6" w:rsidRPr="003C3210" w:rsidRDefault="003B6CC6" w:rsidP="008810F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يكف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خ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لق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الصناع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م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5839BBF" w14:textId="75A29288" w:rsidR="003B6CC6" w:rsidRPr="003C3210" w:rsidRDefault="003B6CC6" w:rsidP="008810F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خف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ع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ض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فاكه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مو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رتفاع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زو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اح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٩٥٠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ليون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مت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زد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ينعت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861E8C8" w14:textId="66D203A8" w:rsidR="00713824" w:rsidRDefault="003B6CC6" w:rsidP="008810F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الأندل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ان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و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وج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ضر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ش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اح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كبر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ش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تس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قعت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د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ا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ز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وظف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١٣٠٠٠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ت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وثلاث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مس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ثم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ه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بو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يعة</w:t>
      </w:r>
      <w:r w:rsidRPr="003C3210">
        <w:rPr>
          <w:rFonts w:cs="KFGQPC Uthman Taha Naskh"/>
          <w:sz w:val="36"/>
          <w:szCs w:val="36"/>
          <w:rtl/>
          <w:lang w:bidi="ar-EG"/>
        </w:rPr>
        <w:t>)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سطنطي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تلك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ئ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يئ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10FA" w:rsidRPr="003C3210">
        <w:rPr>
          <w:rFonts w:cs="KFGQPC Uthman Taha Naskh" w:hint="cs"/>
          <w:sz w:val="36"/>
          <w:szCs w:val="36"/>
          <w:rtl/>
          <w:lang w:bidi="ar-EG"/>
        </w:rPr>
        <w:t>مستش</w:t>
      </w:r>
      <w:r w:rsidR="008810FA">
        <w:rPr>
          <w:rFonts w:cs="KFGQPC Uthman Taha Naskh" w:hint="cs"/>
          <w:sz w:val="36"/>
          <w:szCs w:val="36"/>
          <w:rtl/>
          <w:lang w:bidi="ar-EG"/>
        </w:rPr>
        <w:t>فى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حق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م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و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ذارة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ص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ب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مرا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ج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ح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ولو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٢٨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fa-IR"/>
        </w:rPr>
        <w:t>۱۸۱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د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إضاء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صابيح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ص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فو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عا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عا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ا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ارض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خالف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وا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واني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ا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ال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٩٥٠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رص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صف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نظ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جرها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يرا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صاب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ب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ر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ناز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رنين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rtl/>
          <w:lang w:bidi="fa-IR"/>
        </w:rPr>
        <w:t>۱۱۸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أ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حتذ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ذ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رص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وارع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ار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ثالث</w:t>
      </w:r>
      <w:r w:rsidR="00881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79CA910" w14:textId="0F7541CB" w:rsidR="003B6CC6" w:rsidRPr="003C3210" w:rsidRDefault="003B6CC6" w:rsidP="00EA411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ه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ط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اه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ع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م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روزفيتا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Hros</w:t>
      </w:r>
      <w:proofErr w:type="spellEnd"/>
      <w:r w:rsidRPr="003C3210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3C3210">
        <w:rPr>
          <w:rFonts w:cs="KFGQPC Uthman Taha Naskh"/>
          <w:sz w:val="36"/>
          <w:szCs w:val="36"/>
          <w:lang w:bidi="ar-EG"/>
        </w:rPr>
        <w:t>witha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ومعة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ن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/>
          <w:sz w:val="36"/>
          <w:szCs w:val="36"/>
          <w:lang w:bidi="ar-EG"/>
        </w:rPr>
        <w:t>Gandersheim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كسو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ضعت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دحها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هجت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م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امخ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بنيت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فراح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4CA7225" w14:textId="6528506D" w:rsidR="003B6CC6" w:rsidRPr="003C3210" w:rsidRDefault="003B6CC6" w:rsidP="00EA411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د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ي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قل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م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بارك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طليطلة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عال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ه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ؤ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زي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214259" w:rsidRPr="003C321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و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A411E" w:rsidRPr="003C3210">
        <w:rPr>
          <w:rFonts w:cs="KFGQPC Uthman Taha Naskh" w:hint="cs"/>
          <w:sz w:val="36"/>
          <w:szCs w:val="36"/>
          <w:rtl/>
          <w:lang w:bidi="ar-EG"/>
        </w:rPr>
        <w:t>والح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ل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حصي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ض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A647035" w14:textId="73A42E33" w:rsidR="003B6CC6" w:rsidRPr="003C3210" w:rsidRDefault="003B6CC6" w:rsidP="00EA411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عو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رط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ل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د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اف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خ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صوله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ا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ع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ؤل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و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ش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ا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3C3210">
        <w:rPr>
          <w:rFonts w:cs="KFGQPC Uthman Taha Naskh"/>
          <w:sz w:val="36"/>
          <w:szCs w:val="36"/>
          <w:rtl/>
          <w:lang w:bidi="ar-EG"/>
        </w:rPr>
        <w:t>!</w:t>
      </w:r>
    </w:p>
    <w:p w14:paraId="4CFC7190" w14:textId="6805E5E4" w:rsidR="00EA411E" w:rsidRDefault="003B6CC6" w:rsidP="00EA411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ل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ر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ص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دي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مع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راء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ص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ب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فلاطون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قعي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ر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ض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( ٤٠٠٠٠٠)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بع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جل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أ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ي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ق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ضرب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ث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طلاع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</w:p>
    <w:p w14:paraId="084DAFDD" w14:textId="618D28BA" w:rsidR="00EA411E" w:rsidRDefault="003B6CC6" w:rsidP="00EA411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ذ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ب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ئ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هو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هافت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كتس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طلاع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فق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اس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د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دي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عج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EA41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وافد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ك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داب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F83C80F" w14:textId="58A735E1" w:rsidR="00713824" w:rsidRPr="00EA411E" w:rsidRDefault="003B6CC6" w:rsidP="00EA411E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1" w:name="_Toc203502187"/>
      <w:r w:rsidRP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ش</w:t>
      </w:r>
      <w:r w:rsid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Pr="00EA411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EA411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EA411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راء</w:t>
      </w:r>
      <w:bookmarkEnd w:id="51"/>
    </w:p>
    <w:p w14:paraId="309BCC31" w14:textId="4E9258C7" w:rsidR="003B6CC6" w:rsidRPr="003C3210" w:rsidRDefault="003B6CC6" w:rsidP="00E44F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قص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ضرور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م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ى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ل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هي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لا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قله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درس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مي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د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قص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د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ف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هولة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ستخدم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ي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م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ا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ان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نع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03D37F0" w14:textId="7BB5FE0E" w:rsidR="00713824" w:rsidRDefault="003B6CC6" w:rsidP="00E44F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خاص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ميز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و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ام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هندسية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ثل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ص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م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عب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شترك،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امت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كاف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صيغ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رف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نوع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FE3264F" w14:textId="305895DC" w:rsidR="003B6CC6" w:rsidRPr="003C3210" w:rsidRDefault="003B6CC6" w:rsidP="00E44F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ك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خ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وا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ك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خدامها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ل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ا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ّ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ف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رس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ن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لفا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و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تح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غ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جع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734BE74" w14:textId="7B8819AD" w:rsidR="00E44F76" w:rsidRDefault="003B6CC6" w:rsidP="00E44F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متاز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تص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غ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ل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تطل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ق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جوع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روض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المي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49B868B" w14:textId="1DFE85D4" w:rsidR="003B6CC6" w:rsidRPr="003C3210" w:rsidRDefault="003B6CC6" w:rsidP="00E44F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سلوب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و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سل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ا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اد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تلقنوا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ل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صي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بد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رج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د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ساب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ختلط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جن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إن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تفظ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خصائص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غ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قط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66C8349" w14:textId="023F9CB8" w:rsidR="003B6CC6" w:rsidRPr="003C3210" w:rsidRDefault="003B6CC6" w:rsidP="00E44F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امع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ستي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ر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راء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دع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44F76" w:rsidRPr="003C3210">
        <w:rPr>
          <w:rFonts w:cs="KFGQPC Uthman Taha Naskh" w:hint="cs"/>
          <w:sz w:val="36"/>
          <w:szCs w:val="36"/>
          <w:rtl/>
          <w:lang w:bidi="ar-EG"/>
        </w:rPr>
        <w:t>البرب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راك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ا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م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ش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رك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سناً،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بط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اوي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ز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زيم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ED1FA98" w14:textId="717E9AB4" w:rsidR="003B6CC6" w:rsidRPr="003C3210" w:rsidRDefault="003B6CC6" w:rsidP="00E44F7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ش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با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ولها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9D02E2">
        <w:rPr>
          <w:rFonts w:cs="KFGQPC Uthman Taha Naskh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أ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ش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شته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44F76" w:rsidRPr="003C3210">
        <w:rPr>
          <w:rFonts w:cs="KFGQPC Uthman Taha Naskh" w:hint="cs"/>
          <w:sz w:val="36"/>
          <w:szCs w:val="36"/>
          <w:rtl/>
          <w:lang w:bidi="ar-EG"/>
        </w:rPr>
        <w:t>المش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م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تم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سح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ذ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م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صب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را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ص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لا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جن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44F76" w:rsidRPr="003C3210">
        <w:rPr>
          <w:rFonts w:cs="KFGQPC Uthman Taha Naskh" w:hint="cs"/>
          <w:sz w:val="36"/>
          <w:szCs w:val="36"/>
          <w:rtl/>
          <w:lang w:bidi="ar-EG"/>
        </w:rPr>
        <w:t>بالأي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لط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خاضع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واريها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اض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أقس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ر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3C3210">
        <w:rPr>
          <w:rFonts w:cs="KFGQPC Uthman Taha Naskh"/>
          <w:sz w:val="36"/>
          <w:szCs w:val="36"/>
          <w:rtl/>
          <w:lang w:bidi="ar-EG"/>
        </w:rPr>
        <w:t>: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="00E44F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ين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ستحي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عتذرت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17C1138" w14:textId="5EFCF199" w:rsidR="0077525D" w:rsidRPr="0077525D" w:rsidRDefault="003B6CC6" w:rsidP="0077525D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F15F3"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رائ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رف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انهائية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رك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اهت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سبة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بيئة</w:t>
      </w:r>
      <w:r w:rsidR="0077525D"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يش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عف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ا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رادته</w:t>
      </w:r>
      <w:r w:rsidR="009D02E2"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،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ؤم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وقف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رادة</w:t>
      </w:r>
      <w:r w:rsidR="0077525D"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ى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ظيم،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ف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حم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حيم،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اتا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ا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فاته</w:t>
      </w:r>
      <w:r w:rsidR="009D02E2"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،</w:t>
      </w:r>
      <w:r w:rsidR="0077525D"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طيع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سا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وغ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حمة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واضع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ستسلام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="009D02E2"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،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="0077525D"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و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يقيو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Pr="0077525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واضع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رق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م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</w:t>
      </w:r>
      <w:r w:rsidR="0077525D"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م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سلام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رادت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ير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داً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ه</w:t>
      </w:r>
      <w:r w:rsidRPr="007752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72F7676" w14:textId="3696F7E8" w:rsidR="0077525D" w:rsidRDefault="003B6CC6" w:rsidP="007752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زل</w:t>
      </w:r>
      <w:r w:rsidR="007752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ذ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ذ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موتون</w:t>
      </w:r>
      <w:r w:rsidR="007752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بو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BB28BF0" w14:textId="4BE29FA6" w:rsidR="0077525D" w:rsidRDefault="003B6CC6" w:rsidP="007752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فالنساء</w:t>
      </w:r>
      <w:r w:rsidR="007752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مت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قسط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ا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هن</w:t>
      </w:r>
      <w:r w:rsidR="007752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ف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د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تي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ديات</w:t>
      </w:r>
      <w:r w:rsidR="007752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5142" w:rsidRPr="003C3210">
        <w:rPr>
          <w:rFonts w:cs="KFGQPC Uthman Taha Naskh" w:hint="cs"/>
          <w:sz w:val="36"/>
          <w:szCs w:val="36"/>
          <w:rtl/>
          <w:lang w:bidi="ar-EG"/>
        </w:rPr>
        <w:t>الجوار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390A"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مت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سا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7752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7B463C56" w14:textId="77777777" w:rsidR="003B6CC6" w:rsidRPr="0077525D" w:rsidRDefault="003B6CC6" w:rsidP="0077525D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2" w:name="_Toc203502188"/>
      <w:r w:rsidRPr="007752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الك</w:t>
      </w:r>
      <w:r w:rsidRPr="007752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7752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52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روبا</w:t>
      </w:r>
      <w:bookmarkEnd w:id="52"/>
    </w:p>
    <w:p w14:paraId="0317F959" w14:textId="756D324B" w:rsidR="003B6CC6" w:rsidRPr="003C3210" w:rsidRDefault="003B6CC6" w:rsidP="00ED5C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A619B2">
        <w:rPr>
          <w:rFonts w:cs="KFGQPC Uthman Taha Naskh" w:hint="cs"/>
          <w:sz w:val="36"/>
          <w:szCs w:val="36"/>
          <w:rtl/>
          <w:lang w:bidi="ar-EG"/>
        </w:rPr>
        <w:t>ح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="00A619B2">
        <w:rPr>
          <w:rFonts w:cs="KFGQPC Uthman Taha Naskh" w:hint="cs"/>
          <w:sz w:val="36"/>
          <w:szCs w:val="36"/>
          <w:rtl/>
          <w:lang w:bidi="ar-EG"/>
        </w:rPr>
        <w:t>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سم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اق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يط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ل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يسر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بل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م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خل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دوجن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ي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قال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ية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لاه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ب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باس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ط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أ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دمي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سمي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أسم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وكا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ظ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شبيلي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ي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غ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يباً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م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لفار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شك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يدته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رأ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شع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ص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رس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ذلك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لاسف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نق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دراس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فظ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ك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تمكنو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صح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راءة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فاس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نيسة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رسل؟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ب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خاص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ذكي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ونها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ك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يدو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لته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نفق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موال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ائ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قتن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كو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كت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عل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دث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حد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جابو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خرية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تق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ستح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التف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D5C5D">
        <w:rPr>
          <w:rFonts w:cs="KFGQPC Uthman Taha Naskh" w:hint="cs"/>
          <w:sz w:val="36"/>
          <w:szCs w:val="36"/>
          <w:rtl/>
          <w:lang w:bidi="ar-EG"/>
        </w:rPr>
        <w:t>أ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فا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س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غته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لا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ستطيع</w:t>
      </w:r>
      <w:r w:rsidR="00ED5C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تين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ج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ث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يا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زور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12FBA75" w14:textId="77777777" w:rsidR="001F2B8C" w:rsidRPr="001F2B8C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ذكر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حالة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proofErr w:type="spellStart"/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ي</w:t>
      </w:r>
      <w:r w:rsidR="001F2B8C"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proofErr w:type="spellEnd"/>
      <w:r w:rsidRPr="001F2B8C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خصه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دات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لات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ن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حلين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حلى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ات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ن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عام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راب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بعن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دات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قاليد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ية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ن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قصن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قصاً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لاً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سب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ريقة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F2B8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1F2B8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E3D26EB" w14:textId="105E21DA" w:rsidR="00006674" w:rsidRPr="00006674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كذا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ث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٠٦٤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نوب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بال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نات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ول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با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كندر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اني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قائ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لى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جيش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ماني،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كو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نو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رمانيي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رنسيي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ورجنديي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وا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اشرة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ر</w:t>
      </w:r>
      <w:r w:rsidR="00006674"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رو</w:t>
      </w:r>
      <w:r w:rsidRPr="00006674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نة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صينة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ع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اومة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شلة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سل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افعو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مينه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ك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ص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نو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ركو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واب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ص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تله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داء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ندياً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ندياً</w:t>
      </w:r>
      <w:proofErr w:type="spellEnd"/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ا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ول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نيو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سب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ع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ده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دو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جنو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ك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نة،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قض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دو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بحاً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تلاً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ناه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هم،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ه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اوز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ة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لاف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خص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عدت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ماؤه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القهم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شكو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در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دو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ساء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ي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قتسمه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دو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667C3"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ه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اً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اً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دوب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با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فقد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يطاليا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وما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ف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ية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66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بية</w:t>
      </w:r>
      <w:r w:rsidRPr="000066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146CC23" w14:textId="31AD3161" w:rsidR="003B6CC6" w:rsidRPr="003C3210" w:rsidRDefault="003B6CC6" w:rsidP="0000667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ج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ه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بزغ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دع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ثال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لق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تب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يم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وضوع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ب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روس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ور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يكا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صدق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أنوث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طي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غر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رتكابها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صي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24EAC90C" w14:textId="3CDCD2AB" w:rsidR="003B6CC6" w:rsidRPr="003C3210" w:rsidRDefault="003B6CC6" w:rsidP="0000667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ضطه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قل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سماني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خرج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06674" w:rsidRPr="003C3210">
        <w:rPr>
          <w:rFonts w:cs="KFGQPC Uthman Taha Naskh" w:hint="cs"/>
          <w:sz w:val="36"/>
          <w:szCs w:val="36"/>
          <w:rtl/>
          <w:lang w:bidi="ar-EG"/>
        </w:rPr>
        <w:t>الدني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س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تنك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بعا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س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تقي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رك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مامها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اج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ضاء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10825708" w14:textId="73A7D5DB" w:rsidR="003B6CC6" w:rsidRPr="003C3210" w:rsidRDefault="003B6CC6" w:rsidP="0000667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و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ظل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ص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غرور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قوط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طيئ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ص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قد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ت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ك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ظرت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رأ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أ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جرمان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49EC632C" w14:textId="62A4D8B3" w:rsidR="003B6CC6" w:rsidRPr="003C3210" w:rsidRDefault="003B6CC6" w:rsidP="0000667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٢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ا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١٤٩٢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كاردين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بيدرو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جوانزاليس</w:t>
      </w:r>
      <w:proofErr w:type="spellEnd"/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C3210">
        <w:rPr>
          <w:rFonts w:cs="KFGQPC Uthman Taha Naskh" w:hint="cs"/>
          <w:sz w:val="36"/>
          <w:szCs w:val="36"/>
          <w:rtl/>
          <w:lang w:bidi="ar-EG"/>
        </w:rPr>
        <w:t>مندوزا</w:t>
      </w:r>
      <w:proofErr w:type="spellEnd"/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ليب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مراء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ل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لك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أس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نصر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علان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نته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</w:t>
      </w:r>
      <w:r w:rsidR="000066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ني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9065FD0" w14:textId="2CD2330E" w:rsidR="00713824" w:rsidRDefault="003B6CC6" w:rsidP="00CF1D0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بضيا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ي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ك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ه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سطت</w:t>
      </w:r>
      <w:r w:rsidR="00CF1D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لطان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سطى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ه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="00CF1D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ظم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كان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د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تنظ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ر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اة</w:t>
      </w:r>
      <w:r w:rsidR="00CF1D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ب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غت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ف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تاج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نو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ناعا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صلاح</w:t>
      </w:r>
      <w:r w:rsidR="00CF1D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اض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إعدا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زراع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ازداد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حاصي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خ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نوع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ون</w:t>
      </w:r>
      <w:r w:rsidR="00CF1D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زد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د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كث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8AEEED7" w14:textId="713308A5" w:rsidR="00713824" w:rsidRPr="00CF1D0D" w:rsidRDefault="00214259" w:rsidP="00CF1D0D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ي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هد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فه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اقف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ان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مينيس</w:t>
      </w:r>
      <w:proofErr w:type="spellEnd"/>
      <w:r w:rsidR="003B6CC6" w:rsidRPr="00CF1D0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عت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اث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ضت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قايا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قافته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ضارتهم،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عرضوا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ضطهادات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نيعة،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عاليمه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وامره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م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خدا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غته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،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تى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طق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م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بي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غني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بي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ر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بي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موا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زف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لات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سيقي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خدا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ماء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رتداء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باسه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مي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زيار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الحمامات،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رضت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الف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ين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د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وبات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جن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رد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رق،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سلم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يد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3B6CC6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="003B6CC6"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FBC954D" w14:textId="147D934F" w:rsidR="00713824" w:rsidRPr="00CF1D0D" w:rsidRDefault="003B6CC6" w:rsidP="00CF1D0D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الذي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قى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نوز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آثارهم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مال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لب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هب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خريب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م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ون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بر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قى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ب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بية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مية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عه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جال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ر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ب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موه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عاماً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نيران،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م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لفات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ة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ثنيت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ق،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كذا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صر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اقفة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صاره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قذوا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ب،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ما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رقت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ب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اوز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ها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ليون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خمسة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لاف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،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ار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ضارة</w:t>
      </w:r>
      <w:r w:rsidR="00CF1D0D"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قافة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شت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انية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1D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ون</w:t>
      </w:r>
      <w:r w:rsidRPr="00CF1D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8DD7EE9" w14:textId="110C17DA" w:rsidR="003B6CC6" w:rsidRPr="003C3210" w:rsidRDefault="003B6CC6" w:rsidP="00CF1D0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5D8E" w:rsidRPr="003C3210">
        <w:rPr>
          <w:rFonts w:cs="KFGQPC Uthman Taha Naskh" w:hint="cs"/>
          <w:sz w:val="36"/>
          <w:szCs w:val="36"/>
          <w:rtl/>
          <w:lang w:bidi="ar-EG"/>
        </w:rPr>
        <w:t>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شد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عر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ص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يلت</w:t>
      </w:r>
      <w:r w:rsidR="00CF1D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صيد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فق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الخط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7CF9">
        <w:rPr>
          <w:rFonts w:cs="KFGQPC Uthman Taha Naskh" w:hint="cs"/>
          <w:sz w:val="36"/>
          <w:szCs w:val="36"/>
          <w:rtl/>
          <w:lang w:bidi="ar-EG"/>
        </w:rPr>
        <w:t xml:space="preserve">الذ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خو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="00CF1D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ما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فريق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ساعد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لعلا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ات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دب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صالح</w:t>
      </w:r>
      <w:r w:rsidR="00CF1D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ري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ند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طلعها</w:t>
      </w:r>
      <w:r w:rsidR="00290FCA">
        <w:rPr>
          <w:rFonts w:cs="KFGQPC Uthman Taha Naskh"/>
          <w:sz w:val="36"/>
          <w:szCs w:val="36"/>
          <w:rtl/>
          <w:lang w:bidi="ar-EG"/>
        </w:rPr>
        <w:t>:</w:t>
      </w:r>
    </w:p>
    <w:p w14:paraId="47954FD7" w14:textId="76CDB7C3" w:rsidR="0002764B" w:rsidRDefault="0002764B" w:rsidP="0002764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2764B">
        <w:rPr>
          <w:rFonts w:cs="KFGQPC Uthman Taha Naskh" w:hint="cs"/>
          <w:sz w:val="36"/>
          <w:szCs w:val="36"/>
          <w:rtl/>
          <w:lang w:bidi="ar-EG"/>
        </w:rPr>
        <w:t>لِكُلِّ</w:t>
      </w:r>
      <w:r w:rsidRPr="0002764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شَيْءٍ</w:t>
      </w:r>
      <w:r w:rsidRPr="0002764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إِذَا</w:t>
      </w:r>
      <w:r w:rsidRPr="0002764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مَا</w:t>
      </w:r>
      <w:r w:rsidRPr="0002764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تَمَّ</w:t>
      </w:r>
      <w:r w:rsidRPr="0002764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نُقْصَانُ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فَلَا</w:t>
      </w:r>
      <w:r w:rsidRPr="0002764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يُغَرَّ</w:t>
      </w:r>
      <w:r w:rsidRPr="0002764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بِطِيبِ</w:t>
      </w:r>
      <w:r w:rsidRPr="0002764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الْعَيْشِ</w:t>
      </w:r>
      <w:r w:rsidRPr="0002764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64B">
        <w:rPr>
          <w:rFonts w:cs="KFGQPC Uthman Taha Naskh" w:hint="cs"/>
          <w:sz w:val="36"/>
          <w:szCs w:val="36"/>
          <w:rtl/>
          <w:lang w:bidi="ar-EG"/>
        </w:rPr>
        <w:t>إِنْسَانُ</w:t>
      </w:r>
    </w:p>
    <w:p w14:paraId="47476499" w14:textId="207A581C" w:rsidR="003B6CC6" w:rsidRPr="00BE3C25" w:rsidRDefault="003B6CC6" w:rsidP="008527E3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كذا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بانيا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نع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رقى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اد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خلو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كانها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="008B0A8B"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صبح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راء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داء،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ذلك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صر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وبة،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تلف</w:t>
      </w:r>
      <w:r w:rsidR="008B0A8B"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واع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ذاب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ضطهاد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ق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تل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عذيب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38B06E7" w14:textId="778D4CAA" w:rsidR="00713824" w:rsidRPr="00BE3C25" w:rsidRDefault="003B6CC6" w:rsidP="00BE3C2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3" w:name="_Toc203502189"/>
      <w:r w:rsidRPr="00852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تمة</w:t>
      </w:r>
      <w:bookmarkEnd w:id="53"/>
    </w:p>
    <w:p w14:paraId="0CE1C8E7" w14:textId="77777777" w:rsidR="00BE3C25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ا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ؤلف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ص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ار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ارت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ق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تعب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قذ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حاف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ياع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9F34ED0" w14:textId="7981F377" w:rsidR="003B6CC6" w:rsidRPr="003C3210" w:rsidRDefault="003B6CC6" w:rsidP="00BE3C2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F15F3" w:rsidRPr="003C3210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عن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اكم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فك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حاربت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دلن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ير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عدم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عب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B156B"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ض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E3C25" w:rsidRPr="003C3210">
        <w:rPr>
          <w:rFonts w:cs="KFGQPC Uthman Taha Naskh" w:hint="cs"/>
          <w:sz w:val="36"/>
          <w:szCs w:val="36"/>
          <w:rtl/>
          <w:lang w:bidi="ar-EG"/>
        </w:rPr>
        <w:t>مائ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ك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لد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ن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رتف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lastRenderedPageBreak/>
        <w:t>مختل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قات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زدهر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ب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شعبه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بفض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رفيع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مزده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م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فني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ر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حتذ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نبعاً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قصده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طلاب</w:t>
      </w:r>
      <w:r w:rsidR="00BE3C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ك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ج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ظل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امل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زه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خمسمائ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ض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ضرب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جه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خارج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09F9DB3A" w14:textId="4DF7666A" w:rsidR="00BE3C25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نع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و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3C321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="009D02E2">
        <w:rPr>
          <w:rFonts w:cs="KFGQPC Uthman Taha Naskh"/>
          <w:sz w:val="36"/>
          <w:szCs w:val="36"/>
          <w:rtl/>
          <w:lang w:bidi="ar-EG"/>
        </w:rPr>
        <w:t>.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طراف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ا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جله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690E0C73" w14:textId="77777777" w:rsidR="00BE3C25" w:rsidRPr="00BE3C25" w:rsidRDefault="003B6CC6" w:rsidP="00465A1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صار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زحفه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س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كانته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فيعة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تع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،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دد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دد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غبتها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ادة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سلام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قذ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ياع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ضطر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نيسة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ناية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لوم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خلاقية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ل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أنه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ويتها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د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زرها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د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3C2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صومها</w:t>
      </w:r>
      <w:r w:rsidRPr="00BE3C2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F637328" w14:textId="5B008ED6" w:rsidR="003B6CC6" w:rsidRDefault="003B6CC6" w:rsidP="00465A1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C3210">
        <w:rPr>
          <w:rFonts w:cs="KFGQPC Uthman Taha Naskh" w:hint="cs"/>
          <w:sz w:val="36"/>
          <w:szCs w:val="36"/>
          <w:rtl/>
          <w:lang w:bidi="ar-EG"/>
        </w:rPr>
        <w:t>و</w:t>
      </w:r>
      <w:r w:rsidR="0090142E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ستؤنف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تعش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ل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ك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ه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ينابيع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علومهم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وسائ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عنا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صح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لإداري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ستيقظ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وع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أورب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ظل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امد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قرون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عديدة،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أخذ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تنهض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ترتقى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نهض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منتظر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في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دروب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أو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لفنون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وانتعشت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انتعاشًا</w:t>
      </w:r>
      <w:r w:rsidRPr="003C321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C3210">
        <w:rPr>
          <w:rFonts w:cs="KFGQPC Uthman Taha Naskh" w:hint="cs"/>
          <w:sz w:val="36"/>
          <w:szCs w:val="36"/>
          <w:rtl/>
          <w:lang w:bidi="ar-EG"/>
        </w:rPr>
        <w:t>جميلا</w:t>
      </w:r>
      <w:r w:rsidRPr="003C3210">
        <w:rPr>
          <w:rFonts w:cs="KFGQPC Uthman Taha Naskh"/>
          <w:sz w:val="36"/>
          <w:szCs w:val="36"/>
          <w:rtl/>
          <w:lang w:bidi="ar-EG"/>
        </w:rPr>
        <w:t>.</w:t>
      </w:r>
    </w:p>
    <w:p w14:paraId="58BBA61F" w14:textId="5872E614" w:rsidR="00BE3C25" w:rsidRPr="003C3210" w:rsidRDefault="00BE3C25" w:rsidP="00BE3C25">
      <w:pPr>
        <w:widowControl w:val="0"/>
        <w:spacing w:line="240" w:lineRule="auto"/>
        <w:ind w:firstLine="0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BE3C25" w:rsidRPr="003C3210" w:rsidSect="003C321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5D1AC" w14:textId="77777777" w:rsidR="004E42F2" w:rsidRDefault="004E42F2" w:rsidP="0090354F">
      <w:pPr>
        <w:spacing w:after="0" w:line="240" w:lineRule="auto"/>
      </w:pPr>
      <w:r>
        <w:separator/>
      </w:r>
    </w:p>
  </w:endnote>
  <w:endnote w:type="continuationSeparator" w:id="0">
    <w:p w14:paraId="594F4F50" w14:textId="77777777" w:rsidR="004E42F2" w:rsidRDefault="004E42F2" w:rsidP="0090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B02C" w14:textId="77777777" w:rsidR="004E42F2" w:rsidRDefault="004E42F2" w:rsidP="0090354F">
      <w:pPr>
        <w:spacing w:after="0" w:line="240" w:lineRule="auto"/>
      </w:pPr>
      <w:r>
        <w:separator/>
      </w:r>
    </w:p>
  </w:footnote>
  <w:footnote w:type="continuationSeparator" w:id="0">
    <w:p w14:paraId="2CE0691E" w14:textId="77777777" w:rsidR="004E42F2" w:rsidRDefault="004E42F2" w:rsidP="0090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0F3E" w14:textId="77777777" w:rsidR="0090354F" w:rsidRDefault="0090354F" w:rsidP="0090354F">
    <w:pPr>
      <w:pStyle w:val="Header"/>
      <w:tabs>
        <w:tab w:val="right" w:pos="3240"/>
      </w:tabs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27"/>
    <w:rsid w:val="00006674"/>
    <w:rsid w:val="00007FE1"/>
    <w:rsid w:val="000146B2"/>
    <w:rsid w:val="0001744B"/>
    <w:rsid w:val="0002764B"/>
    <w:rsid w:val="0004347A"/>
    <w:rsid w:val="0005414D"/>
    <w:rsid w:val="00054451"/>
    <w:rsid w:val="00065CB8"/>
    <w:rsid w:val="0007749A"/>
    <w:rsid w:val="00080873"/>
    <w:rsid w:val="000972D7"/>
    <w:rsid w:val="0009736D"/>
    <w:rsid w:val="000B16F5"/>
    <w:rsid w:val="000D064F"/>
    <w:rsid w:val="000E1866"/>
    <w:rsid w:val="000E2212"/>
    <w:rsid w:val="000E4476"/>
    <w:rsid w:val="000E719A"/>
    <w:rsid w:val="000F7BA3"/>
    <w:rsid w:val="001139DE"/>
    <w:rsid w:val="001267B8"/>
    <w:rsid w:val="001313E7"/>
    <w:rsid w:val="00146CC6"/>
    <w:rsid w:val="00147975"/>
    <w:rsid w:val="001518D8"/>
    <w:rsid w:val="001566C2"/>
    <w:rsid w:val="00164BC0"/>
    <w:rsid w:val="0017175F"/>
    <w:rsid w:val="00192407"/>
    <w:rsid w:val="001933D5"/>
    <w:rsid w:val="001D3BBD"/>
    <w:rsid w:val="001D6D04"/>
    <w:rsid w:val="001E49DF"/>
    <w:rsid w:val="001E4C0B"/>
    <w:rsid w:val="001F2B8C"/>
    <w:rsid w:val="00214259"/>
    <w:rsid w:val="002374AB"/>
    <w:rsid w:val="00286716"/>
    <w:rsid w:val="00290FCA"/>
    <w:rsid w:val="00292427"/>
    <w:rsid w:val="002A1A4A"/>
    <w:rsid w:val="002B1625"/>
    <w:rsid w:val="002B1D15"/>
    <w:rsid w:val="002B2621"/>
    <w:rsid w:val="002B37BB"/>
    <w:rsid w:val="002D1114"/>
    <w:rsid w:val="002D3EB6"/>
    <w:rsid w:val="002E1B87"/>
    <w:rsid w:val="002E337E"/>
    <w:rsid w:val="002F26DC"/>
    <w:rsid w:val="00305D8D"/>
    <w:rsid w:val="00314B5A"/>
    <w:rsid w:val="00315C37"/>
    <w:rsid w:val="00316EC8"/>
    <w:rsid w:val="00325AC5"/>
    <w:rsid w:val="003357CD"/>
    <w:rsid w:val="0034412B"/>
    <w:rsid w:val="003601AC"/>
    <w:rsid w:val="003604CE"/>
    <w:rsid w:val="00375B78"/>
    <w:rsid w:val="00384168"/>
    <w:rsid w:val="003A2004"/>
    <w:rsid w:val="003B113A"/>
    <w:rsid w:val="003B4E66"/>
    <w:rsid w:val="003B6CC6"/>
    <w:rsid w:val="003C3210"/>
    <w:rsid w:val="00400126"/>
    <w:rsid w:val="004233B0"/>
    <w:rsid w:val="00425429"/>
    <w:rsid w:val="004417C0"/>
    <w:rsid w:val="004578C5"/>
    <w:rsid w:val="00465A17"/>
    <w:rsid w:val="00484801"/>
    <w:rsid w:val="00487964"/>
    <w:rsid w:val="004A1363"/>
    <w:rsid w:val="004C7671"/>
    <w:rsid w:val="004E42F2"/>
    <w:rsid w:val="00500C08"/>
    <w:rsid w:val="0050368F"/>
    <w:rsid w:val="00527C29"/>
    <w:rsid w:val="0055354F"/>
    <w:rsid w:val="00561C67"/>
    <w:rsid w:val="0056733F"/>
    <w:rsid w:val="005676E7"/>
    <w:rsid w:val="00592DB7"/>
    <w:rsid w:val="005B097B"/>
    <w:rsid w:val="005B4B87"/>
    <w:rsid w:val="005C2C46"/>
    <w:rsid w:val="005C68BC"/>
    <w:rsid w:val="005E06F5"/>
    <w:rsid w:val="005F462E"/>
    <w:rsid w:val="005F61E0"/>
    <w:rsid w:val="006141EA"/>
    <w:rsid w:val="00616586"/>
    <w:rsid w:val="00623D33"/>
    <w:rsid w:val="00657D9D"/>
    <w:rsid w:val="00661EE2"/>
    <w:rsid w:val="00686357"/>
    <w:rsid w:val="00693DED"/>
    <w:rsid w:val="006C3288"/>
    <w:rsid w:val="006C7BBD"/>
    <w:rsid w:val="006D28D4"/>
    <w:rsid w:val="0070295D"/>
    <w:rsid w:val="007045F6"/>
    <w:rsid w:val="00713824"/>
    <w:rsid w:val="0071409B"/>
    <w:rsid w:val="00714271"/>
    <w:rsid w:val="007211FD"/>
    <w:rsid w:val="00722DA7"/>
    <w:rsid w:val="00730814"/>
    <w:rsid w:val="00745FCB"/>
    <w:rsid w:val="00752127"/>
    <w:rsid w:val="007541ED"/>
    <w:rsid w:val="00766680"/>
    <w:rsid w:val="0077525D"/>
    <w:rsid w:val="007763DB"/>
    <w:rsid w:val="00793D7C"/>
    <w:rsid w:val="00794001"/>
    <w:rsid w:val="007A409F"/>
    <w:rsid w:val="007C2532"/>
    <w:rsid w:val="007E5A7F"/>
    <w:rsid w:val="007F0B01"/>
    <w:rsid w:val="007F3E0A"/>
    <w:rsid w:val="007F73CE"/>
    <w:rsid w:val="00813A27"/>
    <w:rsid w:val="00814DC5"/>
    <w:rsid w:val="008527E3"/>
    <w:rsid w:val="0086483B"/>
    <w:rsid w:val="0087163D"/>
    <w:rsid w:val="008810FA"/>
    <w:rsid w:val="0088330C"/>
    <w:rsid w:val="00894EC5"/>
    <w:rsid w:val="008967D0"/>
    <w:rsid w:val="008B0A8B"/>
    <w:rsid w:val="008B79F8"/>
    <w:rsid w:val="008C1D17"/>
    <w:rsid w:val="008C2935"/>
    <w:rsid w:val="008C5EF5"/>
    <w:rsid w:val="008D01F5"/>
    <w:rsid w:val="008D3822"/>
    <w:rsid w:val="008E75CD"/>
    <w:rsid w:val="008F1F8C"/>
    <w:rsid w:val="0090142E"/>
    <w:rsid w:val="0090354F"/>
    <w:rsid w:val="00907CF9"/>
    <w:rsid w:val="009268DF"/>
    <w:rsid w:val="00935349"/>
    <w:rsid w:val="00936568"/>
    <w:rsid w:val="00936B9B"/>
    <w:rsid w:val="00952DAB"/>
    <w:rsid w:val="00955C17"/>
    <w:rsid w:val="0096377E"/>
    <w:rsid w:val="009667C3"/>
    <w:rsid w:val="00976DC3"/>
    <w:rsid w:val="00981119"/>
    <w:rsid w:val="00981E87"/>
    <w:rsid w:val="00996957"/>
    <w:rsid w:val="009A292F"/>
    <w:rsid w:val="009D02E2"/>
    <w:rsid w:val="009D393D"/>
    <w:rsid w:val="009D4B79"/>
    <w:rsid w:val="009F12E9"/>
    <w:rsid w:val="00A07561"/>
    <w:rsid w:val="00A26BC2"/>
    <w:rsid w:val="00A326AF"/>
    <w:rsid w:val="00A34861"/>
    <w:rsid w:val="00A34970"/>
    <w:rsid w:val="00A35625"/>
    <w:rsid w:val="00A37C48"/>
    <w:rsid w:val="00A46E43"/>
    <w:rsid w:val="00A47A8C"/>
    <w:rsid w:val="00A619B2"/>
    <w:rsid w:val="00A650CD"/>
    <w:rsid w:val="00A75EBC"/>
    <w:rsid w:val="00A75EBE"/>
    <w:rsid w:val="00A81DA5"/>
    <w:rsid w:val="00A869EE"/>
    <w:rsid w:val="00A9385C"/>
    <w:rsid w:val="00A9652D"/>
    <w:rsid w:val="00B005A6"/>
    <w:rsid w:val="00B02457"/>
    <w:rsid w:val="00B24A04"/>
    <w:rsid w:val="00B2732D"/>
    <w:rsid w:val="00B64474"/>
    <w:rsid w:val="00B764DF"/>
    <w:rsid w:val="00B80741"/>
    <w:rsid w:val="00B93D87"/>
    <w:rsid w:val="00B93FE5"/>
    <w:rsid w:val="00B95142"/>
    <w:rsid w:val="00BC0E63"/>
    <w:rsid w:val="00BC0FD3"/>
    <w:rsid w:val="00BE3C25"/>
    <w:rsid w:val="00BF10DA"/>
    <w:rsid w:val="00BF15F3"/>
    <w:rsid w:val="00BF3119"/>
    <w:rsid w:val="00BF5D01"/>
    <w:rsid w:val="00C00A80"/>
    <w:rsid w:val="00C164E6"/>
    <w:rsid w:val="00C17DEB"/>
    <w:rsid w:val="00C20D7D"/>
    <w:rsid w:val="00C241D5"/>
    <w:rsid w:val="00C34DF8"/>
    <w:rsid w:val="00C378C4"/>
    <w:rsid w:val="00C72958"/>
    <w:rsid w:val="00C920B4"/>
    <w:rsid w:val="00C9400A"/>
    <w:rsid w:val="00C94070"/>
    <w:rsid w:val="00C97A97"/>
    <w:rsid w:val="00CB79E3"/>
    <w:rsid w:val="00CC1517"/>
    <w:rsid w:val="00CD3B06"/>
    <w:rsid w:val="00CD7082"/>
    <w:rsid w:val="00CE2B82"/>
    <w:rsid w:val="00CF17E2"/>
    <w:rsid w:val="00CF1D0D"/>
    <w:rsid w:val="00D014D4"/>
    <w:rsid w:val="00D03377"/>
    <w:rsid w:val="00D0575D"/>
    <w:rsid w:val="00D10E35"/>
    <w:rsid w:val="00D264F3"/>
    <w:rsid w:val="00D30238"/>
    <w:rsid w:val="00D3689D"/>
    <w:rsid w:val="00D45CD7"/>
    <w:rsid w:val="00D61A2C"/>
    <w:rsid w:val="00D70B7D"/>
    <w:rsid w:val="00DA6BC2"/>
    <w:rsid w:val="00DB156B"/>
    <w:rsid w:val="00DB67DC"/>
    <w:rsid w:val="00DE5D8E"/>
    <w:rsid w:val="00DF3FB6"/>
    <w:rsid w:val="00DF59D6"/>
    <w:rsid w:val="00E0054E"/>
    <w:rsid w:val="00E23663"/>
    <w:rsid w:val="00E25FF5"/>
    <w:rsid w:val="00E30D4E"/>
    <w:rsid w:val="00E44F76"/>
    <w:rsid w:val="00E532C3"/>
    <w:rsid w:val="00E5390A"/>
    <w:rsid w:val="00E63C44"/>
    <w:rsid w:val="00E70317"/>
    <w:rsid w:val="00E70F0D"/>
    <w:rsid w:val="00E917C3"/>
    <w:rsid w:val="00E97232"/>
    <w:rsid w:val="00EA411E"/>
    <w:rsid w:val="00EB14F4"/>
    <w:rsid w:val="00EC460E"/>
    <w:rsid w:val="00EC60C1"/>
    <w:rsid w:val="00EC7EBE"/>
    <w:rsid w:val="00ED5C5D"/>
    <w:rsid w:val="00ED60D0"/>
    <w:rsid w:val="00ED763B"/>
    <w:rsid w:val="00EF2B80"/>
    <w:rsid w:val="00F162A6"/>
    <w:rsid w:val="00F21D2A"/>
    <w:rsid w:val="00F30DBA"/>
    <w:rsid w:val="00F51BDE"/>
    <w:rsid w:val="00F5458C"/>
    <w:rsid w:val="00F6156C"/>
    <w:rsid w:val="00F62C94"/>
    <w:rsid w:val="00F72A24"/>
    <w:rsid w:val="00F814B0"/>
    <w:rsid w:val="00F826DC"/>
    <w:rsid w:val="00F854D8"/>
    <w:rsid w:val="00FC4993"/>
    <w:rsid w:val="00FD11CA"/>
    <w:rsid w:val="00F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2409"/>
  <w15:chartTrackingRefBased/>
  <w15:docId w15:val="{EFA43B19-A5BF-41AB-A09B-B74A0D1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2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127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1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1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35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4F"/>
  </w:style>
  <w:style w:type="paragraph" w:styleId="Footer">
    <w:name w:val="footer"/>
    <w:basedOn w:val="Normal"/>
    <w:link w:val="FooterChar"/>
    <w:uiPriority w:val="99"/>
    <w:unhideWhenUsed/>
    <w:rsid w:val="009035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4F"/>
  </w:style>
  <w:style w:type="paragraph" w:styleId="TOC1">
    <w:name w:val="toc 1"/>
    <w:basedOn w:val="Normal"/>
    <w:next w:val="Normal"/>
    <w:autoRedefine/>
    <w:uiPriority w:val="39"/>
    <w:unhideWhenUsed/>
    <w:rsid w:val="00976DC3"/>
    <w:pPr>
      <w:tabs>
        <w:tab w:val="right" w:leader="dot" w:pos="107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76D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6DC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C2F2-A538-41FC-9AD4-CE9DB599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4</Pages>
  <Words>30208</Words>
  <Characters>172190</Characters>
  <Application>Microsoft Office Word</Application>
  <DocSecurity>0</DocSecurity>
  <Lines>1434</Lines>
  <Paragraphs>403</Paragraphs>
  <ScaleCrop>false</ScaleCrop>
  <Company/>
  <LinksUpToDate>false</LinksUpToDate>
  <CharactersWithSpaces>20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07-15T17:06:00Z</dcterms:created>
  <dcterms:modified xsi:type="dcterms:W3CDTF">2025-07-15T17:06:00Z</dcterms:modified>
</cp:coreProperties>
</file>